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AA" w:rsidRPr="006067A5" w:rsidRDefault="00012FAA" w:rsidP="00D34633">
      <w:pPr>
        <w:pStyle w:val="Default"/>
        <w:jc w:val="center"/>
        <w:rPr>
          <w:rFonts w:asciiTheme="minorHAnsi" w:hAnsiTheme="minorHAnsi" w:cstheme="minorHAnsi"/>
          <w:color w:val="000000" w:themeColor="text1"/>
        </w:rPr>
      </w:pPr>
    </w:p>
    <w:p w:rsidR="00D94F05" w:rsidRPr="006067A5" w:rsidRDefault="000700E1" w:rsidP="001B290B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UDIÊNCIA PÚBLICA, DE 17</w:t>
      </w:r>
      <w:r w:rsidR="00BB7787">
        <w:rPr>
          <w:rFonts w:asciiTheme="minorHAnsi" w:hAnsiTheme="minorHAnsi" w:cstheme="minorHAnsi"/>
          <w:color w:val="000000" w:themeColor="text1"/>
        </w:rPr>
        <w:t xml:space="preserve"> </w:t>
      </w:r>
      <w:r w:rsidR="00542393" w:rsidRPr="006067A5">
        <w:rPr>
          <w:rFonts w:asciiTheme="minorHAnsi" w:hAnsiTheme="minorHAnsi" w:cstheme="minorHAnsi"/>
          <w:color w:val="000000" w:themeColor="text1"/>
        </w:rPr>
        <w:t>DE</w:t>
      </w:r>
      <w:r w:rsidR="002C46CE" w:rsidRPr="006067A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UTUBRO </w:t>
      </w:r>
      <w:r w:rsidR="00342682" w:rsidRPr="006067A5">
        <w:rPr>
          <w:rFonts w:asciiTheme="minorHAnsi" w:hAnsiTheme="minorHAnsi" w:cstheme="minorHAnsi"/>
          <w:color w:val="000000" w:themeColor="text1"/>
        </w:rPr>
        <w:t>DE 2025</w:t>
      </w:r>
      <w:r w:rsidR="00D94F05" w:rsidRPr="006067A5">
        <w:rPr>
          <w:rFonts w:asciiTheme="minorHAnsi" w:hAnsiTheme="minorHAnsi" w:cstheme="minorHAnsi"/>
          <w:color w:val="000000" w:themeColor="text1"/>
        </w:rPr>
        <w:t>.</w:t>
      </w:r>
    </w:p>
    <w:p w:rsidR="00D94F05" w:rsidRPr="006067A5" w:rsidRDefault="00D94F05" w:rsidP="001B290B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C47211" w:rsidRPr="00C47211" w:rsidRDefault="0065702F" w:rsidP="001B290B">
      <w:pPr>
        <w:pStyle w:val="NormalWeb"/>
        <w:spacing w:before="0" w:beforeAutospacing="0" w:after="0" w:afterAutospacing="0"/>
        <w:ind w:left="4536"/>
        <w:jc w:val="both"/>
        <w:rPr>
          <w:rFonts w:ascii="Calibri" w:hAnsi="Calibri" w:cs="Calibri"/>
        </w:rPr>
      </w:pPr>
      <w:r w:rsidRPr="00C47211">
        <w:rPr>
          <w:rFonts w:asciiTheme="minorHAnsi" w:hAnsiTheme="minorHAnsi" w:cstheme="minorHAnsi"/>
          <w:bCs/>
          <w:color w:val="000000" w:themeColor="text1"/>
        </w:rPr>
        <w:t>Ata</w:t>
      </w:r>
      <w:r w:rsidR="000700E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700E1" w:rsidRPr="000700E1">
        <w:rPr>
          <w:rFonts w:asciiTheme="minorHAnsi" w:hAnsiTheme="minorHAnsi" w:cstheme="minorHAnsi"/>
          <w:bCs/>
          <w:color w:val="000000" w:themeColor="text1"/>
        </w:rPr>
        <w:t>18ª Audiência Pública da 1ª Sessão Legislativa da 16ª Legislatura</w:t>
      </w:r>
      <w:r w:rsidR="0053586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35860" w:rsidRPr="00535860">
        <w:rPr>
          <w:rFonts w:asciiTheme="minorHAnsi" w:hAnsiTheme="minorHAnsi" w:cstheme="minorHAnsi"/>
          <w:bCs/>
          <w:color w:val="000000" w:themeColor="text1"/>
        </w:rPr>
        <w:t>da Câmara Municipal de Rio Branco – estado do Acre</w:t>
      </w:r>
      <w:r w:rsidR="000700E1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="00535860">
        <w:rPr>
          <w:rFonts w:asciiTheme="minorHAnsi" w:hAnsiTheme="minorHAnsi" w:cstheme="minorHAnsi"/>
          <w:bCs/>
          <w:color w:val="000000" w:themeColor="text1"/>
        </w:rPr>
        <w:t>Com o intuito de incentivar o cooperativismo</w:t>
      </w:r>
      <w:r w:rsidR="000A6D45">
        <w:rPr>
          <w:rFonts w:asciiTheme="minorHAnsi" w:hAnsiTheme="minorHAnsi" w:cstheme="minorHAnsi"/>
          <w:bCs/>
          <w:color w:val="000000" w:themeColor="text1"/>
        </w:rPr>
        <w:t>,</w:t>
      </w:r>
      <w:r w:rsidR="00127798">
        <w:rPr>
          <w:rFonts w:asciiTheme="minorHAnsi" w:hAnsiTheme="minorHAnsi" w:cstheme="minorHAnsi"/>
          <w:bCs/>
          <w:color w:val="000000" w:themeColor="text1"/>
        </w:rPr>
        <w:t xml:space="preserve"> deliberar os avanços e desafios,</w:t>
      </w:r>
      <w:r w:rsidR="000A6D45">
        <w:rPr>
          <w:rFonts w:asciiTheme="minorHAnsi" w:hAnsiTheme="minorHAnsi" w:cstheme="minorHAnsi"/>
          <w:bCs/>
          <w:color w:val="000000" w:themeColor="text1"/>
        </w:rPr>
        <w:t xml:space="preserve"> debater um arcabouço legal para o seu desenvolvimento</w:t>
      </w:r>
      <w:r w:rsidR="0053586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A6D45">
        <w:rPr>
          <w:rFonts w:asciiTheme="minorHAnsi" w:hAnsiTheme="minorHAnsi" w:cstheme="minorHAnsi"/>
          <w:bCs/>
          <w:color w:val="000000" w:themeColor="text1"/>
        </w:rPr>
        <w:t xml:space="preserve">na cidade de Rio Branco </w:t>
      </w:r>
      <w:r w:rsidR="00535860">
        <w:rPr>
          <w:rFonts w:asciiTheme="minorHAnsi" w:hAnsiTheme="minorHAnsi" w:cstheme="minorHAnsi"/>
          <w:bCs/>
          <w:color w:val="000000" w:themeColor="text1"/>
        </w:rPr>
        <w:t xml:space="preserve">e celebrar o ano internacional do cooperativismo. </w:t>
      </w:r>
    </w:p>
    <w:p w:rsidR="00C47211" w:rsidRPr="0065702F" w:rsidRDefault="00C47211" w:rsidP="001B290B">
      <w:pPr>
        <w:pStyle w:val="NormalWeb"/>
        <w:spacing w:before="0" w:beforeAutospacing="0" w:after="0" w:afterAutospacing="0"/>
        <w:ind w:left="4536"/>
        <w:jc w:val="both"/>
        <w:rPr>
          <w:rFonts w:ascii="Calibri" w:hAnsi="Calibri" w:cs="Calibri"/>
        </w:rPr>
      </w:pPr>
    </w:p>
    <w:p w:rsidR="00820CAE" w:rsidRPr="00140D1A" w:rsidRDefault="002E11CE" w:rsidP="001B290B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6067A5">
        <w:rPr>
          <w:rFonts w:cstheme="minorHAnsi"/>
          <w:color w:val="000000" w:themeColor="text1"/>
          <w:sz w:val="24"/>
          <w:szCs w:val="24"/>
        </w:rPr>
        <w:t>Ao</w:t>
      </w:r>
      <w:r w:rsidR="009E3E1F" w:rsidRPr="006067A5">
        <w:rPr>
          <w:rFonts w:cstheme="minorHAnsi"/>
          <w:color w:val="000000" w:themeColor="text1"/>
          <w:sz w:val="24"/>
          <w:szCs w:val="24"/>
        </w:rPr>
        <w:t>s</w:t>
      </w:r>
      <w:r w:rsidR="00C47211">
        <w:rPr>
          <w:rFonts w:cstheme="minorHAnsi"/>
          <w:color w:val="000000" w:themeColor="text1"/>
          <w:sz w:val="24"/>
          <w:szCs w:val="24"/>
        </w:rPr>
        <w:t xml:space="preserve"> </w:t>
      </w:r>
      <w:r w:rsidR="000700E1">
        <w:rPr>
          <w:rFonts w:cstheme="minorHAnsi"/>
          <w:color w:val="000000" w:themeColor="text1"/>
          <w:sz w:val="24"/>
          <w:szCs w:val="24"/>
        </w:rPr>
        <w:t>dezessete dias do mês de outubr</w:t>
      </w:r>
      <w:r w:rsidR="002C46CE" w:rsidRPr="006067A5">
        <w:rPr>
          <w:rFonts w:cstheme="minorHAnsi"/>
          <w:color w:val="000000" w:themeColor="text1"/>
          <w:sz w:val="24"/>
          <w:szCs w:val="24"/>
        </w:rPr>
        <w:t xml:space="preserve">o </w:t>
      </w:r>
      <w:r w:rsidR="005831D0" w:rsidRPr="006067A5">
        <w:rPr>
          <w:rFonts w:cstheme="minorHAnsi"/>
          <w:color w:val="000000" w:themeColor="text1"/>
          <w:sz w:val="24"/>
          <w:szCs w:val="24"/>
        </w:rPr>
        <w:t xml:space="preserve">do ano de dois mil e vinte e cinco, às </w:t>
      </w:r>
      <w:r w:rsidR="00EE70FF">
        <w:rPr>
          <w:rFonts w:cstheme="minorHAnsi"/>
          <w:color w:val="000000" w:themeColor="text1"/>
          <w:sz w:val="24"/>
          <w:szCs w:val="24"/>
        </w:rPr>
        <w:t>nove</w:t>
      </w:r>
      <w:r w:rsidR="006311F2" w:rsidRPr="006067A5">
        <w:rPr>
          <w:rFonts w:cstheme="minorHAnsi"/>
          <w:color w:val="000000" w:themeColor="text1"/>
          <w:sz w:val="24"/>
          <w:szCs w:val="24"/>
        </w:rPr>
        <w:t xml:space="preserve"> horas</w:t>
      </w:r>
      <w:r w:rsidR="00A8041B">
        <w:rPr>
          <w:rFonts w:cstheme="minorHAnsi"/>
          <w:color w:val="000000" w:themeColor="text1"/>
          <w:sz w:val="24"/>
          <w:szCs w:val="24"/>
        </w:rPr>
        <w:t xml:space="preserve"> e trinta</w:t>
      </w:r>
      <w:r w:rsidR="00787524">
        <w:rPr>
          <w:rFonts w:cstheme="minorHAnsi"/>
          <w:color w:val="000000" w:themeColor="text1"/>
          <w:sz w:val="24"/>
          <w:szCs w:val="24"/>
        </w:rPr>
        <w:t xml:space="preserve"> minutos</w:t>
      </w:r>
      <w:r w:rsidR="005831D0" w:rsidRPr="006067A5">
        <w:rPr>
          <w:rFonts w:cstheme="minorHAnsi"/>
          <w:color w:val="000000" w:themeColor="text1"/>
          <w:sz w:val="24"/>
          <w:szCs w:val="24"/>
        </w:rPr>
        <w:t>, no Plenário da Câmara Municipal de Rio B</w:t>
      </w:r>
      <w:r w:rsidR="00A447F6">
        <w:rPr>
          <w:rFonts w:cstheme="minorHAnsi"/>
          <w:color w:val="000000" w:themeColor="text1"/>
          <w:sz w:val="24"/>
          <w:szCs w:val="24"/>
        </w:rPr>
        <w:t xml:space="preserve">ranco; sob </w:t>
      </w:r>
      <w:r w:rsidR="00B873E3">
        <w:rPr>
          <w:rFonts w:cstheme="minorHAnsi"/>
          <w:color w:val="000000" w:themeColor="text1"/>
          <w:sz w:val="24"/>
          <w:szCs w:val="24"/>
        </w:rPr>
        <w:t xml:space="preserve">a </w:t>
      </w:r>
      <w:r w:rsidR="00A447F6">
        <w:rPr>
          <w:rFonts w:cstheme="minorHAnsi"/>
          <w:color w:val="000000" w:themeColor="text1"/>
          <w:sz w:val="24"/>
          <w:szCs w:val="24"/>
        </w:rPr>
        <w:t>presi</w:t>
      </w:r>
      <w:r w:rsidR="00C47211">
        <w:rPr>
          <w:rFonts w:cstheme="minorHAnsi"/>
          <w:color w:val="000000" w:themeColor="text1"/>
          <w:sz w:val="24"/>
          <w:szCs w:val="24"/>
        </w:rPr>
        <w:t>dênc</w:t>
      </w:r>
      <w:r w:rsidR="003222E5">
        <w:rPr>
          <w:rFonts w:cstheme="minorHAnsi"/>
          <w:color w:val="000000" w:themeColor="text1"/>
          <w:sz w:val="24"/>
          <w:szCs w:val="24"/>
        </w:rPr>
        <w:t>ia do vereado</w:t>
      </w:r>
      <w:r w:rsidR="00140D1A">
        <w:rPr>
          <w:rFonts w:cstheme="minorHAnsi"/>
          <w:color w:val="000000" w:themeColor="text1"/>
          <w:sz w:val="24"/>
          <w:szCs w:val="24"/>
        </w:rPr>
        <w:t xml:space="preserve">r André </w:t>
      </w:r>
      <w:proofErr w:type="spellStart"/>
      <w:r w:rsidR="00140D1A">
        <w:rPr>
          <w:rFonts w:cstheme="minorHAnsi"/>
          <w:color w:val="000000" w:themeColor="text1"/>
          <w:sz w:val="24"/>
          <w:szCs w:val="24"/>
        </w:rPr>
        <w:t>kamai</w:t>
      </w:r>
      <w:proofErr w:type="spellEnd"/>
      <w:r w:rsidR="005831D0" w:rsidRPr="006067A5">
        <w:rPr>
          <w:rFonts w:cstheme="minorHAnsi"/>
          <w:color w:val="000000" w:themeColor="text1"/>
          <w:sz w:val="24"/>
          <w:szCs w:val="24"/>
        </w:rPr>
        <w:t>; presentes ainda</w:t>
      </w:r>
      <w:r w:rsidR="005831D0" w:rsidRPr="00A97DDA">
        <w:rPr>
          <w:rFonts w:cstheme="minorHAnsi"/>
          <w:sz w:val="24"/>
          <w:szCs w:val="24"/>
        </w:rPr>
        <w:t>:</w:t>
      </w:r>
      <w:r w:rsidR="0099739D">
        <w:rPr>
          <w:rFonts w:cstheme="minorHAnsi"/>
          <w:sz w:val="24"/>
          <w:szCs w:val="24"/>
        </w:rPr>
        <w:t xml:space="preserve"> </w:t>
      </w:r>
      <w:r w:rsidR="00375AB4">
        <w:rPr>
          <w:rFonts w:cstheme="minorHAnsi"/>
          <w:sz w:val="24"/>
          <w:szCs w:val="24"/>
        </w:rPr>
        <w:t>Professor Orlando Sabino -</w:t>
      </w:r>
      <w:r w:rsidR="000700E1">
        <w:rPr>
          <w:rFonts w:cstheme="minorHAnsi"/>
          <w:sz w:val="24"/>
          <w:szCs w:val="24"/>
        </w:rPr>
        <w:t xml:space="preserve"> </w:t>
      </w:r>
      <w:r w:rsidR="00375AB4">
        <w:rPr>
          <w:rFonts w:cstheme="minorHAnsi"/>
          <w:sz w:val="24"/>
          <w:szCs w:val="24"/>
        </w:rPr>
        <w:t>representante</w:t>
      </w:r>
      <w:r w:rsidR="00B873E3">
        <w:rPr>
          <w:rFonts w:cstheme="minorHAnsi"/>
          <w:sz w:val="24"/>
          <w:szCs w:val="24"/>
        </w:rPr>
        <w:t xml:space="preserve"> do LEGAL -</w:t>
      </w:r>
      <w:r w:rsidR="003E0806">
        <w:rPr>
          <w:rFonts w:cstheme="minorHAnsi"/>
          <w:sz w:val="24"/>
          <w:szCs w:val="24"/>
        </w:rPr>
        <w:t xml:space="preserve"> </w:t>
      </w:r>
      <w:r w:rsidR="00B873E3">
        <w:rPr>
          <w:rFonts w:cstheme="minorHAnsi"/>
          <w:sz w:val="24"/>
          <w:szCs w:val="24"/>
        </w:rPr>
        <w:t>Laboratório de E</w:t>
      </w:r>
      <w:r w:rsidR="00375AB4">
        <w:rPr>
          <w:rFonts w:cstheme="minorHAnsi"/>
          <w:sz w:val="24"/>
          <w:szCs w:val="24"/>
        </w:rPr>
        <w:t xml:space="preserve">studos Geopolíticos da Amazônia; Valdomiro Rocha - </w:t>
      </w:r>
      <w:r w:rsidR="00B873E3">
        <w:rPr>
          <w:rFonts w:cstheme="minorHAnsi"/>
          <w:sz w:val="24"/>
          <w:szCs w:val="24"/>
        </w:rPr>
        <w:t>OCB – Organização das</w:t>
      </w:r>
      <w:r w:rsidR="00375AB4">
        <w:rPr>
          <w:rFonts w:cstheme="minorHAnsi"/>
          <w:sz w:val="24"/>
          <w:szCs w:val="24"/>
        </w:rPr>
        <w:t xml:space="preserve"> Cooperativas Brasileiras;</w:t>
      </w:r>
      <w:r w:rsidR="00535860">
        <w:rPr>
          <w:rFonts w:cstheme="minorHAnsi"/>
          <w:sz w:val="24"/>
          <w:szCs w:val="24"/>
        </w:rPr>
        <w:t xml:space="preserve"> Elza Gomes, </w:t>
      </w:r>
      <w:r w:rsidR="00B873E3">
        <w:rPr>
          <w:rFonts w:cstheme="minorHAnsi"/>
          <w:sz w:val="24"/>
          <w:szCs w:val="24"/>
        </w:rPr>
        <w:t xml:space="preserve">representante </w:t>
      </w:r>
      <w:r w:rsidR="003E0806">
        <w:rPr>
          <w:rFonts w:cstheme="minorHAnsi"/>
          <w:sz w:val="24"/>
          <w:szCs w:val="24"/>
        </w:rPr>
        <w:t>dos Trabalhadores</w:t>
      </w:r>
      <w:r w:rsidR="00375AB4">
        <w:rPr>
          <w:rFonts w:cstheme="minorHAnsi"/>
          <w:sz w:val="24"/>
          <w:szCs w:val="24"/>
        </w:rPr>
        <w:t xml:space="preserve"> Rurais de Rio Branco; </w:t>
      </w:r>
      <w:r w:rsidR="00535860">
        <w:rPr>
          <w:rFonts w:cstheme="minorHAnsi"/>
          <w:sz w:val="24"/>
          <w:szCs w:val="24"/>
        </w:rPr>
        <w:t>Jozinete e Fátima -</w:t>
      </w:r>
      <w:r w:rsidR="00375AB4">
        <w:rPr>
          <w:rFonts w:cstheme="minorHAnsi"/>
          <w:sz w:val="24"/>
          <w:szCs w:val="24"/>
        </w:rPr>
        <w:t xml:space="preserve"> </w:t>
      </w:r>
      <w:r w:rsidR="003E0806">
        <w:rPr>
          <w:rFonts w:cstheme="minorHAnsi"/>
          <w:sz w:val="24"/>
          <w:szCs w:val="24"/>
        </w:rPr>
        <w:t xml:space="preserve">UNICAFS - </w:t>
      </w:r>
      <w:r w:rsidR="00B873E3" w:rsidRPr="00B873E3">
        <w:rPr>
          <w:rFonts w:cstheme="minorHAnsi"/>
          <w:sz w:val="24"/>
          <w:szCs w:val="24"/>
        </w:rPr>
        <w:t>União Nacional das Cooperativas da Agricultura Familiar e Economia Solidária</w:t>
      </w:r>
      <w:r w:rsidR="00375AB4">
        <w:rPr>
          <w:rFonts w:cstheme="minorHAnsi"/>
          <w:sz w:val="24"/>
          <w:szCs w:val="24"/>
        </w:rPr>
        <w:t xml:space="preserve">; Pedro representante </w:t>
      </w:r>
      <w:r w:rsidR="00535860">
        <w:rPr>
          <w:rFonts w:cstheme="minorHAnsi"/>
          <w:sz w:val="24"/>
          <w:szCs w:val="24"/>
        </w:rPr>
        <w:t xml:space="preserve">- </w:t>
      </w:r>
      <w:r w:rsidR="003E0806" w:rsidRPr="003E0806">
        <w:rPr>
          <w:rFonts w:cstheme="minorHAnsi"/>
          <w:sz w:val="24"/>
          <w:szCs w:val="24"/>
        </w:rPr>
        <w:t>CATAR - Cooperativa de Trabalho dos Catadores de Materiais Recicláveis e Reutilizáveis do Acre</w:t>
      </w:r>
      <w:r w:rsidR="00375AB4">
        <w:rPr>
          <w:rFonts w:cstheme="minorHAnsi"/>
          <w:sz w:val="24"/>
          <w:szCs w:val="24"/>
        </w:rPr>
        <w:t xml:space="preserve">; </w:t>
      </w:r>
      <w:r w:rsidR="00535860">
        <w:rPr>
          <w:rFonts w:cstheme="minorHAnsi"/>
          <w:sz w:val="24"/>
          <w:szCs w:val="24"/>
        </w:rPr>
        <w:t>Henrique -</w:t>
      </w:r>
      <w:r w:rsidR="00375AB4">
        <w:rPr>
          <w:rFonts w:cstheme="minorHAnsi"/>
          <w:sz w:val="24"/>
          <w:szCs w:val="24"/>
        </w:rPr>
        <w:t xml:space="preserve"> L</w:t>
      </w:r>
      <w:r w:rsidR="00535860">
        <w:rPr>
          <w:rFonts w:cstheme="minorHAnsi"/>
          <w:sz w:val="24"/>
          <w:szCs w:val="24"/>
        </w:rPr>
        <w:t>aço Forte Agropecuária; Jorge - COPER Moveis, Antonio - COPER Quixadá, Aloísio -</w:t>
      </w:r>
      <w:r w:rsidR="00375AB4">
        <w:rPr>
          <w:rFonts w:cstheme="minorHAnsi"/>
          <w:sz w:val="24"/>
          <w:szCs w:val="24"/>
        </w:rPr>
        <w:t xml:space="preserve"> Servicoper e </w:t>
      </w:r>
      <w:r w:rsidR="00535860">
        <w:rPr>
          <w:rFonts w:cstheme="minorHAnsi"/>
          <w:sz w:val="24"/>
          <w:szCs w:val="24"/>
        </w:rPr>
        <w:t xml:space="preserve">Indiana – </w:t>
      </w:r>
      <w:proofErr w:type="spellStart"/>
      <w:r w:rsidR="00535860">
        <w:rPr>
          <w:rFonts w:cstheme="minorHAnsi"/>
          <w:sz w:val="24"/>
          <w:szCs w:val="24"/>
        </w:rPr>
        <w:t>Uniodonto</w:t>
      </w:r>
      <w:proofErr w:type="spellEnd"/>
      <w:r w:rsidR="00535860">
        <w:rPr>
          <w:rFonts w:cstheme="minorHAnsi"/>
          <w:sz w:val="24"/>
          <w:szCs w:val="24"/>
        </w:rPr>
        <w:t xml:space="preserve">. </w:t>
      </w:r>
      <w:r w:rsidR="007F149C">
        <w:rPr>
          <w:rFonts w:cstheme="minorHAnsi"/>
          <w:sz w:val="24"/>
          <w:szCs w:val="24"/>
        </w:rPr>
        <w:t>Passado a presid</w:t>
      </w:r>
      <w:r w:rsidR="003222E5">
        <w:rPr>
          <w:rFonts w:cstheme="minorHAnsi"/>
          <w:sz w:val="24"/>
          <w:szCs w:val="24"/>
        </w:rPr>
        <w:t xml:space="preserve">ência para o </w:t>
      </w:r>
      <w:r w:rsidR="003222E5" w:rsidRPr="00887F18">
        <w:rPr>
          <w:rFonts w:cstheme="minorHAnsi"/>
          <w:b/>
          <w:sz w:val="24"/>
          <w:szCs w:val="24"/>
        </w:rPr>
        <w:t xml:space="preserve">vereador André </w:t>
      </w:r>
      <w:proofErr w:type="spellStart"/>
      <w:r w:rsidR="003222E5" w:rsidRPr="00887F18">
        <w:rPr>
          <w:rFonts w:cstheme="minorHAnsi"/>
          <w:b/>
          <w:sz w:val="24"/>
          <w:szCs w:val="24"/>
        </w:rPr>
        <w:t>Kamai</w:t>
      </w:r>
      <w:proofErr w:type="spellEnd"/>
      <w:r w:rsidR="007F149C">
        <w:rPr>
          <w:rFonts w:cstheme="minorHAnsi"/>
          <w:sz w:val="24"/>
          <w:szCs w:val="24"/>
        </w:rPr>
        <w:t xml:space="preserve">. </w:t>
      </w:r>
      <w:r w:rsidR="00A8041B">
        <w:rPr>
          <w:rFonts w:cs="Segoe UI"/>
          <w:sz w:val="24"/>
          <w:szCs w:val="24"/>
          <w:shd w:val="clear" w:color="auto" w:fill="FFFFFF"/>
        </w:rPr>
        <w:t>O proponente explicou o rito da audiência pública.</w:t>
      </w:r>
      <w:r w:rsidR="004D7E01">
        <w:rPr>
          <w:rFonts w:cs="Segoe UI"/>
          <w:sz w:val="24"/>
          <w:szCs w:val="24"/>
          <w:shd w:val="clear" w:color="auto" w:fill="FFFFFF"/>
        </w:rPr>
        <w:t xml:space="preserve"> Falou</w:t>
      </w:r>
      <w:r w:rsidR="00880FA7">
        <w:rPr>
          <w:rFonts w:cs="Segoe UI"/>
          <w:sz w:val="24"/>
          <w:szCs w:val="24"/>
          <w:shd w:val="clear" w:color="auto" w:fill="FFFFFF"/>
        </w:rPr>
        <w:t xml:space="preserve"> sobre</w:t>
      </w:r>
      <w:r w:rsidR="000A6D45">
        <w:rPr>
          <w:rFonts w:cs="Segoe UI"/>
          <w:sz w:val="24"/>
          <w:szCs w:val="24"/>
          <w:shd w:val="clear" w:color="auto" w:fill="FFFFFF"/>
        </w:rPr>
        <w:t xml:space="preserve"> a necessidade de tornar o cooperativismo uma prática real, de todos que produzem e desenvolvem serviços na cidade de Rio Branco</w:t>
      </w:r>
      <w:r w:rsidR="003222E5">
        <w:rPr>
          <w:rFonts w:cs="Segoe UI"/>
          <w:sz w:val="24"/>
          <w:szCs w:val="24"/>
          <w:shd w:val="clear" w:color="auto" w:fill="FFFFFF"/>
        </w:rPr>
        <w:t>, destacou a importância da participação direta do poder público no estímulo, na criação de infraestrutura, e condições para que o cooperati</w:t>
      </w:r>
      <w:r w:rsidR="004D7E01">
        <w:rPr>
          <w:rFonts w:cs="Segoe UI"/>
          <w:sz w:val="24"/>
          <w:szCs w:val="24"/>
          <w:shd w:val="clear" w:color="auto" w:fill="FFFFFF"/>
        </w:rPr>
        <w:t xml:space="preserve">vismo se desenvolva na cidade. </w:t>
      </w:r>
      <w:r w:rsidR="00140D1A" w:rsidRPr="00140D1A">
        <w:rPr>
          <w:rFonts w:cs="Segoe UI"/>
          <w:b/>
          <w:sz w:val="24"/>
          <w:szCs w:val="24"/>
          <w:shd w:val="clear" w:color="auto" w:fill="FFFFFF"/>
        </w:rPr>
        <w:t>Sr</w:t>
      </w:r>
      <w:r w:rsidR="00140D1A">
        <w:rPr>
          <w:rFonts w:cs="Segoe UI"/>
          <w:b/>
          <w:sz w:val="24"/>
          <w:szCs w:val="24"/>
          <w:shd w:val="clear" w:color="auto" w:fill="FFFFFF"/>
        </w:rPr>
        <w:t>.</w:t>
      </w:r>
      <w:r w:rsidR="00140D1A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07444D">
        <w:rPr>
          <w:rFonts w:cs="Segoe UI"/>
          <w:b/>
          <w:sz w:val="24"/>
          <w:szCs w:val="24"/>
          <w:shd w:val="clear" w:color="auto" w:fill="FFFFFF"/>
        </w:rPr>
        <w:t>Valde</w:t>
      </w:r>
      <w:r w:rsidR="00265448">
        <w:rPr>
          <w:rFonts w:cs="Segoe UI"/>
          <w:b/>
          <w:sz w:val="24"/>
          <w:szCs w:val="24"/>
          <w:shd w:val="clear" w:color="auto" w:fill="FFFFFF"/>
        </w:rPr>
        <w:t>miro</w:t>
      </w:r>
      <w:proofErr w:type="spellEnd"/>
      <w:r w:rsidR="00265448">
        <w:rPr>
          <w:rFonts w:cs="Segoe UI"/>
          <w:b/>
          <w:sz w:val="24"/>
          <w:szCs w:val="24"/>
          <w:shd w:val="clear" w:color="auto" w:fill="FFFFFF"/>
        </w:rPr>
        <w:t xml:space="preserve">, </w:t>
      </w:r>
      <w:r w:rsidR="004D7E01" w:rsidRPr="00265448">
        <w:rPr>
          <w:rFonts w:cs="Segoe UI"/>
          <w:sz w:val="24"/>
          <w:szCs w:val="24"/>
          <w:shd w:val="clear" w:color="auto" w:fill="FFFFFF"/>
        </w:rPr>
        <w:t>representante</w:t>
      </w:r>
      <w:r w:rsidR="004D7E01" w:rsidRPr="00887F18">
        <w:rPr>
          <w:rFonts w:cs="Segoe UI"/>
          <w:b/>
          <w:sz w:val="24"/>
          <w:szCs w:val="24"/>
          <w:shd w:val="clear" w:color="auto" w:fill="FFFFFF"/>
        </w:rPr>
        <w:t xml:space="preserve"> </w:t>
      </w:r>
      <w:r w:rsidR="004D7E01" w:rsidRPr="000B1922">
        <w:rPr>
          <w:rFonts w:cs="Segoe UI"/>
          <w:sz w:val="24"/>
          <w:szCs w:val="24"/>
          <w:shd w:val="clear" w:color="auto" w:fill="FFFFFF"/>
        </w:rPr>
        <w:t>da OCB</w:t>
      </w:r>
      <w:r w:rsidR="00265448">
        <w:rPr>
          <w:rFonts w:cs="Segoe UI"/>
          <w:sz w:val="24"/>
          <w:szCs w:val="24"/>
          <w:shd w:val="clear" w:color="auto" w:fill="FFFFFF"/>
        </w:rPr>
        <w:t>,</w:t>
      </w:r>
      <w:r w:rsidR="0099739D">
        <w:rPr>
          <w:rFonts w:cs="Segoe UI"/>
          <w:sz w:val="24"/>
          <w:szCs w:val="24"/>
          <w:shd w:val="clear" w:color="auto" w:fill="FFFFFF"/>
        </w:rPr>
        <w:t xml:space="preserve"> ass</w:t>
      </w:r>
      <w:r w:rsidR="00265448">
        <w:rPr>
          <w:rFonts w:cs="Segoe UI"/>
          <w:sz w:val="24"/>
          <w:szCs w:val="24"/>
          <w:shd w:val="clear" w:color="auto" w:fill="FFFFFF"/>
        </w:rPr>
        <w:t>omou à</w:t>
      </w:r>
      <w:r w:rsidR="004D7E01">
        <w:rPr>
          <w:rFonts w:cs="Segoe UI"/>
          <w:sz w:val="24"/>
          <w:szCs w:val="24"/>
          <w:shd w:val="clear" w:color="auto" w:fill="FFFFFF"/>
        </w:rPr>
        <w:t xml:space="preserve"> tribuna. Destacou a import</w:t>
      </w:r>
      <w:r w:rsidR="0099739D">
        <w:rPr>
          <w:rFonts w:cs="Segoe UI"/>
          <w:sz w:val="24"/>
          <w:szCs w:val="24"/>
          <w:shd w:val="clear" w:color="auto" w:fill="FFFFFF"/>
        </w:rPr>
        <w:t>ância</w:t>
      </w:r>
      <w:r w:rsidR="004D7E01" w:rsidRPr="004D7E0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D7E01" w:rsidRPr="004D7E01">
        <w:rPr>
          <w:rFonts w:eastAsia="Times New Roman" w:cs="Arial"/>
          <w:sz w:val="24"/>
          <w:szCs w:val="24"/>
          <w:lang w:eastAsia="pt-BR"/>
        </w:rPr>
        <w:t>do</w:t>
      </w:r>
      <w:r w:rsidR="004D7E0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D7E01" w:rsidRPr="004D7E01">
        <w:rPr>
          <w:rFonts w:cs="Segoe UI"/>
          <w:sz w:val="24"/>
          <w:szCs w:val="24"/>
          <w:shd w:val="clear" w:color="auto" w:fill="FFFFFF"/>
        </w:rPr>
        <w:t>aperfeiçoamento da relação entre o</w:t>
      </w:r>
      <w:r w:rsidR="004D7E01">
        <w:rPr>
          <w:rFonts w:cs="Segoe UI"/>
          <w:sz w:val="24"/>
          <w:szCs w:val="24"/>
          <w:shd w:val="clear" w:color="auto" w:fill="FFFFFF"/>
        </w:rPr>
        <w:t xml:space="preserve"> </w:t>
      </w:r>
      <w:r w:rsidR="004D7E01" w:rsidRPr="004D7E01">
        <w:rPr>
          <w:rFonts w:cs="Segoe UI"/>
          <w:sz w:val="24"/>
          <w:szCs w:val="24"/>
          <w:shd w:val="clear" w:color="auto" w:fill="FFFFFF"/>
        </w:rPr>
        <w:t>sistema cooperativista e a Câmara Municipal,</w:t>
      </w:r>
      <w:r w:rsidR="004D7E01">
        <w:rPr>
          <w:rFonts w:cs="Segoe UI"/>
          <w:sz w:val="24"/>
          <w:szCs w:val="24"/>
          <w:shd w:val="clear" w:color="auto" w:fill="FFFFFF"/>
        </w:rPr>
        <w:t xml:space="preserve"> </w:t>
      </w:r>
      <w:r w:rsidR="00887F18">
        <w:rPr>
          <w:rFonts w:cs="Segoe UI"/>
          <w:sz w:val="24"/>
          <w:szCs w:val="24"/>
          <w:shd w:val="clear" w:color="auto" w:fill="FFFFFF"/>
        </w:rPr>
        <w:t>pontuou que cooperativas tem</w:t>
      </w:r>
      <w:r w:rsidR="00887F18" w:rsidRPr="00887F18">
        <w:rPr>
          <w:rFonts w:cs="Segoe UI"/>
          <w:sz w:val="24"/>
          <w:szCs w:val="24"/>
          <w:shd w:val="clear" w:color="auto" w:fill="FFFFFF"/>
        </w:rPr>
        <w:t xml:space="preserve"> um papel fundame</w:t>
      </w:r>
      <w:r w:rsidR="00887F18">
        <w:rPr>
          <w:rFonts w:cs="Segoe UI"/>
          <w:sz w:val="24"/>
          <w:szCs w:val="24"/>
          <w:shd w:val="clear" w:color="auto" w:fill="FFFFFF"/>
        </w:rPr>
        <w:t xml:space="preserve">ntal na vida dos extrativistas, </w:t>
      </w:r>
      <w:r w:rsidR="00887F18" w:rsidRPr="00887F18">
        <w:rPr>
          <w:rFonts w:cs="Segoe UI"/>
          <w:sz w:val="24"/>
          <w:szCs w:val="24"/>
          <w:shd w:val="clear" w:color="auto" w:fill="FFFFFF"/>
        </w:rPr>
        <w:t xml:space="preserve">dos agricultores familiares, </w:t>
      </w:r>
      <w:r w:rsidR="00887F18">
        <w:rPr>
          <w:rFonts w:cs="Segoe UI"/>
          <w:sz w:val="24"/>
          <w:szCs w:val="24"/>
          <w:shd w:val="clear" w:color="auto" w:fill="FFFFFF"/>
        </w:rPr>
        <w:t>na vida das</w:t>
      </w:r>
      <w:r w:rsidR="00265448">
        <w:rPr>
          <w:rFonts w:cs="Segoe UI"/>
          <w:sz w:val="24"/>
          <w:szCs w:val="24"/>
          <w:shd w:val="clear" w:color="auto" w:fill="FFFFFF"/>
        </w:rPr>
        <w:t xml:space="preserve"> pessoa</w:t>
      </w:r>
      <w:r w:rsidR="00887F18" w:rsidRPr="00887F18">
        <w:rPr>
          <w:rFonts w:cs="Segoe UI"/>
          <w:sz w:val="24"/>
          <w:szCs w:val="24"/>
          <w:shd w:val="clear" w:color="auto" w:fill="FFFFFF"/>
        </w:rPr>
        <w:t>s que desenvolv</w:t>
      </w:r>
      <w:r w:rsidR="00887F18">
        <w:rPr>
          <w:rFonts w:cs="Segoe UI"/>
          <w:sz w:val="24"/>
          <w:szCs w:val="24"/>
          <w:shd w:val="clear" w:color="auto" w:fill="FFFFFF"/>
        </w:rPr>
        <w:t xml:space="preserve">em </w:t>
      </w:r>
      <w:r w:rsidR="00887F18" w:rsidRPr="00887F18">
        <w:rPr>
          <w:rFonts w:cs="Segoe UI"/>
          <w:sz w:val="24"/>
          <w:szCs w:val="24"/>
          <w:shd w:val="clear" w:color="auto" w:fill="FFFFFF"/>
        </w:rPr>
        <w:t>atividade</w:t>
      </w:r>
      <w:r w:rsidR="00887F18">
        <w:rPr>
          <w:rFonts w:cs="Segoe UI"/>
          <w:sz w:val="24"/>
          <w:szCs w:val="24"/>
          <w:shd w:val="clear" w:color="auto" w:fill="FFFFFF"/>
        </w:rPr>
        <w:t>s</w:t>
      </w:r>
      <w:r w:rsidR="00887F18" w:rsidRPr="00887F18">
        <w:rPr>
          <w:rFonts w:cs="Segoe UI"/>
          <w:sz w:val="24"/>
          <w:szCs w:val="24"/>
          <w:shd w:val="clear" w:color="auto" w:fill="FFFFFF"/>
        </w:rPr>
        <w:t xml:space="preserve"> no setor agropecuário, como bovina cultura de corte, produção de grãos</w:t>
      </w:r>
      <w:r w:rsidR="00887F18">
        <w:rPr>
          <w:rFonts w:cs="Segoe UI"/>
          <w:sz w:val="24"/>
          <w:szCs w:val="24"/>
          <w:shd w:val="clear" w:color="auto" w:fill="FFFFFF"/>
        </w:rPr>
        <w:t>, contextualizou</w:t>
      </w:r>
      <w:r w:rsidR="00887F18" w:rsidRPr="00887F18">
        <w:rPr>
          <w:rFonts w:cs="Segoe UI"/>
          <w:sz w:val="24"/>
          <w:szCs w:val="24"/>
          <w:shd w:val="clear" w:color="auto" w:fill="FFFFFF"/>
        </w:rPr>
        <w:t xml:space="preserve"> </w:t>
      </w:r>
      <w:r w:rsidR="00887F18">
        <w:rPr>
          <w:rFonts w:cs="Segoe UI"/>
          <w:sz w:val="24"/>
          <w:szCs w:val="24"/>
          <w:shd w:val="clear" w:color="auto" w:fill="FFFFFF"/>
        </w:rPr>
        <w:t>o papel do sistema OCB</w:t>
      </w:r>
      <w:r w:rsidR="00887F18" w:rsidRPr="00887F18">
        <w:rPr>
          <w:rFonts w:cs="Segoe UI"/>
          <w:sz w:val="24"/>
          <w:szCs w:val="24"/>
          <w:shd w:val="clear" w:color="auto" w:fill="FFFFFF"/>
        </w:rPr>
        <w:t xml:space="preserve"> </w:t>
      </w:r>
      <w:r w:rsidR="00887F18">
        <w:rPr>
          <w:rFonts w:cs="Segoe UI"/>
          <w:sz w:val="24"/>
          <w:szCs w:val="24"/>
          <w:shd w:val="clear" w:color="auto" w:fill="FFFFFF"/>
        </w:rPr>
        <w:t xml:space="preserve">de representar e defender </w:t>
      </w:r>
      <w:r w:rsidR="00887F18" w:rsidRPr="00887F18">
        <w:rPr>
          <w:rFonts w:cs="Segoe UI"/>
          <w:sz w:val="24"/>
          <w:szCs w:val="24"/>
          <w:shd w:val="clear" w:color="auto" w:fill="FFFFFF"/>
        </w:rPr>
        <w:t>as c</w:t>
      </w:r>
      <w:r w:rsidR="00887F18">
        <w:rPr>
          <w:rFonts w:cs="Segoe UI"/>
          <w:sz w:val="24"/>
          <w:szCs w:val="24"/>
          <w:shd w:val="clear" w:color="auto" w:fill="FFFFFF"/>
        </w:rPr>
        <w:t>ooperativas e seus interesses no estado do Acre e</w:t>
      </w:r>
      <w:r w:rsidR="00887F18" w:rsidRPr="00887F18">
        <w:rPr>
          <w:rFonts w:cs="Segoe UI"/>
          <w:sz w:val="24"/>
          <w:szCs w:val="24"/>
          <w:shd w:val="clear" w:color="auto" w:fill="FFFFFF"/>
        </w:rPr>
        <w:t xml:space="preserve"> no</w:t>
      </w:r>
      <w:r w:rsidR="00887F18">
        <w:rPr>
          <w:rFonts w:cs="Segoe UI"/>
          <w:sz w:val="24"/>
          <w:szCs w:val="24"/>
          <w:shd w:val="clear" w:color="auto" w:fill="FFFFFF"/>
        </w:rPr>
        <w:t xml:space="preserve"> município de Rio Branco, bem como os cooperados e</w:t>
      </w:r>
      <w:r w:rsidR="00265448">
        <w:rPr>
          <w:rFonts w:cs="Segoe UI"/>
          <w:sz w:val="24"/>
          <w:szCs w:val="24"/>
          <w:shd w:val="clear" w:color="auto" w:fill="FFFFFF"/>
        </w:rPr>
        <w:t xml:space="preserve"> </w:t>
      </w:r>
      <w:r w:rsidR="00887F18">
        <w:rPr>
          <w:rFonts w:cs="Segoe UI"/>
          <w:sz w:val="24"/>
          <w:szCs w:val="24"/>
          <w:shd w:val="clear" w:color="auto" w:fill="FFFFFF"/>
        </w:rPr>
        <w:t xml:space="preserve">representação institucional, </w:t>
      </w:r>
      <w:r w:rsidR="00265448">
        <w:rPr>
          <w:rFonts w:cs="Segoe UI"/>
          <w:sz w:val="24"/>
          <w:szCs w:val="24"/>
          <w:shd w:val="clear" w:color="auto" w:fill="FFFFFF"/>
        </w:rPr>
        <w:t>citou a SESCOP -</w:t>
      </w:r>
      <w:r w:rsidR="00887F18" w:rsidRPr="00887F18">
        <w:rPr>
          <w:rFonts w:cs="Segoe UI"/>
          <w:sz w:val="24"/>
          <w:szCs w:val="24"/>
          <w:shd w:val="clear" w:color="auto" w:fill="FFFFFF"/>
        </w:rPr>
        <w:t xml:space="preserve"> Serviço Nacional de</w:t>
      </w:r>
      <w:r w:rsidR="00937353">
        <w:rPr>
          <w:rFonts w:cs="Segoe UI"/>
          <w:sz w:val="24"/>
          <w:szCs w:val="24"/>
          <w:shd w:val="clear" w:color="auto" w:fill="FFFFFF"/>
        </w:rPr>
        <w:t xml:space="preserve"> </w:t>
      </w:r>
      <w:r w:rsidR="00887F18" w:rsidRPr="00887F18">
        <w:rPr>
          <w:rFonts w:cs="Segoe UI"/>
          <w:sz w:val="24"/>
          <w:szCs w:val="24"/>
          <w:shd w:val="clear" w:color="auto" w:fill="FFFFFF"/>
        </w:rPr>
        <w:t>Apre</w:t>
      </w:r>
      <w:r w:rsidR="00937353">
        <w:rPr>
          <w:rFonts w:cs="Segoe UI"/>
          <w:sz w:val="24"/>
          <w:szCs w:val="24"/>
          <w:shd w:val="clear" w:color="auto" w:fill="FFFFFF"/>
        </w:rPr>
        <w:t xml:space="preserve">ndizagem do Cooperativismo, que </w:t>
      </w:r>
      <w:r w:rsidR="00887F18" w:rsidRPr="00887F18">
        <w:rPr>
          <w:rFonts w:cs="Segoe UI"/>
          <w:sz w:val="24"/>
          <w:szCs w:val="24"/>
          <w:shd w:val="clear" w:color="auto" w:fill="FFFFFF"/>
        </w:rPr>
        <w:t>cuida da formação profissional dos dirigent</w:t>
      </w:r>
      <w:r w:rsidR="00937353">
        <w:rPr>
          <w:rFonts w:cs="Segoe UI"/>
          <w:sz w:val="24"/>
          <w:szCs w:val="24"/>
          <w:shd w:val="clear" w:color="auto" w:fill="FFFFFF"/>
        </w:rPr>
        <w:t>es, cooperados e familiares, da</w:t>
      </w:r>
      <w:r w:rsidR="00265448">
        <w:rPr>
          <w:rFonts w:cs="Segoe UI"/>
          <w:sz w:val="24"/>
          <w:szCs w:val="24"/>
          <w:shd w:val="clear" w:color="auto" w:fill="FFFFFF"/>
        </w:rPr>
        <w:t xml:space="preserve"> </w:t>
      </w:r>
      <w:r w:rsidR="00937353">
        <w:rPr>
          <w:rFonts w:cs="Segoe UI"/>
          <w:sz w:val="24"/>
          <w:szCs w:val="24"/>
          <w:shd w:val="clear" w:color="auto" w:fill="FFFFFF"/>
        </w:rPr>
        <w:t xml:space="preserve">formação profissional, </w:t>
      </w:r>
      <w:r w:rsidR="00937353" w:rsidRPr="00937353">
        <w:rPr>
          <w:rFonts w:cs="Segoe UI"/>
          <w:sz w:val="24"/>
          <w:szCs w:val="24"/>
          <w:shd w:val="clear" w:color="auto" w:fill="FFFFFF"/>
        </w:rPr>
        <w:t>monitoramento, acompanhamento da gestão das cooperativas e promoção social</w:t>
      </w:r>
      <w:r w:rsidR="00265448">
        <w:rPr>
          <w:rFonts w:cs="Segoe UI"/>
          <w:sz w:val="24"/>
          <w:szCs w:val="24"/>
          <w:shd w:val="clear" w:color="auto" w:fill="FFFFFF"/>
        </w:rPr>
        <w:t>, explicou a respeito dos</w:t>
      </w:r>
      <w:r w:rsidR="00937353">
        <w:rPr>
          <w:rFonts w:cs="Segoe UI"/>
          <w:sz w:val="24"/>
          <w:szCs w:val="24"/>
          <w:shd w:val="clear" w:color="auto" w:fill="FFFFFF"/>
        </w:rPr>
        <w:t xml:space="preserve"> indicadores financeiros do cooperativismo no estado, reivindicou que os vereadores tanto </w:t>
      </w:r>
      <w:r w:rsidR="00937353" w:rsidRPr="00937353">
        <w:rPr>
          <w:rFonts w:cs="Segoe UI"/>
          <w:sz w:val="24"/>
          <w:szCs w:val="24"/>
          <w:shd w:val="clear" w:color="auto" w:fill="FFFFFF"/>
        </w:rPr>
        <w:t>de Rio Bra</w:t>
      </w:r>
      <w:r w:rsidR="00937353">
        <w:rPr>
          <w:rFonts w:cs="Segoe UI"/>
          <w:sz w:val="24"/>
          <w:szCs w:val="24"/>
          <w:shd w:val="clear" w:color="auto" w:fill="FFFFFF"/>
        </w:rPr>
        <w:t>nco como dos outros municípios constituam</w:t>
      </w:r>
      <w:r w:rsidR="00937353" w:rsidRPr="00937353">
        <w:rPr>
          <w:rFonts w:cs="Segoe UI"/>
          <w:sz w:val="24"/>
          <w:szCs w:val="24"/>
          <w:shd w:val="clear" w:color="auto" w:fill="FFFFFF"/>
        </w:rPr>
        <w:t xml:space="preserve"> a Frente Parlame</w:t>
      </w:r>
      <w:r w:rsidR="00937353">
        <w:rPr>
          <w:rFonts w:cs="Segoe UI"/>
          <w:sz w:val="24"/>
          <w:szCs w:val="24"/>
          <w:shd w:val="clear" w:color="auto" w:fill="FFFFFF"/>
        </w:rPr>
        <w:t>n</w:t>
      </w:r>
      <w:r w:rsidR="000B1922">
        <w:rPr>
          <w:rFonts w:cs="Segoe UI"/>
          <w:sz w:val="24"/>
          <w:szCs w:val="24"/>
          <w:shd w:val="clear" w:color="auto" w:fill="FFFFFF"/>
        </w:rPr>
        <w:t>tar de Apoio ao Cooperativismo e envolvam</w:t>
      </w:r>
      <w:r w:rsidR="00937353" w:rsidRPr="00937353">
        <w:rPr>
          <w:rFonts w:cs="Segoe UI"/>
          <w:sz w:val="24"/>
          <w:szCs w:val="24"/>
          <w:shd w:val="clear" w:color="auto" w:fill="FFFFFF"/>
        </w:rPr>
        <w:t xml:space="preserve"> o poder legislativo municipa</w:t>
      </w:r>
      <w:r w:rsidR="00937353">
        <w:rPr>
          <w:rFonts w:cs="Segoe UI"/>
          <w:sz w:val="24"/>
          <w:szCs w:val="24"/>
          <w:shd w:val="clear" w:color="auto" w:fill="FFFFFF"/>
        </w:rPr>
        <w:t>l nos grandes temas de interesse d</w:t>
      </w:r>
      <w:r w:rsidR="00937353" w:rsidRPr="00937353">
        <w:rPr>
          <w:rFonts w:cs="Segoe UI"/>
          <w:sz w:val="24"/>
          <w:szCs w:val="24"/>
          <w:shd w:val="clear" w:color="auto" w:fill="FFFFFF"/>
        </w:rPr>
        <w:t>o cooperativismo</w:t>
      </w:r>
      <w:r w:rsidR="000B1922">
        <w:rPr>
          <w:rFonts w:cs="Segoe UI"/>
          <w:sz w:val="24"/>
          <w:szCs w:val="24"/>
          <w:shd w:val="clear" w:color="auto" w:fill="FFFFFF"/>
        </w:rPr>
        <w:t xml:space="preserve">. </w:t>
      </w:r>
      <w:r w:rsidR="00140D1A" w:rsidRPr="00140D1A">
        <w:rPr>
          <w:rFonts w:cs="Segoe UI"/>
          <w:b/>
          <w:sz w:val="24"/>
          <w:szCs w:val="24"/>
          <w:shd w:val="clear" w:color="auto" w:fill="FFFFFF"/>
        </w:rPr>
        <w:t>Sr</w:t>
      </w:r>
      <w:r w:rsidR="00140D1A">
        <w:rPr>
          <w:rFonts w:cs="Segoe UI"/>
          <w:sz w:val="24"/>
          <w:szCs w:val="24"/>
          <w:shd w:val="clear" w:color="auto" w:fill="FFFFFF"/>
        </w:rPr>
        <w:t xml:space="preserve">. </w:t>
      </w:r>
      <w:r w:rsidR="00265448" w:rsidRPr="00265448">
        <w:rPr>
          <w:rFonts w:cs="Segoe UI"/>
          <w:b/>
          <w:sz w:val="24"/>
          <w:szCs w:val="24"/>
          <w:shd w:val="clear" w:color="auto" w:fill="FFFFFF"/>
        </w:rPr>
        <w:t>Orlando</w:t>
      </w:r>
      <w:r w:rsidR="00265448">
        <w:rPr>
          <w:rFonts w:cs="Segoe UI"/>
          <w:sz w:val="24"/>
          <w:szCs w:val="24"/>
          <w:shd w:val="clear" w:color="auto" w:fill="FFFFFF"/>
        </w:rPr>
        <w:t>, professor e economista, assomaram à</w:t>
      </w:r>
      <w:r w:rsidR="000B1922">
        <w:rPr>
          <w:rFonts w:cs="Segoe UI"/>
          <w:sz w:val="24"/>
          <w:szCs w:val="24"/>
          <w:shd w:val="clear" w:color="auto" w:fill="FFFFFF"/>
        </w:rPr>
        <w:t xml:space="preserve"> tribuna. Falou da necessidade do fomento de uma nova vivência, </w:t>
      </w:r>
      <w:r w:rsidR="000B1922" w:rsidRPr="006D5737">
        <w:rPr>
          <w:rFonts w:cs="Segoe UI"/>
          <w:sz w:val="24"/>
          <w:szCs w:val="24"/>
          <w:shd w:val="clear" w:color="auto" w:fill="FFFFFF"/>
        </w:rPr>
        <w:t xml:space="preserve">de </w:t>
      </w:r>
      <w:r w:rsidR="000B1922" w:rsidRPr="006D5737">
        <w:rPr>
          <w:rFonts w:cs="Arial"/>
          <w:color w:val="0F0F0F"/>
          <w:sz w:val="24"/>
          <w:szCs w:val="24"/>
        </w:rPr>
        <w:t>um novo momento no cooperativismo do agroextrativista, da necessidade de investimentos da administração municipais e estadual em estradas e pontes que refletem diretamente</w:t>
      </w:r>
      <w:r w:rsidR="00265448">
        <w:rPr>
          <w:rFonts w:cs="Arial"/>
          <w:color w:val="0F0F0F"/>
          <w:sz w:val="24"/>
          <w:szCs w:val="24"/>
        </w:rPr>
        <w:t xml:space="preserve"> na capacidade de produção, mostr</w:t>
      </w:r>
      <w:r w:rsidR="006164A1" w:rsidRPr="006D5737">
        <w:rPr>
          <w:rFonts w:cs="Arial"/>
          <w:color w:val="0F0F0F"/>
          <w:sz w:val="24"/>
          <w:szCs w:val="24"/>
        </w:rPr>
        <w:t>ou dados agroextrativistas dos últimos anos, desde 2022,</w:t>
      </w:r>
      <w:r w:rsidR="00265448">
        <w:rPr>
          <w:rFonts w:cs="Arial"/>
          <w:color w:val="0F0F0F"/>
          <w:sz w:val="24"/>
          <w:szCs w:val="24"/>
        </w:rPr>
        <w:t xml:space="preserve"> destacou que</w:t>
      </w:r>
      <w:r w:rsidR="006164A1" w:rsidRPr="006D5737">
        <w:rPr>
          <w:rFonts w:cs="Arial"/>
          <w:color w:val="0F0F0F"/>
          <w:sz w:val="24"/>
          <w:szCs w:val="24"/>
        </w:rPr>
        <w:t xml:space="preserve"> Rio Branco tem expressividade na economia do Acre, mas está abaixo da média da região norte e muito abaixo em relação ao PIB do Brasil.</w:t>
      </w:r>
      <w:r w:rsidR="00140D1A">
        <w:rPr>
          <w:rFonts w:cs="Arial"/>
          <w:color w:val="0F0F0F"/>
          <w:sz w:val="24"/>
          <w:szCs w:val="24"/>
        </w:rPr>
        <w:t xml:space="preserve"> </w:t>
      </w:r>
      <w:proofErr w:type="spellStart"/>
      <w:r w:rsidR="00140D1A" w:rsidRPr="00140D1A">
        <w:rPr>
          <w:rFonts w:cs="Arial"/>
          <w:b/>
          <w:color w:val="0F0F0F"/>
          <w:sz w:val="24"/>
          <w:szCs w:val="24"/>
        </w:rPr>
        <w:t>S</w:t>
      </w:r>
      <w:r w:rsidR="00140D1A">
        <w:rPr>
          <w:rFonts w:cs="Arial"/>
          <w:color w:val="0F0F0F"/>
          <w:sz w:val="24"/>
          <w:szCs w:val="24"/>
        </w:rPr>
        <w:t>rª</w:t>
      </w:r>
      <w:proofErr w:type="spellEnd"/>
      <w:r w:rsidR="006D5737" w:rsidRPr="006D5737">
        <w:rPr>
          <w:rFonts w:cs="Arial"/>
          <w:color w:val="0F0F0F"/>
          <w:sz w:val="24"/>
          <w:szCs w:val="24"/>
        </w:rPr>
        <w:t xml:space="preserve"> </w:t>
      </w:r>
      <w:r w:rsidR="006D5737" w:rsidRPr="006D5737">
        <w:rPr>
          <w:rFonts w:cs="Arial"/>
          <w:b/>
          <w:color w:val="0F0F0F"/>
          <w:sz w:val="24"/>
          <w:szCs w:val="24"/>
        </w:rPr>
        <w:t>Elsa</w:t>
      </w:r>
      <w:r w:rsidR="006D5737">
        <w:rPr>
          <w:rFonts w:cs="Arial"/>
          <w:color w:val="0F0F0F"/>
          <w:sz w:val="24"/>
          <w:szCs w:val="24"/>
        </w:rPr>
        <w:t xml:space="preserve">, </w:t>
      </w:r>
      <w:r w:rsidR="006D5737" w:rsidRPr="006D5737">
        <w:rPr>
          <w:rFonts w:eastAsia="Times New Roman" w:cs="Arial"/>
          <w:sz w:val="24"/>
          <w:szCs w:val="24"/>
          <w:lang w:eastAsia="pt-BR"/>
        </w:rPr>
        <w:t xml:space="preserve">presidente do </w:t>
      </w:r>
      <w:r w:rsidR="00265448">
        <w:rPr>
          <w:rFonts w:eastAsia="Times New Roman" w:cs="Arial"/>
          <w:sz w:val="24"/>
          <w:szCs w:val="24"/>
          <w:lang w:eastAsia="pt-BR"/>
        </w:rPr>
        <w:t xml:space="preserve">STR - </w:t>
      </w:r>
      <w:r w:rsidR="006D5737" w:rsidRPr="006D5737">
        <w:rPr>
          <w:rFonts w:eastAsia="Times New Roman" w:cs="Arial"/>
          <w:sz w:val="24"/>
          <w:szCs w:val="24"/>
          <w:lang w:eastAsia="pt-BR"/>
        </w:rPr>
        <w:t>Sindicato dos Trabalhadores Rurais de Rio Branco</w:t>
      </w:r>
      <w:r w:rsidR="006D5737">
        <w:rPr>
          <w:rFonts w:eastAsia="Times New Roman" w:cs="Arial"/>
          <w:sz w:val="24"/>
          <w:szCs w:val="24"/>
          <w:lang w:eastAsia="pt-BR"/>
        </w:rPr>
        <w:t>.  A</w:t>
      </w:r>
      <w:r w:rsidR="006D5737" w:rsidRPr="006D5737">
        <w:rPr>
          <w:rFonts w:cs="Arial"/>
          <w:color w:val="0F0F0F"/>
          <w:sz w:val="24"/>
          <w:szCs w:val="24"/>
        </w:rPr>
        <w:t xml:space="preserve">ssomou </w:t>
      </w:r>
      <w:r w:rsidR="00265448">
        <w:rPr>
          <w:rFonts w:cs="Arial"/>
          <w:color w:val="0F0F0F"/>
          <w:sz w:val="24"/>
          <w:szCs w:val="24"/>
        </w:rPr>
        <w:t xml:space="preserve">à </w:t>
      </w:r>
      <w:r w:rsidR="006D5737" w:rsidRPr="006D5737">
        <w:rPr>
          <w:rFonts w:cs="Arial"/>
          <w:color w:val="0F0F0F"/>
          <w:sz w:val="24"/>
          <w:szCs w:val="24"/>
        </w:rPr>
        <w:t xml:space="preserve">tribuna. </w:t>
      </w:r>
      <w:r w:rsidR="006D5737">
        <w:rPr>
          <w:rFonts w:cs="Arial"/>
          <w:color w:val="0F0F0F"/>
          <w:sz w:val="24"/>
          <w:szCs w:val="24"/>
        </w:rPr>
        <w:t>Agrad</w:t>
      </w:r>
      <w:r w:rsidR="008A67AB">
        <w:rPr>
          <w:rFonts w:cs="Arial"/>
          <w:color w:val="0F0F0F"/>
          <w:sz w:val="24"/>
          <w:szCs w:val="24"/>
        </w:rPr>
        <w:t xml:space="preserve">eceu às </w:t>
      </w:r>
      <w:r w:rsidR="00265448">
        <w:rPr>
          <w:rFonts w:cs="Arial"/>
          <w:color w:val="0F0F0F"/>
          <w:sz w:val="24"/>
          <w:szCs w:val="24"/>
        </w:rPr>
        <w:t>cooperativistas</w:t>
      </w:r>
      <w:r w:rsidR="00D2506B">
        <w:rPr>
          <w:rFonts w:cs="Arial"/>
          <w:color w:val="0F0F0F"/>
          <w:sz w:val="24"/>
          <w:szCs w:val="24"/>
        </w:rPr>
        <w:t xml:space="preserve"> presentes</w:t>
      </w:r>
      <w:r w:rsidR="008A67AB">
        <w:rPr>
          <w:rFonts w:cs="Arial"/>
          <w:color w:val="0F0F0F"/>
          <w:sz w:val="24"/>
          <w:szCs w:val="24"/>
        </w:rPr>
        <w:t>,</w:t>
      </w:r>
      <w:r w:rsidR="006D5737">
        <w:rPr>
          <w:rFonts w:cs="Arial"/>
          <w:color w:val="0F0F0F"/>
          <w:sz w:val="24"/>
          <w:szCs w:val="24"/>
        </w:rPr>
        <w:t xml:space="preserve"> </w:t>
      </w:r>
      <w:r w:rsidR="00265448">
        <w:rPr>
          <w:rFonts w:cs="Arial"/>
          <w:color w:val="0F0F0F"/>
          <w:sz w:val="24"/>
          <w:szCs w:val="24"/>
        </w:rPr>
        <w:t xml:space="preserve">expôs as </w:t>
      </w:r>
      <w:r w:rsidR="00265448" w:rsidRPr="006D5737">
        <w:rPr>
          <w:rFonts w:eastAsia="Times New Roman" w:cs="Arial"/>
          <w:sz w:val="24"/>
          <w:szCs w:val="24"/>
          <w:lang w:eastAsia="pt-BR"/>
        </w:rPr>
        <w:t>dificuldades</w:t>
      </w:r>
      <w:r w:rsidR="006D5737" w:rsidRPr="006D5737">
        <w:rPr>
          <w:rFonts w:eastAsia="Times New Roman" w:cs="Arial"/>
          <w:sz w:val="24"/>
          <w:szCs w:val="24"/>
          <w:lang w:eastAsia="pt-BR"/>
        </w:rPr>
        <w:t xml:space="preserve"> para o </w:t>
      </w:r>
      <w:r w:rsidR="006D5737">
        <w:rPr>
          <w:rFonts w:eastAsia="Times New Roman" w:cs="Arial"/>
          <w:sz w:val="24"/>
          <w:szCs w:val="24"/>
          <w:lang w:eastAsia="pt-BR"/>
        </w:rPr>
        <w:t>cooperado de</w:t>
      </w:r>
      <w:r w:rsidR="006D5737" w:rsidRPr="006D5737">
        <w:rPr>
          <w:rFonts w:eastAsia="Times New Roman" w:cs="Arial"/>
          <w:sz w:val="24"/>
          <w:szCs w:val="24"/>
          <w:lang w:eastAsia="pt-BR"/>
        </w:rPr>
        <w:t xml:space="preserve"> chegar até a</w:t>
      </w:r>
      <w:r w:rsidR="008A67AB">
        <w:rPr>
          <w:rFonts w:eastAsia="Times New Roman" w:cs="Arial"/>
          <w:sz w:val="24"/>
          <w:szCs w:val="24"/>
          <w:lang w:eastAsia="pt-BR"/>
        </w:rPr>
        <w:t xml:space="preserve"> cooperativa com sua </w:t>
      </w:r>
      <w:r w:rsidR="006D5737" w:rsidRPr="008A67AB">
        <w:rPr>
          <w:rFonts w:eastAsia="Times New Roman" w:cs="Arial"/>
          <w:sz w:val="24"/>
          <w:szCs w:val="24"/>
          <w:lang w:eastAsia="pt-BR"/>
        </w:rPr>
        <w:t>produção</w:t>
      </w:r>
      <w:r w:rsidR="00265448">
        <w:rPr>
          <w:rFonts w:eastAsia="Times New Roman" w:cs="Arial"/>
          <w:sz w:val="24"/>
          <w:szCs w:val="24"/>
          <w:lang w:eastAsia="pt-BR"/>
        </w:rPr>
        <w:t>, por conta de dificuldades infraestrutura, como má qualidade de ramais, ônibus sucateados</w:t>
      </w:r>
      <w:r w:rsidR="008A67AB" w:rsidRPr="008A67AB">
        <w:rPr>
          <w:rFonts w:eastAsia="Times New Roman" w:cs="Arial"/>
          <w:sz w:val="24"/>
          <w:szCs w:val="24"/>
          <w:lang w:eastAsia="pt-BR"/>
        </w:rPr>
        <w:t>, f</w:t>
      </w:r>
      <w:r w:rsidR="00B00CB4" w:rsidRPr="008A67AB">
        <w:rPr>
          <w:rFonts w:eastAsia="Times New Roman" w:cs="Arial"/>
          <w:sz w:val="24"/>
          <w:szCs w:val="24"/>
          <w:lang w:eastAsia="pt-BR"/>
        </w:rPr>
        <w:t>alou da intenção dos cooperados de se fortalecer</w:t>
      </w:r>
      <w:r w:rsidR="008A67AB" w:rsidRPr="008A67AB">
        <w:rPr>
          <w:rFonts w:eastAsia="Times New Roman" w:cs="Arial"/>
          <w:sz w:val="24"/>
          <w:szCs w:val="24"/>
          <w:lang w:eastAsia="pt-BR"/>
        </w:rPr>
        <w:t>em</w:t>
      </w:r>
      <w:r w:rsidR="00265448" w:rsidRPr="008A67AB">
        <w:rPr>
          <w:rFonts w:eastAsia="Times New Roman" w:cs="Arial"/>
          <w:sz w:val="24"/>
          <w:szCs w:val="24"/>
          <w:lang w:eastAsia="pt-BR"/>
        </w:rPr>
        <w:t xml:space="preserve"> </w:t>
      </w:r>
      <w:r w:rsidR="00B00CB4" w:rsidRPr="008A67AB">
        <w:rPr>
          <w:rFonts w:eastAsia="Times New Roman" w:cs="Arial"/>
          <w:sz w:val="24"/>
          <w:szCs w:val="24"/>
          <w:lang w:eastAsia="pt-BR"/>
        </w:rPr>
        <w:t xml:space="preserve">no </w:t>
      </w:r>
      <w:r w:rsidR="00265448">
        <w:rPr>
          <w:rFonts w:eastAsia="Times New Roman" w:cs="Arial"/>
          <w:sz w:val="24"/>
          <w:szCs w:val="24"/>
          <w:lang w:eastAsia="pt-BR"/>
        </w:rPr>
        <w:t xml:space="preserve">mercado </w:t>
      </w:r>
      <w:r w:rsidR="00B00CB4" w:rsidRPr="008A67AB">
        <w:rPr>
          <w:rFonts w:eastAsia="Times New Roman" w:cs="Arial"/>
          <w:sz w:val="24"/>
          <w:szCs w:val="24"/>
          <w:lang w:eastAsia="pt-BR"/>
        </w:rPr>
        <w:t xml:space="preserve">institucional, como </w:t>
      </w:r>
      <w:r w:rsidR="00265448" w:rsidRPr="008A67AB">
        <w:rPr>
          <w:rFonts w:eastAsia="Times New Roman" w:cs="Arial"/>
          <w:sz w:val="24"/>
          <w:szCs w:val="24"/>
          <w:lang w:eastAsia="pt-BR"/>
        </w:rPr>
        <w:t>na</w:t>
      </w:r>
      <w:r w:rsidR="00140D1A" w:rsidRPr="008A67AB">
        <w:rPr>
          <w:rFonts w:eastAsia="Times New Roman" w:cs="Arial"/>
          <w:sz w:val="24"/>
          <w:szCs w:val="24"/>
          <w:lang w:eastAsia="pt-BR"/>
        </w:rPr>
        <w:t xml:space="preserve"> </w:t>
      </w:r>
      <w:r w:rsidR="00265448" w:rsidRPr="008A67AB">
        <w:rPr>
          <w:rFonts w:eastAsia="Times New Roman" w:cs="Arial"/>
          <w:sz w:val="24"/>
          <w:szCs w:val="24"/>
          <w:lang w:eastAsia="pt-BR"/>
        </w:rPr>
        <w:t>merenda</w:t>
      </w:r>
      <w:r w:rsidR="00B00CB4" w:rsidRPr="008A67AB">
        <w:rPr>
          <w:rFonts w:eastAsia="Times New Roman" w:cs="Arial"/>
          <w:sz w:val="24"/>
          <w:szCs w:val="24"/>
          <w:lang w:eastAsia="pt-BR"/>
        </w:rPr>
        <w:t xml:space="preserve"> escolares, PAA e outras</w:t>
      </w:r>
      <w:r w:rsidR="008A67AB">
        <w:rPr>
          <w:rFonts w:eastAsia="Times New Roman" w:cs="Arial"/>
          <w:sz w:val="24"/>
          <w:szCs w:val="24"/>
          <w:lang w:eastAsia="pt-BR"/>
        </w:rPr>
        <w:t xml:space="preserve"> </w:t>
      </w:r>
      <w:r w:rsidR="00B00CB4" w:rsidRPr="008A67AB">
        <w:rPr>
          <w:rFonts w:eastAsia="Times New Roman" w:cs="Arial"/>
          <w:sz w:val="24"/>
          <w:szCs w:val="24"/>
          <w:lang w:eastAsia="pt-BR"/>
        </w:rPr>
        <w:t>instituições, como Sétimo BEC, 14 B</w:t>
      </w:r>
      <w:r w:rsidR="008A67AB">
        <w:rPr>
          <w:rFonts w:eastAsia="Times New Roman" w:cs="Arial"/>
          <w:sz w:val="24"/>
          <w:szCs w:val="24"/>
          <w:lang w:eastAsia="pt-BR"/>
        </w:rPr>
        <w:t xml:space="preserve">is, </w:t>
      </w:r>
      <w:r w:rsidR="00B00CB4" w:rsidRPr="008A67AB">
        <w:rPr>
          <w:rFonts w:eastAsia="Times New Roman" w:cs="Arial"/>
          <w:sz w:val="24"/>
          <w:szCs w:val="24"/>
          <w:lang w:eastAsia="pt-BR"/>
        </w:rPr>
        <w:t xml:space="preserve">fortalecer a agricultura familiar, estar dentro de outras </w:t>
      </w:r>
      <w:r w:rsidR="00B00CB4" w:rsidRPr="008A67AB">
        <w:rPr>
          <w:rFonts w:eastAsia="Times New Roman" w:cs="Arial"/>
          <w:sz w:val="24"/>
          <w:szCs w:val="24"/>
          <w:lang w:eastAsia="pt-BR"/>
        </w:rPr>
        <w:lastRenderedPageBreak/>
        <w:t>cooperativas como a COPERACRE</w:t>
      </w:r>
      <w:r w:rsidR="008A67AB">
        <w:rPr>
          <w:rFonts w:eastAsia="Times New Roman" w:cs="Arial"/>
          <w:sz w:val="24"/>
          <w:szCs w:val="24"/>
          <w:lang w:eastAsia="pt-BR"/>
        </w:rPr>
        <w:t xml:space="preserve"> e cr</w:t>
      </w:r>
      <w:r w:rsidR="00265448">
        <w:rPr>
          <w:rFonts w:eastAsia="Times New Roman" w:cs="Arial"/>
          <w:sz w:val="24"/>
          <w:szCs w:val="24"/>
          <w:lang w:eastAsia="pt-BR"/>
        </w:rPr>
        <w:t>iticou</w:t>
      </w:r>
      <w:r w:rsidR="00140D1A">
        <w:rPr>
          <w:rFonts w:eastAsia="Times New Roman" w:cs="Arial"/>
          <w:sz w:val="24"/>
          <w:szCs w:val="24"/>
          <w:lang w:eastAsia="pt-BR"/>
        </w:rPr>
        <w:t xml:space="preserve"> </w:t>
      </w:r>
      <w:r w:rsidR="00265448">
        <w:rPr>
          <w:rFonts w:eastAsia="Times New Roman" w:cs="Arial"/>
          <w:sz w:val="24"/>
          <w:szCs w:val="24"/>
          <w:lang w:eastAsia="pt-BR"/>
        </w:rPr>
        <w:t>a situação dos ramais, e a</w:t>
      </w:r>
      <w:r w:rsidR="008A67AB">
        <w:rPr>
          <w:rFonts w:eastAsia="Times New Roman" w:cs="Arial"/>
          <w:sz w:val="24"/>
          <w:szCs w:val="24"/>
          <w:lang w:eastAsia="pt-BR"/>
        </w:rPr>
        <w:t xml:space="preserve"> dificuldade para escoar a produção</w:t>
      </w:r>
      <w:r w:rsidR="008A67AB" w:rsidRPr="00D2506B">
        <w:rPr>
          <w:rFonts w:eastAsia="Times New Roman" w:cs="Arial"/>
          <w:sz w:val="24"/>
          <w:szCs w:val="24"/>
          <w:lang w:eastAsia="pt-BR"/>
        </w:rPr>
        <w:t xml:space="preserve">. </w:t>
      </w:r>
      <w:r w:rsidR="008A67AB" w:rsidRPr="00D2506B">
        <w:rPr>
          <w:rFonts w:eastAsia="Times New Roman" w:cs="Arial"/>
          <w:b/>
          <w:sz w:val="24"/>
          <w:szCs w:val="24"/>
          <w:lang w:eastAsia="pt-BR"/>
        </w:rPr>
        <w:t>Pereira</w:t>
      </w:r>
      <w:r w:rsidR="008A67AB" w:rsidRPr="00D2506B">
        <w:rPr>
          <w:rFonts w:eastAsia="Times New Roman" w:cs="Arial"/>
          <w:sz w:val="24"/>
          <w:szCs w:val="24"/>
          <w:lang w:eastAsia="pt-BR"/>
        </w:rPr>
        <w:t xml:space="preserve">, ex-deputado estadual, conselheiro fiscal da OCB e presidente da COP Acre. Assomou </w:t>
      </w:r>
      <w:r w:rsidR="00265448">
        <w:rPr>
          <w:rFonts w:eastAsia="Times New Roman" w:cs="Arial"/>
          <w:sz w:val="24"/>
          <w:szCs w:val="24"/>
          <w:lang w:eastAsia="pt-BR"/>
        </w:rPr>
        <w:t xml:space="preserve">à </w:t>
      </w:r>
      <w:r w:rsidR="008A67AB" w:rsidRPr="00D2506B">
        <w:rPr>
          <w:rFonts w:eastAsia="Times New Roman" w:cs="Arial"/>
          <w:sz w:val="24"/>
          <w:szCs w:val="24"/>
          <w:lang w:eastAsia="pt-BR"/>
        </w:rPr>
        <w:t>tribuna. Falou da dificuldade e desafios de coorganizar cooperativas, principalmente o setor de agropecuária</w:t>
      </w:r>
      <w:r w:rsidR="00D2506B">
        <w:rPr>
          <w:rFonts w:eastAsia="Times New Roman" w:cs="Arial"/>
          <w:sz w:val="24"/>
          <w:szCs w:val="24"/>
          <w:lang w:eastAsia="pt-BR"/>
        </w:rPr>
        <w:t xml:space="preserve"> e </w:t>
      </w:r>
      <w:r w:rsidR="008A67AB" w:rsidRPr="00D2506B">
        <w:rPr>
          <w:rFonts w:eastAsia="Times New Roman" w:cs="Arial"/>
          <w:sz w:val="24"/>
          <w:szCs w:val="24"/>
          <w:lang w:eastAsia="pt-BR"/>
        </w:rPr>
        <w:t>citou</w:t>
      </w:r>
      <w:r w:rsidR="00D2506B" w:rsidRPr="00D2506B">
        <w:rPr>
          <w:rFonts w:eastAsia="Times New Roman" w:cs="Arial"/>
          <w:sz w:val="24"/>
          <w:szCs w:val="24"/>
          <w:lang w:eastAsia="pt-BR"/>
        </w:rPr>
        <w:t xml:space="preserve"> </w:t>
      </w:r>
      <w:r w:rsidR="00D2506B">
        <w:rPr>
          <w:rFonts w:eastAsia="Times New Roman" w:cs="Arial"/>
          <w:sz w:val="24"/>
          <w:szCs w:val="24"/>
          <w:lang w:eastAsia="pt-BR"/>
        </w:rPr>
        <w:t xml:space="preserve">a </w:t>
      </w:r>
      <w:r w:rsidR="00D2506B" w:rsidRPr="00D2506B">
        <w:rPr>
          <w:rFonts w:eastAsia="Times New Roman" w:cs="Arial"/>
          <w:sz w:val="24"/>
          <w:szCs w:val="24"/>
          <w:lang w:eastAsia="pt-BR"/>
        </w:rPr>
        <w:t>importância de abrir</w:t>
      </w:r>
      <w:r w:rsidR="008A67AB" w:rsidRPr="00D2506B">
        <w:rPr>
          <w:rFonts w:eastAsia="Times New Roman" w:cs="Arial"/>
          <w:sz w:val="24"/>
          <w:szCs w:val="24"/>
          <w:lang w:eastAsia="pt-BR"/>
        </w:rPr>
        <w:t xml:space="preserve"> </w:t>
      </w:r>
      <w:r w:rsidR="00D2506B" w:rsidRPr="00D2506B">
        <w:rPr>
          <w:rFonts w:eastAsia="Times New Roman" w:cs="Arial"/>
          <w:sz w:val="24"/>
          <w:szCs w:val="24"/>
          <w:lang w:eastAsia="pt-BR"/>
        </w:rPr>
        <w:t>elos</w:t>
      </w:r>
      <w:r w:rsidR="008A67AB" w:rsidRPr="00D2506B">
        <w:rPr>
          <w:rFonts w:eastAsia="Times New Roman" w:cs="Arial"/>
          <w:sz w:val="24"/>
          <w:szCs w:val="24"/>
          <w:lang w:eastAsia="pt-BR"/>
        </w:rPr>
        <w:t xml:space="preserve"> entre</w:t>
      </w:r>
      <w:r w:rsidR="00D2506B" w:rsidRPr="00D2506B">
        <w:rPr>
          <w:rFonts w:eastAsia="Times New Roman" w:cs="Arial"/>
          <w:sz w:val="24"/>
          <w:szCs w:val="24"/>
          <w:lang w:eastAsia="pt-BR"/>
        </w:rPr>
        <w:t xml:space="preserve"> </w:t>
      </w:r>
      <w:r w:rsidR="008A67AB" w:rsidRPr="00D2506B">
        <w:rPr>
          <w:rFonts w:eastAsia="Times New Roman" w:cs="Arial"/>
          <w:sz w:val="24"/>
          <w:szCs w:val="24"/>
          <w:lang w:eastAsia="pt-BR"/>
        </w:rPr>
        <w:t>setores da economia</w:t>
      </w:r>
      <w:r w:rsidR="00D2506B" w:rsidRPr="00D2506B">
        <w:rPr>
          <w:rFonts w:eastAsia="Times New Roman" w:cs="Arial"/>
          <w:sz w:val="24"/>
          <w:szCs w:val="24"/>
          <w:lang w:eastAsia="pt-BR"/>
        </w:rPr>
        <w:t xml:space="preserve"> acriana</w:t>
      </w:r>
      <w:r w:rsidR="00D2506B">
        <w:rPr>
          <w:rFonts w:eastAsia="Times New Roman" w:cs="Arial"/>
          <w:sz w:val="24"/>
          <w:szCs w:val="24"/>
          <w:lang w:eastAsia="pt-BR"/>
        </w:rPr>
        <w:t xml:space="preserve">. </w:t>
      </w:r>
      <w:r w:rsidR="00DE5951">
        <w:rPr>
          <w:rFonts w:eastAsia="Times New Roman" w:cs="Arial"/>
          <w:b/>
          <w:sz w:val="24"/>
          <w:szCs w:val="24"/>
          <w:lang w:eastAsia="pt-BR"/>
        </w:rPr>
        <w:t>Dra Edia</w:t>
      </w:r>
      <w:r w:rsidR="00D2506B" w:rsidRPr="00D2506B">
        <w:rPr>
          <w:rFonts w:eastAsia="Times New Roman" w:cs="Arial"/>
          <w:b/>
          <w:sz w:val="24"/>
          <w:szCs w:val="24"/>
          <w:lang w:eastAsia="pt-BR"/>
        </w:rPr>
        <w:t>na</w:t>
      </w:r>
      <w:r w:rsidR="00DE5951">
        <w:rPr>
          <w:rFonts w:eastAsia="Times New Roman" w:cs="Arial"/>
          <w:sz w:val="24"/>
          <w:szCs w:val="24"/>
          <w:lang w:eastAsia="pt-BR"/>
        </w:rPr>
        <w:t xml:space="preserve">, </w:t>
      </w:r>
      <w:r w:rsidR="00DE5951" w:rsidRPr="008A67AB">
        <w:rPr>
          <w:rFonts w:eastAsia="Times New Roman" w:cs="Arial"/>
          <w:sz w:val="24"/>
          <w:szCs w:val="24"/>
          <w:lang w:eastAsia="pt-BR"/>
        </w:rPr>
        <w:t>diretora da OCB e presidente da Uniodonto</w:t>
      </w:r>
      <w:r w:rsidR="00DE5951">
        <w:rPr>
          <w:rFonts w:eastAsia="Times New Roman" w:cs="Arial"/>
          <w:sz w:val="24"/>
          <w:szCs w:val="24"/>
          <w:lang w:eastAsia="pt-BR"/>
        </w:rPr>
        <w:t xml:space="preserve">. </w:t>
      </w:r>
      <w:r w:rsidR="00D2506B">
        <w:rPr>
          <w:rFonts w:eastAsia="Times New Roman" w:cs="Arial"/>
          <w:sz w:val="24"/>
          <w:szCs w:val="24"/>
          <w:lang w:eastAsia="pt-BR"/>
        </w:rPr>
        <w:t xml:space="preserve">Assomou </w:t>
      </w:r>
      <w:r w:rsidR="00265448">
        <w:rPr>
          <w:rFonts w:eastAsia="Times New Roman" w:cs="Arial"/>
          <w:sz w:val="24"/>
          <w:szCs w:val="24"/>
          <w:lang w:eastAsia="pt-BR"/>
        </w:rPr>
        <w:t>à t</w:t>
      </w:r>
      <w:r w:rsidR="00D2506B">
        <w:rPr>
          <w:rFonts w:eastAsia="Times New Roman" w:cs="Arial"/>
          <w:sz w:val="24"/>
          <w:szCs w:val="24"/>
          <w:lang w:eastAsia="pt-BR"/>
        </w:rPr>
        <w:t xml:space="preserve">ribuna. Falou sobre a criação no ano de 1998 </w:t>
      </w:r>
      <w:r w:rsidR="00D2506B" w:rsidRPr="00DE5951">
        <w:rPr>
          <w:rFonts w:eastAsia="Times New Roman" w:cs="Arial"/>
          <w:sz w:val="24"/>
          <w:szCs w:val="24"/>
          <w:lang w:eastAsia="pt-BR"/>
        </w:rPr>
        <w:t>da</w:t>
      </w:r>
      <w:r w:rsidR="00DE5951" w:rsidRPr="00DE5951">
        <w:rPr>
          <w:rFonts w:cs="Arial"/>
          <w:color w:val="0F0F0F"/>
          <w:sz w:val="24"/>
          <w:szCs w:val="24"/>
        </w:rPr>
        <w:t xml:space="preserve"> cooperativa que opera nos planos </w:t>
      </w:r>
      <w:r w:rsidR="00D2506B" w:rsidRPr="00DE5951">
        <w:rPr>
          <w:rFonts w:cs="Arial"/>
          <w:color w:val="0F0F0F"/>
          <w:sz w:val="24"/>
          <w:szCs w:val="24"/>
        </w:rPr>
        <w:t>odontológico</w:t>
      </w:r>
      <w:r w:rsidR="00DE5951" w:rsidRPr="00DE5951">
        <w:rPr>
          <w:rFonts w:cs="Arial"/>
          <w:color w:val="0F0F0F"/>
          <w:sz w:val="24"/>
          <w:szCs w:val="24"/>
        </w:rPr>
        <w:t>s</w:t>
      </w:r>
      <w:r w:rsidR="00D2506B" w:rsidRPr="00DE5951">
        <w:rPr>
          <w:rFonts w:cs="Arial"/>
          <w:color w:val="0F0F0F"/>
          <w:sz w:val="24"/>
          <w:szCs w:val="24"/>
        </w:rPr>
        <w:t>,</w:t>
      </w:r>
      <w:r w:rsidR="00DE5951" w:rsidRPr="00DE5951">
        <w:rPr>
          <w:rFonts w:cs="Arial"/>
          <w:color w:val="0F0F0F"/>
          <w:sz w:val="24"/>
          <w:szCs w:val="24"/>
        </w:rPr>
        <w:t xml:space="preserve"> das dif</w:t>
      </w:r>
      <w:r w:rsidR="00265448">
        <w:rPr>
          <w:rFonts w:cs="Arial"/>
          <w:color w:val="0F0F0F"/>
          <w:sz w:val="24"/>
          <w:szCs w:val="24"/>
        </w:rPr>
        <w:t>iculdades enfrentadas no inicio, enalteceu</w:t>
      </w:r>
      <w:r w:rsidR="00DE5951" w:rsidRPr="00DE5951">
        <w:rPr>
          <w:rFonts w:cs="Arial"/>
          <w:color w:val="0F0F0F"/>
          <w:sz w:val="24"/>
          <w:szCs w:val="24"/>
        </w:rPr>
        <w:t xml:space="preserve"> seu</w:t>
      </w:r>
      <w:r w:rsidR="00BC7EDB">
        <w:rPr>
          <w:rFonts w:cs="Arial"/>
          <w:color w:val="0F0F0F"/>
          <w:sz w:val="24"/>
          <w:szCs w:val="24"/>
        </w:rPr>
        <w:t xml:space="preserve"> crescimento ao longo do tempo, e falou</w:t>
      </w:r>
      <w:r w:rsidR="00DE5951" w:rsidRPr="00DE5951">
        <w:rPr>
          <w:rFonts w:cs="Arial"/>
          <w:color w:val="0F0F0F"/>
          <w:sz w:val="24"/>
          <w:szCs w:val="24"/>
        </w:rPr>
        <w:t xml:space="preserve"> da sua importância para as famílias, dada a produção de empregos</w:t>
      </w:r>
      <w:r w:rsidR="00BC7EDB">
        <w:rPr>
          <w:rFonts w:cs="Arial"/>
          <w:color w:val="0F0F0F"/>
          <w:sz w:val="24"/>
          <w:szCs w:val="24"/>
        </w:rPr>
        <w:t xml:space="preserve"> e a relevância para a odontologia</w:t>
      </w:r>
      <w:r w:rsidR="00DE5951" w:rsidRPr="00DE5951">
        <w:rPr>
          <w:rFonts w:cs="Arial"/>
          <w:color w:val="0F0F0F"/>
          <w:sz w:val="24"/>
          <w:szCs w:val="24"/>
        </w:rPr>
        <w:t>.</w:t>
      </w:r>
      <w:r w:rsidR="00DE5951">
        <w:rPr>
          <w:rFonts w:cs="Arial"/>
          <w:color w:val="0F0F0F"/>
          <w:sz w:val="24"/>
          <w:szCs w:val="24"/>
        </w:rPr>
        <w:t xml:space="preserve"> </w:t>
      </w:r>
      <w:r w:rsidR="00140D1A" w:rsidRPr="00140D1A">
        <w:rPr>
          <w:rFonts w:cs="Arial"/>
          <w:b/>
          <w:color w:val="0F0F0F"/>
          <w:sz w:val="24"/>
          <w:szCs w:val="24"/>
        </w:rPr>
        <w:t>Sr.ª</w:t>
      </w:r>
      <w:r w:rsidR="00140D1A">
        <w:rPr>
          <w:rFonts w:cs="Arial"/>
          <w:color w:val="0F0F0F"/>
          <w:sz w:val="24"/>
          <w:szCs w:val="24"/>
        </w:rPr>
        <w:t xml:space="preserve"> </w:t>
      </w:r>
      <w:r w:rsidR="00DE5951" w:rsidRPr="00DE5951">
        <w:rPr>
          <w:rFonts w:cs="Arial"/>
          <w:b/>
          <w:color w:val="0F0F0F"/>
          <w:sz w:val="24"/>
          <w:szCs w:val="24"/>
        </w:rPr>
        <w:t>Joelma</w:t>
      </w:r>
      <w:r w:rsidR="00DE5951" w:rsidRPr="00DE5951">
        <w:rPr>
          <w:rFonts w:cs="Arial"/>
          <w:color w:val="0F0F0F"/>
          <w:sz w:val="24"/>
          <w:szCs w:val="24"/>
        </w:rPr>
        <w:t>, diretora da OCB</w:t>
      </w:r>
      <w:r w:rsidR="00DE5951">
        <w:rPr>
          <w:rFonts w:cs="Arial"/>
          <w:color w:val="0F0F0F"/>
          <w:sz w:val="24"/>
          <w:szCs w:val="24"/>
        </w:rPr>
        <w:t xml:space="preserve"> e presidente da COPER. Assomou </w:t>
      </w:r>
      <w:r w:rsidR="00BC7EDB">
        <w:rPr>
          <w:rFonts w:cs="Arial"/>
          <w:color w:val="0F0F0F"/>
          <w:sz w:val="24"/>
          <w:szCs w:val="24"/>
        </w:rPr>
        <w:t xml:space="preserve">à </w:t>
      </w:r>
      <w:r w:rsidR="00DE5951">
        <w:rPr>
          <w:rFonts w:cs="Arial"/>
          <w:color w:val="0F0F0F"/>
          <w:sz w:val="24"/>
          <w:szCs w:val="24"/>
        </w:rPr>
        <w:t xml:space="preserve">tribuna. </w:t>
      </w:r>
      <w:r w:rsidR="000D6AFC" w:rsidRPr="00AF1F29">
        <w:rPr>
          <w:rFonts w:cs="Arial"/>
          <w:color w:val="0F0F0F"/>
          <w:sz w:val="24"/>
          <w:szCs w:val="24"/>
        </w:rPr>
        <w:t xml:space="preserve">Pediu </w:t>
      </w:r>
      <w:r w:rsidR="00DE5951" w:rsidRPr="00AF1F29">
        <w:rPr>
          <w:rFonts w:eastAsia="Times New Roman" w:cs="Arial"/>
          <w:sz w:val="24"/>
          <w:szCs w:val="24"/>
          <w:lang w:eastAsia="pt-BR"/>
        </w:rPr>
        <w:t>apoio</w:t>
      </w:r>
      <w:r w:rsidR="000D6AFC" w:rsidRPr="00AF1F29">
        <w:rPr>
          <w:rFonts w:eastAsia="Times New Roman" w:cs="Arial"/>
          <w:sz w:val="24"/>
          <w:szCs w:val="24"/>
          <w:lang w:eastAsia="pt-BR"/>
        </w:rPr>
        <w:t xml:space="preserve"> e incentivo, à sua cooperativa, falou dos </w:t>
      </w:r>
      <w:r w:rsidR="00DE5951" w:rsidRPr="00AF1F29">
        <w:rPr>
          <w:rFonts w:eastAsia="Times New Roman" w:cs="Arial"/>
          <w:sz w:val="24"/>
          <w:szCs w:val="24"/>
          <w:lang w:eastAsia="pt-BR"/>
        </w:rPr>
        <w:t xml:space="preserve">desafios e dificuldades </w:t>
      </w:r>
      <w:r w:rsidR="000D6AFC" w:rsidRPr="00AF1F29">
        <w:rPr>
          <w:rFonts w:eastAsia="Times New Roman" w:cs="Arial"/>
          <w:sz w:val="24"/>
          <w:szCs w:val="24"/>
          <w:lang w:eastAsia="pt-BR"/>
        </w:rPr>
        <w:t>enfrentados, destacou que</w:t>
      </w:r>
      <w:r w:rsidR="00DE5951" w:rsidRPr="00AF1F29">
        <w:rPr>
          <w:rFonts w:eastAsia="Times New Roman" w:cs="Arial"/>
          <w:sz w:val="24"/>
          <w:szCs w:val="24"/>
          <w:lang w:eastAsia="pt-BR"/>
        </w:rPr>
        <w:t>, 85%</w:t>
      </w:r>
      <w:r w:rsidR="000D6AFC" w:rsidRPr="00AF1F29">
        <w:rPr>
          <w:rFonts w:eastAsia="Times New Roman" w:cs="Arial"/>
          <w:sz w:val="24"/>
          <w:szCs w:val="24"/>
          <w:lang w:eastAsia="pt-BR"/>
        </w:rPr>
        <w:t xml:space="preserve"> dos cooperados </w:t>
      </w:r>
      <w:r w:rsidR="00DE5951" w:rsidRPr="00AF1F29">
        <w:rPr>
          <w:rFonts w:eastAsia="Times New Roman" w:cs="Arial"/>
          <w:sz w:val="24"/>
          <w:szCs w:val="24"/>
          <w:lang w:eastAsia="pt-BR"/>
        </w:rPr>
        <w:t>são mulheres</w:t>
      </w:r>
      <w:r w:rsidR="000D6AFC" w:rsidRPr="00AF1F29">
        <w:rPr>
          <w:rFonts w:eastAsia="Times New Roman" w:cs="Arial"/>
          <w:sz w:val="24"/>
          <w:szCs w:val="24"/>
          <w:lang w:eastAsia="pt-BR"/>
        </w:rPr>
        <w:t>,</w:t>
      </w:r>
      <w:r w:rsidR="00BC7EDB">
        <w:rPr>
          <w:rFonts w:eastAsia="Times New Roman" w:cs="Arial"/>
          <w:sz w:val="24"/>
          <w:szCs w:val="24"/>
          <w:lang w:eastAsia="pt-BR"/>
        </w:rPr>
        <w:t xml:space="preserve"> destacou que </w:t>
      </w:r>
      <w:r w:rsidR="00BC7EDB" w:rsidRPr="00BC7EDB">
        <w:rPr>
          <w:rFonts w:eastAsia="Times New Roman" w:cs="Arial"/>
          <w:sz w:val="24"/>
          <w:szCs w:val="24"/>
          <w:lang w:eastAsia="pt-BR"/>
        </w:rPr>
        <w:t>Lei </w:t>
      </w:r>
      <w:r w:rsidR="001C0524">
        <w:rPr>
          <w:rFonts w:eastAsia="Times New Roman" w:cs="Arial"/>
          <w:sz w:val="24"/>
          <w:szCs w:val="24"/>
          <w:lang w:eastAsia="pt-BR"/>
        </w:rPr>
        <w:t xml:space="preserve">a </w:t>
      </w:r>
      <w:r w:rsidR="00BC7EDB" w:rsidRPr="00BC7EDB">
        <w:rPr>
          <w:rFonts w:eastAsia="Times New Roman" w:cs="Arial"/>
          <w:b/>
          <w:bCs/>
          <w:sz w:val="24"/>
          <w:szCs w:val="24"/>
          <w:lang w:eastAsia="pt-BR"/>
        </w:rPr>
        <w:t>12.690/2012</w:t>
      </w:r>
      <w:r w:rsidR="001C0524">
        <w:rPr>
          <w:rFonts w:eastAsia="Times New Roman" w:cs="Arial"/>
          <w:sz w:val="24"/>
          <w:szCs w:val="24"/>
          <w:lang w:eastAsia="pt-BR"/>
        </w:rPr>
        <w:t>,</w:t>
      </w:r>
      <w:r w:rsidR="00BC7EDB" w:rsidRPr="00BC7EDB">
        <w:rPr>
          <w:rFonts w:eastAsia="Times New Roman" w:cs="Arial"/>
          <w:sz w:val="24"/>
          <w:szCs w:val="24"/>
          <w:lang w:eastAsia="pt-BR"/>
        </w:rPr>
        <w:t xml:space="preserve"> trata especificamente das cooperativas de trabalho e regulamentou as relações entre cooperativ</w:t>
      </w:r>
      <w:r w:rsidR="00562120">
        <w:rPr>
          <w:rFonts w:eastAsia="Times New Roman" w:cs="Arial"/>
          <w:sz w:val="24"/>
          <w:szCs w:val="24"/>
          <w:lang w:eastAsia="pt-BR"/>
        </w:rPr>
        <w:t xml:space="preserve">as e tomadores de serviços, </w:t>
      </w:r>
      <w:r w:rsidR="000D6AFC" w:rsidRPr="00AF1F29">
        <w:rPr>
          <w:rFonts w:eastAsia="Times New Roman" w:cs="Arial"/>
          <w:sz w:val="24"/>
          <w:szCs w:val="24"/>
          <w:lang w:eastAsia="pt-BR"/>
        </w:rPr>
        <w:t xml:space="preserve">criticou o </w:t>
      </w:r>
      <w:r w:rsidR="00DE5951" w:rsidRPr="00AF1F29">
        <w:rPr>
          <w:rFonts w:eastAsia="Times New Roman" w:cs="Arial"/>
          <w:sz w:val="24"/>
          <w:szCs w:val="24"/>
          <w:lang w:eastAsia="pt-BR"/>
        </w:rPr>
        <w:t>Ministério Público</w:t>
      </w:r>
      <w:r w:rsidR="00BC7EDB" w:rsidRPr="00AF1F29">
        <w:rPr>
          <w:rFonts w:eastAsia="Times New Roman" w:cs="Arial"/>
          <w:sz w:val="24"/>
          <w:szCs w:val="24"/>
          <w:lang w:eastAsia="pt-BR"/>
        </w:rPr>
        <w:t xml:space="preserve"> </w:t>
      </w:r>
      <w:r w:rsidR="00BC7EDB">
        <w:rPr>
          <w:rFonts w:eastAsia="Times New Roman" w:cs="Arial"/>
          <w:sz w:val="24"/>
          <w:szCs w:val="24"/>
          <w:lang w:eastAsia="pt-BR"/>
        </w:rPr>
        <w:t>pela retaliação e tentativa de fechar sua cooperativa, destacou que isso le</w:t>
      </w:r>
      <w:r w:rsidR="00562120">
        <w:rPr>
          <w:rFonts w:eastAsia="Times New Roman" w:cs="Arial"/>
          <w:sz w:val="24"/>
          <w:szCs w:val="24"/>
          <w:lang w:eastAsia="pt-BR"/>
        </w:rPr>
        <w:t xml:space="preserve">vará 187 pessoas desempregadas, encerrou agradecendo a oportunidade. O </w:t>
      </w:r>
      <w:r w:rsidR="00562120" w:rsidRPr="001B290B">
        <w:rPr>
          <w:rFonts w:cs="Arial"/>
          <w:color w:val="0F0F0F"/>
          <w:sz w:val="24"/>
          <w:szCs w:val="24"/>
        </w:rPr>
        <w:t>ex-vereador</w:t>
      </w:r>
      <w:r w:rsidR="00F143B5" w:rsidRPr="00F143B5">
        <w:rPr>
          <w:rFonts w:cs="Arial"/>
          <w:color w:val="0F0F0F"/>
          <w:sz w:val="24"/>
          <w:szCs w:val="24"/>
        </w:rPr>
        <w:t xml:space="preserve"> </w:t>
      </w:r>
      <w:r w:rsidR="00562120" w:rsidRPr="001B290B">
        <w:rPr>
          <w:rFonts w:cs="Arial"/>
          <w:b/>
          <w:color w:val="0F0F0F"/>
          <w:sz w:val="24"/>
          <w:szCs w:val="24"/>
        </w:rPr>
        <w:t xml:space="preserve">Rodrigo </w:t>
      </w:r>
      <w:proofErr w:type="spellStart"/>
      <w:r w:rsidR="00562120" w:rsidRPr="001B290B">
        <w:rPr>
          <w:rFonts w:cs="Arial"/>
          <w:b/>
          <w:color w:val="0F0F0F"/>
          <w:sz w:val="24"/>
          <w:szCs w:val="24"/>
        </w:rPr>
        <w:t>Fornec</w:t>
      </w:r>
      <w:r w:rsidR="001B290B">
        <w:rPr>
          <w:rFonts w:cs="Arial"/>
          <w:b/>
          <w:color w:val="0F0F0F"/>
          <w:sz w:val="24"/>
          <w:szCs w:val="24"/>
        </w:rPr>
        <w:t>k</w:t>
      </w:r>
      <w:proofErr w:type="spellEnd"/>
      <w:r w:rsidR="00562120" w:rsidRPr="00BE323B">
        <w:rPr>
          <w:rFonts w:eastAsia="Times New Roman" w:cs="Arial"/>
          <w:sz w:val="24"/>
          <w:szCs w:val="24"/>
          <w:lang w:eastAsia="pt-BR"/>
        </w:rPr>
        <w:t xml:space="preserve">, assomou à tribuna, </w:t>
      </w:r>
      <w:proofErr w:type="gramStart"/>
      <w:r w:rsidR="00562120" w:rsidRPr="00BE323B">
        <w:rPr>
          <w:rFonts w:eastAsia="Times New Roman" w:cs="Arial"/>
          <w:sz w:val="24"/>
          <w:szCs w:val="24"/>
          <w:lang w:eastAsia="pt-BR"/>
        </w:rPr>
        <w:t>falou</w:t>
      </w:r>
      <w:proofErr w:type="gramEnd"/>
      <w:r w:rsidR="00562120" w:rsidRPr="00BE323B">
        <w:rPr>
          <w:rFonts w:eastAsia="Times New Roman" w:cs="Arial"/>
          <w:sz w:val="24"/>
          <w:szCs w:val="24"/>
          <w:lang w:eastAsia="pt-BR"/>
        </w:rPr>
        <w:t xml:space="preserve"> da importância das cooperativas para as famílias rio-branquenses, os alimentos que chegam a mesas das famílias através dos cooperados, salientou o potencial que é o cooperativismo para a cidade de Rio Branco</w:t>
      </w:r>
      <w:r w:rsidR="00BE323B" w:rsidRPr="00BE323B">
        <w:rPr>
          <w:rFonts w:eastAsia="Times New Roman" w:cs="Arial"/>
          <w:sz w:val="24"/>
          <w:szCs w:val="24"/>
          <w:lang w:eastAsia="pt-BR"/>
        </w:rPr>
        <w:t xml:space="preserve"> e</w:t>
      </w:r>
      <w:r w:rsidR="00562120" w:rsidRPr="00BE323B">
        <w:rPr>
          <w:rFonts w:eastAsia="Times New Roman" w:cs="Arial"/>
          <w:sz w:val="24"/>
          <w:szCs w:val="24"/>
          <w:lang w:eastAsia="pt-BR"/>
        </w:rPr>
        <w:t xml:space="preserve"> parabenizou a </w:t>
      </w:r>
      <w:r w:rsidR="00BE323B" w:rsidRPr="00BE323B">
        <w:rPr>
          <w:rFonts w:eastAsia="Times New Roman" w:cs="Arial"/>
          <w:sz w:val="24"/>
          <w:szCs w:val="24"/>
          <w:lang w:eastAsia="pt-BR"/>
        </w:rPr>
        <w:t>iniciativa da casa de enxergar</w:t>
      </w:r>
      <w:r w:rsidR="00562120" w:rsidRPr="00BE323B">
        <w:rPr>
          <w:rFonts w:eastAsia="Times New Roman" w:cs="Arial"/>
          <w:sz w:val="24"/>
          <w:szCs w:val="24"/>
          <w:lang w:eastAsia="pt-BR"/>
        </w:rPr>
        <w:t xml:space="preserve"> no cooperativismo </w:t>
      </w:r>
      <w:r w:rsidR="00BE323B" w:rsidRPr="00BE323B">
        <w:rPr>
          <w:rFonts w:eastAsia="Times New Roman" w:cs="Arial"/>
          <w:sz w:val="24"/>
          <w:szCs w:val="24"/>
          <w:lang w:eastAsia="pt-BR"/>
        </w:rPr>
        <w:t>c</w:t>
      </w:r>
      <w:r w:rsidR="00562120" w:rsidRPr="00BE323B">
        <w:rPr>
          <w:rFonts w:eastAsia="Times New Roman" w:cs="Arial"/>
          <w:sz w:val="24"/>
          <w:szCs w:val="24"/>
          <w:lang w:eastAsia="pt-BR"/>
        </w:rPr>
        <w:t>o</w:t>
      </w:r>
      <w:r w:rsidR="00BE323B" w:rsidRPr="00BE323B">
        <w:rPr>
          <w:rFonts w:eastAsia="Times New Roman" w:cs="Arial"/>
          <w:sz w:val="24"/>
          <w:szCs w:val="24"/>
          <w:lang w:eastAsia="pt-BR"/>
        </w:rPr>
        <w:t xml:space="preserve">m o potencial econômico que tem. </w:t>
      </w:r>
      <w:r w:rsidR="00BE323B" w:rsidRPr="00BE323B">
        <w:rPr>
          <w:rFonts w:cs="Arial"/>
          <w:color w:val="0F0F0F"/>
          <w:sz w:val="18"/>
          <w:szCs w:val="18"/>
        </w:rPr>
        <w:t> </w:t>
      </w:r>
      <w:r w:rsidR="006A3985" w:rsidRPr="00BE323B">
        <w:rPr>
          <w:rFonts w:cs="Arial"/>
          <w:b/>
          <w:color w:val="0F0F0F"/>
          <w:sz w:val="24"/>
          <w:szCs w:val="24"/>
        </w:rPr>
        <w:t>Alu</w:t>
      </w:r>
      <w:r w:rsidR="006A3985">
        <w:rPr>
          <w:rFonts w:cs="Arial"/>
          <w:b/>
          <w:color w:val="0F0F0F"/>
          <w:sz w:val="24"/>
          <w:szCs w:val="24"/>
        </w:rPr>
        <w:t>i</w:t>
      </w:r>
      <w:r w:rsidR="006A3985" w:rsidRPr="00BE323B">
        <w:rPr>
          <w:rFonts w:cs="Arial"/>
          <w:b/>
          <w:color w:val="0F0F0F"/>
          <w:sz w:val="24"/>
          <w:szCs w:val="24"/>
        </w:rPr>
        <w:t>sio Inácio</w:t>
      </w:r>
      <w:r w:rsidR="006A3985" w:rsidRPr="00BE323B">
        <w:rPr>
          <w:rFonts w:cs="Arial"/>
          <w:color w:val="0F0F0F"/>
          <w:sz w:val="24"/>
          <w:szCs w:val="24"/>
        </w:rPr>
        <w:t>,</w:t>
      </w:r>
      <w:r w:rsidR="006A3985">
        <w:rPr>
          <w:rFonts w:cs="Arial"/>
          <w:color w:val="0F0F0F"/>
          <w:sz w:val="24"/>
          <w:szCs w:val="24"/>
        </w:rPr>
        <w:t xml:space="preserve"> </w:t>
      </w:r>
      <w:r w:rsidR="006A3985" w:rsidRPr="00BE323B">
        <w:rPr>
          <w:rFonts w:cs="Arial"/>
          <w:color w:val="0F0F0F"/>
          <w:sz w:val="24"/>
          <w:szCs w:val="24"/>
        </w:rPr>
        <w:t>presidente da cooperativa Servicop e conselheiro fiscal da OCB,</w:t>
      </w:r>
      <w:r w:rsidR="006A3985">
        <w:rPr>
          <w:rFonts w:eastAsia="Times New Roman" w:cs="Arial"/>
          <w:sz w:val="24"/>
          <w:szCs w:val="24"/>
          <w:lang w:eastAsia="pt-BR"/>
        </w:rPr>
        <w:t xml:space="preserve"> assomaram</w:t>
      </w:r>
      <w:r w:rsidR="00BE323B" w:rsidRPr="00BE323B">
        <w:rPr>
          <w:rFonts w:eastAsia="Times New Roman" w:cs="Arial"/>
          <w:sz w:val="24"/>
          <w:szCs w:val="24"/>
          <w:lang w:eastAsia="pt-BR"/>
        </w:rPr>
        <w:t xml:space="preserve"> à tribuna. Relatou sua história como cooperativista em Rio Branco, </w:t>
      </w:r>
      <w:r w:rsidR="00BE323B">
        <w:rPr>
          <w:rFonts w:eastAsia="Times New Roman" w:cs="Arial"/>
          <w:sz w:val="24"/>
          <w:szCs w:val="24"/>
          <w:lang w:eastAsia="pt-BR"/>
        </w:rPr>
        <w:t xml:space="preserve">falou da importância de conhecer a legislação </w:t>
      </w:r>
      <w:r w:rsidR="00BE323B" w:rsidRPr="00BE323B">
        <w:rPr>
          <w:rFonts w:cs="Arial"/>
          <w:color w:val="0F0F0F"/>
          <w:sz w:val="24"/>
          <w:szCs w:val="24"/>
        </w:rPr>
        <w:t>cooperativista, Antonino, representante da Cooper Quixadá</w:t>
      </w:r>
      <w:r w:rsidR="00BE323B">
        <w:rPr>
          <w:rFonts w:cs="Arial"/>
          <w:color w:val="0F0F0F"/>
          <w:sz w:val="24"/>
          <w:szCs w:val="24"/>
        </w:rPr>
        <w:t xml:space="preserve">, assomou à tribuna, abordou </w:t>
      </w:r>
      <w:r w:rsidR="00F143B5" w:rsidRPr="00BE323B">
        <w:rPr>
          <w:rFonts w:cs="Arial"/>
          <w:color w:val="0F0F0F"/>
          <w:sz w:val="24"/>
          <w:szCs w:val="24"/>
        </w:rPr>
        <w:t>a dificuldade</w:t>
      </w:r>
      <w:r w:rsidR="00F143B5">
        <w:rPr>
          <w:rFonts w:cs="Arial"/>
          <w:color w:val="0F0F0F"/>
          <w:sz w:val="24"/>
          <w:szCs w:val="24"/>
        </w:rPr>
        <w:t>s</w:t>
      </w:r>
      <w:r w:rsidR="00BE323B" w:rsidRPr="00BE323B">
        <w:rPr>
          <w:rFonts w:cs="Arial"/>
          <w:color w:val="0F0F0F"/>
          <w:sz w:val="24"/>
          <w:szCs w:val="24"/>
        </w:rPr>
        <w:t xml:space="preserve"> </w:t>
      </w:r>
      <w:r w:rsidR="00F143B5">
        <w:rPr>
          <w:rFonts w:cs="Arial"/>
          <w:color w:val="0F0F0F"/>
          <w:sz w:val="24"/>
          <w:szCs w:val="24"/>
        </w:rPr>
        <w:t xml:space="preserve">enfrentadas quanto má qualidade das estradas, criticou a falta de vereadores na audiência e parabenizou os colegas por exporem os desafios da causa. </w:t>
      </w:r>
      <w:r w:rsidR="001B290B" w:rsidRPr="001B290B">
        <w:rPr>
          <w:rFonts w:cs="Arial"/>
          <w:b/>
          <w:color w:val="0F0F0F"/>
          <w:sz w:val="24"/>
          <w:szCs w:val="24"/>
        </w:rPr>
        <w:t xml:space="preserve">Sr. </w:t>
      </w:r>
      <w:proofErr w:type="spellStart"/>
      <w:r w:rsidR="00F143B5" w:rsidRPr="001B290B">
        <w:rPr>
          <w:rFonts w:cs="Arial"/>
          <w:b/>
          <w:color w:val="0F0F0F"/>
          <w:sz w:val="24"/>
          <w:szCs w:val="24"/>
        </w:rPr>
        <w:t>Jozinet</w:t>
      </w:r>
      <w:r w:rsidR="00F143B5">
        <w:rPr>
          <w:rFonts w:cs="Arial"/>
          <w:color w:val="0F0F0F"/>
          <w:sz w:val="24"/>
          <w:szCs w:val="24"/>
        </w:rPr>
        <w:t>e</w:t>
      </w:r>
      <w:proofErr w:type="spellEnd"/>
      <w:r w:rsidR="00F143B5">
        <w:rPr>
          <w:rFonts w:cs="Arial"/>
          <w:color w:val="0F0F0F"/>
          <w:sz w:val="24"/>
          <w:szCs w:val="24"/>
        </w:rPr>
        <w:t xml:space="preserve"> representante da COOPAF, assomou à tribuna, criticou a prefeitura de Rio Branco que está </w:t>
      </w:r>
      <w:proofErr w:type="gramStart"/>
      <w:r w:rsidR="00F143B5">
        <w:rPr>
          <w:rFonts w:cs="Arial"/>
          <w:color w:val="0F0F0F"/>
          <w:sz w:val="24"/>
          <w:szCs w:val="24"/>
        </w:rPr>
        <w:t>a</w:t>
      </w:r>
      <w:proofErr w:type="gramEnd"/>
      <w:r w:rsidR="00F143B5">
        <w:rPr>
          <w:rFonts w:cs="Arial"/>
          <w:color w:val="0F0F0F"/>
          <w:sz w:val="24"/>
          <w:szCs w:val="24"/>
        </w:rPr>
        <w:t xml:space="preserve"> 02 anos sem </w:t>
      </w:r>
      <w:proofErr w:type="spellStart"/>
      <w:r w:rsidR="00F143B5">
        <w:rPr>
          <w:rFonts w:cs="Arial"/>
          <w:color w:val="0F0F0F"/>
          <w:sz w:val="24"/>
          <w:szCs w:val="24"/>
        </w:rPr>
        <w:t>aradar</w:t>
      </w:r>
      <w:proofErr w:type="spellEnd"/>
      <w:r w:rsidR="00F143B5">
        <w:rPr>
          <w:rFonts w:cs="Arial"/>
          <w:color w:val="0F0F0F"/>
          <w:sz w:val="24"/>
          <w:szCs w:val="24"/>
        </w:rPr>
        <w:t xml:space="preserve"> as terras do assentamento do Polo Geraldo Fleming, </w:t>
      </w:r>
      <w:r w:rsidR="00163E71">
        <w:rPr>
          <w:rFonts w:cs="Arial"/>
          <w:color w:val="0F0F0F"/>
          <w:sz w:val="24"/>
          <w:szCs w:val="24"/>
        </w:rPr>
        <w:t xml:space="preserve">chamou de perseguição que </w:t>
      </w:r>
      <w:r w:rsidR="00163E71" w:rsidRPr="00163E71">
        <w:rPr>
          <w:rFonts w:cs="Arial"/>
          <w:color w:val="0F0F0F"/>
          <w:sz w:val="24"/>
          <w:szCs w:val="24"/>
        </w:rPr>
        <w:t>para participar da licitação da chamada pública,</w:t>
      </w:r>
      <w:r w:rsidR="00163E71">
        <w:rPr>
          <w:rFonts w:cs="Arial"/>
          <w:color w:val="0F0F0F"/>
          <w:sz w:val="24"/>
          <w:szCs w:val="24"/>
        </w:rPr>
        <w:t>o agricultor</w:t>
      </w:r>
      <w:r w:rsidR="00163E71" w:rsidRPr="00163E71">
        <w:rPr>
          <w:rFonts w:cs="Arial"/>
          <w:color w:val="0F0F0F"/>
          <w:sz w:val="24"/>
          <w:szCs w:val="24"/>
        </w:rPr>
        <w:t xml:space="preserve"> </w:t>
      </w:r>
      <w:r w:rsidR="00163E71">
        <w:rPr>
          <w:rFonts w:cs="Arial"/>
          <w:color w:val="0F0F0F"/>
          <w:sz w:val="24"/>
          <w:szCs w:val="24"/>
        </w:rPr>
        <w:t>deve</w:t>
      </w:r>
      <w:r w:rsidR="00163E71" w:rsidRPr="00163E71">
        <w:rPr>
          <w:rFonts w:cs="Arial"/>
          <w:color w:val="0F0F0F"/>
          <w:sz w:val="24"/>
          <w:szCs w:val="24"/>
        </w:rPr>
        <w:t xml:space="preserve"> apresentar um laudo de boa</w:t>
      </w:r>
      <w:r w:rsidR="00163E71">
        <w:rPr>
          <w:rFonts w:cs="Arial"/>
          <w:color w:val="0F0F0F"/>
          <w:sz w:val="24"/>
          <w:szCs w:val="24"/>
        </w:rPr>
        <w:t xml:space="preserve"> qualidade da</w:t>
      </w:r>
      <w:r w:rsidR="00163E71" w:rsidRPr="00163E71">
        <w:rPr>
          <w:rFonts w:cs="Arial"/>
          <w:color w:val="0F0F0F"/>
          <w:sz w:val="24"/>
          <w:szCs w:val="24"/>
        </w:rPr>
        <w:t xml:space="preserve"> água</w:t>
      </w:r>
      <w:r w:rsidR="00163E71">
        <w:rPr>
          <w:rFonts w:cs="Arial"/>
          <w:color w:val="0F0F0F"/>
          <w:sz w:val="24"/>
          <w:szCs w:val="24"/>
        </w:rPr>
        <w:t xml:space="preserve"> e pediu um projeto para a produção de poços artesianos p</w:t>
      </w:r>
      <w:r w:rsidR="00163E71" w:rsidRPr="00163E71">
        <w:rPr>
          <w:rFonts w:cs="Arial"/>
          <w:color w:val="0F0F0F"/>
          <w:sz w:val="24"/>
          <w:szCs w:val="24"/>
        </w:rPr>
        <w:t xml:space="preserve">ara </w:t>
      </w:r>
      <w:r w:rsidR="00163E71">
        <w:rPr>
          <w:rFonts w:cs="Arial"/>
          <w:color w:val="0F0F0F"/>
          <w:sz w:val="24"/>
          <w:szCs w:val="24"/>
        </w:rPr>
        <w:t xml:space="preserve">as </w:t>
      </w:r>
      <w:r w:rsidR="00163E71" w:rsidRPr="00163E71">
        <w:rPr>
          <w:rFonts w:cs="Arial"/>
          <w:color w:val="0F0F0F"/>
          <w:sz w:val="24"/>
          <w:szCs w:val="24"/>
        </w:rPr>
        <w:t>propriedade</w:t>
      </w:r>
      <w:r w:rsidR="00163E71">
        <w:rPr>
          <w:rFonts w:cs="Arial"/>
          <w:color w:val="0F0F0F"/>
          <w:sz w:val="24"/>
          <w:szCs w:val="24"/>
        </w:rPr>
        <w:t xml:space="preserve">s abarcarem as demandas das suas produções. </w:t>
      </w:r>
      <w:r w:rsidR="00163E71" w:rsidRPr="001B290B">
        <w:rPr>
          <w:rFonts w:cs="Arial"/>
          <w:b/>
          <w:color w:val="0F0F0F"/>
          <w:sz w:val="24"/>
          <w:szCs w:val="24"/>
        </w:rPr>
        <w:t>Emerson Gomes</w:t>
      </w:r>
      <w:r w:rsidR="00163E71">
        <w:rPr>
          <w:rFonts w:cs="Arial"/>
          <w:color w:val="0F0F0F"/>
          <w:sz w:val="24"/>
          <w:szCs w:val="24"/>
        </w:rPr>
        <w:t xml:space="preserve">, representante </w:t>
      </w:r>
      <w:r w:rsidR="00163E71" w:rsidRPr="00163E71">
        <w:rPr>
          <w:rFonts w:cs="Arial"/>
          <w:color w:val="0F0F0F"/>
          <w:sz w:val="24"/>
          <w:szCs w:val="24"/>
        </w:rPr>
        <w:t>da OCB</w:t>
      </w:r>
      <w:r w:rsidR="00163E71">
        <w:rPr>
          <w:rFonts w:cs="Arial"/>
          <w:color w:val="0F0F0F"/>
          <w:sz w:val="24"/>
          <w:szCs w:val="24"/>
        </w:rPr>
        <w:t>/</w:t>
      </w:r>
      <w:r w:rsidR="00163E71" w:rsidRPr="00163E71">
        <w:rPr>
          <w:rFonts w:cs="Arial"/>
          <w:color w:val="0F0F0F"/>
          <w:sz w:val="24"/>
          <w:szCs w:val="24"/>
        </w:rPr>
        <w:t xml:space="preserve"> CESC</w:t>
      </w:r>
      <w:r w:rsidR="00163E71">
        <w:rPr>
          <w:rFonts w:cs="Arial"/>
          <w:color w:val="0F0F0F"/>
          <w:sz w:val="24"/>
          <w:szCs w:val="24"/>
        </w:rPr>
        <w:t>O</w:t>
      </w:r>
      <w:r w:rsidR="00163E71" w:rsidRPr="00163E71">
        <w:rPr>
          <w:rFonts w:cs="Arial"/>
          <w:color w:val="0F0F0F"/>
          <w:sz w:val="24"/>
          <w:szCs w:val="24"/>
        </w:rPr>
        <w:t xml:space="preserve">OP, </w:t>
      </w:r>
      <w:r w:rsidR="00163E71">
        <w:rPr>
          <w:rFonts w:cs="Arial"/>
          <w:color w:val="0F0F0F"/>
          <w:sz w:val="24"/>
          <w:szCs w:val="24"/>
        </w:rPr>
        <w:t xml:space="preserve">assomou à tribuna, </w:t>
      </w:r>
      <w:r w:rsidR="006A3985">
        <w:rPr>
          <w:rFonts w:cs="Arial"/>
          <w:color w:val="0F0F0F"/>
          <w:sz w:val="24"/>
          <w:szCs w:val="24"/>
        </w:rPr>
        <w:t xml:space="preserve">destacou a importância do sistema OCB no fortalecimento do cooperativismo, mencionou (CAE e CAP) que eram duas potencias e </w:t>
      </w:r>
      <w:r w:rsidR="00C74089">
        <w:rPr>
          <w:rFonts w:cs="Arial"/>
          <w:color w:val="0F0F0F"/>
          <w:sz w:val="24"/>
          <w:szCs w:val="24"/>
        </w:rPr>
        <w:t>faliram devido à</w:t>
      </w:r>
      <w:r w:rsidR="006A3985">
        <w:rPr>
          <w:rFonts w:cs="Arial"/>
          <w:color w:val="0F0F0F"/>
          <w:sz w:val="24"/>
          <w:szCs w:val="24"/>
        </w:rPr>
        <w:t xml:space="preserve"> falta de representação e má gestão, defendeu o cooperativismo como um modelo eficaz</w:t>
      </w:r>
      <w:r w:rsidR="00C74089">
        <w:rPr>
          <w:rFonts w:cs="Arial"/>
          <w:color w:val="0F0F0F"/>
          <w:sz w:val="24"/>
          <w:szCs w:val="24"/>
        </w:rPr>
        <w:t xml:space="preserve">, na distribuição de renda e melhoria da comunidade e parabenizou a Cooper Café que se tornou referência no Acre. </w:t>
      </w:r>
      <w:r w:rsidR="001B290B">
        <w:rPr>
          <w:rFonts w:cs="Arial"/>
          <w:color w:val="0F0F0F"/>
          <w:sz w:val="24"/>
          <w:szCs w:val="24"/>
        </w:rPr>
        <w:t xml:space="preserve">O </w:t>
      </w:r>
      <w:r w:rsidR="001B290B" w:rsidRPr="001B290B">
        <w:rPr>
          <w:rFonts w:cs="Arial"/>
          <w:b/>
          <w:color w:val="0F0F0F"/>
          <w:sz w:val="24"/>
          <w:szCs w:val="24"/>
        </w:rPr>
        <w:t>Vereador André Kamai</w:t>
      </w:r>
      <w:r w:rsidR="001B290B">
        <w:rPr>
          <w:rFonts w:cs="Arial"/>
          <w:color w:val="0F0F0F"/>
          <w:sz w:val="24"/>
          <w:szCs w:val="24"/>
        </w:rPr>
        <w:t xml:space="preserve"> facultou</w:t>
      </w:r>
      <w:r w:rsidR="00C74089" w:rsidRPr="00C74089">
        <w:rPr>
          <w:rFonts w:cs="Arial"/>
          <w:color w:val="0F0F0F"/>
          <w:sz w:val="24"/>
          <w:szCs w:val="24"/>
        </w:rPr>
        <w:t xml:space="preserve"> a palavra ao professor </w:t>
      </w:r>
      <w:r w:rsidR="00C74089" w:rsidRPr="001B290B">
        <w:rPr>
          <w:rFonts w:cs="Arial"/>
          <w:b/>
          <w:color w:val="0F0F0F"/>
          <w:sz w:val="24"/>
          <w:szCs w:val="24"/>
        </w:rPr>
        <w:t>Orlando</w:t>
      </w:r>
      <w:r w:rsidR="00C74089" w:rsidRPr="00C74089">
        <w:rPr>
          <w:rFonts w:cs="Arial"/>
          <w:color w:val="0F0F0F"/>
          <w:sz w:val="24"/>
          <w:szCs w:val="24"/>
        </w:rPr>
        <w:t>,</w:t>
      </w:r>
      <w:r w:rsidR="00C74089">
        <w:rPr>
          <w:rFonts w:cs="Arial"/>
          <w:color w:val="0F0F0F"/>
          <w:sz w:val="24"/>
          <w:szCs w:val="24"/>
        </w:rPr>
        <w:t xml:space="preserve"> que agradeceu</w:t>
      </w:r>
      <w:r w:rsidR="001B290B" w:rsidRPr="00C74089">
        <w:rPr>
          <w:rFonts w:cs="Arial"/>
          <w:color w:val="0F0F0F"/>
          <w:sz w:val="24"/>
          <w:szCs w:val="24"/>
        </w:rPr>
        <w:t xml:space="preserve"> </w:t>
      </w:r>
      <w:r w:rsidR="00C74089" w:rsidRPr="00C74089">
        <w:rPr>
          <w:rFonts w:cs="Arial"/>
          <w:color w:val="0F0F0F"/>
          <w:sz w:val="24"/>
          <w:szCs w:val="24"/>
        </w:rPr>
        <w:t xml:space="preserve">o convite </w:t>
      </w:r>
      <w:r w:rsidR="00C74089">
        <w:rPr>
          <w:rFonts w:cs="Arial"/>
          <w:color w:val="0F0F0F"/>
          <w:sz w:val="24"/>
          <w:szCs w:val="24"/>
        </w:rPr>
        <w:t xml:space="preserve">para </w:t>
      </w:r>
      <w:r w:rsidR="00C74089" w:rsidRPr="00C74089">
        <w:rPr>
          <w:rFonts w:cs="Arial"/>
          <w:color w:val="0F0F0F"/>
          <w:sz w:val="24"/>
          <w:szCs w:val="24"/>
        </w:rPr>
        <w:t xml:space="preserve">participar </w:t>
      </w:r>
      <w:r w:rsidR="00C74089">
        <w:rPr>
          <w:rFonts w:cs="Arial"/>
          <w:color w:val="0F0F0F"/>
          <w:sz w:val="24"/>
          <w:szCs w:val="24"/>
        </w:rPr>
        <w:t xml:space="preserve">do </w:t>
      </w:r>
      <w:r w:rsidR="00C74089" w:rsidRPr="00C74089">
        <w:rPr>
          <w:rFonts w:cs="Arial"/>
          <w:color w:val="0F0F0F"/>
          <w:sz w:val="24"/>
          <w:szCs w:val="24"/>
        </w:rPr>
        <w:t>debate enaltecendo</w:t>
      </w:r>
      <w:r w:rsidR="00C74089">
        <w:rPr>
          <w:rFonts w:cs="Arial"/>
          <w:color w:val="0F0F0F"/>
          <w:sz w:val="24"/>
          <w:szCs w:val="24"/>
        </w:rPr>
        <w:t xml:space="preserve"> o cooperativismo, na oportunidade </w:t>
      </w:r>
      <w:r w:rsidR="00C74089" w:rsidRPr="00C74089">
        <w:rPr>
          <w:rFonts w:cs="Arial"/>
          <w:color w:val="0F0F0F"/>
          <w:sz w:val="24"/>
          <w:szCs w:val="24"/>
        </w:rPr>
        <w:t>na oportunidade</w:t>
      </w:r>
      <w:r w:rsidR="00C74089">
        <w:rPr>
          <w:rFonts w:cs="Arial"/>
          <w:color w:val="0F0F0F"/>
          <w:sz w:val="24"/>
          <w:szCs w:val="24"/>
        </w:rPr>
        <w:t xml:space="preserve"> entregou ao vereador </w:t>
      </w:r>
      <w:r w:rsidR="00C74089" w:rsidRPr="001B290B">
        <w:rPr>
          <w:rFonts w:cs="Arial"/>
          <w:b/>
          <w:color w:val="0F0F0F"/>
          <w:sz w:val="24"/>
          <w:szCs w:val="24"/>
        </w:rPr>
        <w:t xml:space="preserve">André </w:t>
      </w:r>
      <w:proofErr w:type="spellStart"/>
      <w:r w:rsidR="00C74089" w:rsidRPr="001B290B">
        <w:rPr>
          <w:rFonts w:cs="Arial"/>
          <w:b/>
          <w:color w:val="0F0F0F"/>
          <w:sz w:val="24"/>
          <w:szCs w:val="24"/>
        </w:rPr>
        <w:t>Kamai</w:t>
      </w:r>
      <w:proofErr w:type="spellEnd"/>
      <w:r w:rsidR="00C74089" w:rsidRPr="00C74089">
        <w:rPr>
          <w:rFonts w:cs="Arial"/>
          <w:color w:val="0F0F0F"/>
          <w:sz w:val="24"/>
          <w:szCs w:val="24"/>
        </w:rPr>
        <w:t xml:space="preserve"> um</w:t>
      </w:r>
      <w:r w:rsidR="001B290B">
        <w:rPr>
          <w:rFonts w:cs="Arial"/>
          <w:color w:val="0F0F0F"/>
          <w:sz w:val="24"/>
          <w:szCs w:val="24"/>
        </w:rPr>
        <w:t xml:space="preserve"> </w:t>
      </w:r>
      <w:r w:rsidR="00C74089">
        <w:rPr>
          <w:rFonts w:cs="Arial"/>
          <w:color w:val="0F0F0F"/>
          <w:sz w:val="24"/>
          <w:szCs w:val="24"/>
        </w:rPr>
        <w:t xml:space="preserve">documento </w:t>
      </w:r>
      <w:r w:rsidR="00C74089" w:rsidRPr="00C74089">
        <w:rPr>
          <w:rFonts w:cs="Arial"/>
          <w:color w:val="0F0F0F"/>
          <w:sz w:val="24"/>
          <w:szCs w:val="24"/>
        </w:rPr>
        <w:t>feito pelo</w:t>
      </w:r>
      <w:r w:rsidR="001B290B" w:rsidRPr="00C74089">
        <w:rPr>
          <w:rFonts w:cs="Arial"/>
          <w:color w:val="0F0F0F"/>
          <w:sz w:val="24"/>
          <w:szCs w:val="24"/>
        </w:rPr>
        <w:t xml:space="preserve"> </w:t>
      </w:r>
      <w:r w:rsidR="00C74089">
        <w:rPr>
          <w:rFonts w:cs="Arial"/>
          <w:color w:val="0F0F0F"/>
          <w:sz w:val="24"/>
          <w:szCs w:val="24"/>
        </w:rPr>
        <w:t xml:space="preserve">seu projeto, pela universidade e </w:t>
      </w:r>
      <w:r w:rsidR="001B290B">
        <w:rPr>
          <w:rFonts w:cs="Arial"/>
          <w:color w:val="0F0F0F"/>
          <w:sz w:val="24"/>
          <w:szCs w:val="24"/>
        </w:rPr>
        <w:t>pelos pesquisadores -</w:t>
      </w:r>
      <w:r w:rsidR="00C74089">
        <w:rPr>
          <w:rFonts w:cs="Arial"/>
          <w:color w:val="0F0F0F"/>
          <w:sz w:val="24"/>
          <w:szCs w:val="24"/>
        </w:rPr>
        <w:t xml:space="preserve"> </w:t>
      </w:r>
      <w:r w:rsidR="00C74089" w:rsidRPr="00C74089">
        <w:rPr>
          <w:rFonts w:cs="Arial"/>
          <w:color w:val="0F0F0F"/>
          <w:sz w:val="24"/>
          <w:szCs w:val="24"/>
        </w:rPr>
        <w:t>uma</w:t>
      </w:r>
      <w:r w:rsidR="00C74089">
        <w:rPr>
          <w:rFonts w:cs="Arial"/>
          <w:color w:val="0F0F0F"/>
          <w:sz w:val="24"/>
          <w:szCs w:val="24"/>
        </w:rPr>
        <w:t xml:space="preserve"> </w:t>
      </w:r>
      <w:r w:rsidR="00C74089" w:rsidRPr="00C74089">
        <w:rPr>
          <w:rFonts w:cs="Arial"/>
          <w:color w:val="0F0F0F"/>
          <w:sz w:val="24"/>
          <w:szCs w:val="24"/>
        </w:rPr>
        <w:t>análise</w:t>
      </w:r>
      <w:r w:rsidR="001B290B">
        <w:rPr>
          <w:rFonts w:cs="Arial"/>
          <w:color w:val="0F0F0F"/>
          <w:sz w:val="24"/>
          <w:szCs w:val="24"/>
        </w:rPr>
        <w:t xml:space="preserve"> das proposições legislativas das três câmaras de</w:t>
      </w:r>
      <w:r w:rsidR="00C74089" w:rsidRPr="00C74089">
        <w:rPr>
          <w:rFonts w:cs="Arial"/>
          <w:color w:val="0F0F0F"/>
          <w:sz w:val="24"/>
          <w:szCs w:val="24"/>
        </w:rPr>
        <w:t xml:space="preserve"> Rio </w:t>
      </w:r>
      <w:r w:rsidR="00C74089">
        <w:rPr>
          <w:rFonts w:cs="Arial"/>
          <w:color w:val="0F0F0F"/>
          <w:sz w:val="24"/>
          <w:szCs w:val="24"/>
        </w:rPr>
        <w:t xml:space="preserve">Branco, Cruzeiro do Sul e </w:t>
      </w:r>
      <w:proofErr w:type="spellStart"/>
      <w:r w:rsidR="00C74089">
        <w:rPr>
          <w:rFonts w:cs="Arial"/>
          <w:color w:val="0F0F0F"/>
          <w:sz w:val="24"/>
          <w:szCs w:val="24"/>
        </w:rPr>
        <w:t>Xapurí</w:t>
      </w:r>
      <w:proofErr w:type="spellEnd"/>
      <w:r w:rsidR="00C74089">
        <w:rPr>
          <w:rFonts w:cs="Arial"/>
          <w:color w:val="0F0F0F"/>
          <w:sz w:val="24"/>
          <w:szCs w:val="24"/>
        </w:rPr>
        <w:t xml:space="preserve">. </w:t>
      </w:r>
      <w:r w:rsidR="000507AB" w:rsidRPr="006067A5">
        <w:rPr>
          <w:rFonts w:cstheme="minorHAnsi"/>
          <w:color w:val="000000" w:themeColor="text1"/>
          <w:sz w:val="24"/>
          <w:szCs w:val="24"/>
        </w:rPr>
        <w:t>Nada mais havendo a con</w:t>
      </w:r>
      <w:r w:rsidR="006268FF">
        <w:rPr>
          <w:rFonts w:cstheme="minorHAnsi"/>
          <w:color w:val="000000" w:themeColor="text1"/>
          <w:sz w:val="24"/>
          <w:szCs w:val="24"/>
        </w:rPr>
        <w:t>star</w:t>
      </w:r>
      <w:r w:rsidR="00732370">
        <w:rPr>
          <w:rFonts w:cstheme="minorHAnsi"/>
          <w:color w:val="000000" w:themeColor="text1"/>
          <w:sz w:val="24"/>
          <w:szCs w:val="24"/>
        </w:rPr>
        <w:t>, a sessão foi encerrada às doze</w:t>
      </w:r>
      <w:r w:rsidR="00140D1A">
        <w:rPr>
          <w:rFonts w:cstheme="minorHAnsi"/>
          <w:color w:val="000000" w:themeColor="text1"/>
          <w:sz w:val="24"/>
          <w:szCs w:val="24"/>
        </w:rPr>
        <w:t xml:space="preserve"> horas,</w:t>
      </w:r>
      <w:r w:rsidR="000507AB" w:rsidRPr="006067A5">
        <w:rPr>
          <w:rFonts w:cstheme="minorHAnsi"/>
          <w:color w:val="000000" w:themeColor="text1"/>
          <w:sz w:val="24"/>
          <w:szCs w:val="24"/>
        </w:rPr>
        <w:t xml:space="preserve"> para os devidos fins, foi </w:t>
      </w:r>
      <w:r w:rsidR="00C74089" w:rsidRPr="006067A5">
        <w:rPr>
          <w:rFonts w:cstheme="minorHAnsi"/>
          <w:color w:val="000000" w:themeColor="text1"/>
          <w:sz w:val="24"/>
          <w:szCs w:val="24"/>
        </w:rPr>
        <w:t xml:space="preserve">lavrado </w:t>
      </w:r>
      <w:r w:rsidR="00140D1A" w:rsidRPr="006067A5">
        <w:rPr>
          <w:rFonts w:cstheme="minorHAnsi"/>
          <w:color w:val="000000" w:themeColor="text1"/>
          <w:sz w:val="24"/>
          <w:szCs w:val="24"/>
        </w:rPr>
        <w:t>o presente</w:t>
      </w:r>
      <w:r w:rsidR="000507AB" w:rsidRPr="006067A5">
        <w:rPr>
          <w:rFonts w:cstheme="minorHAnsi"/>
          <w:color w:val="000000" w:themeColor="text1"/>
          <w:sz w:val="24"/>
          <w:szCs w:val="24"/>
        </w:rPr>
        <w:t xml:space="preserve"> ata q</w:t>
      </w:r>
      <w:r w:rsidR="00140D1A">
        <w:rPr>
          <w:rFonts w:cstheme="minorHAnsi"/>
          <w:color w:val="000000" w:themeColor="text1"/>
          <w:sz w:val="24"/>
          <w:szCs w:val="24"/>
        </w:rPr>
        <w:t>ue, após ser lida e aprovada</w:t>
      </w:r>
      <w:r w:rsidR="000507AB" w:rsidRPr="006067A5">
        <w:rPr>
          <w:rFonts w:cstheme="minorHAnsi"/>
          <w:color w:val="000000" w:themeColor="text1"/>
          <w:sz w:val="24"/>
          <w:szCs w:val="24"/>
        </w:rPr>
        <w:t>, foi assinada por ele, Pr</w:t>
      </w:r>
      <w:r w:rsidR="003B0441" w:rsidRPr="006067A5">
        <w:rPr>
          <w:rFonts w:cstheme="minorHAnsi"/>
          <w:color w:val="000000" w:themeColor="text1"/>
          <w:sz w:val="24"/>
          <w:szCs w:val="24"/>
        </w:rPr>
        <w:t>esidente</w:t>
      </w:r>
      <w:r w:rsidR="00140D1A">
        <w:rPr>
          <w:rFonts w:cstheme="minorHAnsi"/>
          <w:color w:val="000000" w:themeColor="text1"/>
          <w:sz w:val="24"/>
          <w:szCs w:val="24"/>
        </w:rPr>
        <w:t>:</w:t>
      </w:r>
      <w:r w:rsidR="000507AB" w:rsidRPr="006067A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31541" w:rsidRPr="006067A5" w:rsidRDefault="00731541" w:rsidP="001B290B">
      <w:pPr>
        <w:shd w:val="clear" w:color="auto" w:fill="FFFFFF"/>
        <w:jc w:val="both"/>
        <w:rPr>
          <w:rFonts w:cstheme="minorHAnsi"/>
          <w:color w:val="000000" w:themeColor="text1"/>
          <w:sz w:val="24"/>
          <w:szCs w:val="24"/>
        </w:rPr>
      </w:pPr>
    </w:p>
    <w:p w:rsidR="00B93706" w:rsidRPr="006067A5" w:rsidRDefault="008C19C1" w:rsidP="001B290B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6A3985" w:rsidRDefault="006A3985" w:rsidP="001B290B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A3985">
        <w:rPr>
          <w:rFonts w:cstheme="minorHAnsi"/>
          <w:b/>
          <w:color w:val="000000" w:themeColor="text1"/>
          <w:szCs w:val="24"/>
        </w:rPr>
        <w:t>ANDRÉ KAMAI</w:t>
      </w:r>
    </w:p>
    <w:p w:rsidR="0054352E" w:rsidRPr="006067A5" w:rsidRDefault="0054352E" w:rsidP="001B290B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6067A5">
        <w:rPr>
          <w:rFonts w:cstheme="minorHAnsi"/>
          <w:color w:val="000000" w:themeColor="text1"/>
          <w:sz w:val="24"/>
          <w:szCs w:val="24"/>
        </w:rPr>
        <w:t>Presidente</w:t>
      </w:r>
      <w:r w:rsidR="008C19C1">
        <w:rPr>
          <w:rFonts w:cstheme="minorHAnsi"/>
          <w:color w:val="000000" w:themeColor="text1"/>
          <w:sz w:val="24"/>
          <w:szCs w:val="24"/>
        </w:rPr>
        <w:t xml:space="preserve"> </w:t>
      </w:r>
      <w:r w:rsidR="00A8041B">
        <w:rPr>
          <w:rFonts w:cstheme="minorHAnsi"/>
          <w:color w:val="000000" w:themeColor="text1"/>
          <w:sz w:val="24"/>
          <w:szCs w:val="24"/>
        </w:rPr>
        <w:t>da Audiência</w:t>
      </w:r>
    </w:p>
    <w:sectPr w:rsidR="0054352E" w:rsidRPr="006067A5" w:rsidSect="001B4654">
      <w:headerReference w:type="default" r:id="rId8"/>
      <w:pgSz w:w="11906" w:h="16838"/>
      <w:pgMar w:top="1276" w:right="707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4D" w:rsidRDefault="0007444D" w:rsidP="00D94F05">
      <w:pPr>
        <w:spacing w:after="0" w:line="240" w:lineRule="auto"/>
      </w:pPr>
      <w:r>
        <w:separator/>
      </w:r>
    </w:p>
  </w:endnote>
  <w:endnote w:type="continuationSeparator" w:id="0">
    <w:p w:rsidR="0007444D" w:rsidRDefault="0007444D" w:rsidP="00D9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4D" w:rsidRDefault="0007444D" w:rsidP="00D94F05">
      <w:pPr>
        <w:spacing w:after="0" w:line="240" w:lineRule="auto"/>
      </w:pPr>
      <w:r>
        <w:separator/>
      </w:r>
    </w:p>
  </w:footnote>
  <w:footnote w:type="continuationSeparator" w:id="0">
    <w:p w:rsidR="0007444D" w:rsidRDefault="0007444D" w:rsidP="00D9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4D" w:rsidRDefault="0007444D" w:rsidP="00012FAA">
    <w:pPr>
      <w:spacing w:after="0" w:line="240" w:lineRule="auto"/>
      <w:jc w:val="center"/>
      <w:rPr>
        <w:b/>
        <w:sz w:val="28"/>
      </w:rPr>
    </w:pPr>
    <w:r>
      <w:rPr>
        <w:b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00330</wp:posOffset>
          </wp:positionV>
          <wp:extent cx="419735" cy="647065"/>
          <wp:effectExtent l="0" t="0" r="0" b="63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444D" w:rsidRDefault="0007444D" w:rsidP="00012FAA">
    <w:pPr>
      <w:spacing w:after="0" w:line="240" w:lineRule="auto"/>
      <w:jc w:val="center"/>
      <w:rPr>
        <w:b/>
        <w:sz w:val="28"/>
      </w:rPr>
    </w:pPr>
  </w:p>
  <w:p w:rsidR="0007444D" w:rsidRDefault="0007444D" w:rsidP="00012FAA">
    <w:pPr>
      <w:tabs>
        <w:tab w:val="left" w:pos="4320"/>
        <w:tab w:val="center" w:pos="4748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:rsidR="0007444D" w:rsidRPr="00742A9C" w:rsidRDefault="0007444D" w:rsidP="00012FAA">
    <w:pPr>
      <w:spacing w:after="0" w:line="240" w:lineRule="auto"/>
      <w:jc w:val="center"/>
      <w:rPr>
        <w:b/>
      </w:rPr>
    </w:pPr>
    <w:r w:rsidRPr="00742A9C">
      <w:rPr>
        <w:b/>
      </w:rPr>
      <w:t>CÂMARA MUNICIPAL DE RIO BRANCO - ACRE</w:t>
    </w:r>
  </w:p>
  <w:p w:rsidR="0007444D" w:rsidRPr="00742A9C" w:rsidRDefault="0007444D" w:rsidP="00012FAA">
    <w:pPr>
      <w:pStyle w:val="Cabealho"/>
      <w:jc w:val="center"/>
    </w:pPr>
    <w:r w:rsidRPr="00742A9C">
      <w:rPr>
        <w:b/>
      </w:rPr>
      <w:t xml:space="preserve">Rua Hugo Carneiro, n° 567 – Bairro </w:t>
    </w:r>
    <w:proofErr w:type="gramStart"/>
    <w:r w:rsidRPr="00742A9C">
      <w:rPr>
        <w:b/>
      </w:rPr>
      <w:t>Bosque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69BC"/>
    <w:multiLevelType w:val="hybridMultilevel"/>
    <w:tmpl w:val="412454D2"/>
    <w:lvl w:ilvl="0" w:tplc="66BA61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62AE4"/>
    <w:multiLevelType w:val="hybridMultilevel"/>
    <w:tmpl w:val="83D4F310"/>
    <w:lvl w:ilvl="0" w:tplc="676026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F05"/>
    <w:rsid w:val="00000053"/>
    <w:rsid w:val="00000516"/>
    <w:rsid w:val="00000A1D"/>
    <w:rsid w:val="00000E0D"/>
    <w:rsid w:val="000014F2"/>
    <w:rsid w:val="00001788"/>
    <w:rsid w:val="000021B0"/>
    <w:rsid w:val="00002BE0"/>
    <w:rsid w:val="00002C91"/>
    <w:rsid w:val="00002E1A"/>
    <w:rsid w:val="00003BBF"/>
    <w:rsid w:val="000046BE"/>
    <w:rsid w:val="00004B2A"/>
    <w:rsid w:val="00004FA9"/>
    <w:rsid w:val="00005063"/>
    <w:rsid w:val="00005980"/>
    <w:rsid w:val="00006A18"/>
    <w:rsid w:val="00006A98"/>
    <w:rsid w:val="000071D9"/>
    <w:rsid w:val="000071EE"/>
    <w:rsid w:val="00007225"/>
    <w:rsid w:val="0000746A"/>
    <w:rsid w:val="0000761A"/>
    <w:rsid w:val="00010039"/>
    <w:rsid w:val="0001026A"/>
    <w:rsid w:val="0001034E"/>
    <w:rsid w:val="000106D8"/>
    <w:rsid w:val="00010E52"/>
    <w:rsid w:val="00011604"/>
    <w:rsid w:val="00011B16"/>
    <w:rsid w:val="00011CE2"/>
    <w:rsid w:val="00011FE3"/>
    <w:rsid w:val="000126EF"/>
    <w:rsid w:val="00012FAA"/>
    <w:rsid w:val="0001305B"/>
    <w:rsid w:val="000131BF"/>
    <w:rsid w:val="00013BD6"/>
    <w:rsid w:val="00013EE4"/>
    <w:rsid w:val="00014504"/>
    <w:rsid w:val="0001458E"/>
    <w:rsid w:val="00014A02"/>
    <w:rsid w:val="00014A90"/>
    <w:rsid w:val="00014CCF"/>
    <w:rsid w:val="00014DAC"/>
    <w:rsid w:val="000151C6"/>
    <w:rsid w:val="00015BCD"/>
    <w:rsid w:val="00015F9A"/>
    <w:rsid w:val="000164CE"/>
    <w:rsid w:val="00016648"/>
    <w:rsid w:val="000171CA"/>
    <w:rsid w:val="0001737C"/>
    <w:rsid w:val="00017549"/>
    <w:rsid w:val="0001793A"/>
    <w:rsid w:val="00017A4A"/>
    <w:rsid w:val="00017CD9"/>
    <w:rsid w:val="00020046"/>
    <w:rsid w:val="00020190"/>
    <w:rsid w:val="0002186D"/>
    <w:rsid w:val="000219CB"/>
    <w:rsid w:val="00021AD0"/>
    <w:rsid w:val="00021FF2"/>
    <w:rsid w:val="0002231E"/>
    <w:rsid w:val="000224E0"/>
    <w:rsid w:val="000225B8"/>
    <w:rsid w:val="000225D3"/>
    <w:rsid w:val="00022687"/>
    <w:rsid w:val="000228B0"/>
    <w:rsid w:val="00022A4E"/>
    <w:rsid w:val="00022CAB"/>
    <w:rsid w:val="00023026"/>
    <w:rsid w:val="000233FD"/>
    <w:rsid w:val="0002358C"/>
    <w:rsid w:val="00023895"/>
    <w:rsid w:val="00023C0A"/>
    <w:rsid w:val="00023CFF"/>
    <w:rsid w:val="00023D33"/>
    <w:rsid w:val="00023EF7"/>
    <w:rsid w:val="00024FB4"/>
    <w:rsid w:val="000253F0"/>
    <w:rsid w:val="000255AE"/>
    <w:rsid w:val="000255CB"/>
    <w:rsid w:val="00025977"/>
    <w:rsid w:val="00025E05"/>
    <w:rsid w:val="000260D2"/>
    <w:rsid w:val="000268FB"/>
    <w:rsid w:val="0002697A"/>
    <w:rsid w:val="00026B9C"/>
    <w:rsid w:val="00027113"/>
    <w:rsid w:val="00027121"/>
    <w:rsid w:val="00027545"/>
    <w:rsid w:val="00027AC4"/>
    <w:rsid w:val="00027E0F"/>
    <w:rsid w:val="00030077"/>
    <w:rsid w:val="000302B0"/>
    <w:rsid w:val="000302F0"/>
    <w:rsid w:val="00030341"/>
    <w:rsid w:val="00030D4A"/>
    <w:rsid w:val="00031871"/>
    <w:rsid w:val="00031CEA"/>
    <w:rsid w:val="000320A2"/>
    <w:rsid w:val="000329A3"/>
    <w:rsid w:val="0003306D"/>
    <w:rsid w:val="00033108"/>
    <w:rsid w:val="00033AC5"/>
    <w:rsid w:val="00034DDE"/>
    <w:rsid w:val="00034EBC"/>
    <w:rsid w:val="00034EDA"/>
    <w:rsid w:val="000352D3"/>
    <w:rsid w:val="000352F9"/>
    <w:rsid w:val="00035CF4"/>
    <w:rsid w:val="00035D03"/>
    <w:rsid w:val="00035E46"/>
    <w:rsid w:val="00036313"/>
    <w:rsid w:val="0003663C"/>
    <w:rsid w:val="000369A5"/>
    <w:rsid w:val="00036AED"/>
    <w:rsid w:val="00036DF9"/>
    <w:rsid w:val="000372D9"/>
    <w:rsid w:val="0003788C"/>
    <w:rsid w:val="00037A08"/>
    <w:rsid w:val="00037E3F"/>
    <w:rsid w:val="00040D18"/>
    <w:rsid w:val="00040E65"/>
    <w:rsid w:val="00040FB5"/>
    <w:rsid w:val="00041355"/>
    <w:rsid w:val="0004143A"/>
    <w:rsid w:val="00041543"/>
    <w:rsid w:val="00041BDC"/>
    <w:rsid w:val="00041F1E"/>
    <w:rsid w:val="00042784"/>
    <w:rsid w:val="00042A3D"/>
    <w:rsid w:val="00042D1A"/>
    <w:rsid w:val="00043502"/>
    <w:rsid w:val="00043F6F"/>
    <w:rsid w:val="00044769"/>
    <w:rsid w:val="00045289"/>
    <w:rsid w:val="00045D49"/>
    <w:rsid w:val="000464ED"/>
    <w:rsid w:val="000465ED"/>
    <w:rsid w:val="00046648"/>
    <w:rsid w:val="00046A56"/>
    <w:rsid w:val="00046D2A"/>
    <w:rsid w:val="00047202"/>
    <w:rsid w:val="00047405"/>
    <w:rsid w:val="00047591"/>
    <w:rsid w:val="00047763"/>
    <w:rsid w:val="000479C3"/>
    <w:rsid w:val="00047BCF"/>
    <w:rsid w:val="00047EA1"/>
    <w:rsid w:val="000502CA"/>
    <w:rsid w:val="00050571"/>
    <w:rsid w:val="000505FA"/>
    <w:rsid w:val="000507AB"/>
    <w:rsid w:val="00051052"/>
    <w:rsid w:val="000515B1"/>
    <w:rsid w:val="00051AAC"/>
    <w:rsid w:val="00052969"/>
    <w:rsid w:val="00052DD9"/>
    <w:rsid w:val="00052F4B"/>
    <w:rsid w:val="0005312B"/>
    <w:rsid w:val="000535A9"/>
    <w:rsid w:val="00053826"/>
    <w:rsid w:val="00053A65"/>
    <w:rsid w:val="00053A98"/>
    <w:rsid w:val="00053B0A"/>
    <w:rsid w:val="0005400B"/>
    <w:rsid w:val="000540AD"/>
    <w:rsid w:val="000544BB"/>
    <w:rsid w:val="00055C49"/>
    <w:rsid w:val="00055E10"/>
    <w:rsid w:val="000564D0"/>
    <w:rsid w:val="000565C7"/>
    <w:rsid w:val="00056727"/>
    <w:rsid w:val="0005674E"/>
    <w:rsid w:val="000575B4"/>
    <w:rsid w:val="0005797A"/>
    <w:rsid w:val="00057D34"/>
    <w:rsid w:val="000604A6"/>
    <w:rsid w:val="0006072C"/>
    <w:rsid w:val="0006115C"/>
    <w:rsid w:val="000617CF"/>
    <w:rsid w:val="00061FA9"/>
    <w:rsid w:val="000621E0"/>
    <w:rsid w:val="0006233C"/>
    <w:rsid w:val="0006255E"/>
    <w:rsid w:val="00062668"/>
    <w:rsid w:val="000626AC"/>
    <w:rsid w:val="000627AB"/>
    <w:rsid w:val="00062FC6"/>
    <w:rsid w:val="000633AD"/>
    <w:rsid w:val="00063479"/>
    <w:rsid w:val="0006359E"/>
    <w:rsid w:val="00063AD9"/>
    <w:rsid w:val="00063E4D"/>
    <w:rsid w:val="000641BE"/>
    <w:rsid w:val="00064513"/>
    <w:rsid w:val="0006465A"/>
    <w:rsid w:val="00064A96"/>
    <w:rsid w:val="00064C5C"/>
    <w:rsid w:val="000653B7"/>
    <w:rsid w:val="00065407"/>
    <w:rsid w:val="00065857"/>
    <w:rsid w:val="00065AE6"/>
    <w:rsid w:val="00065B66"/>
    <w:rsid w:val="00065D4D"/>
    <w:rsid w:val="000660DB"/>
    <w:rsid w:val="00066555"/>
    <w:rsid w:val="00066C22"/>
    <w:rsid w:val="00066FB2"/>
    <w:rsid w:val="00067384"/>
    <w:rsid w:val="00067486"/>
    <w:rsid w:val="00067783"/>
    <w:rsid w:val="00067B62"/>
    <w:rsid w:val="00067F6D"/>
    <w:rsid w:val="000700E1"/>
    <w:rsid w:val="0007069D"/>
    <w:rsid w:val="000708BF"/>
    <w:rsid w:val="00070D40"/>
    <w:rsid w:val="00071535"/>
    <w:rsid w:val="000716FE"/>
    <w:rsid w:val="0007183B"/>
    <w:rsid w:val="00071B88"/>
    <w:rsid w:val="00071D44"/>
    <w:rsid w:val="00072A1D"/>
    <w:rsid w:val="00073380"/>
    <w:rsid w:val="000738F3"/>
    <w:rsid w:val="00073CB3"/>
    <w:rsid w:val="0007444D"/>
    <w:rsid w:val="00074B47"/>
    <w:rsid w:val="00075270"/>
    <w:rsid w:val="0007537A"/>
    <w:rsid w:val="00075A8D"/>
    <w:rsid w:val="00076675"/>
    <w:rsid w:val="00076693"/>
    <w:rsid w:val="00076C01"/>
    <w:rsid w:val="00076D78"/>
    <w:rsid w:val="0007760D"/>
    <w:rsid w:val="00077B88"/>
    <w:rsid w:val="00080500"/>
    <w:rsid w:val="0008116D"/>
    <w:rsid w:val="000812A8"/>
    <w:rsid w:val="00081353"/>
    <w:rsid w:val="00081875"/>
    <w:rsid w:val="00081CEF"/>
    <w:rsid w:val="0008236A"/>
    <w:rsid w:val="00082592"/>
    <w:rsid w:val="00082BF4"/>
    <w:rsid w:val="00082D0C"/>
    <w:rsid w:val="00083129"/>
    <w:rsid w:val="000839B6"/>
    <w:rsid w:val="00083E64"/>
    <w:rsid w:val="00084B66"/>
    <w:rsid w:val="00084BF7"/>
    <w:rsid w:val="00085D63"/>
    <w:rsid w:val="00086101"/>
    <w:rsid w:val="0008672B"/>
    <w:rsid w:val="000867A5"/>
    <w:rsid w:val="000869C2"/>
    <w:rsid w:val="00086B7B"/>
    <w:rsid w:val="0008798D"/>
    <w:rsid w:val="000904CD"/>
    <w:rsid w:val="000906FE"/>
    <w:rsid w:val="000907DA"/>
    <w:rsid w:val="000907F3"/>
    <w:rsid w:val="000911EE"/>
    <w:rsid w:val="00091CA5"/>
    <w:rsid w:val="000924D4"/>
    <w:rsid w:val="0009337D"/>
    <w:rsid w:val="00093CD1"/>
    <w:rsid w:val="00095C7C"/>
    <w:rsid w:val="0009657C"/>
    <w:rsid w:val="000971FC"/>
    <w:rsid w:val="00097483"/>
    <w:rsid w:val="0009787D"/>
    <w:rsid w:val="00097899"/>
    <w:rsid w:val="00097A1D"/>
    <w:rsid w:val="00097E3F"/>
    <w:rsid w:val="000A06EA"/>
    <w:rsid w:val="000A104D"/>
    <w:rsid w:val="000A10E8"/>
    <w:rsid w:val="000A1245"/>
    <w:rsid w:val="000A1929"/>
    <w:rsid w:val="000A1D59"/>
    <w:rsid w:val="000A24C4"/>
    <w:rsid w:val="000A27D7"/>
    <w:rsid w:val="000A295A"/>
    <w:rsid w:val="000A31EA"/>
    <w:rsid w:val="000A3327"/>
    <w:rsid w:val="000A39DE"/>
    <w:rsid w:val="000A495D"/>
    <w:rsid w:val="000A4AA3"/>
    <w:rsid w:val="000A4BED"/>
    <w:rsid w:val="000A4CD9"/>
    <w:rsid w:val="000A559B"/>
    <w:rsid w:val="000A5BA2"/>
    <w:rsid w:val="000A665B"/>
    <w:rsid w:val="000A677D"/>
    <w:rsid w:val="000A6942"/>
    <w:rsid w:val="000A6D45"/>
    <w:rsid w:val="000A72D4"/>
    <w:rsid w:val="000A7947"/>
    <w:rsid w:val="000A79B1"/>
    <w:rsid w:val="000A7CB0"/>
    <w:rsid w:val="000B04D8"/>
    <w:rsid w:val="000B0690"/>
    <w:rsid w:val="000B168C"/>
    <w:rsid w:val="000B1922"/>
    <w:rsid w:val="000B1C65"/>
    <w:rsid w:val="000B2023"/>
    <w:rsid w:val="000B2148"/>
    <w:rsid w:val="000B27A1"/>
    <w:rsid w:val="000B2BDD"/>
    <w:rsid w:val="000B30C7"/>
    <w:rsid w:val="000B32A4"/>
    <w:rsid w:val="000B39EB"/>
    <w:rsid w:val="000B3E2F"/>
    <w:rsid w:val="000B44EA"/>
    <w:rsid w:val="000B493D"/>
    <w:rsid w:val="000B4CFB"/>
    <w:rsid w:val="000B622C"/>
    <w:rsid w:val="000B663E"/>
    <w:rsid w:val="000B739B"/>
    <w:rsid w:val="000B740E"/>
    <w:rsid w:val="000B7E2B"/>
    <w:rsid w:val="000C0A78"/>
    <w:rsid w:val="000C0CF6"/>
    <w:rsid w:val="000C1313"/>
    <w:rsid w:val="000C1DB7"/>
    <w:rsid w:val="000C241E"/>
    <w:rsid w:val="000C28E4"/>
    <w:rsid w:val="000C2C1F"/>
    <w:rsid w:val="000C3D7C"/>
    <w:rsid w:val="000C3E52"/>
    <w:rsid w:val="000C3F2C"/>
    <w:rsid w:val="000C41A6"/>
    <w:rsid w:val="000C4319"/>
    <w:rsid w:val="000C45F7"/>
    <w:rsid w:val="000C547A"/>
    <w:rsid w:val="000C558D"/>
    <w:rsid w:val="000C58B7"/>
    <w:rsid w:val="000C6637"/>
    <w:rsid w:val="000C6C0D"/>
    <w:rsid w:val="000C6C9A"/>
    <w:rsid w:val="000C6CAF"/>
    <w:rsid w:val="000C6F7B"/>
    <w:rsid w:val="000C7311"/>
    <w:rsid w:val="000C7B4A"/>
    <w:rsid w:val="000D01FA"/>
    <w:rsid w:val="000D0222"/>
    <w:rsid w:val="000D024B"/>
    <w:rsid w:val="000D0AE6"/>
    <w:rsid w:val="000D0F33"/>
    <w:rsid w:val="000D1CAF"/>
    <w:rsid w:val="000D1E06"/>
    <w:rsid w:val="000D20CC"/>
    <w:rsid w:val="000D2869"/>
    <w:rsid w:val="000D2D07"/>
    <w:rsid w:val="000D2EC1"/>
    <w:rsid w:val="000D3053"/>
    <w:rsid w:val="000D32E6"/>
    <w:rsid w:val="000D3347"/>
    <w:rsid w:val="000D36B9"/>
    <w:rsid w:val="000D395A"/>
    <w:rsid w:val="000D3E8E"/>
    <w:rsid w:val="000D4425"/>
    <w:rsid w:val="000D4B17"/>
    <w:rsid w:val="000D58BB"/>
    <w:rsid w:val="000D66C9"/>
    <w:rsid w:val="000D66DE"/>
    <w:rsid w:val="000D6AFC"/>
    <w:rsid w:val="000D6B75"/>
    <w:rsid w:val="000D6CAF"/>
    <w:rsid w:val="000E00EC"/>
    <w:rsid w:val="000E0822"/>
    <w:rsid w:val="000E0BA6"/>
    <w:rsid w:val="000E0C04"/>
    <w:rsid w:val="000E0C5F"/>
    <w:rsid w:val="000E0FA9"/>
    <w:rsid w:val="000E1064"/>
    <w:rsid w:val="000E1322"/>
    <w:rsid w:val="000E1330"/>
    <w:rsid w:val="000E15D2"/>
    <w:rsid w:val="000E2345"/>
    <w:rsid w:val="000E239B"/>
    <w:rsid w:val="000E298F"/>
    <w:rsid w:val="000E2E13"/>
    <w:rsid w:val="000E3031"/>
    <w:rsid w:val="000E3BFE"/>
    <w:rsid w:val="000E3EA8"/>
    <w:rsid w:val="000E46E5"/>
    <w:rsid w:val="000E4EB6"/>
    <w:rsid w:val="000E5BE7"/>
    <w:rsid w:val="000E6A84"/>
    <w:rsid w:val="000E6C93"/>
    <w:rsid w:val="000E6FA5"/>
    <w:rsid w:val="000E70D2"/>
    <w:rsid w:val="000E7683"/>
    <w:rsid w:val="000E7911"/>
    <w:rsid w:val="000F0367"/>
    <w:rsid w:val="000F0A2A"/>
    <w:rsid w:val="000F0D05"/>
    <w:rsid w:val="000F1674"/>
    <w:rsid w:val="000F1962"/>
    <w:rsid w:val="000F21CC"/>
    <w:rsid w:val="000F348E"/>
    <w:rsid w:val="000F3821"/>
    <w:rsid w:val="000F38DE"/>
    <w:rsid w:val="000F4876"/>
    <w:rsid w:val="000F4A84"/>
    <w:rsid w:val="000F4EC7"/>
    <w:rsid w:val="000F5206"/>
    <w:rsid w:val="000F5E8B"/>
    <w:rsid w:val="000F5EF8"/>
    <w:rsid w:val="000F6212"/>
    <w:rsid w:val="000F6CE9"/>
    <w:rsid w:val="000F6DA9"/>
    <w:rsid w:val="000F707E"/>
    <w:rsid w:val="00100FED"/>
    <w:rsid w:val="0010102F"/>
    <w:rsid w:val="00101070"/>
    <w:rsid w:val="001016D9"/>
    <w:rsid w:val="00101A97"/>
    <w:rsid w:val="00101E31"/>
    <w:rsid w:val="00102A81"/>
    <w:rsid w:val="00103B06"/>
    <w:rsid w:val="00104BDC"/>
    <w:rsid w:val="0010541B"/>
    <w:rsid w:val="00105939"/>
    <w:rsid w:val="00105948"/>
    <w:rsid w:val="00105D35"/>
    <w:rsid w:val="00105FBD"/>
    <w:rsid w:val="001060D4"/>
    <w:rsid w:val="00106431"/>
    <w:rsid w:val="00106588"/>
    <w:rsid w:val="00107F45"/>
    <w:rsid w:val="001103D6"/>
    <w:rsid w:val="00111DA7"/>
    <w:rsid w:val="00111F51"/>
    <w:rsid w:val="001120A9"/>
    <w:rsid w:val="0011232B"/>
    <w:rsid w:val="00112347"/>
    <w:rsid w:val="00112589"/>
    <w:rsid w:val="001132AF"/>
    <w:rsid w:val="00113526"/>
    <w:rsid w:val="001137B9"/>
    <w:rsid w:val="001138AF"/>
    <w:rsid w:val="00113B3C"/>
    <w:rsid w:val="0011406F"/>
    <w:rsid w:val="00114C4B"/>
    <w:rsid w:val="00114F22"/>
    <w:rsid w:val="00115071"/>
    <w:rsid w:val="00115148"/>
    <w:rsid w:val="001159D8"/>
    <w:rsid w:val="00115A30"/>
    <w:rsid w:val="00115C04"/>
    <w:rsid w:val="00115E9F"/>
    <w:rsid w:val="00115F1B"/>
    <w:rsid w:val="00116DFD"/>
    <w:rsid w:val="00116E13"/>
    <w:rsid w:val="00117D23"/>
    <w:rsid w:val="0012024E"/>
    <w:rsid w:val="001203ED"/>
    <w:rsid w:val="001207EC"/>
    <w:rsid w:val="00120CF6"/>
    <w:rsid w:val="00120F1A"/>
    <w:rsid w:val="0012153A"/>
    <w:rsid w:val="001218BF"/>
    <w:rsid w:val="00122147"/>
    <w:rsid w:val="0012226D"/>
    <w:rsid w:val="00122B4E"/>
    <w:rsid w:val="00122D3F"/>
    <w:rsid w:val="001232CC"/>
    <w:rsid w:val="00123406"/>
    <w:rsid w:val="0012390A"/>
    <w:rsid w:val="0012395E"/>
    <w:rsid w:val="00123F9F"/>
    <w:rsid w:val="00124123"/>
    <w:rsid w:val="00124476"/>
    <w:rsid w:val="0012477F"/>
    <w:rsid w:val="00124909"/>
    <w:rsid w:val="00124A15"/>
    <w:rsid w:val="001250B9"/>
    <w:rsid w:val="0012635D"/>
    <w:rsid w:val="00127655"/>
    <w:rsid w:val="00127798"/>
    <w:rsid w:val="00127DB2"/>
    <w:rsid w:val="0013004D"/>
    <w:rsid w:val="00130560"/>
    <w:rsid w:val="0013068F"/>
    <w:rsid w:val="0013180E"/>
    <w:rsid w:val="00131EA4"/>
    <w:rsid w:val="00132064"/>
    <w:rsid w:val="001320B9"/>
    <w:rsid w:val="00132213"/>
    <w:rsid w:val="00132A4C"/>
    <w:rsid w:val="00132A90"/>
    <w:rsid w:val="00132D58"/>
    <w:rsid w:val="00133015"/>
    <w:rsid w:val="00133136"/>
    <w:rsid w:val="00133CC9"/>
    <w:rsid w:val="00135218"/>
    <w:rsid w:val="001359F7"/>
    <w:rsid w:val="00135EB9"/>
    <w:rsid w:val="00136734"/>
    <w:rsid w:val="00136794"/>
    <w:rsid w:val="00137714"/>
    <w:rsid w:val="00137FEC"/>
    <w:rsid w:val="00140022"/>
    <w:rsid w:val="00140216"/>
    <w:rsid w:val="001406C1"/>
    <w:rsid w:val="0014098F"/>
    <w:rsid w:val="00140A14"/>
    <w:rsid w:val="00140D1A"/>
    <w:rsid w:val="00141158"/>
    <w:rsid w:val="00141561"/>
    <w:rsid w:val="00141802"/>
    <w:rsid w:val="00141A9D"/>
    <w:rsid w:val="00141CF3"/>
    <w:rsid w:val="00142545"/>
    <w:rsid w:val="00142AFB"/>
    <w:rsid w:val="00142C7B"/>
    <w:rsid w:val="00142E18"/>
    <w:rsid w:val="00143342"/>
    <w:rsid w:val="001439AC"/>
    <w:rsid w:val="00143B7C"/>
    <w:rsid w:val="00143C0F"/>
    <w:rsid w:val="0014451E"/>
    <w:rsid w:val="00145004"/>
    <w:rsid w:val="00145F4C"/>
    <w:rsid w:val="00146BC1"/>
    <w:rsid w:val="00146D9B"/>
    <w:rsid w:val="00146EF9"/>
    <w:rsid w:val="0014742A"/>
    <w:rsid w:val="00147C34"/>
    <w:rsid w:val="00147E41"/>
    <w:rsid w:val="00150C76"/>
    <w:rsid w:val="001517A8"/>
    <w:rsid w:val="00152385"/>
    <w:rsid w:val="001523C2"/>
    <w:rsid w:val="00152899"/>
    <w:rsid w:val="00153F3E"/>
    <w:rsid w:val="00154215"/>
    <w:rsid w:val="0015422C"/>
    <w:rsid w:val="00154239"/>
    <w:rsid w:val="00155096"/>
    <w:rsid w:val="001551EC"/>
    <w:rsid w:val="00155F28"/>
    <w:rsid w:val="001561DB"/>
    <w:rsid w:val="00156E5D"/>
    <w:rsid w:val="001575B3"/>
    <w:rsid w:val="00157D14"/>
    <w:rsid w:val="00157D5B"/>
    <w:rsid w:val="0016038E"/>
    <w:rsid w:val="001603D8"/>
    <w:rsid w:val="00160CF5"/>
    <w:rsid w:val="0016138C"/>
    <w:rsid w:val="00161A74"/>
    <w:rsid w:val="001621DE"/>
    <w:rsid w:val="0016283A"/>
    <w:rsid w:val="001628CF"/>
    <w:rsid w:val="00162B43"/>
    <w:rsid w:val="0016329A"/>
    <w:rsid w:val="001635EC"/>
    <w:rsid w:val="00163A61"/>
    <w:rsid w:val="00163B1E"/>
    <w:rsid w:val="00163BDE"/>
    <w:rsid w:val="00163E71"/>
    <w:rsid w:val="0016433D"/>
    <w:rsid w:val="001646AB"/>
    <w:rsid w:val="00164AF5"/>
    <w:rsid w:val="00164DC8"/>
    <w:rsid w:val="001651E6"/>
    <w:rsid w:val="0016540B"/>
    <w:rsid w:val="0016571A"/>
    <w:rsid w:val="00165750"/>
    <w:rsid w:val="00165CD3"/>
    <w:rsid w:val="001664F1"/>
    <w:rsid w:val="0016671E"/>
    <w:rsid w:val="00166D67"/>
    <w:rsid w:val="00166D79"/>
    <w:rsid w:val="00167393"/>
    <w:rsid w:val="0016750D"/>
    <w:rsid w:val="001679E0"/>
    <w:rsid w:val="00167B08"/>
    <w:rsid w:val="00167ED7"/>
    <w:rsid w:val="00170686"/>
    <w:rsid w:val="00170EA6"/>
    <w:rsid w:val="001719E1"/>
    <w:rsid w:val="00171B0A"/>
    <w:rsid w:val="00171C9C"/>
    <w:rsid w:val="001723F6"/>
    <w:rsid w:val="00172D6C"/>
    <w:rsid w:val="00173603"/>
    <w:rsid w:val="00173961"/>
    <w:rsid w:val="00173AF6"/>
    <w:rsid w:val="00173BBF"/>
    <w:rsid w:val="00174574"/>
    <w:rsid w:val="00174801"/>
    <w:rsid w:val="00174ABA"/>
    <w:rsid w:val="00174ADC"/>
    <w:rsid w:val="00174B9E"/>
    <w:rsid w:val="001754AC"/>
    <w:rsid w:val="00176287"/>
    <w:rsid w:val="001763E8"/>
    <w:rsid w:val="00176D88"/>
    <w:rsid w:val="00176DFE"/>
    <w:rsid w:val="00177847"/>
    <w:rsid w:val="00177C26"/>
    <w:rsid w:val="00177DD0"/>
    <w:rsid w:val="00177FD2"/>
    <w:rsid w:val="001805AC"/>
    <w:rsid w:val="00180844"/>
    <w:rsid w:val="00180C8E"/>
    <w:rsid w:val="00180D05"/>
    <w:rsid w:val="00180D3F"/>
    <w:rsid w:val="001816DC"/>
    <w:rsid w:val="0018199F"/>
    <w:rsid w:val="00182804"/>
    <w:rsid w:val="00182917"/>
    <w:rsid w:val="00183D7D"/>
    <w:rsid w:val="00183DCC"/>
    <w:rsid w:val="00183E72"/>
    <w:rsid w:val="0018424E"/>
    <w:rsid w:val="00184A2C"/>
    <w:rsid w:val="00184AF1"/>
    <w:rsid w:val="00184F75"/>
    <w:rsid w:val="00184FEA"/>
    <w:rsid w:val="00185CDC"/>
    <w:rsid w:val="00185F1D"/>
    <w:rsid w:val="00185FAA"/>
    <w:rsid w:val="001863A8"/>
    <w:rsid w:val="001867EC"/>
    <w:rsid w:val="0018688F"/>
    <w:rsid w:val="00186A4C"/>
    <w:rsid w:val="001876A5"/>
    <w:rsid w:val="00187D23"/>
    <w:rsid w:val="00187DBE"/>
    <w:rsid w:val="0019026E"/>
    <w:rsid w:val="001903B0"/>
    <w:rsid w:val="00190493"/>
    <w:rsid w:val="0019199E"/>
    <w:rsid w:val="001920BE"/>
    <w:rsid w:val="001924E2"/>
    <w:rsid w:val="0019293E"/>
    <w:rsid w:val="00192F06"/>
    <w:rsid w:val="00193520"/>
    <w:rsid w:val="00193E73"/>
    <w:rsid w:val="001946AF"/>
    <w:rsid w:val="0019482D"/>
    <w:rsid w:val="0019512F"/>
    <w:rsid w:val="00195261"/>
    <w:rsid w:val="00195C67"/>
    <w:rsid w:val="00195E7C"/>
    <w:rsid w:val="001965B9"/>
    <w:rsid w:val="001969B2"/>
    <w:rsid w:val="00196B76"/>
    <w:rsid w:val="00196CEB"/>
    <w:rsid w:val="001A07D0"/>
    <w:rsid w:val="001A0B74"/>
    <w:rsid w:val="001A1110"/>
    <w:rsid w:val="001A1539"/>
    <w:rsid w:val="001A167C"/>
    <w:rsid w:val="001A17AD"/>
    <w:rsid w:val="001A185C"/>
    <w:rsid w:val="001A1D63"/>
    <w:rsid w:val="001A209A"/>
    <w:rsid w:val="001A22C9"/>
    <w:rsid w:val="001A28E6"/>
    <w:rsid w:val="001A3187"/>
    <w:rsid w:val="001A376C"/>
    <w:rsid w:val="001A3872"/>
    <w:rsid w:val="001A3F20"/>
    <w:rsid w:val="001A5129"/>
    <w:rsid w:val="001A5387"/>
    <w:rsid w:val="001A54D2"/>
    <w:rsid w:val="001A57E1"/>
    <w:rsid w:val="001A5F71"/>
    <w:rsid w:val="001A6637"/>
    <w:rsid w:val="001A66CC"/>
    <w:rsid w:val="001A6765"/>
    <w:rsid w:val="001A7F50"/>
    <w:rsid w:val="001B004D"/>
    <w:rsid w:val="001B0720"/>
    <w:rsid w:val="001B07A9"/>
    <w:rsid w:val="001B11E9"/>
    <w:rsid w:val="001B16F7"/>
    <w:rsid w:val="001B1B96"/>
    <w:rsid w:val="001B209F"/>
    <w:rsid w:val="001B290B"/>
    <w:rsid w:val="001B2A8C"/>
    <w:rsid w:val="001B3879"/>
    <w:rsid w:val="001B3E06"/>
    <w:rsid w:val="001B4595"/>
    <w:rsid w:val="001B4654"/>
    <w:rsid w:val="001B472C"/>
    <w:rsid w:val="001B4948"/>
    <w:rsid w:val="001B4C90"/>
    <w:rsid w:val="001B5692"/>
    <w:rsid w:val="001B599F"/>
    <w:rsid w:val="001B5BD9"/>
    <w:rsid w:val="001B5EEA"/>
    <w:rsid w:val="001B658D"/>
    <w:rsid w:val="001B663F"/>
    <w:rsid w:val="001B6E1F"/>
    <w:rsid w:val="001B6E4B"/>
    <w:rsid w:val="001B75A9"/>
    <w:rsid w:val="001B76F1"/>
    <w:rsid w:val="001B7775"/>
    <w:rsid w:val="001B7AD1"/>
    <w:rsid w:val="001C0524"/>
    <w:rsid w:val="001C0692"/>
    <w:rsid w:val="001C0BA9"/>
    <w:rsid w:val="001C1545"/>
    <w:rsid w:val="001C15E6"/>
    <w:rsid w:val="001C1D28"/>
    <w:rsid w:val="001C1FA5"/>
    <w:rsid w:val="001C2C93"/>
    <w:rsid w:val="001C2CE0"/>
    <w:rsid w:val="001C309E"/>
    <w:rsid w:val="001C3123"/>
    <w:rsid w:val="001C3689"/>
    <w:rsid w:val="001C3710"/>
    <w:rsid w:val="001C4099"/>
    <w:rsid w:val="001C4263"/>
    <w:rsid w:val="001C4311"/>
    <w:rsid w:val="001C44D4"/>
    <w:rsid w:val="001C44F6"/>
    <w:rsid w:val="001C4632"/>
    <w:rsid w:val="001C4AD3"/>
    <w:rsid w:val="001C5204"/>
    <w:rsid w:val="001C5C2F"/>
    <w:rsid w:val="001C5D41"/>
    <w:rsid w:val="001C5E9A"/>
    <w:rsid w:val="001C6056"/>
    <w:rsid w:val="001C6189"/>
    <w:rsid w:val="001C664B"/>
    <w:rsid w:val="001C6ACB"/>
    <w:rsid w:val="001C6DAD"/>
    <w:rsid w:val="001C729E"/>
    <w:rsid w:val="001C74CB"/>
    <w:rsid w:val="001C7C61"/>
    <w:rsid w:val="001D0443"/>
    <w:rsid w:val="001D0D19"/>
    <w:rsid w:val="001D158D"/>
    <w:rsid w:val="001D180A"/>
    <w:rsid w:val="001D187D"/>
    <w:rsid w:val="001D1E96"/>
    <w:rsid w:val="001D21F3"/>
    <w:rsid w:val="001D2910"/>
    <w:rsid w:val="001D2BC8"/>
    <w:rsid w:val="001D3846"/>
    <w:rsid w:val="001D3F0A"/>
    <w:rsid w:val="001D440C"/>
    <w:rsid w:val="001D4429"/>
    <w:rsid w:val="001D447B"/>
    <w:rsid w:val="001D454E"/>
    <w:rsid w:val="001D45D7"/>
    <w:rsid w:val="001D4E35"/>
    <w:rsid w:val="001D5200"/>
    <w:rsid w:val="001D5237"/>
    <w:rsid w:val="001D5C8C"/>
    <w:rsid w:val="001D6622"/>
    <w:rsid w:val="001D69D7"/>
    <w:rsid w:val="001E0040"/>
    <w:rsid w:val="001E06E0"/>
    <w:rsid w:val="001E1CEE"/>
    <w:rsid w:val="001E2084"/>
    <w:rsid w:val="001E214D"/>
    <w:rsid w:val="001E26C8"/>
    <w:rsid w:val="001E2ED6"/>
    <w:rsid w:val="001E2FC8"/>
    <w:rsid w:val="001E30E7"/>
    <w:rsid w:val="001E3BAC"/>
    <w:rsid w:val="001E3FDE"/>
    <w:rsid w:val="001E4021"/>
    <w:rsid w:val="001E4157"/>
    <w:rsid w:val="001E489A"/>
    <w:rsid w:val="001E48B6"/>
    <w:rsid w:val="001E5262"/>
    <w:rsid w:val="001E54F1"/>
    <w:rsid w:val="001E5718"/>
    <w:rsid w:val="001E60EE"/>
    <w:rsid w:val="001E6266"/>
    <w:rsid w:val="001E65A4"/>
    <w:rsid w:val="001E670E"/>
    <w:rsid w:val="001E693B"/>
    <w:rsid w:val="001E6EF8"/>
    <w:rsid w:val="001E7550"/>
    <w:rsid w:val="001E7FFE"/>
    <w:rsid w:val="001F0C06"/>
    <w:rsid w:val="001F0D4F"/>
    <w:rsid w:val="001F17C2"/>
    <w:rsid w:val="001F23E9"/>
    <w:rsid w:val="001F2A6C"/>
    <w:rsid w:val="001F2F79"/>
    <w:rsid w:val="001F327E"/>
    <w:rsid w:val="001F3713"/>
    <w:rsid w:val="001F3A33"/>
    <w:rsid w:val="001F3BD4"/>
    <w:rsid w:val="001F4209"/>
    <w:rsid w:val="001F432D"/>
    <w:rsid w:val="001F50B5"/>
    <w:rsid w:val="001F54CB"/>
    <w:rsid w:val="001F5A2A"/>
    <w:rsid w:val="001F5D45"/>
    <w:rsid w:val="001F61B3"/>
    <w:rsid w:val="001F65A5"/>
    <w:rsid w:val="001F661E"/>
    <w:rsid w:val="001F6A7F"/>
    <w:rsid w:val="001F6B78"/>
    <w:rsid w:val="001F6E9F"/>
    <w:rsid w:val="001F6EEC"/>
    <w:rsid w:val="001F71AC"/>
    <w:rsid w:val="001F731E"/>
    <w:rsid w:val="001F74ED"/>
    <w:rsid w:val="001F7E67"/>
    <w:rsid w:val="0020001A"/>
    <w:rsid w:val="002009E0"/>
    <w:rsid w:val="00200A9C"/>
    <w:rsid w:val="00200EDD"/>
    <w:rsid w:val="00200EFA"/>
    <w:rsid w:val="002016E6"/>
    <w:rsid w:val="00201838"/>
    <w:rsid w:val="00201DAD"/>
    <w:rsid w:val="00201DFB"/>
    <w:rsid w:val="0020206B"/>
    <w:rsid w:val="0020220E"/>
    <w:rsid w:val="0020240A"/>
    <w:rsid w:val="00203052"/>
    <w:rsid w:val="00204828"/>
    <w:rsid w:val="00204B89"/>
    <w:rsid w:val="00206447"/>
    <w:rsid w:val="00206498"/>
    <w:rsid w:val="002066E6"/>
    <w:rsid w:val="00206E5B"/>
    <w:rsid w:val="00206FF6"/>
    <w:rsid w:val="00207949"/>
    <w:rsid w:val="0021051F"/>
    <w:rsid w:val="00210DFD"/>
    <w:rsid w:val="002111E5"/>
    <w:rsid w:val="00212EA6"/>
    <w:rsid w:val="0021344E"/>
    <w:rsid w:val="002138FF"/>
    <w:rsid w:val="00213A1F"/>
    <w:rsid w:val="00213E51"/>
    <w:rsid w:val="00214C07"/>
    <w:rsid w:val="00214C0F"/>
    <w:rsid w:val="00214E4E"/>
    <w:rsid w:val="002151FC"/>
    <w:rsid w:val="00215D7A"/>
    <w:rsid w:val="00215E20"/>
    <w:rsid w:val="0021635C"/>
    <w:rsid w:val="002166A9"/>
    <w:rsid w:val="00216704"/>
    <w:rsid w:val="0021759C"/>
    <w:rsid w:val="002177E6"/>
    <w:rsid w:val="00217D34"/>
    <w:rsid w:val="0022038B"/>
    <w:rsid w:val="00220BF5"/>
    <w:rsid w:val="00220E73"/>
    <w:rsid w:val="00220EC4"/>
    <w:rsid w:val="0022118E"/>
    <w:rsid w:val="002218E2"/>
    <w:rsid w:val="00221F1C"/>
    <w:rsid w:val="00222145"/>
    <w:rsid w:val="00222745"/>
    <w:rsid w:val="00222754"/>
    <w:rsid w:val="00222B22"/>
    <w:rsid w:val="00222FC0"/>
    <w:rsid w:val="0022361F"/>
    <w:rsid w:val="00223803"/>
    <w:rsid w:val="0022415A"/>
    <w:rsid w:val="00224349"/>
    <w:rsid w:val="00224594"/>
    <w:rsid w:val="002245F8"/>
    <w:rsid w:val="0022495F"/>
    <w:rsid w:val="00224AA0"/>
    <w:rsid w:val="00224E39"/>
    <w:rsid w:val="00224F11"/>
    <w:rsid w:val="002252E4"/>
    <w:rsid w:val="002254D3"/>
    <w:rsid w:val="00225A14"/>
    <w:rsid w:val="00225FB9"/>
    <w:rsid w:val="00226212"/>
    <w:rsid w:val="0022622D"/>
    <w:rsid w:val="002262FA"/>
    <w:rsid w:val="00226BBC"/>
    <w:rsid w:val="00226E2D"/>
    <w:rsid w:val="002273AE"/>
    <w:rsid w:val="0023021F"/>
    <w:rsid w:val="00230E65"/>
    <w:rsid w:val="0023128B"/>
    <w:rsid w:val="00231EAF"/>
    <w:rsid w:val="002321FF"/>
    <w:rsid w:val="0023296E"/>
    <w:rsid w:val="00232F68"/>
    <w:rsid w:val="00233386"/>
    <w:rsid w:val="00233475"/>
    <w:rsid w:val="00233B74"/>
    <w:rsid w:val="00233DFE"/>
    <w:rsid w:val="00233F69"/>
    <w:rsid w:val="002341A8"/>
    <w:rsid w:val="0023428D"/>
    <w:rsid w:val="0023486C"/>
    <w:rsid w:val="00234EC9"/>
    <w:rsid w:val="00235BD4"/>
    <w:rsid w:val="00235BE4"/>
    <w:rsid w:val="00235D40"/>
    <w:rsid w:val="00236389"/>
    <w:rsid w:val="00236E5F"/>
    <w:rsid w:val="00237462"/>
    <w:rsid w:val="0023747E"/>
    <w:rsid w:val="0023761D"/>
    <w:rsid w:val="002378BB"/>
    <w:rsid w:val="00240687"/>
    <w:rsid w:val="002408A1"/>
    <w:rsid w:val="00240A7E"/>
    <w:rsid w:val="00241BEA"/>
    <w:rsid w:val="00241E3D"/>
    <w:rsid w:val="0024219F"/>
    <w:rsid w:val="002429DB"/>
    <w:rsid w:val="00242AE2"/>
    <w:rsid w:val="00242CAA"/>
    <w:rsid w:val="00243063"/>
    <w:rsid w:val="0024338A"/>
    <w:rsid w:val="0024393E"/>
    <w:rsid w:val="00243D4B"/>
    <w:rsid w:val="00243EFD"/>
    <w:rsid w:val="0024405F"/>
    <w:rsid w:val="002441C6"/>
    <w:rsid w:val="002446F4"/>
    <w:rsid w:val="00244717"/>
    <w:rsid w:val="00244888"/>
    <w:rsid w:val="00244901"/>
    <w:rsid w:val="0024508C"/>
    <w:rsid w:val="002450A8"/>
    <w:rsid w:val="00245234"/>
    <w:rsid w:val="002460BD"/>
    <w:rsid w:val="0024619C"/>
    <w:rsid w:val="002467BB"/>
    <w:rsid w:val="0024697A"/>
    <w:rsid w:val="00246C53"/>
    <w:rsid w:val="00246D5A"/>
    <w:rsid w:val="00247110"/>
    <w:rsid w:val="00247141"/>
    <w:rsid w:val="00247406"/>
    <w:rsid w:val="002476D0"/>
    <w:rsid w:val="002477AA"/>
    <w:rsid w:val="00247892"/>
    <w:rsid w:val="00247DD8"/>
    <w:rsid w:val="00247EAA"/>
    <w:rsid w:val="00250175"/>
    <w:rsid w:val="002501B9"/>
    <w:rsid w:val="0025039C"/>
    <w:rsid w:val="00251134"/>
    <w:rsid w:val="0025128E"/>
    <w:rsid w:val="002514E0"/>
    <w:rsid w:val="0025172F"/>
    <w:rsid w:val="0025180F"/>
    <w:rsid w:val="002518E6"/>
    <w:rsid w:val="002519F2"/>
    <w:rsid w:val="00251AFA"/>
    <w:rsid w:val="00251E9A"/>
    <w:rsid w:val="00252205"/>
    <w:rsid w:val="0025273B"/>
    <w:rsid w:val="002533CC"/>
    <w:rsid w:val="00253420"/>
    <w:rsid w:val="0025362F"/>
    <w:rsid w:val="002545E4"/>
    <w:rsid w:val="00254B86"/>
    <w:rsid w:val="002553AC"/>
    <w:rsid w:val="00255ACC"/>
    <w:rsid w:val="0025691A"/>
    <w:rsid w:val="00256B03"/>
    <w:rsid w:val="00256D66"/>
    <w:rsid w:val="00256F18"/>
    <w:rsid w:val="00256F2E"/>
    <w:rsid w:val="002572CA"/>
    <w:rsid w:val="0025769B"/>
    <w:rsid w:val="00260F79"/>
    <w:rsid w:val="0026131D"/>
    <w:rsid w:val="00261A11"/>
    <w:rsid w:val="00261A75"/>
    <w:rsid w:val="00261E6C"/>
    <w:rsid w:val="00262292"/>
    <w:rsid w:val="00262294"/>
    <w:rsid w:val="002625D1"/>
    <w:rsid w:val="00262754"/>
    <w:rsid w:val="00262896"/>
    <w:rsid w:val="00263A64"/>
    <w:rsid w:val="00263DCE"/>
    <w:rsid w:val="002641A3"/>
    <w:rsid w:val="00264542"/>
    <w:rsid w:val="00265030"/>
    <w:rsid w:val="002650E5"/>
    <w:rsid w:val="00265448"/>
    <w:rsid w:val="00265BBC"/>
    <w:rsid w:val="00265E18"/>
    <w:rsid w:val="00265E55"/>
    <w:rsid w:val="00265F1F"/>
    <w:rsid w:val="00266154"/>
    <w:rsid w:val="002663B8"/>
    <w:rsid w:val="002665F8"/>
    <w:rsid w:val="00266D39"/>
    <w:rsid w:val="00266D4D"/>
    <w:rsid w:val="002670BA"/>
    <w:rsid w:val="0026733A"/>
    <w:rsid w:val="00267652"/>
    <w:rsid w:val="00270682"/>
    <w:rsid w:val="00270875"/>
    <w:rsid w:val="00270A37"/>
    <w:rsid w:val="00270D78"/>
    <w:rsid w:val="00271442"/>
    <w:rsid w:val="002719A4"/>
    <w:rsid w:val="00272DB6"/>
    <w:rsid w:val="0027327D"/>
    <w:rsid w:val="00273B92"/>
    <w:rsid w:val="00274A7B"/>
    <w:rsid w:val="00274F42"/>
    <w:rsid w:val="0027519E"/>
    <w:rsid w:val="002752DC"/>
    <w:rsid w:val="00275678"/>
    <w:rsid w:val="00275705"/>
    <w:rsid w:val="00275FE4"/>
    <w:rsid w:val="00276481"/>
    <w:rsid w:val="00276B57"/>
    <w:rsid w:val="00276E8F"/>
    <w:rsid w:val="002774B1"/>
    <w:rsid w:val="0027771B"/>
    <w:rsid w:val="00277720"/>
    <w:rsid w:val="0027797A"/>
    <w:rsid w:val="002806AA"/>
    <w:rsid w:val="00280899"/>
    <w:rsid w:val="0028103E"/>
    <w:rsid w:val="0028191E"/>
    <w:rsid w:val="00281A7B"/>
    <w:rsid w:val="002821A1"/>
    <w:rsid w:val="002823B3"/>
    <w:rsid w:val="00282794"/>
    <w:rsid w:val="00282943"/>
    <w:rsid w:val="00283D46"/>
    <w:rsid w:val="002840E0"/>
    <w:rsid w:val="0028466E"/>
    <w:rsid w:val="0028632A"/>
    <w:rsid w:val="00286423"/>
    <w:rsid w:val="00286944"/>
    <w:rsid w:val="002870AB"/>
    <w:rsid w:val="00287272"/>
    <w:rsid w:val="0028738A"/>
    <w:rsid w:val="002876CF"/>
    <w:rsid w:val="00290799"/>
    <w:rsid w:val="0029093E"/>
    <w:rsid w:val="00291CC3"/>
    <w:rsid w:val="00291E41"/>
    <w:rsid w:val="00292DB3"/>
    <w:rsid w:val="002931FA"/>
    <w:rsid w:val="0029330E"/>
    <w:rsid w:val="00293C9A"/>
    <w:rsid w:val="002944A4"/>
    <w:rsid w:val="00294C47"/>
    <w:rsid w:val="00294C8C"/>
    <w:rsid w:val="00294F38"/>
    <w:rsid w:val="00295245"/>
    <w:rsid w:val="00295A5D"/>
    <w:rsid w:val="00295CAA"/>
    <w:rsid w:val="00295F5B"/>
    <w:rsid w:val="002967D7"/>
    <w:rsid w:val="00296871"/>
    <w:rsid w:val="00297663"/>
    <w:rsid w:val="00297CD0"/>
    <w:rsid w:val="002A0013"/>
    <w:rsid w:val="002A031B"/>
    <w:rsid w:val="002A0378"/>
    <w:rsid w:val="002A0410"/>
    <w:rsid w:val="002A164C"/>
    <w:rsid w:val="002A17EF"/>
    <w:rsid w:val="002A19BD"/>
    <w:rsid w:val="002A1A6A"/>
    <w:rsid w:val="002A1C30"/>
    <w:rsid w:val="002A1D4F"/>
    <w:rsid w:val="002A2006"/>
    <w:rsid w:val="002A2B2E"/>
    <w:rsid w:val="002A34E0"/>
    <w:rsid w:val="002A3C0C"/>
    <w:rsid w:val="002A3DD5"/>
    <w:rsid w:val="002A5002"/>
    <w:rsid w:val="002A5268"/>
    <w:rsid w:val="002A528D"/>
    <w:rsid w:val="002A5415"/>
    <w:rsid w:val="002A597E"/>
    <w:rsid w:val="002A5B97"/>
    <w:rsid w:val="002A6245"/>
    <w:rsid w:val="002A6589"/>
    <w:rsid w:val="002A6767"/>
    <w:rsid w:val="002A6872"/>
    <w:rsid w:val="002A6BEB"/>
    <w:rsid w:val="002A6D77"/>
    <w:rsid w:val="002A725A"/>
    <w:rsid w:val="002A7270"/>
    <w:rsid w:val="002A7780"/>
    <w:rsid w:val="002A77BA"/>
    <w:rsid w:val="002A797B"/>
    <w:rsid w:val="002A7B9D"/>
    <w:rsid w:val="002A7C7F"/>
    <w:rsid w:val="002A7FD7"/>
    <w:rsid w:val="002B06D1"/>
    <w:rsid w:val="002B08E5"/>
    <w:rsid w:val="002B0A8E"/>
    <w:rsid w:val="002B0C1F"/>
    <w:rsid w:val="002B16AA"/>
    <w:rsid w:val="002B2278"/>
    <w:rsid w:val="002B2C50"/>
    <w:rsid w:val="002B3842"/>
    <w:rsid w:val="002B3AB4"/>
    <w:rsid w:val="002B3CEC"/>
    <w:rsid w:val="002B4159"/>
    <w:rsid w:val="002B4376"/>
    <w:rsid w:val="002B43E3"/>
    <w:rsid w:val="002B45F8"/>
    <w:rsid w:val="002B4977"/>
    <w:rsid w:val="002B5392"/>
    <w:rsid w:val="002B5547"/>
    <w:rsid w:val="002B5B35"/>
    <w:rsid w:val="002B60E4"/>
    <w:rsid w:val="002B627E"/>
    <w:rsid w:val="002B6ADF"/>
    <w:rsid w:val="002B6C7A"/>
    <w:rsid w:val="002B6F24"/>
    <w:rsid w:val="002B7116"/>
    <w:rsid w:val="002B75AF"/>
    <w:rsid w:val="002B7D7B"/>
    <w:rsid w:val="002C0584"/>
    <w:rsid w:val="002C0656"/>
    <w:rsid w:val="002C09F8"/>
    <w:rsid w:val="002C0D94"/>
    <w:rsid w:val="002C1120"/>
    <w:rsid w:val="002C17D2"/>
    <w:rsid w:val="002C1A35"/>
    <w:rsid w:val="002C1B5C"/>
    <w:rsid w:val="002C1B8E"/>
    <w:rsid w:val="002C1FA5"/>
    <w:rsid w:val="002C224D"/>
    <w:rsid w:val="002C2F93"/>
    <w:rsid w:val="002C325D"/>
    <w:rsid w:val="002C352F"/>
    <w:rsid w:val="002C3824"/>
    <w:rsid w:val="002C4041"/>
    <w:rsid w:val="002C4204"/>
    <w:rsid w:val="002C4321"/>
    <w:rsid w:val="002C4399"/>
    <w:rsid w:val="002C46CE"/>
    <w:rsid w:val="002C4914"/>
    <w:rsid w:val="002C5928"/>
    <w:rsid w:val="002C5EB6"/>
    <w:rsid w:val="002C6532"/>
    <w:rsid w:val="002C732B"/>
    <w:rsid w:val="002C78DD"/>
    <w:rsid w:val="002C7CDE"/>
    <w:rsid w:val="002C7EC8"/>
    <w:rsid w:val="002C7F77"/>
    <w:rsid w:val="002D0A09"/>
    <w:rsid w:val="002D0C22"/>
    <w:rsid w:val="002D0F35"/>
    <w:rsid w:val="002D1605"/>
    <w:rsid w:val="002D1677"/>
    <w:rsid w:val="002D16EF"/>
    <w:rsid w:val="002D189A"/>
    <w:rsid w:val="002D19D3"/>
    <w:rsid w:val="002D1BC5"/>
    <w:rsid w:val="002D1F15"/>
    <w:rsid w:val="002D21A4"/>
    <w:rsid w:val="002D2509"/>
    <w:rsid w:val="002D288D"/>
    <w:rsid w:val="002D2A74"/>
    <w:rsid w:val="002D2E03"/>
    <w:rsid w:val="002D3763"/>
    <w:rsid w:val="002D37F8"/>
    <w:rsid w:val="002D4352"/>
    <w:rsid w:val="002D48F3"/>
    <w:rsid w:val="002D53E6"/>
    <w:rsid w:val="002D5915"/>
    <w:rsid w:val="002D5D7B"/>
    <w:rsid w:val="002D6033"/>
    <w:rsid w:val="002D6A34"/>
    <w:rsid w:val="002D6C06"/>
    <w:rsid w:val="002D6C91"/>
    <w:rsid w:val="002D6D15"/>
    <w:rsid w:val="002D709E"/>
    <w:rsid w:val="002D7303"/>
    <w:rsid w:val="002D7456"/>
    <w:rsid w:val="002D7570"/>
    <w:rsid w:val="002D776B"/>
    <w:rsid w:val="002D7B9C"/>
    <w:rsid w:val="002E0253"/>
    <w:rsid w:val="002E032D"/>
    <w:rsid w:val="002E0B6C"/>
    <w:rsid w:val="002E0C22"/>
    <w:rsid w:val="002E11CE"/>
    <w:rsid w:val="002E11F4"/>
    <w:rsid w:val="002E191A"/>
    <w:rsid w:val="002E1A16"/>
    <w:rsid w:val="002E296F"/>
    <w:rsid w:val="002E2B63"/>
    <w:rsid w:val="002E3D8B"/>
    <w:rsid w:val="002E421F"/>
    <w:rsid w:val="002E433F"/>
    <w:rsid w:val="002E447F"/>
    <w:rsid w:val="002E4B68"/>
    <w:rsid w:val="002E5452"/>
    <w:rsid w:val="002E5458"/>
    <w:rsid w:val="002E5765"/>
    <w:rsid w:val="002E580C"/>
    <w:rsid w:val="002E5BFB"/>
    <w:rsid w:val="002E6BEC"/>
    <w:rsid w:val="002E7556"/>
    <w:rsid w:val="002E7B2D"/>
    <w:rsid w:val="002E7D7B"/>
    <w:rsid w:val="002F0065"/>
    <w:rsid w:val="002F0311"/>
    <w:rsid w:val="002F0610"/>
    <w:rsid w:val="002F0849"/>
    <w:rsid w:val="002F0AFF"/>
    <w:rsid w:val="002F105D"/>
    <w:rsid w:val="002F1410"/>
    <w:rsid w:val="002F143B"/>
    <w:rsid w:val="002F1FE9"/>
    <w:rsid w:val="002F219B"/>
    <w:rsid w:val="002F2E0D"/>
    <w:rsid w:val="002F31B6"/>
    <w:rsid w:val="002F36D7"/>
    <w:rsid w:val="002F428B"/>
    <w:rsid w:val="002F44BE"/>
    <w:rsid w:val="002F458D"/>
    <w:rsid w:val="002F51B4"/>
    <w:rsid w:val="002F51C3"/>
    <w:rsid w:val="002F51DB"/>
    <w:rsid w:val="002F53BF"/>
    <w:rsid w:val="002F5F6F"/>
    <w:rsid w:val="002F65D7"/>
    <w:rsid w:val="002F6699"/>
    <w:rsid w:val="002F7183"/>
    <w:rsid w:val="002F736C"/>
    <w:rsid w:val="002F73F3"/>
    <w:rsid w:val="002F7F22"/>
    <w:rsid w:val="003003E6"/>
    <w:rsid w:val="00300594"/>
    <w:rsid w:val="003005F0"/>
    <w:rsid w:val="00301EE4"/>
    <w:rsid w:val="00302147"/>
    <w:rsid w:val="00302490"/>
    <w:rsid w:val="00302666"/>
    <w:rsid w:val="00302AA0"/>
    <w:rsid w:val="00302B43"/>
    <w:rsid w:val="00302E7C"/>
    <w:rsid w:val="003038E3"/>
    <w:rsid w:val="00303D1A"/>
    <w:rsid w:val="00303E1E"/>
    <w:rsid w:val="00303E5C"/>
    <w:rsid w:val="0030534B"/>
    <w:rsid w:val="0030585F"/>
    <w:rsid w:val="0030602F"/>
    <w:rsid w:val="00306430"/>
    <w:rsid w:val="003067B9"/>
    <w:rsid w:val="00306822"/>
    <w:rsid w:val="00306F6F"/>
    <w:rsid w:val="003071D2"/>
    <w:rsid w:val="003076EF"/>
    <w:rsid w:val="003079C1"/>
    <w:rsid w:val="00307C32"/>
    <w:rsid w:val="00307C68"/>
    <w:rsid w:val="00310315"/>
    <w:rsid w:val="00310F68"/>
    <w:rsid w:val="00311638"/>
    <w:rsid w:val="00311D51"/>
    <w:rsid w:val="0031209B"/>
    <w:rsid w:val="0031249D"/>
    <w:rsid w:val="003129EF"/>
    <w:rsid w:val="00313DF3"/>
    <w:rsid w:val="00314014"/>
    <w:rsid w:val="00314BA9"/>
    <w:rsid w:val="00314C2C"/>
    <w:rsid w:val="003159E3"/>
    <w:rsid w:val="00315A88"/>
    <w:rsid w:val="00315C16"/>
    <w:rsid w:val="00315FE9"/>
    <w:rsid w:val="003161AD"/>
    <w:rsid w:val="00316A5B"/>
    <w:rsid w:val="00316FEC"/>
    <w:rsid w:val="003173A7"/>
    <w:rsid w:val="0031743E"/>
    <w:rsid w:val="0031797C"/>
    <w:rsid w:val="00317C15"/>
    <w:rsid w:val="00317E94"/>
    <w:rsid w:val="003204A8"/>
    <w:rsid w:val="00320643"/>
    <w:rsid w:val="0032071E"/>
    <w:rsid w:val="003210F1"/>
    <w:rsid w:val="003211C1"/>
    <w:rsid w:val="003212C7"/>
    <w:rsid w:val="00321DED"/>
    <w:rsid w:val="00321EB0"/>
    <w:rsid w:val="00321F47"/>
    <w:rsid w:val="0032202B"/>
    <w:rsid w:val="003222E5"/>
    <w:rsid w:val="00322315"/>
    <w:rsid w:val="00322834"/>
    <w:rsid w:val="00323347"/>
    <w:rsid w:val="003235B5"/>
    <w:rsid w:val="00323647"/>
    <w:rsid w:val="003236A5"/>
    <w:rsid w:val="00323EDA"/>
    <w:rsid w:val="00324340"/>
    <w:rsid w:val="00324A6D"/>
    <w:rsid w:val="00324E38"/>
    <w:rsid w:val="0032573F"/>
    <w:rsid w:val="003259B4"/>
    <w:rsid w:val="003260EE"/>
    <w:rsid w:val="003263B8"/>
    <w:rsid w:val="00326586"/>
    <w:rsid w:val="00326625"/>
    <w:rsid w:val="00326820"/>
    <w:rsid w:val="00326FD9"/>
    <w:rsid w:val="00327152"/>
    <w:rsid w:val="003277B8"/>
    <w:rsid w:val="00330032"/>
    <w:rsid w:val="0033032D"/>
    <w:rsid w:val="0033055F"/>
    <w:rsid w:val="00330C8E"/>
    <w:rsid w:val="00331A23"/>
    <w:rsid w:val="00331B11"/>
    <w:rsid w:val="00331CC4"/>
    <w:rsid w:val="00331DCC"/>
    <w:rsid w:val="00331E83"/>
    <w:rsid w:val="0033209D"/>
    <w:rsid w:val="00332617"/>
    <w:rsid w:val="003327D1"/>
    <w:rsid w:val="003327F3"/>
    <w:rsid w:val="003328CF"/>
    <w:rsid w:val="003328FB"/>
    <w:rsid w:val="003331C4"/>
    <w:rsid w:val="003335DF"/>
    <w:rsid w:val="0033408C"/>
    <w:rsid w:val="003355C0"/>
    <w:rsid w:val="00335B73"/>
    <w:rsid w:val="003360F5"/>
    <w:rsid w:val="00336117"/>
    <w:rsid w:val="0033629A"/>
    <w:rsid w:val="003369BC"/>
    <w:rsid w:val="00336E43"/>
    <w:rsid w:val="00336EB1"/>
    <w:rsid w:val="00336FF6"/>
    <w:rsid w:val="0033701C"/>
    <w:rsid w:val="00337E9D"/>
    <w:rsid w:val="00340204"/>
    <w:rsid w:val="00340213"/>
    <w:rsid w:val="00340435"/>
    <w:rsid w:val="00340758"/>
    <w:rsid w:val="00340A53"/>
    <w:rsid w:val="00340AB0"/>
    <w:rsid w:val="003410E5"/>
    <w:rsid w:val="00341C27"/>
    <w:rsid w:val="00341F36"/>
    <w:rsid w:val="0034224B"/>
    <w:rsid w:val="00342682"/>
    <w:rsid w:val="003427FF"/>
    <w:rsid w:val="00342BAC"/>
    <w:rsid w:val="00342C9B"/>
    <w:rsid w:val="00342E22"/>
    <w:rsid w:val="0034300A"/>
    <w:rsid w:val="003431AB"/>
    <w:rsid w:val="003436DE"/>
    <w:rsid w:val="00343831"/>
    <w:rsid w:val="00343DBD"/>
    <w:rsid w:val="00343E58"/>
    <w:rsid w:val="00344061"/>
    <w:rsid w:val="003441E4"/>
    <w:rsid w:val="0034465C"/>
    <w:rsid w:val="003447F3"/>
    <w:rsid w:val="003453BF"/>
    <w:rsid w:val="003454C6"/>
    <w:rsid w:val="003458AD"/>
    <w:rsid w:val="003459FB"/>
    <w:rsid w:val="00345D57"/>
    <w:rsid w:val="00345DDC"/>
    <w:rsid w:val="00345F0D"/>
    <w:rsid w:val="00346490"/>
    <w:rsid w:val="00346D60"/>
    <w:rsid w:val="00347195"/>
    <w:rsid w:val="003471B2"/>
    <w:rsid w:val="003475D7"/>
    <w:rsid w:val="00350761"/>
    <w:rsid w:val="00350A14"/>
    <w:rsid w:val="00350B87"/>
    <w:rsid w:val="00350E7C"/>
    <w:rsid w:val="00351248"/>
    <w:rsid w:val="0035142B"/>
    <w:rsid w:val="00351A0B"/>
    <w:rsid w:val="003527D0"/>
    <w:rsid w:val="00352DDF"/>
    <w:rsid w:val="0035314E"/>
    <w:rsid w:val="00353393"/>
    <w:rsid w:val="00353566"/>
    <w:rsid w:val="00353E3D"/>
    <w:rsid w:val="003540D1"/>
    <w:rsid w:val="003541C2"/>
    <w:rsid w:val="003542A4"/>
    <w:rsid w:val="003549F5"/>
    <w:rsid w:val="00354A75"/>
    <w:rsid w:val="00354B75"/>
    <w:rsid w:val="00355570"/>
    <w:rsid w:val="00356CA0"/>
    <w:rsid w:val="00356D4D"/>
    <w:rsid w:val="00356D90"/>
    <w:rsid w:val="00356DA7"/>
    <w:rsid w:val="00356E76"/>
    <w:rsid w:val="003572E9"/>
    <w:rsid w:val="003575DC"/>
    <w:rsid w:val="00357657"/>
    <w:rsid w:val="003577EF"/>
    <w:rsid w:val="00360049"/>
    <w:rsid w:val="00360B25"/>
    <w:rsid w:val="00360B87"/>
    <w:rsid w:val="0036151F"/>
    <w:rsid w:val="00361FD8"/>
    <w:rsid w:val="00362270"/>
    <w:rsid w:val="00362493"/>
    <w:rsid w:val="00363541"/>
    <w:rsid w:val="00363767"/>
    <w:rsid w:val="00363BE7"/>
    <w:rsid w:val="00363D47"/>
    <w:rsid w:val="00363DD4"/>
    <w:rsid w:val="0036444D"/>
    <w:rsid w:val="00364A9C"/>
    <w:rsid w:val="00364B52"/>
    <w:rsid w:val="0036572A"/>
    <w:rsid w:val="00365A9A"/>
    <w:rsid w:val="00365B9C"/>
    <w:rsid w:val="00365C49"/>
    <w:rsid w:val="00366844"/>
    <w:rsid w:val="00366B0E"/>
    <w:rsid w:val="0036722F"/>
    <w:rsid w:val="003679C4"/>
    <w:rsid w:val="00367ACA"/>
    <w:rsid w:val="00367B19"/>
    <w:rsid w:val="0037004B"/>
    <w:rsid w:val="0037079D"/>
    <w:rsid w:val="00370EFF"/>
    <w:rsid w:val="003711E8"/>
    <w:rsid w:val="00371248"/>
    <w:rsid w:val="003715E1"/>
    <w:rsid w:val="003721E7"/>
    <w:rsid w:val="003722C2"/>
    <w:rsid w:val="0037259E"/>
    <w:rsid w:val="0037274D"/>
    <w:rsid w:val="00373472"/>
    <w:rsid w:val="003749FE"/>
    <w:rsid w:val="00374A7F"/>
    <w:rsid w:val="00375547"/>
    <w:rsid w:val="003757FD"/>
    <w:rsid w:val="00375AB4"/>
    <w:rsid w:val="00376AFD"/>
    <w:rsid w:val="003776A0"/>
    <w:rsid w:val="00377971"/>
    <w:rsid w:val="00377AA6"/>
    <w:rsid w:val="0038013B"/>
    <w:rsid w:val="003805BD"/>
    <w:rsid w:val="00380C1F"/>
    <w:rsid w:val="00380C61"/>
    <w:rsid w:val="0038115F"/>
    <w:rsid w:val="00381DED"/>
    <w:rsid w:val="00382013"/>
    <w:rsid w:val="00382182"/>
    <w:rsid w:val="003828BF"/>
    <w:rsid w:val="00382C68"/>
    <w:rsid w:val="00382D7C"/>
    <w:rsid w:val="00382E13"/>
    <w:rsid w:val="0038362E"/>
    <w:rsid w:val="00383BCC"/>
    <w:rsid w:val="00384416"/>
    <w:rsid w:val="003844B5"/>
    <w:rsid w:val="003859EC"/>
    <w:rsid w:val="00385A70"/>
    <w:rsid w:val="00385B28"/>
    <w:rsid w:val="00385FCD"/>
    <w:rsid w:val="00386506"/>
    <w:rsid w:val="003869E4"/>
    <w:rsid w:val="00386A79"/>
    <w:rsid w:val="00386B3F"/>
    <w:rsid w:val="003871AB"/>
    <w:rsid w:val="00387731"/>
    <w:rsid w:val="00387E95"/>
    <w:rsid w:val="00387F94"/>
    <w:rsid w:val="00390068"/>
    <w:rsid w:val="00390F3C"/>
    <w:rsid w:val="00391B8E"/>
    <w:rsid w:val="00391C6C"/>
    <w:rsid w:val="00391FFD"/>
    <w:rsid w:val="00392038"/>
    <w:rsid w:val="00392507"/>
    <w:rsid w:val="00392D31"/>
    <w:rsid w:val="00392EA6"/>
    <w:rsid w:val="003937C2"/>
    <w:rsid w:val="00393A9C"/>
    <w:rsid w:val="00393F2E"/>
    <w:rsid w:val="003944FD"/>
    <w:rsid w:val="00394829"/>
    <w:rsid w:val="003950DC"/>
    <w:rsid w:val="003954F5"/>
    <w:rsid w:val="003958C9"/>
    <w:rsid w:val="00395F9F"/>
    <w:rsid w:val="00395FF2"/>
    <w:rsid w:val="00396616"/>
    <w:rsid w:val="0039662B"/>
    <w:rsid w:val="00396C0E"/>
    <w:rsid w:val="00396CA9"/>
    <w:rsid w:val="0039713B"/>
    <w:rsid w:val="00397FD8"/>
    <w:rsid w:val="003A0088"/>
    <w:rsid w:val="003A008E"/>
    <w:rsid w:val="003A0990"/>
    <w:rsid w:val="003A1051"/>
    <w:rsid w:val="003A128A"/>
    <w:rsid w:val="003A1DBE"/>
    <w:rsid w:val="003A1E08"/>
    <w:rsid w:val="003A25FA"/>
    <w:rsid w:val="003A2BD1"/>
    <w:rsid w:val="003A2C9A"/>
    <w:rsid w:val="003A2D39"/>
    <w:rsid w:val="003A2F7B"/>
    <w:rsid w:val="003A310E"/>
    <w:rsid w:val="003A32AD"/>
    <w:rsid w:val="003A352D"/>
    <w:rsid w:val="003A364C"/>
    <w:rsid w:val="003A3836"/>
    <w:rsid w:val="003A39BE"/>
    <w:rsid w:val="003A4316"/>
    <w:rsid w:val="003A48DD"/>
    <w:rsid w:val="003A5926"/>
    <w:rsid w:val="003A603F"/>
    <w:rsid w:val="003A651F"/>
    <w:rsid w:val="003A68C8"/>
    <w:rsid w:val="003A6D90"/>
    <w:rsid w:val="003A7335"/>
    <w:rsid w:val="003A739D"/>
    <w:rsid w:val="003A7BE6"/>
    <w:rsid w:val="003B02FE"/>
    <w:rsid w:val="003B0441"/>
    <w:rsid w:val="003B070C"/>
    <w:rsid w:val="003B07E7"/>
    <w:rsid w:val="003B0D4A"/>
    <w:rsid w:val="003B0E16"/>
    <w:rsid w:val="003B138A"/>
    <w:rsid w:val="003B17C6"/>
    <w:rsid w:val="003B1A1E"/>
    <w:rsid w:val="003B1F87"/>
    <w:rsid w:val="003B1F92"/>
    <w:rsid w:val="003B2332"/>
    <w:rsid w:val="003B23CF"/>
    <w:rsid w:val="003B2570"/>
    <w:rsid w:val="003B296D"/>
    <w:rsid w:val="003B2F55"/>
    <w:rsid w:val="003B2F87"/>
    <w:rsid w:val="003B313D"/>
    <w:rsid w:val="003B3704"/>
    <w:rsid w:val="003B3B98"/>
    <w:rsid w:val="003B3BA2"/>
    <w:rsid w:val="003B4190"/>
    <w:rsid w:val="003B41B8"/>
    <w:rsid w:val="003B42A1"/>
    <w:rsid w:val="003B49C4"/>
    <w:rsid w:val="003B4B4D"/>
    <w:rsid w:val="003B5192"/>
    <w:rsid w:val="003B5AA3"/>
    <w:rsid w:val="003B5CF4"/>
    <w:rsid w:val="003B5E51"/>
    <w:rsid w:val="003B5FC9"/>
    <w:rsid w:val="003B5FD6"/>
    <w:rsid w:val="003B62CD"/>
    <w:rsid w:val="003B63CC"/>
    <w:rsid w:val="003B6AC2"/>
    <w:rsid w:val="003B6D55"/>
    <w:rsid w:val="003B7136"/>
    <w:rsid w:val="003B7762"/>
    <w:rsid w:val="003B7CC1"/>
    <w:rsid w:val="003B7EF9"/>
    <w:rsid w:val="003C02FC"/>
    <w:rsid w:val="003C1511"/>
    <w:rsid w:val="003C15DA"/>
    <w:rsid w:val="003C205A"/>
    <w:rsid w:val="003C2230"/>
    <w:rsid w:val="003C227D"/>
    <w:rsid w:val="003C2C87"/>
    <w:rsid w:val="003C33AD"/>
    <w:rsid w:val="003C41E2"/>
    <w:rsid w:val="003C445E"/>
    <w:rsid w:val="003C4D09"/>
    <w:rsid w:val="003C4EDA"/>
    <w:rsid w:val="003C5208"/>
    <w:rsid w:val="003C5275"/>
    <w:rsid w:val="003C55C5"/>
    <w:rsid w:val="003C59CA"/>
    <w:rsid w:val="003C5C71"/>
    <w:rsid w:val="003C5CFE"/>
    <w:rsid w:val="003C5D60"/>
    <w:rsid w:val="003C7139"/>
    <w:rsid w:val="003C7888"/>
    <w:rsid w:val="003D01E8"/>
    <w:rsid w:val="003D07A4"/>
    <w:rsid w:val="003D07B6"/>
    <w:rsid w:val="003D1147"/>
    <w:rsid w:val="003D1816"/>
    <w:rsid w:val="003D1B59"/>
    <w:rsid w:val="003D232B"/>
    <w:rsid w:val="003D2665"/>
    <w:rsid w:val="003D2B82"/>
    <w:rsid w:val="003D316A"/>
    <w:rsid w:val="003D3272"/>
    <w:rsid w:val="003D362D"/>
    <w:rsid w:val="003D3AAF"/>
    <w:rsid w:val="003D3B04"/>
    <w:rsid w:val="003D46C9"/>
    <w:rsid w:val="003D5D12"/>
    <w:rsid w:val="003D5E32"/>
    <w:rsid w:val="003D60D8"/>
    <w:rsid w:val="003D6365"/>
    <w:rsid w:val="003D63F6"/>
    <w:rsid w:val="003D68DB"/>
    <w:rsid w:val="003D6E69"/>
    <w:rsid w:val="003D7248"/>
    <w:rsid w:val="003D73BD"/>
    <w:rsid w:val="003E0806"/>
    <w:rsid w:val="003E0896"/>
    <w:rsid w:val="003E0A24"/>
    <w:rsid w:val="003E1427"/>
    <w:rsid w:val="003E1D92"/>
    <w:rsid w:val="003E2BA4"/>
    <w:rsid w:val="003E3EB2"/>
    <w:rsid w:val="003E431A"/>
    <w:rsid w:val="003E50FB"/>
    <w:rsid w:val="003E534E"/>
    <w:rsid w:val="003E5EC7"/>
    <w:rsid w:val="003E7742"/>
    <w:rsid w:val="003F0F52"/>
    <w:rsid w:val="003F1B26"/>
    <w:rsid w:val="003F1D1B"/>
    <w:rsid w:val="003F1F75"/>
    <w:rsid w:val="003F211C"/>
    <w:rsid w:val="003F22E2"/>
    <w:rsid w:val="003F2561"/>
    <w:rsid w:val="003F2716"/>
    <w:rsid w:val="003F29CB"/>
    <w:rsid w:val="003F2B28"/>
    <w:rsid w:val="003F2FF4"/>
    <w:rsid w:val="003F309C"/>
    <w:rsid w:val="003F334B"/>
    <w:rsid w:val="003F36B0"/>
    <w:rsid w:val="003F39B9"/>
    <w:rsid w:val="003F3A53"/>
    <w:rsid w:val="003F43CC"/>
    <w:rsid w:val="003F467A"/>
    <w:rsid w:val="003F468A"/>
    <w:rsid w:val="003F49C8"/>
    <w:rsid w:val="003F4E24"/>
    <w:rsid w:val="003F4E6F"/>
    <w:rsid w:val="003F5A2C"/>
    <w:rsid w:val="003F5B91"/>
    <w:rsid w:val="003F5D41"/>
    <w:rsid w:val="003F6016"/>
    <w:rsid w:val="003F6138"/>
    <w:rsid w:val="003F64D8"/>
    <w:rsid w:val="003F6CEA"/>
    <w:rsid w:val="003F6F1C"/>
    <w:rsid w:val="003F79E5"/>
    <w:rsid w:val="003F7A5D"/>
    <w:rsid w:val="003F7C8B"/>
    <w:rsid w:val="00401211"/>
    <w:rsid w:val="004021AD"/>
    <w:rsid w:val="004024BB"/>
    <w:rsid w:val="0040250D"/>
    <w:rsid w:val="00402872"/>
    <w:rsid w:val="00402FF0"/>
    <w:rsid w:val="00403006"/>
    <w:rsid w:val="00403BCA"/>
    <w:rsid w:val="00404C84"/>
    <w:rsid w:val="00404D47"/>
    <w:rsid w:val="0040568A"/>
    <w:rsid w:val="00405EA3"/>
    <w:rsid w:val="004062AF"/>
    <w:rsid w:val="00406447"/>
    <w:rsid w:val="00406588"/>
    <w:rsid w:val="0040695B"/>
    <w:rsid w:val="00407A0D"/>
    <w:rsid w:val="00407BEA"/>
    <w:rsid w:val="00407C93"/>
    <w:rsid w:val="00407F0B"/>
    <w:rsid w:val="0041022B"/>
    <w:rsid w:val="0041039F"/>
    <w:rsid w:val="0041083E"/>
    <w:rsid w:val="00410B66"/>
    <w:rsid w:val="00410D66"/>
    <w:rsid w:val="00410D6A"/>
    <w:rsid w:val="00410E63"/>
    <w:rsid w:val="004115DE"/>
    <w:rsid w:val="00411BB6"/>
    <w:rsid w:val="00411D58"/>
    <w:rsid w:val="00412410"/>
    <w:rsid w:val="004127CA"/>
    <w:rsid w:val="00412A0C"/>
    <w:rsid w:val="00413DAC"/>
    <w:rsid w:val="00414E1A"/>
    <w:rsid w:val="00415B31"/>
    <w:rsid w:val="00415BE3"/>
    <w:rsid w:val="00416446"/>
    <w:rsid w:val="004166E3"/>
    <w:rsid w:val="0041678A"/>
    <w:rsid w:val="00416A17"/>
    <w:rsid w:val="00416A97"/>
    <w:rsid w:val="004174E1"/>
    <w:rsid w:val="00420402"/>
    <w:rsid w:val="00420464"/>
    <w:rsid w:val="00420A3A"/>
    <w:rsid w:val="00420B0E"/>
    <w:rsid w:val="00420DC7"/>
    <w:rsid w:val="00420E25"/>
    <w:rsid w:val="004211E8"/>
    <w:rsid w:val="00421520"/>
    <w:rsid w:val="0042248F"/>
    <w:rsid w:val="004229E7"/>
    <w:rsid w:val="004229F6"/>
    <w:rsid w:val="00422ABC"/>
    <w:rsid w:val="00423080"/>
    <w:rsid w:val="004234FA"/>
    <w:rsid w:val="004237BD"/>
    <w:rsid w:val="00423961"/>
    <w:rsid w:val="004239A7"/>
    <w:rsid w:val="00423A4E"/>
    <w:rsid w:val="00423EBF"/>
    <w:rsid w:val="00423ECD"/>
    <w:rsid w:val="00423F8D"/>
    <w:rsid w:val="0042421C"/>
    <w:rsid w:val="00424272"/>
    <w:rsid w:val="00424611"/>
    <w:rsid w:val="00424C8A"/>
    <w:rsid w:val="0042515E"/>
    <w:rsid w:val="004254DE"/>
    <w:rsid w:val="0042559F"/>
    <w:rsid w:val="00426421"/>
    <w:rsid w:val="00426639"/>
    <w:rsid w:val="00426C99"/>
    <w:rsid w:val="004275AE"/>
    <w:rsid w:val="00430003"/>
    <w:rsid w:val="004303BD"/>
    <w:rsid w:val="00430C9A"/>
    <w:rsid w:val="0043125D"/>
    <w:rsid w:val="00431556"/>
    <w:rsid w:val="00431A7A"/>
    <w:rsid w:val="00431C29"/>
    <w:rsid w:val="00431F5D"/>
    <w:rsid w:val="00432675"/>
    <w:rsid w:val="004332C8"/>
    <w:rsid w:val="00433D80"/>
    <w:rsid w:val="00433ED8"/>
    <w:rsid w:val="00433F59"/>
    <w:rsid w:val="00433FD7"/>
    <w:rsid w:val="00434314"/>
    <w:rsid w:val="00434A4B"/>
    <w:rsid w:val="00434E0C"/>
    <w:rsid w:val="0043511C"/>
    <w:rsid w:val="00435BFE"/>
    <w:rsid w:val="0043655F"/>
    <w:rsid w:val="0043686E"/>
    <w:rsid w:val="004368C3"/>
    <w:rsid w:val="00436BE8"/>
    <w:rsid w:val="00436E63"/>
    <w:rsid w:val="004370A2"/>
    <w:rsid w:val="00437390"/>
    <w:rsid w:val="0044016C"/>
    <w:rsid w:val="00440214"/>
    <w:rsid w:val="00440399"/>
    <w:rsid w:val="004406A4"/>
    <w:rsid w:val="00440B4B"/>
    <w:rsid w:val="00440E38"/>
    <w:rsid w:val="00440F68"/>
    <w:rsid w:val="0044134B"/>
    <w:rsid w:val="00441389"/>
    <w:rsid w:val="00441CF1"/>
    <w:rsid w:val="0044283D"/>
    <w:rsid w:val="00443140"/>
    <w:rsid w:val="004439C6"/>
    <w:rsid w:val="00443B2A"/>
    <w:rsid w:val="004441DB"/>
    <w:rsid w:val="00444418"/>
    <w:rsid w:val="00444515"/>
    <w:rsid w:val="00444661"/>
    <w:rsid w:val="004447F9"/>
    <w:rsid w:val="0044555E"/>
    <w:rsid w:val="00446796"/>
    <w:rsid w:val="004467C5"/>
    <w:rsid w:val="00446A94"/>
    <w:rsid w:val="00447010"/>
    <w:rsid w:val="004478C5"/>
    <w:rsid w:val="004479AA"/>
    <w:rsid w:val="00450029"/>
    <w:rsid w:val="00450210"/>
    <w:rsid w:val="00450220"/>
    <w:rsid w:val="0045054C"/>
    <w:rsid w:val="00450726"/>
    <w:rsid w:val="00450EA2"/>
    <w:rsid w:val="00450F8E"/>
    <w:rsid w:val="004510C4"/>
    <w:rsid w:val="004510E3"/>
    <w:rsid w:val="00451438"/>
    <w:rsid w:val="0045164B"/>
    <w:rsid w:val="004520C3"/>
    <w:rsid w:val="004526BF"/>
    <w:rsid w:val="004527BF"/>
    <w:rsid w:val="00453066"/>
    <w:rsid w:val="00453166"/>
    <w:rsid w:val="004534CA"/>
    <w:rsid w:val="00453504"/>
    <w:rsid w:val="004536A9"/>
    <w:rsid w:val="0045389E"/>
    <w:rsid w:val="00454068"/>
    <w:rsid w:val="00454655"/>
    <w:rsid w:val="00454AE6"/>
    <w:rsid w:val="004553E1"/>
    <w:rsid w:val="004564A5"/>
    <w:rsid w:val="0045694F"/>
    <w:rsid w:val="004570ED"/>
    <w:rsid w:val="00457C8A"/>
    <w:rsid w:val="00460610"/>
    <w:rsid w:val="004607DA"/>
    <w:rsid w:val="00461291"/>
    <w:rsid w:val="00461693"/>
    <w:rsid w:val="00461B57"/>
    <w:rsid w:val="0046221E"/>
    <w:rsid w:val="00462422"/>
    <w:rsid w:val="004624EF"/>
    <w:rsid w:val="004631C7"/>
    <w:rsid w:val="00463454"/>
    <w:rsid w:val="00463ADA"/>
    <w:rsid w:val="00463ED5"/>
    <w:rsid w:val="00464388"/>
    <w:rsid w:val="00464EAF"/>
    <w:rsid w:val="00465B24"/>
    <w:rsid w:val="00466654"/>
    <w:rsid w:val="004668A0"/>
    <w:rsid w:val="00466AA2"/>
    <w:rsid w:val="00466D28"/>
    <w:rsid w:val="004670D1"/>
    <w:rsid w:val="00467154"/>
    <w:rsid w:val="004679A7"/>
    <w:rsid w:val="00467D37"/>
    <w:rsid w:val="00470AD4"/>
    <w:rsid w:val="00470D9F"/>
    <w:rsid w:val="0047115C"/>
    <w:rsid w:val="004723BB"/>
    <w:rsid w:val="00472B63"/>
    <w:rsid w:val="00472D9F"/>
    <w:rsid w:val="00473700"/>
    <w:rsid w:val="00473945"/>
    <w:rsid w:val="00473B72"/>
    <w:rsid w:val="00473B9A"/>
    <w:rsid w:val="00473B9E"/>
    <w:rsid w:val="00473D31"/>
    <w:rsid w:val="00473DEB"/>
    <w:rsid w:val="004741B9"/>
    <w:rsid w:val="00474367"/>
    <w:rsid w:val="0047532F"/>
    <w:rsid w:val="00475430"/>
    <w:rsid w:val="00475927"/>
    <w:rsid w:val="00475BA3"/>
    <w:rsid w:val="004760DA"/>
    <w:rsid w:val="0047695C"/>
    <w:rsid w:val="004774A9"/>
    <w:rsid w:val="004774AE"/>
    <w:rsid w:val="004777AD"/>
    <w:rsid w:val="004777E9"/>
    <w:rsid w:val="00480E1A"/>
    <w:rsid w:val="00480E6D"/>
    <w:rsid w:val="00481F3A"/>
    <w:rsid w:val="0048265F"/>
    <w:rsid w:val="00482AF7"/>
    <w:rsid w:val="00482C0B"/>
    <w:rsid w:val="00482C66"/>
    <w:rsid w:val="00482C94"/>
    <w:rsid w:val="004834E4"/>
    <w:rsid w:val="0048350B"/>
    <w:rsid w:val="004841F1"/>
    <w:rsid w:val="004847C9"/>
    <w:rsid w:val="004852EF"/>
    <w:rsid w:val="00485421"/>
    <w:rsid w:val="0048555F"/>
    <w:rsid w:val="00485DE6"/>
    <w:rsid w:val="00485FC4"/>
    <w:rsid w:val="004860D0"/>
    <w:rsid w:val="00486A57"/>
    <w:rsid w:val="00486EA5"/>
    <w:rsid w:val="004875F5"/>
    <w:rsid w:val="00487E70"/>
    <w:rsid w:val="00487FDA"/>
    <w:rsid w:val="004905B1"/>
    <w:rsid w:val="00492658"/>
    <w:rsid w:val="004927E2"/>
    <w:rsid w:val="004928F3"/>
    <w:rsid w:val="0049324B"/>
    <w:rsid w:val="00493278"/>
    <w:rsid w:val="00493DD4"/>
    <w:rsid w:val="004944B9"/>
    <w:rsid w:val="00494BD6"/>
    <w:rsid w:val="00494BF7"/>
    <w:rsid w:val="00494F21"/>
    <w:rsid w:val="0049566C"/>
    <w:rsid w:val="00496E59"/>
    <w:rsid w:val="00496E97"/>
    <w:rsid w:val="004970F0"/>
    <w:rsid w:val="0049767A"/>
    <w:rsid w:val="00497AFA"/>
    <w:rsid w:val="00497BFF"/>
    <w:rsid w:val="00497E30"/>
    <w:rsid w:val="004A00A8"/>
    <w:rsid w:val="004A01D2"/>
    <w:rsid w:val="004A05C0"/>
    <w:rsid w:val="004A0852"/>
    <w:rsid w:val="004A173D"/>
    <w:rsid w:val="004A1F27"/>
    <w:rsid w:val="004A22F6"/>
    <w:rsid w:val="004A23C0"/>
    <w:rsid w:val="004A2606"/>
    <w:rsid w:val="004A261E"/>
    <w:rsid w:val="004A26C1"/>
    <w:rsid w:val="004A388E"/>
    <w:rsid w:val="004A49C8"/>
    <w:rsid w:val="004A4D6B"/>
    <w:rsid w:val="004A4DFE"/>
    <w:rsid w:val="004A546D"/>
    <w:rsid w:val="004A5477"/>
    <w:rsid w:val="004A54A1"/>
    <w:rsid w:val="004A5646"/>
    <w:rsid w:val="004A57C6"/>
    <w:rsid w:val="004A598A"/>
    <w:rsid w:val="004A59EB"/>
    <w:rsid w:val="004A5A94"/>
    <w:rsid w:val="004A68D2"/>
    <w:rsid w:val="004A6ABD"/>
    <w:rsid w:val="004A6EF9"/>
    <w:rsid w:val="004A707E"/>
    <w:rsid w:val="004A778A"/>
    <w:rsid w:val="004A7D8C"/>
    <w:rsid w:val="004B0418"/>
    <w:rsid w:val="004B052B"/>
    <w:rsid w:val="004B052E"/>
    <w:rsid w:val="004B0AAF"/>
    <w:rsid w:val="004B0B54"/>
    <w:rsid w:val="004B0F2D"/>
    <w:rsid w:val="004B0F3C"/>
    <w:rsid w:val="004B160C"/>
    <w:rsid w:val="004B1B4D"/>
    <w:rsid w:val="004B1F98"/>
    <w:rsid w:val="004B2769"/>
    <w:rsid w:val="004B27E6"/>
    <w:rsid w:val="004B2C1D"/>
    <w:rsid w:val="004B2C9B"/>
    <w:rsid w:val="004B3473"/>
    <w:rsid w:val="004B383D"/>
    <w:rsid w:val="004B3CE3"/>
    <w:rsid w:val="004B45D5"/>
    <w:rsid w:val="004B4813"/>
    <w:rsid w:val="004B4A82"/>
    <w:rsid w:val="004B4D6D"/>
    <w:rsid w:val="004B4E46"/>
    <w:rsid w:val="004B5171"/>
    <w:rsid w:val="004B543E"/>
    <w:rsid w:val="004B575D"/>
    <w:rsid w:val="004B5834"/>
    <w:rsid w:val="004B65D1"/>
    <w:rsid w:val="004B67C7"/>
    <w:rsid w:val="004B6E7E"/>
    <w:rsid w:val="004B7E42"/>
    <w:rsid w:val="004B7EAF"/>
    <w:rsid w:val="004C0029"/>
    <w:rsid w:val="004C016D"/>
    <w:rsid w:val="004C04A9"/>
    <w:rsid w:val="004C07ED"/>
    <w:rsid w:val="004C104F"/>
    <w:rsid w:val="004C1391"/>
    <w:rsid w:val="004C1745"/>
    <w:rsid w:val="004C1B87"/>
    <w:rsid w:val="004C231A"/>
    <w:rsid w:val="004C28E2"/>
    <w:rsid w:val="004C2A48"/>
    <w:rsid w:val="004C2DA9"/>
    <w:rsid w:val="004C4693"/>
    <w:rsid w:val="004C4855"/>
    <w:rsid w:val="004C494C"/>
    <w:rsid w:val="004C5A81"/>
    <w:rsid w:val="004C5FA8"/>
    <w:rsid w:val="004C6356"/>
    <w:rsid w:val="004C63BF"/>
    <w:rsid w:val="004C64AD"/>
    <w:rsid w:val="004C6EF6"/>
    <w:rsid w:val="004C79C2"/>
    <w:rsid w:val="004C7ACA"/>
    <w:rsid w:val="004C7AF0"/>
    <w:rsid w:val="004C7F70"/>
    <w:rsid w:val="004D03FA"/>
    <w:rsid w:val="004D0F31"/>
    <w:rsid w:val="004D18AA"/>
    <w:rsid w:val="004D21F9"/>
    <w:rsid w:val="004D265E"/>
    <w:rsid w:val="004D2ECF"/>
    <w:rsid w:val="004D2F9D"/>
    <w:rsid w:val="004D3064"/>
    <w:rsid w:val="004D314C"/>
    <w:rsid w:val="004D3186"/>
    <w:rsid w:val="004D32C3"/>
    <w:rsid w:val="004D369A"/>
    <w:rsid w:val="004D3E07"/>
    <w:rsid w:val="004D408B"/>
    <w:rsid w:val="004D4136"/>
    <w:rsid w:val="004D418B"/>
    <w:rsid w:val="004D4CB5"/>
    <w:rsid w:val="004D59BF"/>
    <w:rsid w:val="004D5BDE"/>
    <w:rsid w:val="004D5D76"/>
    <w:rsid w:val="004D64D6"/>
    <w:rsid w:val="004D6525"/>
    <w:rsid w:val="004D668C"/>
    <w:rsid w:val="004D6976"/>
    <w:rsid w:val="004D6C5E"/>
    <w:rsid w:val="004D6E66"/>
    <w:rsid w:val="004D7D8D"/>
    <w:rsid w:val="004D7E01"/>
    <w:rsid w:val="004E00B4"/>
    <w:rsid w:val="004E081F"/>
    <w:rsid w:val="004E13FE"/>
    <w:rsid w:val="004E17B6"/>
    <w:rsid w:val="004E1A29"/>
    <w:rsid w:val="004E28BD"/>
    <w:rsid w:val="004E2B7A"/>
    <w:rsid w:val="004E2F8E"/>
    <w:rsid w:val="004E3347"/>
    <w:rsid w:val="004E3E06"/>
    <w:rsid w:val="004E3ED0"/>
    <w:rsid w:val="004E4E80"/>
    <w:rsid w:val="004E4E9E"/>
    <w:rsid w:val="004E51C7"/>
    <w:rsid w:val="004E55F0"/>
    <w:rsid w:val="004E5EBD"/>
    <w:rsid w:val="004E5ED7"/>
    <w:rsid w:val="004E6148"/>
    <w:rsid w:val="004E6536"/>
    <w:rsid w:val="004E694A"/>
    <w:rsid w:val="004E6CF3"/>
    <w:rsid w:val="004E6ED8"/>
    <w:rsid w:val="004E7301"/>
    <w:rsid w:val="004E734E"/>
    <w:rsid w:val="004E7ADF"/>
    <w:rsid w:val="004E7DFA"/>
    <w:rsid w:val="004F016B"/>
    <w:rsid w:val="004F017F"/>
    <w:rsid w:val="004F074F"/>
    <w:rsid w:val="004F082A"/>
    <w:rsid w:val="004F08D5"/>
    <w:rsid w:val="004F18B6"/>
    <w:rsid w:val="004F199A"/>
    <w:rsid w:val="004F1E39"/>
    <w:rsid w:val="004F2493"/>
    <w:rsid w:val="004F28BB"/>
    <w:rsid w:val="004F2E51"/>
    <w:rsid w:val="004F2FA8"/>
    <w:rsid w:val="004F360D"/>
    <w:rsid w:val="004F3A56"/>
    <w:rsid w:val="004F3F13"/>
    <w:rsid w:val="004F41C0"/>
    <w:rsid w:val="004F48B5"/>
    <w:rsid w:val="004F48F2"/>
    <w:rsid w:val="004F4DA6"/>
    <w:rsid w:val="004F62F0"/>
    <w:rsid w:val="004F65AE"/>
    <w:rsid w:val="004F67C7"/>
    <w:rsid w:val="004F7046"/>
    <w:rsid w:val="004F7134"/>
    <w:rsid w:val="004F74F3"/>
    <w:rsid w:val="004F7515"/>
    <w:rsid w:val="004F7631"/>
    <w:rsid w:val="004F7660"/>
    <w:rsid w:val="005002C0"/>
    <w:rsid w:val="00500ECE"/>
    <w:rsid w:val="0050100D"/>
    <w:rsid w:val="0050117B"/>
    <w:rsid w:val="00501EE9"/>
    <w:rsid w:val="00502F4F"/>
    <w:rsid w:val="00504170"/>
    <w:rsid w:val="00504B10"/>
    <w:rsid w:val="00504B7A"/>
    <w:rsid w:val="00505BB7"/>
    <w:rsid w:val="00505FBA"/>
    <w:rsid w:val="005063F5"/>
    <w:rsid w:val="00506617"/>
    <w:rsid w:val="00507269"/>
    <w:rsid w:val="00507361"/>
    <w:rsid w:val="00507410"/>
    <w:rsid w:val="005106E9"/>
    <w:rsid w:val="0051094E"/>
    <w:rsid w:val="00510CD0"/>
    <w:rsid w:val="00510FD1"/>
    <w:rsid w:val="005112B0"/>
    <w:rsid w:val="0051144E"/>
    <w:rsid w:val="005114B7"/>
    <w:rsid w:val="00511E77"/>
    <w:rsid w:val="00511F5B"/>
    <w:rsid w:val="00511FDD"/>
    <w:rsid w:val="00512222"/>
    <w:rsid w:val="00512426"/>
    <w:rsid w:val="005127BF"/>
    <w:rsid w:val="00512A49"/>
    <w:rsid w:val="00513020"/>
    <w:rsid w:val="0051384D"/>
    <w:rsid w:val="00513870"/>
    <w:rsid w:val="0051391E"/>
    <w:rsid w:val="00513CD9"/>
    <w:rsid w:val="00513E7D"/>
    <w:rsid w:val="00513FD5"/>
    <w:rsid w:val="00513FDB"/>
    <w:rsid w:val="005143A7"/>
    <w:rsid w:val="005146A4"/>
    <w:rsid w:val="005147DC"/>
    <w:rsid w:val="00514993"/>
    <w:rsid w:val="00514B58"/>
    <w:rsid w:val="00514FC3"/>
    <w:rsid w:val="00514FFC"/>
    <w:rsid w:val="00515496"/>
    <w:rsid w:val="00516554"/>
    <w:rsid w:val="005166B3"/>
    <w:rsid w:val="0051680D"/>
    <w:rsid w:val="00516FD5"/>
    <w:rsid w:val="00517641"/>
    <w:rsid w:val="0052000C"/>
    <w:rsid w:val="0052007B"/>
    <w:rsid w:val="00520499"/>
    <w:rsid w:val="00520F8C"/>
    <w:rsid w:val="00521389"/>
    <w:rsid w:val="0052161F"/>
    <w:rsid w:val="00521E8E"/>
    <w:rsid w:val="00522481"/>
    <w:rsid w:val="00523294"/>
    <w:rsid w:val="00523D81"/>
    <w:rsid w:val="00523DCE"/>
    <w:rsid w:val="00524073"/>
    <w:rsid w:val="00524291"/>
    <w:rsid w:val="005248D7"/>
    <w:rsid w:val="00524906"/>
    <w:rsid w:val="00524A9B"/>
    <w:rsid w:val="00524AB4"/>
    <w:rsid w:val="005253B3"/>
    <w:rsid w:val="00525C38"/>
    <w:rsid w:val="00525FA4"/>
    <w:rsid w:val="005266F4"/>
    <w:rsid w:val="0052676D"/>
    <w:rsid w:val="005269E6"/>
    <w:rsid w:val="00526C0A"/>
    <w:rsid w:val="00526CE1"/>
    <w:rsid w:val="005276A0"/>
    <w:rsid w:val="00527ED3"/>
    <w:rsid w:val="005304F5"/>
    <w:rsid w:val="00530BDB"/>
    <w:rsid w:val="00530C4B"/>
    <w:rsid w:val="00531326"/>
    <w:rsid w:val="005316C2"/>
    <w:rsid w:val="005319CA"/>
    <w:rsid w:val="00531AC8"/>
    <w:rsid w:val="00531C9F"/>
    <w:rsid w:val="00532064"/>
    <w:rsid w:val="00532258"/>
    <w:rsid w:val="0053266F"/>
    <w:rsid w:val="00532A9B"/>
    <w:rsid w:val="00532EB3"/>
    <w:rsid w:val="005330CE"/>
    <w:rsid w:val="0053321B"/>
    <w:rsid w:val="0053356D"/>
    <w:rsid w:val="00533B88"/>
    <w:rsid w:val="00533DCF"/>
    <w:rsid w:val="00534404"/>
    <w:rsid w:val="00534C9B"/>
    <w:rsid w:val="00535092"/>
    <w:rsid w:val="005355F4"/>
    <w:rsid w:val="00535860"/>
    <w:rsid w:val="00536141"/>
    <w:rsid w:val="0053658B"/>
    <w:rsid w:val="005369CC"/>
    <w:rsid w:val="00536CD5"/>
    <w:rsid w:val="00537244"/>
    <w:rsid w:val="005374E0"/>
    <w:rsid w:val="00537591"/>
    <w:rsid w:val="00537C1B"/>
    <w:rsid w:val="00537F13"/>
    <w:rsid w:val="00537F6C"/>
    <w:rsid w:val="00540A2D"/>
    <w:rsid w:val="00540C4A"/>
    <w:rsid w:val="00540E51"/>
    <w:rsid w:val="005414B0"/>
    <w:rsid w:val="00541750"/>
    <w:rsid w:val="0054205B"/>
    <w:rsid w:val="0054232C"/>
    <w:rsid w:val="00542393"/>
    <w:rsid w:val="005424C6"/>
    <w:rsid w:val="005424F7"/>
    <w:rsid w:val="005428CA"/>
    <w:rsid w:val="0054331F"/>
    <w:rsid w:val="0054352E"/>
    <w:rsid w:val="00543922"/>
    <w:rsid w:val="00543B69"/>
    <w:rsid w:val="00544376"/>
    <w:rsid w:val="00544669"/>
    <w:rsid w:val="0054480D"/>
    <w:rsid w:val="00544CD2"/>
    <w:rsid w:val="00544F04"/>
    <w:rsid w:val="00545F1B"/>
    <w:rsid w:val="0054675D"/>
    <w:rsid w:val="00546B96"/>
    <w:rsid w:val="00546D62"/>
    <w:rsid w:val="0054713D"/>
    <w:rsid w:val="005471E8"/>
    <w:rsid w:val="00547A20"/>
    <w:rsid w:val="005503C2"/>
    <w:rsid w:val="0055095C"/>
    <w:rsid w:val="00551697"/>
    <w:rsid w:val="00551ABB"/>
    <w:rsid w:val="00551FFF"/>
    <w:rsid w:val="005522B6"/>
    <w:rsid w:val="0055267D"/>
    <w:rsid w:val="005528A5"/>
    <w:rsid w:val="005528E7"/>
    <w:rsid w:val="00552D02"/>
    <w:rsid w:val="00552FD6"/>
    <w:rsid w:val="00553169"/>
    <w:rsid w:val="005543C6"/>
    <w:rsid w:val="005548B4"/>
    <w:rsid w:val="00554DA3"/>
    <w:rsid w:val="00555049"/>
    <w:rsid w:val="0055510A"/>
    <w:rsid w:val="005551EE"/>
    <w:rsid w:val="00555212"/>
    <w:rsid w:val="00555280"/>
    <w:rsid w:val="005557E8"/>
    <w:rsid w:val="00555ADC"/>
    <w:rsid w:val="00555B79"/>
    <w:rsid w:val="00555BFD"/>
    <w:rsid w:val="0055608E"/>
    <w:rsid w:val="00556515"/>
    <w:rsid w:val="00556884"/>
    <w:rsid w:val="0055691F"/>
    <w:rsid w:val="00556DD9"/>
    <w:rsid w:val="00556E89"/>
    <w:rsid w:val="00556EDC"/>
    <w:rsid w:val="00556EF1"/>
    <w:rsid w:val="005570B1"/>
    <w:rsid w:val="005575E9"/>
    <w:rsid w:val="00557C5D"/>
    <w:rsid w:val="00557EC3"/>
    <w:rsid w:val="0056017D"/>
    <w:rsid w:val="005606A1"/>
    <w:rsid w:val="00560AE9"/>
    <w:rsid w:val="00560D34"/>
    <w:rsid w:val="005615EF"/>
    <w:rsid w:val="00561906"/>
    <w:rsid w:val="00561DE8"/>
    <w:rsid w:val="00561EC0"/>
    <w:rsid w:val="00562008"/>
    <w:rsid w:val="00562120"/>
    <w:rsid w:val="0056235C"/>
    <w:rsid w:val="005623C4"/>
    <w:rsid w:val="00563826"/>
    <w:rsid w:val="00563DEB"/>
    <w:rsid w:val="00564124"/>
    <w:rsid w:val="00564372"/>
    <w:rsid w:val="005644DB"/>
    <w:rsid w:val="00564670"/>
    <w:rsid w:val="00564B03"/>
    <w:rsid w:val="00564FEE"/>
    <w:rsid w:val="005651FF"/>
    <w:rsid w:val="00565288"/>
    <w:rsid w:val="0056621A"/>
    <w:rsid w:val="00566291"/>
    <w:rsid w:val="005671F3"/>
    <w:rsid w:val="00570AAE"/>
    <w:rsid w:val="00571689"/>
    <w:rsid w:val="00571B51"/>
    <w:rsid w:val="00571C5D"/>
    <w:rsid w:val="00571D77"/>
    <w:rsid w:val="00572033"/>
    <w:rsid w:val="005734DE"/>
    <w:rsid w:val="005738C6"/>
    <w:rsid w:val="00573A9F"/>
    <w:rsid w:val="0057450A"/>
    <w:rsid w:val="0057465A"/>
    <w:rsid w:val="005747EB"/>
    <w:rsid w:val="00574C77"/>
    <w:rsid w:val="00574D79"/>
    <w:rsid w:val="00574E00"/>
    <w:rsid w:val="00574F07"/>
    <w:rsid w:val="00575A69"/>
    <w:rsid w:val="00575F75"/>
    <w:rsid w:val="00576401"/>
    <w:rsid w:val="00576515"/>
    <w:rsid w:val="00576D64"/>
    <w:rsid w:val="00576EB6"/>
    <w:rsid w:val="005770E6"/>
    <w:rsid w:val="005772FA"/>
    <w:rsid w:val="00577B06"/>
    <w:rsid w:val="005800CF"/>
    <w:rsid w:val="00580322"/>
    <w:rsid w:val="00580536"/>
    <w:rsid w:val="00580FEE"/>
    <w:rsid w:val="005816F0"/>
    <w:rsid w:val="00581BDC"/>
    <w:rsid w:val="0058264A"/>
    <w:rsid w:val="00582D65"/>
    <w:rsid w:val="0058307D"/>
    <w:rsid w:val="005830BF"/>
    <w:rsid w:val="005831D0"/>
    <w:rsid w:val="0058334A"/>
    <w:rsid w:val="00583D7A"/>
    <w:rsid w:val="0058402D"/>
    <w:rsid w:val="005842BF"/>
    <w:rsid w:val="0058450B"/>
    <w:rsid w:val="005849E7"/>
    <w:rsid w:val="00584E62"/>
    <w:rsid w:val="0058522F"/>
    <w:rsid w:val="00585AA8"/>
    <w:rsid w:val="00585BC5"/>
    <w:rsid w:val="005861D3"/>
    <w:rsid w:val="00586CA4"/>
    <w:rsid w:val="00586F96"/>
    <w:rsid w:val="00587385"/>
    <w:rsid w:val="00587554"/>
    <w:rsid w:val="0059028A"/>
    <w:rsid w:val="0059051B"/>
    <w:rsid w:val="005907B2"/>
    <w:rsid w:val="00590CFE"/>
    <w:rsid w:val="005927C5"/>
    <w:rsid w:val="0059294C"/>
    <w:rsid w:val="00592F6C"/>
    <w:rsid w:val="005930B1"/>
    <w:rsid w:val="00593381"/>
    <w:rsid w:val="00593497"/>
    <w:rsid w:val="005936A0"/>
    <w:rsid w:val="00593990"/>
    <w:rsid w:val="00593EB7"/>
    <w:rsid w:val="00594342"/>
    <w:rsid w:val="005943A7"/>
    <w:rsid w:val="005943C4"/>
    <w:rsid w:val="00594615"/>
    <w:rsid w:val="0059573F"/>
    <w:rsid w:val="00595A30"/>
    <w:rsid w:val="00595C6B"/>
    <w:rsid w:val="005970BF"/>
    <w:rsid w:val="00597186"/>
    <w:rsid w:val="0059737B"/>
    <w:rsid w:val="00597FD0"/>
    <w:rsid w:val="005A010A"/>
    <w:rsid w:val="005A045E"/>
    <w:rsid w:val="005A0793"/>
    <w:rsid w:val="005A0AFE"/>
    <w:rsid w:val="005A0BD0"/>
    <w:rsid w:val="005A0DDA"/>
    <w:rsid w:val="005A1C67"/>
    <w:rsid w:val="005A28D6"/>
    <w:rsid w:val="005A2BC1"/>
    <w:rsid w:val="005A37C7"/>
    <w:rsid w:val="005A3ACE"/>
    <w:rsid w:val="005A41E9"/>
    <w:rsid w:val="005A4C86"/>
    <w:rsid w:val="005A5103"/>
    <w:rsid w:val="005A5111"/>
    <w:rsid w:val="005A5E14"/>
    <w:rsid w:val="005A685B"/>
    <w:rsid w:val="005A68AA"/>
    <w:rsid w:val="005A69A8"/>
    <w:rsid w:val="005A6DAC"/>
    <w:rsid w:val="005A6FF0"/>
    <w:rsid w:val="005A7688"/>
    <w:rsid w:val="005A7767"/>
    <w:rsid w:val="005A7ED0"/>
    <w:rsid w:val="005A7F57"/>
    <w:rsid w:val="005A7F8F"/>
    <w:rsid w:val="005B0313"/>
    <w:rsid w:val="005B0344"/>
    <w:rsid w:val="005B06ED"/>
    <w:rsid w:val="005B0D14"/>
    <w:rsid w:val="005B1A72"/>
    <w:rsid w:val="005B21F4"/>
    <w:rsid w:val="005B2388"/>
    <w:rsid w:val="005B2630"/>
    <w:rsid w:val="005B2A51"/>
    <w:rsid w:val="005B2E9E"/>
    <w:rsid w:val="005B2FF8"/>
    <w:rsid w:val="005B3148"/>
    <w:rsid w:val="005B3B21"/>
    <w:rsid w:val="005B3E2E"/>
    <w:rsid w:val="005B3E56"/>
    <w:rsid w:val="005B3EC3"/>
    <w:rsid w:val="005B4039"/>
    <w:rsid w:val="005B4267"/>
    <w:rsid w:val="005B46D5"/>
    <w:rsid w:val="005B4C3E"/>
    <w:rsid w:val="005B5487"/>
    <w:rsid w:val="005B5B6D"/>
    <w:rsid w:val="005B5BAC"/>
    <w:rsid w:val="005B795C"/>
    <w:rsid w:val="005B7E63"/>
    <w:rsid w:val="005B7F92"/>
    <w:rsid w:val="005C02F5"/>
    <w:rsid w:val="005C067C"/>
    <w:rsid w:val="005C0F7A"/>
    <w:rsid w:val="005C102A"/>
    <w:rsid w:val="005C1487"/>
    <w:rsid w:val="005C1FB0"/>
    <w:rsid w:val="005C2DA5"/>
    <w:rsid w:val="005C2E63"/>
    <w:rsid w:val="005C4039"/>
    <w:rsid w:val="005C42F1"/>
    <w:rsid w:val="005C483B"/>
    <w:rsid w:val="005C4BDD"/>
    <w:rsid w:val="005C4CC2"/>
    <w:rsid w:val="005C4F65"/>
    <w:rsid w:val="005C4FB4"/>
    <w:rsid w:val="005C52EE"/>
    <w:rsid w:val="005C53CE"/>
    <w:rsid w:val="005C5409"/>
    <w:rsid w:val="005C5CEB"/>
    <w:rsid w:val="005C6255"/>
    <w:rsid w:val="005C641A"/>
    <w:rsid w:val="005C6551"/>
    <w:rsid w:val="005C69C0"/>
    <w:rsid w:val="005C6B5E"/>
    <w:rsid w:val="005C71C9"/>
    <w:rsid w:val="005C77F6"/>
    <w:rsid w:val="005C7AAC"/>
    <w:rsid w:val="005C7BBA"/>
    <w:rsid w:val="005C7F20"/>
    <w:rsid w:val="005D09C4"/>
    <w:rsid w:val="005D0F17"/>
    <w:rsid w:val="005D10ED"/>
    <w:rsid w:val="005D115C"/>
    <w:rsid w:val="005D135B"/>
    <w:rsid w:val="005D2F8E"/>
    <w:rsid w:val="005D32C5"/>
    <w:rsid w:val="005D3354"/>
    <w:rsid w:val="005D3B7C"/>
    <w:rsid w:val="005D3D6F"/>
    <w:rsid w:val="005D3F3F"/>
    <w:rsid w:val="005D3FAB"/>
    <w:rsid w:val="005D419D"/>
    <w:rsid w:val="005D420A"/>
    <w:rsid w:val="005D4274"/>
    <w:rsid w:val="005D44A9"/>
    <w:rsid w:val="005D49FC"/>
    <w:rsid w:val="005D4F53"/>
    <w:rsid w:val="005D557A"/>
    <w:rsid w:val="005D5FC5"/>
    <w:rsid w:val="005D6E26"/>
    <w:rsid w:val="005D6FFA"/>
    <w:rsid w:val="005D7025"/>
    <w:rsid w:val="005D7512"/>
    <w:rsid w:val="005D7BB1"/>
    <w:rsid w:val="005D7D6E"/>
    <w:rsid w:val="005E02B6"/>
    <w:rsid w:val="005E0304"/>
    <w:rsid w:val="005E0790"/>
    <w:rsid w:val="005E0B4F"/>
    <w:rsid w:val="005E0D5F"/>
    <w:rsid w:val="005E15B1"/>
    <w:rsid w:val="005E209D"/>
    <w:rsid w:val="005E30BB"/>
    <w:rsid w:val="005E317A"/>
    <w:rsid w:val="005E360D"/>
    <w:rsid w:val="005E4468"/>
    <w:rsid w:val="005E45A1"/>
    <w:rsid w:val="005E50BD"/>
    <w:rsid w:val="005E534A"/>
    <w:rsid w:val="005E5E78"/>
    <w:rsid w:val="005E5F3A"/>
    <w:rsid w:val="005E6111"/>
    <w:rsid w:val="005E63ED"/>
    <w:rsid w:val="005E67DA"/>
    <w:rsid w:val="005E692F"/>
    <w:rsid w:val="005E7089"/>
    <w:rsid w:val="005E7738"/>
    <w:rsid w:val="005E7953"/>
    <w:rsid w:val="005E7CBC"/>
    <w:rsid w:val="005F0141"/>
    <w:rsid w:val="005F0363"/>
    <w:rsid w:val="005F0A73"/>
    <w:rsid w:val="005F0B1E"/>
    <w:rsid w:val="005F1236"/>
    <w:rsid w:val="005F1511"/>
    <w:rsid w:val="005F1F76"/>
    <w:rsid w:val="005F202D"/>
    <w:rsid w:val="005F243D"/>
    <w:rsid w:val="005F27D8"/>
    <w:rsid w:val="005F282F"/>
    <w:rsid w:val="005F2866"/>
    <w:rsid w:val="005F30C6"/>
    <w:rsid w:val="005F3AA2"/>
    <w:rsid w:val="005F416A"/>
    <w:rsid w:val="005F456F"/>
    <w:rsid w:val="005F5155"/>
    <w:rsid w:val="005F53AA"/>
    <w:rsid w:val="005F6074"/>
    <w:rsid w:val="005F60F0"/>
    <w:rsid w:val="005F6B6B"/>
    <w:rsid w:val="005F6D14"/>
    <w:rsid w:val="005F7691"/>
    <w:rsid w:val="005F793B"/>
    <w:rsid w:val="005F7CB4"/>
    <w:rsid w:val="006018DF"/>
    <w:rsid w:val="00601DA7"/>
    <w:rsid w:val="00601EE9"/>
    <w:rsid w:val="00602646"/>
    <w:rsid w:val="00602730"/>
    <w:rsid w:val="00602DE5"/>
    <w:rsid w:val="00602EFF"/>
    <w:rsid w:val="0060395C"/>
    <w:rsid w:val="00603A45"/>
    <w:rsid w:val="00603CC9"/>
    <w:rsid w:val="00603E97"/>
    <w:rsid w:val="0060492A"/>
    <w:rsid w:val="00604A55"/>
    <w:rsid w:val="006053DF"/>
    <w:rsid w:val="006054B5"/>
    <w:rsid w:val="006057FB"/>
    <w:rsid w:val="006059EA"/>
    <w:rsid w:val="0060657A"/>
    <w:rsid w:val="006065D2"/>
    <w:rsid w:val="006067A5"/>
    <w:rsid w:val="00607314"/>
    <w:rsid w:val="00607AB0"/>
    <w:rsid w:val="00607FE5"/>
    <w:rsid w:val="00610B50"/>
    <w:rsid w:val="00611C41"/>
    <w:rsid w:val="00611E00"/>
    <w:rsid w:val="00612525"/>
    <w:rsid w:val="00612919"/>
    <w:rsid w:val="00612B6F"/>
    <w:rsid w:val="00613379"/>
    <w:rsid w:val="00613560"/>
    <w:rsid w:val="0061442C"/>
    <w:rsid w:val="006145C7"/>
    <w:rsid w:val="00614AE5"/>
    <w:rsid w:val="00614BDA"/>
    <w:rsid w:val="006150D5"/>
    <w:rsid w:val="006152DF"/>
    <w:rsid w:val="006153AC"/>
    <w:rsid w:val="006156A4"/>
    <w:rsid w:val="00615763"/>
    <w:rsid w:val="00615D33"/>
    <w:rsid w:val="006164A1"/>
    <w:rsid w:val="006166B6"/>
    <w:rsid w:val="006166E3"/>
    <w:rsid w:val="0061673E"/>
    <w:rsid w:val="006170A5"/>
    <w:rsid w:val="006210AD"/>
    <w:rsid w:val="0062144C"/>
    <w:rsid w:val="00621BC0"/>
    <w:rsid w:val="00621F26"/>
    <w:rsid w:val="0062238C"/>
    <w:rsid w:val="0062267C"/>
    <w:rsid w:val="00622792"/>
    <w:rsid w:val="006227BB"/>
    <w:rsid w:val="006228BF"/>
    <w:rsid w:val="00623940"/>
    <w:rsid w:val="00623D01"/>
    <w:rsid w:val="0062416B"/>
    <w:rsid w:val="00624310"/>
    <w:rsid w:val="006247FB"/>
    <w:rsid w:val="006250CF"/>
    <w:rsid w:val="006257E0"/>
    <w:rsid w:val="00626431"/>
    <w:rsid w:val="00626472"/>
    <w:rsid w:val="00626813"/>
    <w:rsid w:val="0062685E"/>
    <w:rsid w:val="00626868"/>
    <w:rsid w:val="006268FF"/>
    <w:rsid w:val="00626EB8"/>
    <w:rsid w:val="00626EDA"/>
    <w:rsid w:val="00627430"/>
    <w:rsid w:val="006274C9"/>
    <w:rsid w:val="00627604"/>
    <w:rsid w:val="0062791F"/>
    <w:rsid w:val="006303C8"/>
    <w:rsid w:val="0063081B"/>
    <w:rsid w:val="00630FD9"/>
    <w:rsid w:val="006311F2"/>
    <w:rsid w:val="00631492"/>
    <w:rsid w:val="00631A26"/>
    <w:rsid w:val="00631B51"/>
    <w:rsid w:val="00632756"/>
    <w:rsid w:val="006329E4"/>
    <w:rsid w:val="00632B1B"/>
    <w:rsid w:val="00633709"/>
    <w:rsid w:val="00633AA0"/>
    <w:rsid w:val="00634C8F"/>
    <w:rsid w:val="00635A6A"/>
    <w:rsid w:val="00635FC5"/>
    <w:rsid w:val="0063603E"/>
    <w:rsid w:val="006367C4"/>
    <w:rsid w:val="006374B0"/>
    <w:rsid w:val="0063796D"/>
    <w:rsid w:val="0064004F"/>
    <w:rsid w:val="006400EE"/>
    <w:rsid w:val="006402BF"/>
    <w:rsid w:val="0064049C"/>
    <w:rsid w:val="0064053D"/>
    <w:rsid w:val="00640815"/>
    <w:rsid w:val="00641AC1"/>
    <w:rsid w:val="00641E1D"/>
    <w:rsid w:val="00641E7F"/>
    <w:rsid w:val="006422EE"/>
    <w:rsid w:val="00642307"/>
    <w:rsid w:val="00642B13"/>
    <w:rsid w:val="006431AD"/>
    <w:rsid w:val="00643556"/>
    <w:rsid w:val="006440AF"/>
    <w:rsid w:val="006445B6"/>
    <w:rsid w:val="00644601"/>
    <w:rsid w:val="006446E8"/>
    <w:rsid w:val="00644BBF"/>
    <w:rsid w:val="00645242"/>
    <w:rsid w:val="0064594D"/>
    <w:rsid w:val="00645989"/>
    <w:rsid w:val="00646B65"/>
    <w:rsid w:val="00646B8B"/>
    <w:rsid w:val="00646D3A"/>
    <w:rsid w:val="00646F7D"/>
    <w:rsid w:val="0064715F"/>
    <w:rsid w:val="006472AB"/>
    <w:rsid w:val="00647B22"/>
    <w:rsid w:val="006505AF"/>
    <w:rsid w:val="00650B02"/>
    <w:rsid w:val="00650D72"/>
    <w:rsid w:val="00651468"/>
    <w:rsid w:val="00651658"/>
    <w:rsid w:val="00651ADF"/>
    <w:rsid w:val="00651C07"/>
    <w:rsid w:val="0065282E"/>
    <w:rsid w:val="006528B0"/>
    <w:rsid w:val="00652C6E"/>
    <w:rsid w:val="00652F00"/>
    <w:rsid w:val="00653330"/>
    <w:rsid w:val="0065405C"/>
    <w:rsid w:val="00654599"/>
    <w:rsid w:val="006547AB"/>
    <w:rsid w:val="00654E0D"/>
    <w:rsid w:val="006550DF"/>
    <w:rsid w:val="006559D1"/>
    <w:rsid w:val="00655D34"/>
    <w:rsid w:val="006564D3"/>
    <w:rsid w:val="0065702F"/>
    <w:rsid w:val="00657220"/>
    <w:rsid w:val="006573FC"/>
    <w:rsid w:val="006575AD"/>
    <w:rsid w:val="0066022F"/>
    <w:rsid w:val="00660FD3"/>
    <w:rsid w:val="0066101A"/>
    <w:rsid w:val="0066130B"/>
    <w:rsid w:val="00661313"/>
    <w:rsid w:val="00661332"/>
    <w:rsid w:val="0066174F"/>
    <w:rsid w:val="00661FED"/>
    <w:rsid w:val="006621F2"/>
    <w:rsid w:val="00662304"/>
    <w:rsid w:val="006623A0"/>
    <w:rsid w:val="006629DD"/>
    <w:rsid w:val="0066371A"/>
    <w:rsid w:val="006640AC"/>
    <w:rsid w:val="006640DC"/>
    <w:rsid w:val="00664C92"/>
    <w:rsid w:val="00664EE3"/>
    <w:rsid w:val="00664F16"/>
    <w:rsid w:val="0066527E"/>
    <w:rsid w:val="006657B8"/>
    <w:rsid w:val="006658D4"/>
    <w:rsid w:val="00665ADA"/>
    <w:rsid w:val="00666149"/>
    <w:rsid w:val="006663C6"/>
    <w:rsid w:val="0066680B"/>
    <w:rsid w:val="0066696C"/>
    <w:rsid w:val="00666A41"/>
    <w:rsid w:val="00666B8D"/>
    <w:rsid w:val="006670F3"/>
    <w:rsid w:val="0066724B"/>
    <w:rsid w:val="0066732A"/>
    <w:rsid w:val="006675EC"/>
    <w:rsid w:val="00667665"/>
    <w:rsid w:val="006676AD"/>
    <w:rsid w:val="00667992"/>
    <w:rsid w:val="006679A7"/>
    <w:rsid w:val="00670261"/>
    <w:rsid w:val="00670DA9"/>
    <w:rsid w:val="00671375"/>
    <w:rsid w:val="00671418"/>
    <w:rsid w:val="00672192"/>
    <w:rsid w:val="00672330"/>
    <w:rsid w:val="0067244B"/>
    <w:rsid w:val="0067263C"/>
    <w:rsid w:val="0067283C"/>
    <w:rsid w:val="006728EB"/>
    <w:rsid w:val="006733BE"/>
    <w:rsid w:val="006734E0"/>
    <w:rsid w:val="00673607"/>
    <w:rsid w:val="0067381D"/>
    <w:rsid w:val="00674769"/>
    <w:rsid w:val="006747ED"/>
    <w:rsid w:val="00674C20"/>
    <w:rsid w:val="00674F34"/>
    <w:rsid w:val="00675051"/>
    <w:rsid w:val="006759EF"/>
    <w:rsid w:val="00675F1E"/>
    <w:rsid w:val="006761DB"/>
    <w:rsid w:val="00676272"/>
    <w:rsid w:val="00676888"/>
    <w:rsid w:val="00676B70"/>
    <w:rsid w:val="00676E48"/>
    <w:rsid w:val="00677B74"/>
    <w:rsid w:val="00677CDD"/>
    <w:rsid w:val="0068023E"/>
    <w:rsid w:val="00680453"/>
    <w:rsid w:val="00680570"/>
    <w:rsid w:val="006806A0"/>
    <w:rsid w:val="00680B5E"/>
    <w:rsid w:val="00680B7A"/>
    <w:rsid w:val="00680CD7"/>
    <w:rsid w:val="0068119C"/>
    <w:rsid w:val="0068147F"/>
    <w:rsid w:val="006814E6"/>
    <w:rsid w:val="00681BB5"/>
    <w:rsid w:val="0068230F"/>
    <w:rsid w:val="006826AD"/>
    <w:rsid w:val="00682C10"/>
    <w:rsid w:val="00682E47"/>
    <w:rsid w:val="00683641"/>
    <w:rsid w:val="00683D38"/>
    <w:rsid w:val="00684253"/>
    <w:rsid w:val="0068453A"/>
    <w:rsid w:val="0068460C"/>
    <w:rsid w:val="00684655"/>
    <w:rsid w:val="006854A9"/>
    <w:rsid w:val="006857E7"/>
    <w:rsid w:val="00685B5F"/>
    <w:rsid w:val="00685B7F"/>
    <w:rsid w:val="00685B96"/>
    <w:rsid w:val="006868E2"/>
    <w:rsid w:val="0068700D"/>
    <w:rsid w:val="00687E9E"/>
    <w:rsid w:val="00690252"/>
    <w:rsid w:val="00690553"/>
    <w:rsid w:val="00690656"/>
    <w:rsid w:val="00690ABC"/>
    <w:rsid w:val="00690B03"/>
    <w:rsid w:val="00691228"/>
    <w:rsid w:val="006912D6"/>
    <w:rsid w:val="00692377"/>
    <w:rsid w:val="0069238B"/>
    <w:rsid w:val="00692579"/>
    <w:rsid w:val="006926AF"/>
    <w:rsid w:val="00692ECA"/>
    <w:rsid w:val="006937C8"/>
    <w:rsid w:val="0069383C"/>
    <w:rsid w:val="006938A0"/>
    <w:rsid w:val="00693F50"/>
    <w:rsid w:val="00696295"/>
    <w:rsid w:val="0069757A"/>
    <w:rsid w:val="006A005A"/>
    <w:rsid w:val="006A0416"/>
    <w:rsid w:val="006A0461"/>
    <w:rsid w:val="006A0DD6"/>
    <w:rsid w:val="006A0FFA"/>
    <w:rsid w:val="006A111E"/>
    <w:rsid w:val="006A1B33"/>
    <w:rsid w:val="006A27EC"/>
    <w:rsid w:val="006A2FF0"/>
    <w:rsid w:val="006A3075"/>
    <w:rsid w:val="006A313E"/>
    <w:rsid w:val="006A319F"/>
    <w:rsid w:val="006A3488"/>
    <w:rsid w:val="006A37E8"/>
    <w:rsid w:val="006A3985"/>
    <w:rsid w:val="006A435E"/>
    <w:rsid w:val="006A5117"/>
    <w:rsid w:val="006A5300"/>
    <w:rsid w:val="006A569A"/>
    <w:rsid w:val="006A56F0"/>
    <w:rsid w:val="006A577D"/>
    <w:rsid w:val="006A5B10"/>
    <w:rsid w:val="006A5EE0"/>
    <w:rsid w:val="006A5FF7"/>
    <w:rsid w:val="006A6665"/>
    <w:rsid w:val="006A667F"/>
    <w:rsid w:val="006A728F"/>
    <w:rsid w:val="006B05C6"/>
    <w:rsid w:val="006B0685"/>
    <w:rsid w:val="006B0AF5"/>
    <w:rsid w:val="006B0C32"/>
    <w:rsid w:val="006B15A3"/>
    <w:rsid w:val="006B172B"/>
    <w:rsid w:val="006B1751"/>
    <w:rsid w:val="006B1ED7"/>
    <w:rsid w:val="006B1F19"/>
    <w:rsid w:val="006B2079"/>
    <w:rsid w:val="006B3301"/>
    <w:rsid w:val="006B37D4"/>
    <w:rsid w:val="006B38D5"/>
    <w:rsid w:val="006B3DB8"/>
    <w:rsid w:val="006B3E38"/>
    <w:rsid w:val="006B4151"/>
    <w:rsid w:val="006B44BA"/>
    <w:rsid w:val="006B4F6E"/>
    <w:rsid w:val="006B5731"/>
    <w:rsid w:val="006B5A70"/>
    <w:rsid w:val="006B5D1E"/>
    <w:rsid w:val="006B5E67"/>
    <w:rsid w:val="006B6BF6"/>
    <w:rsid w:val="006B6C67"/>
    <w:rsid w:val="006B6FFC"/>
    <w:rsid w:val="006B7FDC"/>
    <w:rsid w:val="006C0540"/>
    <w:rsid w:val="006C06E3"/>
    <w:rsid w:val="006C08EC"/>
    <w:rsid w:val="006C0A1D"/>
    <w:rsid w:val="006C1867"/>
    <w:rsid w:val="006C1953"/>
    <w:rsid w:val="006C1DD8"/>
    <w:rsid w:val="006C1F93"/>
    <w:rsid w:val="006C25BE"/>
    <w:rsid w:val="006C2E34"/>
    <w:rsid w:val="006C30DA"/>
    <w:rsid w:val="006C3A66"/>
    <w:rsid w:val="006C42B8"/>
    <w:rsid w:val="006C4838"/>
    <w:rsid w:val="006C555B"/>
    <w:rsid w:val="006C5ACC"/>
    <w:rsid w:val="006C5CA9"/>
    <w:rsid w:val="006C61D5"/>
    <w:rsid w:val="006C61EF"/>
    <w:rsid w:val="006C66DA"/>
    <w:rsid w:val="006C6711"/>
    <w:rsid w:val="006C67E7"/>
    <w:rsid w:val="006C6832"/>
    <w:rsid w:val="006C6C45"/>
    <w:rsid w:val="006C7107"/>
    <w:rsid w:val="006C71C2"/>
    <w:rsid w:val="006C7A7E"/>
    <w:rsid w:val="006D0362"/>
    <w:rsid w:val="006D0477"/>
    <w:rsid w:val="006D0A51"/>
    <w:rsid w:val="006D0A65"/>
    <w:rsid w:val="006D0CBF"/>
    <w:rsid w:val="006D0CE8"/>
    <w:rsid w:val="006D12F7"/>
    <w:rsid w:val="006D2133"/>
    <w:rsid w:val="006D2311"/>
    <w:rsid w:val="006D258F"/>
    <w:rsid w:val="006D2912"/>
    <w:rsid w:val="006D2C9F"/>
    <w:rsid w:val="006D30AE"/>
    <w:rsid w:val="006D32E6"/>
    <w:rsid w:val="006D3908"/>
    <w:rsid w:val="006D3A74"/>
    <w:rsid w:val="006D3D03"/>
    <w:rsid w:val="006D3E5B"/>
    <w:rsid w:val="006D4042"/>
    <w:rsid w:val="006D43E7"/>
    <w:rsid w:val="006D467A"/>
    <w:rsid w:val="006D4E96"/>
    <w:rsid w:val="006D4ED3"/>
    <w:rsid w:val="006D51BE"/>
    <w:rsid w:val="006D5390"/>
    <w:rsid w:val="006D53B4"/>
    <w:rsid w:val="006D5447"/>
    <w:rsid w:val="006D54A7"/>
    <w:rsid w:val="006D5737"/>
    <w:rsid w:val="006D689A"/>
    <w:rsid w:val="006D6A62"/>
    <w:rsid w:val="006D6CA6"/>
    <w:rsid w:val="006D748F"/>
    <w:rsid w:val="006D76C9"/>
    <w:rsid w:val="006D7988"/>
    <w:rsid w:val="006E0AAC"/>
    <w:rsid w:val="006E0F0C"/>
    <w:rsid w:val="006E11A5"/>
    <w:rsid w:val="006E1367"/>
    <w:rsid w:val="006E1CDE"/>
    <w:rsid w:val="006E1D03"/>
    <w:rsid w:val="006E20D4"/>
    <w:rsid w:val="006E38FE"/>
    <w:rsid w:val="006E3AEF"/>
    <w:rsid w:val="006E3EBD"/>
    <w:rsid w:val="006E45D5"/>
    <w:rsid w:val="006E477B"/>
    <w:rsid w:val="006E4CCB"/>
    <w:rsid w:val="006E62B7"/>
    <w:rsid w:val="006E62B8"/>
    <w:rsid w:val="006E64F9"/>
    <w:rsid w:val="006E6576"/>
    <w:rsid w:val="006E67BB"/>
    <w:rsid w:val="006E6977"/>
    <w:rsid w:val="006E74F4"/>
    <w:rsid w:val="006F044F"/>
    <w:rsid w:val="006F0813"/>
    <w:rsid w:val="006F0C43"/>
    <w:rsid w:val="006F1685"/>
    <w:rsid w:val="006F1B31"/>
    <w:rsid w:val="006F1BDD"/>
    <w:rsid w:val="006F1C07"/>
    <w:rsid w:val="006F1EA9"/>
    <w:rsid w:val="006F1F35"/>
    <w:rsid w:val="006F20C1"/>
    <w:rsid w:val="006F2284"/>
    <w:rsid w:val="006F22E4"/>
    <w:rsid w:val="006F2DF2"/>
    <w:rsid w:val="006F2EEE"/>
    <w:rsid w:val="006F30C4"/>
    <w:rsid w:val="006F3A54"/>
    <w:rsid w:val="006F3AD4"/>
    <w:rsid w:val="006F3B22"/>
    <w:rsid w:val="006F3E90"/>
    <w:rsid w:val="006F409F"/>
    <w:rsid w:val="006F48CB"/>
    <w:rsid w:val="006F4B88"/>
    <w:rsid w:val="006F4D05"/>
    <w:rsid w:val="006F56B3"/>
    <w:rsid w:val="006F57D6"/>
    <w:rsid w:val="006F5A38"/>
    <w:rsid w:val="006F661F"/>
    <w:rsid w:val="006F689A"/>
    <w:rsid w:val="006F6D27"/>
    <w:rsid w:val="006F6E30"/>
    <w:rsid w:val="006F7123"/>
    <w:rsid w:val="006F71A2"/>
    <w:rsid w:val="006F7E9B"/>
    <w:rsid w:val="006F7FE2"/>
    <w:rsid w:val="007000C9"/>
    <w:rsid w:val="00700111"/>
    <w:rsid w:val="007007C8"/>
    <w:rsid w:val="00700932"/>
    <w:rsid w:val="007009A2"/>
    <w:rsid w:val="00701245"/>
    <w:rsid w:val="007016BD"/>
    <w:rsid w:val="0070187E"/>
    <w:rsid w:val="007019FC"/>
    <w:rsid w:val="00701A97"/>
    <w:rsid w:val="007022EA"/>
    <w:rsid w:val="00702584"/>
    <w:rsid w:val="007025E8"/>
    <w:rsid w:val="00702919"/>
    <w:rsid w:val="00702B33"/>
    <w:rsid w:val="00702B36"/>
    <w:rsid w:val="00702CCC"/>
    <w:rsid w:val="00702CEC"/>
    <w:rsid w:val="00702DF6"/>
    <w:rsid w:val="00703EC9"/>
    <w:rsid w:val="00704489"/>
    <w:rsid w:val="007045C0"/>
    <w:rsid w:val="00704DE2"/>
    <w:rsid w:val="007051D7"/>
    <w:rsid w:val="0070534F"/>
    <w:rsid w:val="0070553A"/>
    <w:rsid w:val="007055B2"/>
    <w:rsid w:val="007060D2"/>
    <w:rsid w:val="00706324"/>
    <w:rsid w:val="0070670B"/>
    <w:rsid w:val="007068E1"/>
    <w:rsid w:val="007069F3"/>
    <w:rsid w:val="0070787B"/>
    <w:rsid w:val="00707D88"/>
    <w:rsid w:val="00707E6D"/>
    <w:rsid w:val="00707E87"/>
    <w:rsid w:val="00710001"/>
    <w:rsid w:val="007107B1"/>
    <w:rsid w:val="007108E8"/>
    <w:rsid w:val="00710984"/>
    <w:rsid w:val="00710A86"/>
    <w:rsid w:val="00710BF9"/>
    <w:rsid w:val="00710E7E"/>
    <w:rsid w:val="007111DE"/>
    <w:rsid w:val="00711A24"/>
    <w:rsid w:val="00711F56"/>
    <w:rsid w:val="00712023"/>
    <w:rsid w:val="007125DE"/>
    <w:rsid w:val="00712AF1"/>
    <w:rsid w:val="00713E03"/>
    <w:rsid w:val="007144BE"/>
    <w:rsid w:val="00714602"/>
    <w:rsid w:val="00714A7D"/>
    <w:rsid w:val="00714D70"/>
    <w:rsid w:val="00715185"/>
    <w:rsid w:val="00716A14"/>
    <w:rsid w:val="00716FBC"/>
    <w:rsid w:val="007173A0"/>
    <w:rsid w:val="0071770C"/>
    <w:rsid w:val="007177F4"/>
    <w:rsid w:val="00717C8A"/>
    <w:rsid w:val="00717E36"/>
    <w:rsid w:val="00720288"/>
    <w:rsid w:val="00720409"/>
    <w:rsid w:val="007209EE"/>
    <w:rsid w:val="00721334"/>
    <w:rsid w:val="007213C2"/>
    <w:rsid w:val="007213C6"/>
    <w:rsid w:val="00721CD5"/>
    <w:rsid w:val="00722CB2"/>
    <w:rsid w:val="00722F15"/>
    <w:rsid w:val="00723560"/>
    <w:rsid w:val="0072368C"/>
    <w:rsid w:val="00723B3E"/>
    <w:rsid w:val="007245D1"/>
    <w:rsid w:val="007254DB"/>
    <w:rsid w:val="00725553"/>
    <w:rsid w:val="00725A4F"/>
    <w:rsid w:val="00726DAC"/>
    <w:rsid w:val="00726E93"/>
    <w:rsid w:val="00726F67"/>
    <w:rsid w:val="00727583"/>
    <w:rsid w:val="007276F7"/>
    <w:rsid w:val="007302A3"/>
    <w:rsid w:val="00730322"/>
    <w:rsid w:val="007308B1"/>
    <w:rsid w:val="00730BD3"/>
    <w:rsid w:val="00731541"/>
    <w:rsid w:val="0073158E"/>
    <w:rsid w:val="007317D0"/>
    <w:rsid w:val="00732370"/>
    <w:rsid w:val="00732EE3"/>
    <w:rsid w:val="007333B5"/>
    <w:rsid w:val="00733D5A"/>
    <w:rsid w:val="00734F82"/>
    <w:rsid w:val="00735324"/>
    <w:rsid w:val="00735461"/>
    <w:rsid w:val="0073571C"/>
    <w:rsid w:val="00735F0E"/>
    <w:rsid w:val="00736E9E"/>
    <w:rsid w:val="00737192"/>
    <w:rsid w:val="00737295"/>
    <w:rsid w:val="007378BD"/>
    <w:rsid w:val="00737909"/>
    <w:rsid w:val="00737C04"/>
    <w:rsid w:val="00737CCD"/>
    <w:rsid w:val="00737E76"/>
    <w:rsid w:val="0074091D"/>
    <w:rsid w:val="00741411"/>
    <w:rsid w:val="007418A0"/>
    <w:rsid w:val="00741B44"/>
    <w:rsid w:val="00741E1B"/>
    <w:rsid w:val="00742332"/>
    <w:rsid w:val="0074270B"/>
    <w:rsid w:val="00742A9C"/>
    <w:rsid w:val="00742AB9"/>
    <w:rsid w:val="00742C08"/>
    <w:rsid w:val="0074333F"/>
    <w:rsid w:val="00743665"/>
    <w:rsid w:val="007436D8"/>
    <w:rsid w:val="00743A67"/>
    <w:rsid w:val="00743BA5"/>
    <w:rsid w:val="00743CF8"/>
    <w:rsid w:val="007443AB"/>
    <w:rsid w:val="0074497E"/>
    <w:rsid w:val="007452DE"/>
    <w:rsid w:val="00745B4F"/>
    <w:rsid w:val="00746042"/>
    <w:rsid w:val="0074631C"/>
    <w:rsid w:val="0074633F"/>
    <w:rsid w:val="00746345"/>
    <w:rsid w:val="00747BF6"/>
    <w:rsid w:val="00750116"/>
    <w:rsid w:val="00750215"/>
    <w:rsid w:val="007507C0"/>
    <w:rsid w:val="00750830"/>
    <w:rsid w:val="00750A01"/>
    <w:rsid w:val="0075271A"/>
    <w:rsid w:val="00752CFF"/>
    <w:rsid w:val="00752F8F"/>
    <w:rsid w:val="007531DB"/>
    <w:rsid w:val="007539A3"/>
    <w:rsid w:val="00753DF3"/>
    <w:rsid w:val="007544AF"/>
    <w:rsid w:val="007548EE"/>
    <w:rsid w:val="007548F7"/>
    <w:rsid w:val="00754C08"/>
    <w:rsid w:val="00754F60"/>
    <w:rsid w:val="0075509D"/>
    <w:rsid w:val="007554EE"/>
    <w:rsid w:val="00755586"/>
    <w:rsid w:val="007559A7"/>
    <w:rsid w:val="00755A0A"/>
    <w:rsid w:val="00755BDC"/>
    <w:rsid w:val="00756150"/>
    <w:rsid w:val="00757207"/>
    <w:rsid w:val="00757238"/>
    <w:rsid w:val="00757770"/>
    <w:rsid w:val="0075787D"/>
    <w:rsid w:val="00757950"/>
    <w:rsid w:val="00757AAA"/>
    <w:rsid w:val="00760205"/>
    <w:rsid w:val="007603AD"/>
    <w:rsid w:val="00760D9C"/>
    <w:rsid w:val="00760E39"/>
    <w:rsid w:val="00760F73"/>
    <w:rsid w:val="0076117E"/>
    <w:rsid w:val="00761494"/>
    <w:rsid w:val="0076181E"/>
    <w:rsid w:val="0076191D"/>
    <w:rsid w:val="00761BD5"/>
    <w:rsid w:val="00761C06"/>
    <w:rsid w:val="007621EB"/>
    <w:rsid w:val="00762412"/>
    <w:rsid w:val="00762545"/>
    <w:rsid w:val="00763F17"/>
    <w:rsid w:val="007643FA"/>
    <w:rsid w:val="00764DA6"/>
    <w:rsid w:val="007650E7"/>
    <w:rsid w:val="00765133"/>
    <w:rsid w:val="0076518F"/>
    <w:rsid w:val="007657AB"/>
    <w:rsid w:val="00765C37"/>
    <w:rsid w:val="00766D22"/>
    <w:rsid w:val="00767181"/>
    <w:rsid w:val="00767612"/>
    <w:rsid w:val="00767EF4"/>
    <w:rsid w:val="00770748"/>
    <w:rsid w:val="00770E7F"/>
    <w:rsid w:val="007711AA"/>
    <w:rsid w:val="0077155D"/>
    <w:rsid w:val="0077180B"/>
    <w:rsid w:val="007718ED"/>
    <w:rsid w:val="00772066"/>
    <w:rsid w:val="00772167"/>
    <w:rsid w:val="0077253F"/>
    <w:rsid w:val="00772826"/>
    <w:rsid w:val="00772D7D"/>
    <w:rsid w:val="00772DC4"/>
    <w:rsid w:val="00772F57"/>
    <w:rsid w:val="007736CE"/>
    <w:rsid w:val="00774BD0"/>
    <w:rsid w:val="007757FD"/>
    <w:rsid w:val="00775975"/>
    <w:rsid w:val="00776010"/>
    <w:rsid w:val="00776523"/>
    <w:rsid w:val="00776537"/>
    <w:rsid w:val="00777406"/>
    <w:rsid w:val="00777C3D"/>
    <w:rsid w:val="00777C74"/>
    <w:rsid w:val="00777D1D"/>
    <w:rsid w:val="007814E5"/>
    <w:rsid w:val="0078186B"/>
    <w:rsid w:val="00781C98"/>
    <w:rsid w:val="00782155"/>
    <w:rsid w:val="007821CE"/>
    <w:rsid w:val="00782934"/>
    <w:rsid w:val="00782AE4"/>
    <w:rsid w:val="00782E12"/>
    <w:rsid w:val="00782E8E"/>
    <w:rsid w:val="007834E5"/>
    <w:rsid w:val="00783812"/>
    <w:rsid w:val="00783B9C"/>
    <w:rsid w:val="00784195"/>
    <w:rsid w:val="007842ED"/>
    <w:rsid w:val="00785BE6"/>
    <w:rsid w:val="00785F1E"/>
    <w:rsid w:val="007860A4"/>
    <w:rsid w:val="00786539"/>
    <w:rsid w:val="00786E25"/>
    <w:rsid w:val="00787300"/>
    <w:rsid w:val="00787524"/>
    <w:rsid w:val="00787848"/>
    <w:rsid w:val="00787857"/>
    <w:rsid w:val="007879ED"/>
    <w:rsid w:val="007901C8"/>
    <w:rsid w:val="007903CF"/>
    <w:rsid w:val="007905FC"/>
    <w:rsid w:val="00790945"/>
    <w:rsid w:val="00790E1B"/>
    <w:rsid w:val="0079133D"/>
    <w:rsid w:val="007913B6"/>
    <w:rsid w:val="0079183F"/>
    <w:rsid w:val="00791C42"/>
    <w:rsid w:val="007921FD"/>
    <w:rsid w:val="00792217"/>
    <w:rsid w:val="00792877"/>
    <w:rsid w:val="007929A3"/>
    <w:rsid w:val="00792C64"/>
    <w:rsid w:val="00792ED9"/>
    <w:rsid w:val="00793227"/>
    <w:rsid w:val="007934E2"/>
    <w:rsid w:val="007934E4"/>
    <w:rsid w:val="007936A7"/>
    <w:rsid w:val="00793AA7"/>
    <w:rsid w:val="00793B6B"/>
    <w:rsid w:val="00793C5D"/>
    <w:rsid w:val="007943D2"/>
    <w:rsid w:val="007947BE"/>
    <w:rsid w:val="00794BB3"/>
    <w:rsid w:val="00794C07"/>
    <w:rsid w:val="00794C5F"/>
    <w:rsid w:val="00795F4C"/>
    <w:rsid w:val="00796411"/>
    <w:rsid w:val="00796B13"/>
    <w:rsid w:val="0079723A"/>
    <w:rsid w:val="007A0469"/>
    <w:rsid w:val="007A0C84"/>
    <w:rsid w:val="007A0E29"/>
    <w:rsid w:val="007A11DA"/>
    <w:rsid w:val="007A1941"/>
    <w:rsid w:val="007A1B0B"/>
    <w:rsid w:val="007A2010"/>
    <w:rsid w:val="007A20B0"/>
    <w:rsid w:val="007A2559"/>
    <w:rsid w:val="007A294E"/>
    <w:rsid w:val="007A366F"/>
    <w:rsid w:val="007A395F"/>
    <w:rsid w:val="007A3D3E"/>
    <w:rsid w:val="007A4F2B"/>
    <w:rsid w:val="007A518C"/>
    <w:rsid w:val="007A531D"/>
    <w:rsid w:val="007A64E4"/>
    <w:rsid w:val="007A67ED"/>
    <w:rsid w:val="007A7341"/>
    <w:rsid w:val="007A74A7"/>
    <w:rsid w:val="007A74FA"/>
    <w:rsid w:val="007B014E"/>
    <w:rsid w:val="007B0379"/>
    <w:rsid w:val="007B22B2"/>
    <w:rsid w:val="007B23B1"/>
    <w:rsid w:val="007B3095"/>
    <w:rsid w:val="007B36D2"/>
    <w:rsid w:val="007B406D"/>
    <w:rsid w:val="007B40B1"/>
    <w:rsid w:val="007B4114"/>
    <w:rsid w:val="007B4236"/>
    <w:rsid w:val="007B42D5"/>
    <w:rsid w:val="007B4FA6"/>
    <w:rsid w:val="007B505D"/>
    <w:rsid w:val="007B587D"/>
    <w:rsid w:val="007B5E53"/>
    <w:rsid w:val="007B6F4C"/>
    <w:rsid w:val="007B708C"/>
    <w:rsid w:val="007B7ED0"/>
    <w:rsid w:val="007B7F5C"/>
    <w:rsid w:val="007C01C2"/>
    <w:rsid w:val="007C0213"/>
    <w:rsid w:val="007C0669"/>
    <w:rsid w:val="007C098D"/>
    <w:rsid w:val="007C2203"/>
    <w:rsid w:val="007C2621"/>
    <w:rsid w:val="007C27C1"/>
    <w:rsid w:val="007C2B24"/>
    <w:rsid w:val="007C3389"/>
    <w:rsid w:val="007C36EC"/>
    <w:rsid w:val="007C3755"/>
    <w:rsid w:val="007C3879"/>
    <w:rsid w:val="007C3F89"/>
    <w:rsid w:val="007C4000"/>
    <w:rsid w:val="007C4782"/>
    <w:rsid w:val="007C4A9A"/>
    <w:rsid w:val="007C5102"/>
    <w:rsid w:val="007C55C5"/>
    <w:rsid w:val="007C56A3"/>
    <w:rsid w:val="007C5AEF"/>
    <w:rsid w:val="007C5E2A"/>
    <w:rsid w:val="007C5F10"/>
    <w:rsid w:val="007C635E"/>
    <w:rsid w:val="007C6A65"/>
    <w:rsid w:val="007C6A87"/>
    <w:rsid w:val="007C735F"/>
    <w:rsid w:val="007D0034"/>
    <w:rsid w:val="007D0241"/>
    <w:rsid w:val="007D043D"/>
    <w:rsid w:val="007D08EB"/>
    <w:rsid w:val="007D10F3"/>
    <w:rsid w:val="007D1178"/>
    <w:rsid w:val="007D1F3E"/>
    <w:rsid w:val="007D230B"/>
    <w:rsid w:val="007D2526"/>
    <w:rsid w:val="007D27BE"/>
    <w:rsid w:val="007D2E1F"/>
    <w:rsid w:val="007D3230"/>
    <w:rsid w:val="007D344D"/>
    <w:rsid w:val="007D38DE"/>
    <w:rsid w:val="007D3B53"/>
    <w:rsid w:val="007D4051"/>
    <w:rsid w:val="007D4896"/>
    <w:rsid w:val="007D48EA"/>
    <w:rsid w:val="007D4992"/>
    <w:rsid w:val="007D4BBD"/>
    <w:rsid w:val="007D4F00"/>
    <w:rsid w:val="007D57F3"/>
    <w:rsid w:val="007D587C"/>
    <w:rsid w:val="007D5D71"/>
    <w:rsid w:val="007D637A"/>
    <w:rsid w:val="007D6381"/>
    <w:rsid w:val="007D6C73"/>
    <w:rsid w:val="007D6D10"/>
    <w:rsid w:val="007D779B"/>
    <w:rsid w:val="007D78EC"/>
    <w:rsid w:val="007D799A"/>
    <w:rsid w:val="007D7AD1"/>
    <w:rsid w:val="007D7D90"/>
    <w:rsid w:val="007D7DC2"/>
    <w:rsid w:val="007E0331"/>
    <w:rsid w:val="007E07D1"/>
    <w:rsid w:val="007E0E21"/>
    <w:rsid w:val="007E1264"/>
    <w:rsid w:val="007E21E4"/>
    <w:rsid w:val="007E2299"/>
    <w:rsid w:val="007E2779"/>
    <w:rsid w:val="007E28BC"/>
    <w:rsid w:val="007E2BEB"/>
    <w:rsid w:val="007E2CAF"/>
    <w:rsid w:val="007E31A5"/>
    <w:rsid w:val="007E4051"/>
    <w:rsid w:val="007E477D"/>
    <w:rsid w:val="007E499E"/>
    <w:rsid w:val="007E4D60"/>
    <w:rsid w:val="007E5998"/>
    <w:rsid w:val="007E5BE9"/>
    <w:rsid w:val="007E6232"/>
    <w:rsid w:val="007E6362"/>
    <w:rsid w:val="007E672E"/>
    <w:rsid w:val="007E6B79"/>
    <w:rsid w:val="007E6D7A"/>
    <w:rsid w:val="007E7421"/>
    <w:rsid w:val="007E7731"/>
    <w:rsid w:val="007E7828"/>
    <w:rsid w:val="007E7986"/>
    <w:rsid w:val="007E7B48"/>
    <w:rsid w:val="007F070A"/>
    <w:rsid w:val="007F0BB8"/>
    <w:rsid w:val="007F0CBC"/>
    <w:rsid w:val="007F1446"/>
    <w:rsid w:val="007F149C"/>
    <w:rsid w:val="007F1D1F"/>
    <w:rsid w:val="007F2C74"/>
    <w:rsid w:val="007F30F5"/>
    <w:rsid w:val="007F31D2"/>
    <w:rsid w:val="007F42DC"/>
    <w:rsid w:val="007F4832"/>
    <w:rsid w:val="007F53CC"/>
    <w:rsid w:val="007F5A1C"/>
    <w:rsid w:val="007F5F75"/>
    <w:rsid w:val="007F6EE3"/>
    <w:rsid w:val="007F7856"/>
    <w:rsid w:val="007F7BE0"/>
    <w:rsid w:val="00800113"/>
    <w:rsid w:val="0080029A"/>
    <w:rsid w:val="00800706"/>
    <w:rsid w:val="008009D9"/>
    <w:rsid w:val="0080205B"/>
    <w:rsid w:val="00802FF1"/>
    <w:rsid w:val="00803387"/>
    <w:rsid w:val="008035E9"/>
    <w:rsid w:val="008042B4"/>
    <w:rsid w:val="008044C2"/>
    <w:rsid w:val="00804962"/>
    <w:rsid w:val="008050CD"/>
    <w:rsid w:val="0080512D"/>
    <w:rsid w:val="00805500"/>
    <w:rsid w:val="00805859"/>
    <w:rsid w:val="00805AAB"/>
    <w:rsid w:val="00805CF5"/>
    <w:rsid w:val="0080603A"/>
    <w:rsid w:val="00806500"/>
    <w:rsid w:val="00806639"/>
    <w:rsid w:val="00806F6B"/>
    <w:rsid w:val="00807427"/>
    <w:rsid w:val="008105C0"/>
    <w:rsid w:val="00810724"/>
    <w:rsid w:val="008112FF"/>
    <w:rsid w:val="00811436"/>
    <w:rsid w:val="008115B9"/>
    <w:rsid w:val="00811795"/>
    <w:rsid w:val="00811A05"/>
    <w:rsid w:val="00811AC5"/>
    <w:rsid w:val="0081259C"/>
    <w:rsid w:val="00813ED1"/>
    <w:rsid w:val="00814046"/>
    <w:rsid w:val="008140EE"/>
    <w:rsid w:val="0081466E"/>
    <w:rsid w:val="008149B8"/>
    <w:rsid w:val="00814DA5"/>
    <w:rsid w:val="00814F75"/>
    <w:rsid w:val="008152AA"/>
    <w:rsid w:val="00815362"/>
    <w:rsid w:val="008158F4"/>
    <w:rsid w:val="00815E9D"/>
    <w:rsid w:val="008164E7"/>
    <w:rsid w:val="00816B22"/>
    <w:rsid w:val="00816C41"/>
    <w:rsid w:val="00817730"/>
    <w:rsid w:val="00817982"/>
    <w:rsid w:val="00817E75"/>
    <w:rsid w:val="00820B4E"/>
    <w:rsid w:val="00820CAE"/>
    <w:rsid w:val="00820DB4"/>
    <w:rsid w:val="00821094"/>
    <w:rsid w:val="008211E4"/>
    <w:rsid w:val="0082142F"/>
    <w:rsid w:val="0082174A"/>
    <w:rsid w:val="008217D1"/>
    <w:rsid w:val="00821BD3"/>
    <w:rsid w:val="00821F08"/>
    <w:rsid w:val="00822295"/>
    <w:rsid w:val="00822A44"/>
    <w:rsid w:val="0082311D"/>
    <w:rsid w:val="00823405"/>
    <w:rsid w:val="008235BB"/>
    <w:rsid w:val="00823758"/>
    <w:rsid w:val="00823958"/>
    <w:rsid w:val="00823E7B"/>
    <w:rsid w:val="00824499"/>
    <w:rsid w:val="00824D3C"/>
    <w:rsid w:val="00824F54"/>
    <w:rsid w:val="00824F87"/>
    <w:rsid w:val="008250AE"/>
    <w:rsid w:val="008254CE"/>
    <w:rsid w:val="00825603"/>
    <w:rsid w:val="0082563E"/>
    <w:rsid w:val="0082570D"/>
    <w:rsid w:val="00825891"/>
    <w:rsid w:val="00826315"/>
    <w:rsid w:val="008264F4"/>
    <w:rsid w:val="0082677E"/>
    <w:rsid w:val="00826E85"/>
    <w:rsid w:val="008270DF"/>
    <w:rsid w:val="008275DD"/>
    <w:rsid w:val="008277D3"/>
    <w:rsid w:val="008301E6"/>
    <w:rsid w:val="008302E9"/>
    <w:rsid w:val="00830B99"/>
    <w:rsid w:val="00830DD1"/>
    <w:rsid w:val="00831A7F"/>
    <w:rsid w:val="00831E32"/>
    <w:rsid w:val="00832052"/>
    <w:rsid w:val="008321F7"/>
    <w:rsid w:val="00832348"/>
    <w:rsid w:val="008329CD"/>
    <w:rsid w:val="00832B0D"/>
    <w:rsid w:val="00833E53"/>
    <w:rsid w:val="00834E4D"/>
    <w:rsid w:val="00835501"/>
    <w:rsid w:val="0083568C"/>
    <w:rsid w:val="00835850"/>
    <w:rsid w:val="00835A65"/>
    <w:rsid w:val="00835E02"/>
    <w:rsid w:val="008368B1"/>
    <w:rsid w:val="0083756A"/>
    <w:rsid w:val="008377C4"/>
    <w:rsid w:val="00840327"/>
    <w:rsid w:val="00840718"/>
    <w:rsid w:val="008408E1"/>
    <w:rsid w:val="00841CFC"/>
    <w:rsid w:val="00841D6C"/>
    <w:rsid w:val="00841D79"/>
    <w:rsid w:val="008423CF"/>
    <w:rsid w:val="00842914"/>
    <w:rsid w:val="00842DD8"/>
    <w:rsid w:val="0084304C"/>
    <w:rsid w:val="008434BC"/>
    <w:rsid w:val="008439A0"/>
    <w:rsid w:val="00843BF8"/>
    <w:rsid w:val="00843EB3"/>
    <w:rsid w:val="00843FDD"/>
    <w:rsid w:val="008446AE"/>
    <w:rsid w:val="008447A4"/>
    <w:rsid w:val="008448B9"/>
    <w:rsid w:val="00844AF0"/>
    <w:rsid w:val="008450AF"/>
    <w:rsid w:val="00845416"/>
    <w:rsid w:val="0084566F"/>
    <w:rsid w:val="008458CC"/>
    <w:rsid w:val="00846292"/>
    <w:rsid w:val="0084692B"/>
    <w:rsid w:val="00846A31"/>
    <w:rsid w:val="00846B0D"/>
    <w:rsid w:val="00846FCF"/>
    <w:rsid w:val="00847CBC"/>
    <w:rsid w:val="00847CE7"/>
    <w:rsid w:val="00847FED"/>
    <w:rsid w:val="008506DD"/>
    <w:rsid w:val="00850CF2"/>
    <w:rsid w:val="008512B7"/>
    <w:rsid w:val="00851877"/>
    <w:rsid w:val="0085220B"/>
    <w:rsid w:val="008522E0"/>
    <w:rsid w:val="008526B2"/>
    <w:rsid w:val="008527A5"/>
    <w:rsid w:val="008529A3"/>
    <w:rsid w:val="00852C35"/>
    <w:rsid w:val="008531D0"/>
    <w:rsid w:val="00853C0C"/>
    <w:rsid w:val="00853C6B"/>
    <w:rsid w:val="00853DD5"/>
    <w:rsid w:val="00853EE3"/>
    <w:rsid w:val="00854436"/>
    <w:rsid w:val="00854BC5"/>
    <w:rsid w:val="00854E66"/>
    <w:rsid w:val="008552B9"/>
    <w:rsid w:val="0085542B"/>
    <w:rsid w:val="0085595A"/>
    <w:rsid w:val="00855B42"/>
    <w:rsid w:val="00856424"/>
    <w:rsid w:val="00856B37"/>
    <w:rsid w:val="00856DD3"/>
    <w:rsid w:val="00856F65"/>
    <w:rsid w:val="008572E9"/>
    <w:rsid w:val="00857594"/>
    <w:rsid w:val="00857728"/>
    <w:rsid w:val="00857EED"/>
    <w:rsid w:val="008610CD"/>
    <w:rsid w:val="008613A5"/>
    <w:rsid w:val="00861482"/>
    <w:rsid w:val="0086171E"/>
    <w:rsid w:val="00861982"/>
    <w:rsid w:val="00861D68"/>
    <w:rsid w:val="00862884"/>
    <w:rsid w:val="0086311A"/>
    <w:rsid w:val="00864094"/>
    <w:rsid w:val="008641E4"/>
    <w:rsid w:val="00864B07"/>
    <w:rsid w:val="00864D76"/>
    <w:rsid w:val="00865138"/>
    <w:rsid w:val="008657DE"/>
    <w:rsid w:val="008659BF"/>
    <w:rsid w:val="00865EF1"/>
    <w:rsid w:val="00866000"/>
    <w:rsid w:val="00866941"/>
    <w:rsid w:val="00866D45"/>
    <w:rsid w:val="00866E4D"/>
    <w:rsid w:val="0086722F"/>
    <w:rsid w:val="00867665"/>
    <w:rsid w:val="00867EAF"/>
    <w:rsid w:val="00870A2E"/>
    <w:rsid w:val="00870C8B"/>
    <w:rsid w:val="00871131"/>
    <w:rsid w:val="0087249B"/>
    <w:rsid w:val="00872AEE"/>
    <w:rsid w:val="00873010"/>
    <w:rsid w:val="00873308"/>
    <w:rsid w:val="00873313"/>
    <w:rsid w:val="008736DD"/>
    <w:rsid w:val="00873754"/>
    <w:rsid w:val="00873CC6"/>
    <w:rsid w:val="00873E25"/>
    <w:rsid w:val="00874340"/>
    <w:rsid w:val="008751AD"/>
    <w:rsid w:val="0087567E"/>
    <w:rsid w:val="008757FA"/>
    <w:rsid w:val="00875B26"/>
    <w:rsid w:val="008766D5"/>
    <w:rsid w:val="0087671E"/>
    <w:rsid w:val="00876DB0"/>
    <w:rsid w:val="00876DED"/>
    <w:rsid w:val="00876E21"/>
    <w:rsid w:val="00877114"/>
    <w:rsid w:val="00877335"/>
    <w:rsid w:val="00877C86"/>
    <w:rsid w:val="00877F26"/>
    <w:rsid w:val="00877FF2"/>
    <w:rsid w:val="00880E31"/>
    <w:rsid w:val="00880E51"/>
    <w:rsid w:val="00880FA7"/>
    <w:rsid w:val="00881331"/>
    <w:rsid w:val="008814BC"/>
    <w:rsid w:val="008817FE"/>
    <w:rsid w:val="00881B83"/>
    <w:rsid w:val="00881D18"/>
    <w:rsid w:val="00881ED8"/>
    <w:rsid w:val="008820C9"/>
    <w:rsid w:val="00882103"/>
    <w:rsid w:val="008821EA"/>
    <w:rsid w:val="0088272E"/>
    <w:rsid w:val="00882851"/>
    <w:rsid w:val="00882FE4"/>
    <w:rsid w:val="008833A0"/>
    <w:rsid w:val="00883771"/>
    <w:rsid w:val="00883924"/>
    <w:rsid w:val="00883963"/>
    <w:rsid w:val="00883DA0"/>
    <w:rsid w:val="0088455E"/>
    <w:rsid w:val="00884AC8"/>
    <w:rsid w:val="0088501F"/>
    <w:rsid w:val="008850B5"/>
    <w:rsid w:val="008853E3"/>
    <w:rsid w:val="00885960"/>
    <w:rsid w:val="0088680B"/>
    <w:rsid w:val="008869BF"/>
    <w:rsid w:val="00886E6A"/>
    <w:rsid w:val="00887554"/>
    <w:rsid w:val="00887C7A"/>
    <w:rsid w:val="00887F18"/>
    <w:rsid w:val="0089004A"/>
    <w:rsid w:val="00890639"/>
    <w:rsid w:val="00890DDD"/>
    <w:rsid w:val="00890E8F"/>
    <w:rsid w:val="0089125F"/>
    <w:rsid w:val="00891D8B"/>
    <w:rsid w:val="0089222C"/>
    <w:rsid w:val="008933AD"/>
    <w:rsid w:val="0089362E"/>
    <w:rsid w:val="008937DD"/>
    <w:rsid w:val="00893BA2"/>
    <w:rsid w:val="00894B2A"/>
    <w:rsid w:val="0089500E"/>
    <w:rsid w:val="008954B7"/>
    <w:rsid w:val="00895648"/>
    <w:rsid w:val="00895705"/>
    <w:rsid w:val="00895BE3"/>
    <w:rsid w:val="00895F37"/>
    <w:rsid w:val="0089638B"/>
    <w:rsid w:val="008966EB"/>
    <w:rsid w:val="0089689D"/>
    <w:rsid w:val="00896C4D"/>
    <w:rsid w:val="00896D48"/>
    <w:rsid w:val="00896F7D"/>
    <w:rsid w:val="008973CD"/>
    <w:rsid w:val="00897C78"/>
    <w:rsid w:val="00897F61"/>
    <w:rsid w:val="008A0303"/>
    <w:rsid w:val="008A04DC"/>
    <w:rsid w:val="008A177C"/>
    <w:rsid w:val="008A1974"/>
    <w:rsid w:val="008A1C16"/>
    <w:rsid w:val="008A2601"/>
    <w:rsid w:val="008A2905"/>
    <w:rsid w:val="008A2D3B"/>
    <w:rsid w:val="008A3412"/>
    <w:rsid w:val="008A34FA"/>
    <w:rsid w:val="008A363B"/>
    <w:rsid w:val="008A3678"/>
    <w:rsid w:val="008A387A"/>
    <w:rsid w:val="008A417D"/>
    <w:rsid w:val="008A4CEA"/>
    <w:rsid w:val="008A4E3D"/>
    <w:rsid w:val="008A500C"/>
    <w:rsid w:val="008A50B5"/>
    <w:rsid w:val="008A50E7"/>
    <w:rsid w:val="008A57DD"/>
    <w:rsid w:val="008A584E"/>
    <w:rsid w:val="008A602F"/>
    <w:rsid w:val="008A6143"/>
    <w:rsid w:val="008A67AB"/>
    <w:rsid w:val="008A6987"/>
    <w:rsid w:val="008A7179"/>
    <w:rsid w:val="008A75F9"/>
    <w:rsid w:val="008A78ED"/>
    <w:rsid w:val="008A7C16"/>
    <w:rsid w:val="008B04F8"/>
    <w:rsid w:val="008B062A"/>
    <w:rsid w:val="008B098A"/>
    <w:rsid w:val="008B09A5"/>
    <w:rsid w:val="008B0CFA"/>
    <w:rsid w:val="008B0DA8"/>
    <w:rsid w:val="008B0EF5"/>
    <w:rsid w:val="008B10CA"/>
    <w:rsid w:val="008B1154"/>
    <w:rsid w:val="008B1B2D"/>
    <w:rsid w:val="008B2038"/>
    <w:rsid w:val="008B25C9"/>
    <w:rsid w:val="008B2A36"/>
    <w:rsid w:val="008B2A57"/>
    <w:rsid w:val="008B2CBA"/>
    <w:rsid w:val="008B2F53"/>
    <w:rsid w:val="008B384B"/>
    <w:rsid w:val="008B44D1"/>
    <w:rsid w:val="008B4B1D"/>
    <w:rsid w:val="008B4EB5"/>
    <w:rsid w:val="008B51BA"/>
    <w:rsid w:val="008B5610"/>
    <w:rsid w:val="008B56A1"/>
    <w:rsid w:val="008B5719"/>
    <w:rsid w:val="008B59A1"/>
    <w:rsid w:val="008B5CB4"/>
    <w:rsid w:val="008B67FA"/>
    <w:rsid w:val="008B7DB4"/>
    <w:rsid w:val="008B7E7E"/>
    <w:rsid w:val="008C00D9"/>
    <w:rsid w:val="008C0E89"/>
    <w:rsid w:val="008C1052"/>
    <w:rsid w:val="008C1173"/>
    <w:rsid w:val="008C11EE"/>
    <w:rsid w:val="008C15BB"/>
    <w:rsid w:val="008C19C1"/>
    <w:rsid w:val="008C227E"/>
    <w:rsid w:val="008C2842"/>
    <w:rsid w:val="008C31CE"/>
    <w:rsid w:val="008C31D4"/>
    <w:rsid w:val="008C344E"/>
    <w:rsid w:val="008C35B8"/>
    <w:rsid w:val="008C3BDC"/>
    <w:rsid w:val="008C3C4A"/>
    <w:rsid w:val="008C4BC4"/>
    <w:rsid w:val="008C517B"/>
    <w:rsid w:val="008C5DBB"/>
    <w:rsid w:val="008C5EBA"/>
    <w:rsid w:val="008C6097"/>
    <w:rsid w:val="008C6639"/>
    <w:rsid w:val="008C6B94"/>
    <w:rsid w:val="008C6EDF"/>
    <w:rsid w:val="008C70DD"/>
    <w:rsid w:val="008C753F"/>
    <w:rsid w:val="008C7562"/>
    <w:rsid w:val="008C7878"/>
    <w:rsid w:val="008C7A8E"/>
    <w:rsid w:val="008C7DCE"/>
    <w:rsid w:val="008C7EE5"/>
    <w:rsid w:val="008C7FE6"/>
    <w:rsid w:val="008D0405"/>
    <w:rsid w:val="008D07AC"/>
    <w:rsid w:val="008D07E0"/>
    <w:rsid w:val="008D088E"/>
    <w:rsid w:val="008D0DC9"/>
    <w:rsid w:val="008D14C2"/>
    <w:rsid w:val="008D151E"/>
    <w:rsid w:val="008D1A51"/>
    <w:rsid w:val="008D20BA"/>
    <w:rsid w:val="008D2265"/>
    <w:rsid w:val="008D2563"/>
    <w:rsid w:val="008D2B6B"/>
    <w:rsid w:val="008D2BF6"/>
    <w:rsid w:val="008D3320"/>
    <w:rsid w:val="008D36B4"/>
    <w:rsid w:val="008D37F5"/>
    <w:rsid w:val="008D38FE"/>
    <w:rsid w:val="008D4371"/>
    <w:rsid w:val="008D4A1D"/>
    <w:rsid w:val="008D4E26"/>
    <w:rsid w:val="008D5889"/>
    <w:rsid w:val="008D5CA6"/>
    <w:rsid w:val="008D5D20"/>
    <w:rsid w:val="008D5E2A"/>
    <w:rsid w:val="008D62BB"/>
    <w:rsid w:val="008D62CF"/>
    <w:rsid w:val="008D6E72"/>
    <w:rsid w:val="008D6ECC"/>
    <w:rsid w:val="008E0F27"/>
    <w:rsid w:val="008E0F54"/>
    <w:rsid w:val="008E115F"/>
    <w:rsid w:val="008E1235"/>
    <w:rsid w:val="008E16CB"/>
    <w:rsid w:val="008E1C9E"/>
    <w:rsid w:val="008E1EB9"/>
    <w:rsid w:val="008E2BEC"/>
    <w:rsid w:val="008E2DC6"/>
    <w:rsid w:val="008E312C"/>
    <w:rsid w:val="008E33E5"/>
    <w:rsid w:val="008E38F7"/>
    <w:rsid w:val="008E3E94"/>
    <w:rsid w:val="008E3F80"/>
    <w:rsid w:val="008E5CEC"/>
    <w:rsid w:val="008E5E51"/>
    <w:rsid w:val="008E5F93"/>
    <w:rsid w:val="008E6062"/>
    <w:rsid w:val="008E6400"/>
    <w:rsid w:val="008E650E"/>
    <w:rsid w:val="008E66AA"/>
    <w:rsid w:val="008E68B3"/>
    <w:rsid w:val="008E6D89"/>
    <w:rsid w:val="008E6D8B"/>
    <w:rsid w:val="008E76AE"/>
    <w:rsid w:val="008E7842"/>
    <w:rsid w:val="008E7B88"/>
    <w:rsid w:val="008E7BA3"/>
    <w:rsid w:val="008E7CFE"/>
    <w:rsid w:val="008E7D6D"/>
    <w:rsid w:val="008F03F1"/>
    <w:rsid w:val="008F118A"/>
    <w:rsid w:val="008F1484"/>
    <w:rsid w:val="008F1728"/>
    <w:rsid w:val="008F2217"/>
    <w:rsid w:val="008F228A"/>
    <w:rsid w:val="008F22E0"/>
    <w:rsid w:val="008F2650"/>
    <w:rsid w:val="008F2798"/>
    <w:rsid w:val="008F2D37"/>
    <w:rsid w:val="008F3235"/>
    <w:rsid w:val="008F478C"/>
    <w:rsid w:val="008F4D9C"/>
    <w:rsid w:val="008F5271"/>
    <w:rsid w:val="008F5B7D"/>
    <w:rsid w:val="008F5E01"/>
    <w:rsid w:val="008F5EF1"/>
    <w:rsid w:val="008F64FE"/>
    <w:rsid w:val="008F6CA1"/>
    <w:rsid w:val="008F795D"/>
    <w:rsid w:val="008F7FD3"/>
    <w:rsid w:val="00900DD8"/>
    <w:rsid w:val="0090110A"/>
    <w:rsid w:val="00901520"/>
    <w:rsid w:val="009027FE"/>
    <w:rsid w:val="00902D1C"/>
    <w:rsid w:val="009031DF"/>
    <w:rsid w:val="00903755"/>
    <w:rsid w:val="00903839"/>
    <w:rsid w:val="00903CF6"/>
    <w:rsid w:val="00903E16"/>
    <w:rsid w:val="00904DF3"/>
    <w:rsid w:val="00906A86"/>
    <w:rsid w:val="00906B0B"/>
    <w:rsid w:val="00906D97"/>
    <w:rsid w:val="00906FEE"/>
    <w:rsid w:val="009103E7"/>
    <w:rsid w:val="0091076B"/>
    <w:rsid w:val="00910781"/>
    <w:rsid w:val="0091084C"/>
    <w:rsid w:val="00910F25"/>
    <w:rsid w:val="009113CB"/>
    <w:rsid w:val="00911543"/>
    <w:rsid w:val="009116E9"/>
    <w:rsid w:val="00911E4F"/>
    <w:rsid w:val="00911E87"/>
    <w:rsid w:val="00912166"/>
    <w:rsid w:val="009126F9"/>
    <w:rsid w:val="00912A25"/>
    <w:rsid w:val="00912FFE"/>
    <w:rsid w:val="00913204"/>
    <w:rsid w:val="0091342D"/>
    <w:rsid w:val="00913581"/>
    <w:rsid w:val="009139A0"/>
    <w:rsid w:val="00913AD2"/>
    <w:rsid w:val="0091519D"/>
    <w:rsid w:val="00915B8F"/>
    <w:rsid w:val="00915E73"/>
    <w:rsid w:val="0091612E"/>
    <w:rsid w:val="00916488"/>
    <w:rsid w:val="00916C14"/>
    <w:rsid w:val="00916ECB"/>
    <w:rsid w:val="009171FD"/>
    <w:rsid w:val="00917962"/>
    <w:rsid w:val="00917AC3"/>
    <w:rsid w:val="00917B13"/>
    <w:rsid w:val="00917EFF"/>
    <w:rsid w:val="00920816"/>
    <w:rsid w:val="00920B4F"/>
    <w:rsid w:val="00920BBC"/>
    <w:rsid w:val="00920D26"/>
    <w:rsid w:val="009211EB"/>
    <w:rsid w:val="009214A0"/>
    <w:rsid w:val="009217E5"/>
    <w:rsid w:val="009218F0"/>
    <w:rsid w:val="009219A3"/>
    <w:rsid w:val="00921C14"/>
    <w:rsid w:val="00922016"/>
    <w:rsid w:val="00923121"/>
    <w:rsid w:val="00923EE5"/>
    <w:rsid w:val="0092409A"/>
    <w:rsid w:val="009240A1"/>
    <w:rsid w:val="009240CA"/>
    <w:rsid w:val="00924178"/>
    <w:rsid w:val="009243A3"/>
    <w:rsid w:val="00925A2E"/>
    <w:rsid w:val="00926994"/>
    <w:rsid w:val="00926A68"/>
    <w:rsid w:val="00927320"/>
    <w:rsid w:val="00927375"/>
    <w:rsid w:val="00927565"/>
    <w:rsid w:val="00927F45"/>
    <w:rsid w:val="00930020"/>
    <w:rsid w:val="0093011E"/>
    <w:rsid w:val="00930181"/>
    <w:rsid w:val="0093136A"/>
    <w:rsid w:val="00931581"/>
    <w:rsid w:val="00931969"/>
    <w:rsid w:val="00931D46"/>
    <w:rsid w:val="00931EDE"/>
    <w:rsid w:val="009320C4"/>
    <w:rsid w:val="0093214C"/>
    <w:rsid w:val="009321AC"/>
    <w:rsid w:val="009322B9"/>
    <w:rsid w:val="009327D6"/>
    <w:rsid w:val="00932D3C"/>
    <w:rsid w:val="00933032"/>
    <w:rsid w:val="009330C7"/>
    <w:rsid w:val="00933146"/>
    <w:rsid w:val="00933200"/>
    <w:rsid w:val="00933278"/>
    <w:rsid w:val="0093483D"/>
    <w:rsid w:val="009348E8"/>
    <w:rsid w:val="00935159"/>
    <w:rsid w:val="00935342"/>
    <w:rsid w:val="00935786"/>
    <w:rsid w:val="009357F0"/>
    <w:rsid w:val="00935A58"/>
    <w:rsid w:val="00935BEA"/>
    <w:rsid w:val="00935F7D"/>
    <w:rsid w:val="009364E5"/>
    <w:rsid w:val="0093685F"/>
    <w:rsid w:val="00936C55"/>
    <w:rsid w:val="00937147"/>
    <w:rsid w:val="00937349"/>
    <w:rsid w:val="00937353"/>
    <w:rsid w:val="00937D8B"/>
    <w:rsid w:val="00940425"/>
    <w:rsid w:val="00940CD0"/>
    <w:rsid w:val="009424B7"/>
    <w:rsid w:val="009437A5"/>
    <w:rsid w:val="00943C86"/>
    <w:rsid w:val="00944102"/>
    <w:rsid w:val="0094438A"/>
    <w:rsid w:val="00944E08"/>
    <w:rsid w:val="009452F5"/>
    <w:rsid w:val="00945BA3"/>
    <w:rsid w:val="00945BAF"/>
    <w:rsid w:val="00946527"/>
    <w:rsid w:val="00946558"/>
    <w:rsid w:val="00946882"/>
    <w:rsid w:val="00947115"/>
    <w:rsid w:val="009474C5"/>
    <w:rsid w:val="00947641"/>
    <w:rsid w:val="00947925"/>
    <w:rsid w:val="00947F09"/>
    <w:rsid w:val="00950184"/>
    <w:rsid w:val="009501BF"/>
    <w:rsid w:val="00950D8D"/>
    <w:rsid w:val="0095112D"/>
    <w:rsid w:val="00951618"/>
    <w:rsid w:val="009517A0"/>
    <w:rsid w:val="00951C95"/>
    <w:rsid w:val="0095262E"/>
    <w:rsid w:val="00952D9B"/>
    <w:rsid w:val="00952ECD"/>
    <w:rsid w:val="0095301D"/>
    <w:rsid w:val="00953538"/>
    <w:rsid w:val="00953ACC"/>
    <w:rsid w:val="00953E5C"/>
    <w:rsid w:val="00953FE1"/>
    <w:rsid w:val="0095479D"/>
    <w:rsid w:val="009547D5"/>
    <w:rsid w:val="00954929"/>
    <w:rsid w:val="00954B82"/>
    <w:rsid w:val="00955345"/>
    <w:rsid w:val="00955A12"/>
    <w:rsid w:val="00955A60"/>
    <w:rsid w:val="00956118"/>
    <w:rsid w:val="009564BC"/>
    <w:rsid w:val="00957158"/>
    <w:rsid w:val="009571B6"/>
    <w:rsid w:val="0095742D"/>
    <w:rsid w:val="00960522"/>
    <w:rsid w:val="00960664"/>
    <w:rsid w:val="0096075B"/>
    <w:rsid w:val="00960871"/>
    <w:rsid w:val="00960B48"/>
    <w:rsid w:val="00960EA6"/>
    <w:rsid w:val="009617B5"/>
    <w:rsid w:val="0096197A"/>
    <w:rsid w:val="00961E0A"/>
    <w:rsid w:val="00962836"/>
    <w:rsid w:val="00963513"/>
    <w:rsid w:val="0096392E"/>
    <w:rsid w:val="00963A0E"/>
    <w:rsid w:val="00963A45"/>
    <w:rsid w:val="00963B93"/>
    <w:rsid w:val="00965050"/>
    <w:rsid w:val="009652C9"/>
    <w:rsid w:val="0096532F"/>
    <w:rsid w:val="009653F7"/>
    <w:rsid w:val="009656E9"/>
    <w:rsid w:val="00966032"/>
    <w:rsid w:val="0096657C"/>
    <w:rsid w:val="00966984"/>
    <w:rsid w:val="00966CC9"/>
    <w:rsid w:val="00966EB9"/>
    <w:rsid w:val="00967730"/>
    <w:rsid w:val="009677D3"/>
    <w:rsid w:val="00970994"/>
    <w:rsid w:val="00972119"/>
    <w:rsid w:val="00972192"/>
    <w:rsid w:val="0097224E"/>
    <w:rsid w:val="00972342"/>
    <w:rsid w:val="009733E9"/>
    <w:rsid w:val="00973560"/>
    <w:rsid w:val="009744E6"/>
    <w:rsid w:val="00974D12"/>
    <w:rsid w:val="0097503E"/>
    <w:rsid w:val="009750A0"/>
    <w:rsid w:val="00975728"/>
    <w:rsid w:val="00975C15"/>
    <w:rsid w:val="009760F9"/>
    <w:rsid w:val="00976558"/>
    <w:rsid w:val="00976811"/>
    <w:rsid w:val="0097711A"/>
    <w:rsid w:val="00977535"/>
    <w:rsid w:val="009776AC"/>
    <w:rsid w:val="00977984"/>
    <w:rsid w:val="00980513"/>
    <w:rsid w:val="00980530"/>
    <w:rsid w:val="009809CD"/>
    <w:rsid w:val="00980E54"/>
    <w:rsid w:val="00980FF1"/>
    <w:rsid w:val="009811E7"/>
    <w:rsid w:val="00981C61"/>
    <w:rsid w:val="00981EAA"/>
    <w:rsid w:val="009820AD"/>
    <w:rsid w:val="009825BA"/>
    <w:rsid w:val="00982DD5"/>
    <w:rsid w:val="0098414D"/>
    <w:rsid w:val="00984404"/>
    <w:rsid w:val="0098443A"/>
    <w:rsid w:val="00984DA3"/>
    <w:rsid w:val="00984FA7"/>
    <w:rsid w:val="00985214"/>
    <w:rsid w:val="0098542C"/>
    <w:rsid w:val="00985455"/>
    <w:rsid w:val="00985554"/>
    <w:rsid w:val="009858F8"/>
    <w:rsid w:val="00985BD0"/>
    <w:rsid w:val="00985C2F"/>
    <w:rsid w:val="00985E2A"/>
    <w:rsid w:val="00986937"/>
    <w:rsid w:val="00986C0F"/>
    <w:rsid w:val="0098707A"/>
    <w:rsid w:val="00987387"/>
    <w:rsid w:val="009876AE"/>
    <w:rsid w:val="009876AF"/>
    <w:rsid w:val="009877ED"/>
    <w:rsid w:val="0098796F"/>
    <w:rsid w:val="00987A0C"/>
    <w:rsid w:val="00990EFC"/>
    <w:rsid w:val="00991062"/>
    <w:rsid w:val="009914D6"/>
    <w:rsid w:val="00991557"/>
    <w:rsid w:val="00991955"/>
    <w:rsid w:val="00991E0F"/>
    <w:rsid w:val="00992080"/>
    <w:rsid w:val="0099271B"/>
    <w:rsid w:val="00992BD2"/>
    <w:rsid w:val="00992E54"/>
    <w:rsid w:val="00993586"/>
    <w:rsid w:val="00993F46"/>
    <w:rsid w:val="0099457B"/>
    <w:rsid w:val="0099492B"/>
    <w:rsid w:val="0099499A"/>
    <w:rsid w:val="00995ACA"/>
    <w:rsid w:val="009961EC"/>
    <w:rsid w:val="00996911"/>
    <w:rsid w:val="00996CF6"/>
    <w:rsid w:val="00996EF1"/>
    <w:rsid w:val="00996FFB"/>
    <w:rsid w:val="00997119"/>
    <w:rsid w:val="00997387"/>
    <w:rsid w:val="0099739D"/>
    <w:rsid w:val="0099797E"/>
    <w:rsid w:val="00997B19"/>
    <w:rsid w:val="009A03D1"/>
    <w:rsid w:val="009A0E6E"/>
    <w:rsid w:val="009A17D4"/>
    <w:rsid w:val="009A1D04"/>
    <w:rsid w:val="009A1EAC"/>
    <w:rsid w:val="009A1F4B"/>
    <w:rsid w:val="009A255A"/>
    <w:rsid w:val="009A2809"/>
    <w:rsid w:val="009A2A6E"/>
    <w:rsid w:val="009A2E67"/>
    <w:rsid w:val="009A3687"/>
    <w:rsid w:val="009A3764"/>
    <w:rsid w:val="009A3770"/>
    <w:rsid w:val="009A3934"/>
    <w:rsid w:val="009A3A98"/>
    <w:rsid w:val="009A3C12"/>
    <w:rsid w:val="009A4310"/>
    <w:rsid w:val="009A4532"/>
    <w:rsid w:val="009A4909"/>
    <w:rsid w:val="009A4BF3"/>
    <w:rsid w:val="009A536C"/>
    <w:rsid w:val="009A68C5"/>
    <w:rsid w:val="009A7A67"/>
    <w:rsid w:val="009A7B68"/>
    <w:rsid w:val="009A7ECE"/>
    <w:rsid w:val="009B0197"/>
    <w:rsid w:val="009B01CF"/>
    <w:rsid w:val="009B0334"/>
    <w:rsid w:val="009B05BD"/>
    <w:rsid w:val="009B0712"/>
    <w:rsid w:val="009B0E32"/>
    <w:rsid w:val="009B1226"/>
    <w:rsid w:val="009B1463"/>
    <w:rsid w:val="009B146E"/>
    <w:rsid w:val="009B1480"/>
    <w:rsid w:val="009B1794"/>
    <w:rsid w:val="009B27EE"/>
    <w:rsid w:val="009B2956"/>
    <w:rsid w:val="009B2A02"/>
    <w:rsid w:val="009B32F1"/>
    <w:rsid w:val="009B3550"/>
    <w:rsid w:val="009B3FBA"/>
    <w:rsid w:val="009B59AA"/>
    <w:rsid w:val="009B5A6E"/>
    <w:rsid w:val="009B5D48"/>
    <w:rsid w:val="009B5F60"/>
    <w:rsid w:val="009B6459"/>
    <w:rsid w:val="009B7021"/>
    <w:rsid w:val="009B7631"/>
    <w:rsid w:val="009B76D8"/>
    <w:rsid w:val="009B77DC"/>
    <w:rsid w:val="009B7870"/>
    <w:rsid w:val="009C017B"/>
    <w:rsid w:val="009C104A"/>
    <w:rsid w:val="009C1365"/>
    <w:rsid w:val="009C15D9"/>
    <w:rsid w:val="009C167E"/>
    <w:rsid w:val="009C1CE7"/>
    <w:rsid w:val="009C2177"/>
    <w:rsid w:val="009C245A"/>
    <w:rsid w:val="009C2BDF"/>
    <w:rsid w:val="009C2F38"/>
    <w:rsid w:val="009C2FEF"/>
    <w:rsid w:val="009C3047"/>
    <w:rsid w:val="009C34BC"/>
    <w:rsid w:val="009C3DB2"/>
    <w:rsid w:val="009C410F"/>
    <w:rsid w:val="009C4C19"/>
    <w:rsid w:val="009C4E22"/>
    <w:rsid w:val="009C5DC9"/>
    <w:rsid w:val="009C60EE"/>
    <w:rsid w:val="009C61A0"/>
    <w:rsid w:val="009C684C"/>
    <w:rsid w:val="009C6A35"/>
    <w:rsid w:val="009C6A4C"/>
    <w:rsid w:val="009C6CF2"/>
    <w:rsid w:val="009C766F"/>
    <w:rsid w:val="009D00C8"/>
    <w:rsid w:val="009D0A1D"/>
    <w:rsid w:val="009D0BC8"/>
    <w:rsid w:val="009D0CB3"/>
    <w:rsid w:val="009D107B"/>
    <w:rsid w:val="009D1329"/>
    <w:rsid w:val="009D1923"/>
    <w:rsid w:val="009D1F06"/>
    <w:rsid w:val="009D26E4"/>
    <w:rsid w:val="009D2862"/>
    <w:rsid w:val="009D2947"/>
    <w:rsid w:val="009D2CFF"/>
    <w:rsid w:val="009D325E"/>
    <w:rsid w:val="009D372B"/>
    <w:rsid w:val="009D379D"/>
    <w:rsid w:val="009D3C96"/>
    <w:rsid w:val="009D3EEE"/>
    <w:rsid w:val="009D40FF"/>
    <w:rsid w:val="009D4272"/>
    <w:rsid w:val="009D431D"/>
    <w:rsid w:val="009D43C1"/>
    <w:rsid w:val="009D4785"/>
    <w:rsid w:val="009D4DE2"/>
    <w:rsid w:val="009D4FDF"/>
    <w:rsid w:val="009D5112"/>
    <w:rsid w:val="009D524C"/>
    <w:rsid w:val="009D54D9"/>
    <w:rsid w:val="009D6003"/>
    <w:rsid w:val="009D608A"/>
    <w:rsid w:val="009D62D3"/>
    <w:rsid w:val="009D62E7"/>
    <w:rsid w:val="009D674B"/>
    <w:rsid w:val="009D6DF4"/>
    <w:rsid w:val="009D73ED"/>
    <w:rsid w:val="009D760B"/>
    <w:rsid w:val="009D780E"/>
    <w:rsid w:val="009E044D"/>
    <w:rsid w:val="009E07BC"/>
    <w:rsid w:val="009E0CFF"/>
    <w:rsid w:val="009E0DA7"/>
    <w:rsid w:val="009E109C"/>
    <w:rsid w:val="009E109D"/>
    <w:rsid w:val="009E1136"/>
    <w:rsid w:val="009E1247"/>
    <w:rsid w:val="009E19A3"/>
    <w:rsid w:val="009E1BA2"/>
    <w:rsid w:val="009E1BBF"/>
    <w:rsid w:val="009E1D4A"/>
    <w:rsid w:val="009E1FFD"/>
    <w:rsid w:val="009E21C0"/>
    <w:rsid w:val="009E2551"/>
    <w:rsid w:val="009E25A4"/>
    <w:rsid w:val="009E324A"/>
    <w:rsid w:val="009E3E1F"/>
    <w:rsid w:val="009E4581"/>
    <w:rsid w:val="009E4A6C"/>
    <w:rsid w:val="009E4AF6"/>
    <w:rsid w:val="009E4F01"/>
    <w:rsid w:val="009E561E"/>
    <w:rsid w:val="009E61ED"/>
    <w:rsid w:val="009E73CE"/>
    <w:rsid w:val="009E76F4"/>
    <w:rsid w:val="009E7B2E"/>
    <w:rsid w:val="009E7B33"/>
    <w:rsid w:val="009E7E3E"/>
    <w:rsid w:val="009F0481"/>
    <w:rsid w:val="009F07DC"/>
    <w:rsid w:val="009F0AF6"/>
    <w:rsid w:val="009F1473"/>
    <w:rsid w:val="009F1624"/>
    <w:rsid w:val="009F181E"/>
    <w:rsid w:val="009F1B0B"/>
    <w:rsid w:val="009F2EDC"/>
    <w:rsid w:val="009F3738"/>
    <w:rsid w:val="009F4370"/>
    <w:rsid w:val="009F439C"/>
    <w:rsid w:val="009F444D"/>
    <w:rsid w:val="009F482C"/>
    <w:rsid w:val="009F4B41"/>
    <w:rsid w:val="009F4E74"/>
    <w:rsid w:val="009F63AB"/>
    <w:rsid w:val="009F64DE"/>
    <w:rsid w:val="009F66BA"/>
    <w:rsid w:val="009F698E"/>
    <w:rsid w:val="009F69EF"/>
    <w:rsid w:val="009F746B"/>
    <w:rsid w:val="009F7609"/>
    <w:rsid w:val="009F79A8"/>
    <w:rsid w:val="009F7CEC"/>
    <w:rsid w:val="00A0077C"/>
    <w:rsid w:val="00A008A2"/>
    <w:rsid w:val="00A00CC6"/>
    <w:rsid w:val="00A00F7A"/>
    <w:rsid w:val="00A01294"/>
    <w:rsid w:val="00A0148A"/>
    <w:rsid w:val="00A01661"/>
    <w:rsid w:val="00A01669"/>
    <w:rsid w:val="00A01828"/>
    <w:rsid w:val="00A02834"/>
    <w:rsid w:val="00A02D12"/>
    <w:rsid w:val="00A03033"/>
    <w:rsid w:val="00A0397F"/>
    <w:rsid w:val="00A03AF7"/>
    <w:rsid w:val="00A03B6E"/>
    <w:rsid w:val="00A03E05"/>
    <w:rsid w:val="00A047CA"/>
    <w:rsid w:val="00A04AE7"/>
    <w:rsid w:val="00A053E3"/>
    <w:rsid w:val="00A05E23"/>
    <w:rsid w:val="00A05E6D"/>
    <w:rsid w:val="00A068B3"/>
    <w:rsid w:val="00A0691F"/>
    <w:rsid w:val="00A06C4C"/>
    <w:rsid w:val="00A07513"/>
    <w:rsid w:val="00A079FA"/>
    <w:rsid w:val="00A07AD5"/>
    <w:rsid w:val="00A07B1D"/>
    <w:rsid w:val="00A07D34"/>
    <w:rsid w:val="00A108E9"/>
    <w:rsid w:val="00A10AF9"/>
    <w:rsid w:val="00A10EE4"/>
    <w:rsid w:val="00A11263"/>
    <w:rsid w:val="00A1158D"/>
    <w:rsid w:val="00A11E5C"/>
    <w:rsid w:val="00A124D3"/>
    <w:rsid w:val="00A1379F"/>
    <w:rsid w:val="00A138A3"/>
    <w:rsid w:val="00A13AA6"/>
    <w:rsid w:val="00A13C00"/>
    <w:rsid w:val="00A13D84"/>
    <w:rsid w:val="00A14220"/>
    <w:rsid w:val="00A142BC"/>
    <w:rsid w:val="00A1563C"/>
    <w:rsid w:val="00A15C40"/>
    <w:rsid w:val="00A15C94"/>
    <w:rsid w:val="00A15DB4"/>
    <w:rsid w:val="00A16227"/>
    <w:rsid w:val="00A168B6"/>
    <w:rsid w:val="00A16A40"/>
    <w:rsid w:val="00A16C8C"/>
    <w:rsid w:val="00A2019D"/>
    <w:rsid w:val="00A20CC4"/>
    <w:rsid w:val="00A20F7B"/>
    <w:rsid w:val="00A211CA"/>
    <w:rsid w:val="00A21324"/>
    <w:rsid w:val="00A217B3"/>
    <w:rsid w:val="00A21A65"/>
    <w:rsid w:val="00A21A71"/>
    <w:rsid w:val="00A22022"/>
    <w:rsid w:val="00A2204A"/>
    <w:rsid w:val="00A22138"/>
    <w:rsid w:val="00A221F4"/>
    <w:rsid w:val="00A223D4"/>
    <w:rsid w:val="00A22689"/>
    <w:rsid w:val="00A22767"/>
    <w:rsid w:val="00A22AC0"/>
    <w:rsid w:val="00A230B1"/>
    <w:rsid w:val="00A23238"/>
    <w:rsid w:val="00A23596"/>
    <w:rsid w:val="00A24078"/>
    <w:rsid w:val="00A24785"/>
    <w:rsid w:val="00A2516D"/>
    <w:rsid w:val="00A25B4D"/>
    <w:rsid w:val="00A25B7E"/>
    <w:rsid w:val="00A26826"/>
    <w:rsid w:val="00A272B9"/>
    <w:rsid w:val="00A2757C"/>
    <w:rsid w:val="00A275DF"/>
    <w:rsid w:val="00A300A4"/>
    <w:rsid w:val="00A30557"/>
    <w:rsid w:val="00A30DCC"/>
    <w:rsid w:val="00A312C8"/>
    <w:rsid w:val="00A31358"/>
    <w:rsid w:val="00A31388"/>
    <w:rsid w:val="00A31D0B"/>
    <w:rsid w:val="00A3207B"/>
    <w:rsid w:val="00A336E6"/>
    <w:rsid w:val="00A33E94"/>
    <w:rsid w:val="00A34DC8"/>
    <w:rsid w:val="00A34EB2"/>
    <w:rsid w:val="00A35000"/>
    <w:rsid w:val="00A354AC"/>
    <w:rsid w:val="00A354D9"/>
    <w:rsid w:val="00A35CEA"/>
    <w:rsid w:val="00A35D20"/>
    <w:rsid w:val="00A35D67"/>
    <w:rsid w:val="00A3646E"/>
    <w:rsid w:val="00A36852"/>
    <w:rsid w:val="00A37B07"/>
    <w:rsid w:val="00A37B9F"/>
    <w:rsid w:val="00A40131"/>
    <w:rsid w:val="00A407BA"/>
    <w:rsid w:val="00A40E24"/>
    <w:rsid w:val="00A41333"/>
    <w:rsid w:val="00A413EE"/>
    <w:rsid w:val="00A418D3"/>
    <w:rsid w:val="00A41B17"/>
    <w:rsid w:val="00A41E30"/>
    <w:rsid w:val="00A428F1"/>
    <w:rsid w:val="00A42A6A"/>
    <w:rsid w:val="00A42CBD"/>
    <w:rsid w:val="00A436D9"/>
    <w:rsid w:val="00A43A93"/>
    <w:rsid w:val="00A43D24"/>
    <w:rsid w:val="00A43FE6"/>
    <w:rsid w:val="00A4458B"/>
    <w:rsid w:val="00A447F6"/>
    <w:rsid w:val="00A44838"/>
    <w:rsid w:val="00A451F5"/>
    <w:rsid w:val="00A45302"/>
    <w:rsid w:val="00A46A59"/>
    <w:rsid w:val="00A46A5F"/>
    <w:rsid w:val="00A47069"/>
    <w:rsid w:val="00A50730"/>
    <w:rsid w:val="00A508CE"/>
    <w:rsid w:val="00A511C9"/>
    <w:rsid w:val="00A513A2"/>
    <w:rsid w:val="00A513D6"/>
    <w:rsid w:val="00A5168E"/>
    <w:rsid w:val="00A51690"/>
    <w:rsid w:val="00A5179F"/>
    <w:rsid w:val="00A519D8"/>
    <w:rsid w:val="00A51F2A"/>
    <w:rsid w:val="00A52453"/>
    <w:rsid w:val="00A5251B"/>
    <w:rsid w:val="00A526B4"/>
    <w:rsid w:val="00A530B6"/>
    <w:rsid w:val="00A53427"/>
    <w:rsid w:val="00A534A0"/>
    <w:rsid w:val="00A538C6"/>
    <w:rsid w:val="00A54421"/>
    <w:rsid w:val="00A5457A"/>
    <w:rsid w:val="00A54884"/>
    <w:rsid w:val="00A54B3A"/>
    <w:rsid w:val="00A55234"/>
    <w:rsid w:val="00A561DD"/>
    <w:rsid w:val="00A5623D"/>
    <w:rsid w:val="00A5676B"/>
    <w:rsid w:val="00A56D03"/>
    <w:rsid w:val="00A56D61"/>
    <w:rsid w:val="00A57058"/>
    <w:rsid w:val="00A57112"/>
    <w:rsid w:val="00A573FD"/>
    <w:rsid w:val="00A576A3"/>
    <w:rsid w:val="00A57C8B"/>
    <w:rsid w:val="00A60956"/>
    <w:rsid w:val="00A610A7"/>
    <w:rsid w:val="00A61503"/>
    <w:rsid w:val="00A61AEE"/>
    <w:rsid w:val="00A61D41"/>
    <w:rsid w:val="00A61E84"/>
    <w:rsid w:val="00A62830"/>
    <w:rsid w:val="00A63228"/>
    <w:rsid w:val="00A63338"/>
    <w:rsid w:val="00A63B6A"/>
    <w:rsid w:val="00A648C0"/>
    <w:rsid w:val="00A6492C"/>
    <w:rsid w:val="00A64B6B"/>
    <w:rsid w:val="00A65272"/>
    <w:rsid w:val="00A65916"/>
    <w:rsid w:val="00A65A06"/>
    <w:rsid w:val="00A65ADC"/>
    <w:rsid w:val="00A662AD"/>
    <w:rsid w:val="00A66600"/>
    <w:rsid w:val="00A66ABD"/>
    <w:rsid w:val="00A6722D"/>
    <w:rsid w:val="00A672E9"/>
    <w:rsid w:val="00A67CEE"/>
    <w:rsid w:val="00A70CAC"/>
    <w:rsid w:val="00A7169B"/>
    <w:rsid w:val="00A71911"/>
    <w:rsid w:val="00A71A91"/>
    <w:rsid w:val="00A71E78"/>
    <w:rsid w:val="00A72AE1"/>
    <w:rsid w:val="00A73333"/>
    <w:rsid w:val="00A748DC"/>
    <w:rsid w:val="00A751B6"/>
    <w:rsid w:val="00A752B6"/>
    <w:rsid w:val="00A75455"/>
    <w:rsid w:val="00A75505"/>
    <w:rsid w:val="00A7573D"/>
    <w:rsid w:val="00A76216"/>
    <w:rsid w:val="00A76512"/>
    <w:rsid w:val="00A76C50"/>
    <w:rsid w:val="00A7798C"/>
    <w:rsid w:val="00A77F93"/>
    <w:rsid w:val="00A8041B"/>
    <w:rsid w:val="00A8055B"/>
    <w:rsid w:val="00A80821"/>
    <w:rsid w:val="00A80DC9"/>
    <w:rsid w:val="00A80FA2"/>
    <w:rsid w:val="00A811FF"/>
    <w:rsid w:val="00A81790"/>
    <w:rsid w:val="00A817C8"/>
    <w:rsid w:val="00A81C5C"/>
    <w:rsid w:val="00A81F3D"/>
    <w:rsid w:val="00A824CD"/>
    <w:rsid w:val="00A82702"/>
    <w:rsid w:val="00A82E23"/>
    <w:rsid w:val="00A8369C"/>
    <w:rsid w:val="00A83EC5"/>
    <w:rsid w:val="00A83F0D"/>
    <w:rsid w:val="00A84153"/>
    <w:rsid w:val="00A84424"/>
    <w:rsid w:val="00A844DA"/>
    <w:rsid w:val="00A84700"/>
    <w:rsid w:val="00A8497F"/>
    <w:rsid w:val="00A850AB"/>
    <w:rsid w:val="00A86700"/>
    <w:rsid w:val="00A86F6F"/>
    <w:rsid w:val="00A87976"/>
    <w:rsid w:val="00A90003"/>
    <w:rsid w:val="00A90661"/>
    <w:rsid w:val="00A9081A"/>
    <w:rsid w:val="00A90865"/>
    <w:rsid w:val="00A90A2E"/>
    <w:rsid w:val="00A918F6"/>
    <w:rsid w:val="00A91B5F"/>
    <w:rsid w:val="00A924B9"/>
    <w:rsid w:val="00A9254E"/>
    <w:rsid w:val="00A933A1"/>
    <w:rsid w:val="00A93C12"/>
    <w:rsid w:val="00A93E62"/>
    <w:rsid w:val="00A94154"/>
    <w:rsid w:val="00A94768"/>
    <w:rsid w:val="00A94CCB"/>
    <w:rsid w:val="00A9531A"/>
    <w:rsid w:val="00A9536F"/>
    <w:rsid w:val="00A96137"/>
    <w:rsid w:val="00A96D8C"/>
    <w:rsid w:val="00A96F94"/>
    <w:rsid w:val="00A97DDA"/>
    <w:rsid w:val="00A97FE4"/>
    <w:rsid w:val="00AA016C"/>
    <w:rsid w:val="00AA0464"/>
    <w:rsid w:val="00AA0CAD"/>
    <w:rsid w:val="00AA23C8"/>
    <w:rsid w:val="00AA2B8A"/>
    <w:rsid w:val="00AA2EA5"/>
    <w:rsid w:val="00AA3312"/>
    <w:rsid w:val="00AA37F2"/>
    <w:rsid w:val="00AA39FB"/>
    <w:rsid w:val="00AA3A68"/>
    <w:rsid w:val="00AA3E01"/>
    <w:rsid w:val="00AA41C9"/>
    <w:rsid w:val="00AA431E"/>
    <w:rsid w:val="00AA496E"/>
    <w:rsid w:val="00AA49DA"/>
    <w:rsid w:val="00AA4D32"/>
    <w:rsid w:val="00AA5E23"/>
    <w:rsid w:val="00AA606E"/>
    <w:rsid w:val="00AA6327"/>
    <w:rsid w:val="00AA7293"/>
    <w:rsid w:val="00AA7335"/>
    <w:rsid w:val="00AA7C05"/>
    <w:rsid w:val="00AB03CB"/>
    <w:rsid w:val="00AB098B"/>
    <w:rsid w:val="00AB14ED"/>
    <w:rsid w:val="00AB175F"/>
    <w:rsid w:val="00AB21FE"/>
    <w:rsid w:val="00AB23A8"/>
    <w:rsid w:val="00AB278B"/>
    <w:rsid w:val="00AB2A69"/>
    <w:rsid w:val="00AB2BE5"/>
    <w:rsid w:val="00AB2ED5"/>
    <w:rsid w:val="00AB33A1"/>
    <w:rsid w:val="00AB33D0"/>
    <w:rsid w:val="00AB378A"/>
    <w:rsid w:val="00AB3BDA"/>
    <w:rsid w:val="00AB3E71"/>
    <w:rsid w:val="00AB4142"/>
    <w:rsid w:val="00AB4986"/>
    <w:rsid w:val="00AB49A3"/>
    <w:rsid w:val="00AB4BB8"/>
    <w:rsid w:val="00AB5CA5"/>
    <w:rsid w:val="00AB67EE"/>
    <w:rsid w:val="00AB6B8C"/>
    <w:rsid w:val="00AB73C4"/>
    <w:rsid w:val="00AB7601"/>
    <w:rsid w:val="00AB76FE"/>
    <w:rsid w:val="00AC00B2"/>
    <w:rsid w:val="00AC01BA"/>
    <w:rsid w:val="00AC0432"/>
    <w:rsid w:val="00AC08A9"/>
    <w:rsid w:val="00AC0C1A"/>
    <w:rsid w:val="00AC12E9"/>
    <w:rsid w:val="00AC13D9"/>
    <w:rsid w:val="00AC1799"/>
    <w:rsid w:val="00AC2065"/>
    <w:rsid w:val="00AC2310"/>
    <w:rsid w:val="00AC23D2"/>
    <w:rsid w:val="00AC23D5"/>
    <w:rsid w:val="00AC24B4"/>
    <w:rsid w:val="00AC2863"/>
    <w:rsid w:val="00AC2878"/>
    <w:rsid w:val="00AC2A15"/>
    <w:rsid w:val="00AC2E09"/>
    <w:rsid w:val="00AC3EAB"/>
    <w:rsid w:val="00AC452C"/>
    <w:rsid w:val="00AC4983"/>
    <w:rsid w:val="00AC4CE9"/>
    <w:rsid w:val="00AC5A38"/>
    <w:rsid w:val="00AC5D78"/>
    <w:rsid w:val="00AC5DF3"/>
    <w:rsid w:val="00AC6015"/>
    <w:rsid w:val="00AC603D"/>
    <w:rsid w:val="00AC608E"/>
    <w:rsid w:val="00AC67F1"/>
    <w:rsid w:val="00AC6B76"/>
    <w:rsid w:val="00AC7237"/>
    <w:rsid w:val="00AC7E31"/>
    <w:rsid w:val="00AD0AFD"/>
    <w:rsid w:val="00AD0D17"/>
    <w:rsid w:val="00AD1189"/>
    <w:rsid w:val="00AD118B"/>
    <w:rsid w:val="00AD17BA"/>
    <w:rsid w:val="00AD1A9B"/>
    <w:rsid w:val="00AD1C33"/>
    <w:rsid w:val="00AD1D7B"/>
    <w:rsid w:val="00AD2458"/>
    <w:rsid w:val="00AD2DE8"/>
    <w:rsid w:val="00AD328D"/>
    <w:rsid w:val="00AD37C0"/>
    <w:rsid w:val="00AD39B9"/>
    <w:rsid w:val="00AD3BE7"/>
    <w:rsid w:val="00AD3E75"/>
    <w:rsid w:val="00AD3F81"/>
    <w:rsid w:val="00AD4671"/>
    <w:rsid w:val="00AD4C96"/>
    <w:rsid w:val="00AD5DD2"/>
    <w:rsid w:val="00AD5EED"/>
    <w:rsid w:val="00AD62D7"/>
    <w:rsid w:val="00AD6A1E"/>
    <w:rsid w:val="00AD7602"/>
    <w:rsid w:val="00AD7F15"/>
    <w:rsid w:val="00AE0320"/>
    <w:rsid w:val="00AE0340"/>
    <w:rsid w:val="00AE0418"/>
    <w:rsid w:val="00AE0B66"/>
    <w:rsid w:val="00AE0C22"/>
    <w:rsid w:val="00AE0CE9"/>
    <w:rsid w:val="00AE0F21"/>
    <w:rsid w:val="00AE1560"/>
    <w:rsid w:val="00AE18A1"/>
    <w:rsid w:val="00AE1A5F"/>
    <w:rsid w:val="00AE1E7B"/>
    <w:rsid w:val="00AE224B"/>
    <w:rsid w:val="00AE235B"/>
    <w:rsid w:val="00AE251E"/>
    <w:rsid w:val="00AE2C52"/>
    <w:rsid w:val="00AE3286"/>
    <w:rsid w:val="00AE3839"/>
    <w:rsid w:val="00AE3ABE"/>
    <w:rsid w:val="00AE3BC7"/>
    <w:rsid w:val="00AE455A"/>
    <w:rsid w:val="00AE45A2"/>
    <w:rsid w:val="00AE4811"/>
    <w:rsid w:val="00AE4FCC"/>
    <w:rsid w:val="00AE5209"/>
    <w:rsid w:val="00AE6340"/>
    <w:rsid w:val="00AE6DA7"/>
    <w:rsid w:val="00AE7373"/>
    <w:rsid w:val="00AE7BDA"/>
    <w:rsid w:val="00AE7BEA"/>
    <w:rsid w:val="00AE7C22"/>
    <w:rsid w:val="00AE7E1A"/>
    <w:rsid w:val="00AF04DD"/>
    <w:rsid w:val="00AF0854"/>
    <w:rsid w:val="00AF0BF5"/>
    <w:rsid w:val="00AF0DD9"/>
    <w:rsid w:val="00AF1144"/>
    <w:rsid w:val="00AF1DD5"/>
    <w:rsid w:val="00AF1F29"/>
    <w:rsid w:val="00AF277C"/>
    <w:rsid w:val="00AF2FB4"/>
    <w:rsid w:val="00AF307A"/>
    <w:rsid w:val="00AF3479"/>
    <w:rsid w:val="00AF3571"/>
    <w:rsid w:val="00AF3891"/>
    <w:rsid w:val="00AF39A8"/>
    <w:rsid w:val="00AF3AD0"/>
    <w:rsid w:val="00AF3C95"/>
    <w:rsid w:val="00AF403A"/>
    <w:rsid w:val="00AF4768"/>
    <w:rsid w:val="00AF4851"/>
    <w:rsid w:val="00AF4FE3"/>
    <w:rsid w:val="00AF500A"/>
    <w:rsid w:val="00AF56C5"/>
    <w:rsid w:val="00AF5DE6"/>
    <w:rsid w:val="00AF5FA3"/>
    <w:rsid w:val="00AF6734"/>
    <w:rsid w:val="00AF6BF6"/>
    <w:rsid w:val="00AF6DA0"/>
    <w:rsid w:val="00AF7E9D"/>
    <w:rsid w:val="00AF7FB2"/>
    <w:rsid w:val="00B001D1"/>
    <w:rsid w:val="00B0052F"/>
    <w:rsid w:val="00B00CB4"/>
    <w:rsid w:val="00B01069"/>
    <w:rsid w:val="00B01436"/>
    <w:rsid w:val="00B01650"/>
    <w:rsid w:val="00B01FA0"/>
    <w:rsid w:val="00B02412"/>
    <w:rsid w:val="00B024F9"/>
    <w:rsid w:val="00B02536"/>
    <w:rsid w:val="00B02A65"/>
    <w:rsid w:val="00B03537"/>
    <w:rsid w:val="00B03B19"/>
    <w:rsid w:val="00B03C53"/>
    <w:rsid w:val="00B04ED7"/>
    <w:rsid w:val="00B04F2E"/>
    <w:rsid w:val="00B055BC"/>
    <w:rsid w:val="00B05882"/>
    <w:rsid w:val="00B059D2"/>
    <w:rsid w:val="00B05A56"/>
    <w:rsid w:val="00B0629F"/>
    <w:rsid w:val="00B06627"/>
    <w:rsid w:val="00B06B12"/>
    <w:rsid w:val="00B06C5C"/>
    <w:rsid w:val="00B06F70"/>
    <w:rsid w:val="00B079F5"/>
    <w:rsid w:val="00B079FC"/>
    <w:rsid w:val="00B07E39"/>
    <w:rsid w:val="00B07F60"/>
    <w:rsid w:val="00B1019C"/>
    <w:rsid w:val="00B101B5"/>
    <w:rsid w:val="00B11D2C"/>
    <w:rsid w:val="00B121FD"/>
    <w:rsid w:val="00B12885"/>
    <w:rsid w:val="00B12FB3"/>
    <w:rsid w:val="00B133FF"/>
    <w:rsid w:val="00B1341E"/>
    <w:rsid w:val="00B13F70"/>
    <w:rsid w:val="00B1411F"/>
    <w:rsid w:val="00B14407"/>
    <w:rsid w:val="00B14A41"/>
    <w:rsid w:val="00B14DD6"/>
    <w:rsid w:val="00B150CC"/>
    <w:rsid w:val="00B15C4E"/>
    <w:rsid w:val="00B15E5C"/>
    <w:rsid w:val="00B15F20"/>
    <w:rsid w:val="00B16187"/>
    <w:rsid w:val="00B166F2"/>
    <w:rsid w:val="00B16A14"/>
    <w:rsid w:val="00B172E6"/>
    <w:rsid w:val="00B17570"/>
    <w:rsid w:val="00B17ED0"/>
    <w:rsid w:val="00B17FBE"/>
    <w:rsid w:val="00B20C25"/>
    <w:rsid w:val="00B20EF2"/>
    <w:rsid w:val="00B212A7"/>
    <w:rsid w:val="00B213DD"/>
    <w:rsid w:val="00B219A6"/>
    <w:rsid w:val="00B22193"/>
    <w:rsid w:val="00B22F02"/>
    <w:rsid w:val="00B23E53"/>
    <w:rsid w:val="00B23E55"/>
    <w:rsid w:val="00B2482A"/>
    <w:rsid w:val="00B2495A"/>
    <w:rsid w:val="00B24A39"/>
    <w:rsid w:val="00B24D56"/>
    <w:rsid w:val="00B24E57"/>
    <w:rsid w:val="00B250D3"/>
    <w:rsid w:val="00B2559F"/>
    <w:rsid w:val="00B26668"/>
    <w:rsid w:val="00B26D06"/>
    <w:rsid w:val="00B26D0E"/>
    <w:rsid w:val="00B27822"/>
    <w:rsid w:val="00B2786D"/>
    <w:rsid w:val="00B27AE7"/>
    <w:rsid w:val="00B27C80"/>
    <w:rsid w:val="00B309A7"/>
    <w:rsid w:val="00B30E7A"/>
    <w:rsid w:val="00B30E93"/>
    <w:rsid w:val="00B31908"/>
    <w:rsid w:val="00B32D14"/>
    <w:rsid w:val="00B32D78"/>
    <w:rsid w:val="00B33048"/>
    <w:rsid w:val="00B330A3"/>
    <w:rsid w:val="00B33A37"/>
    <w:rsid w:val="00B33F5B"/>
    <w:rsid w:val="00B34057"/>
    <w:rsid w:val="00B343D1"/>
    <w:rsid w:val="00B34871"/>
    <w:rsid w:val="00B34C60"/>
    <w:rsid w:val="00B35738"/>
    <w:rsid w:val="00B359DC"/>
    <w:rsid w:val="00B3656A"/>
    <w:rsid w:val="00B366B9"/>
    <w:rsid w:val="00B36E6E"/>
    <w:rsid w:val="00B36F9A"/>
    <w:rsid w:val="00B37ADE"/>
    <w:rsid w:val="00B37DFD"/>
    <w:rsid w:val="00B37F25"/>
    <w:rsid w:val="00B40434"/>
    <w:rsid w:val="00B4075B"/>
    <w:rsid w:val="00B409F2"/>
    <w:rsid w:val="00B40A23"/>
    <w:rsid w:val="00B40CF8"/>
    <w:rsid w:val="00B41328"/>
    <w:rsid w:val="00B4199E"/>
    <w:rsid w:val="00B41AE8"/>
    <w:rsid w:val="00B41E24"/>
    <w:rsid w:val="00B4230C"/>
    <w:rsid w:val="00B4235A"/>
    <w:rsid w:val="00B427F3"/>
    <w:rsid w:val="00B42FA5"/>
    <w:rsid w:val="00B437ED"/>
    <w:rsid w:val="00B43B56"/>
    <w:rsid w:val="00B43EF4"/>
    <w:rsid w:val="00B446DE"/>
    <w:rsid w:val="00B447F0"/>
    <w:rsid w:val="00B4482E"/>
    <w:rsid w:val="00B45545"/>
    <w:rsid w:val="00B4572F"/>
    <w:rsid w:val="00B457E6"/>
    <w:rsid w:val="00B45982"/>
    <w:rsid w:val="00B45B50"/>
    <w:rsid w:val="00B472F9"/>
    <w:rsid w:val="00B47853"/>
    <w:rsid w:val="00B50856"/>
    <w:rsid w:val="00B50A64"/>
    <w:rsid w:val="00B50D1B"/>
    <w:rsid w:val="00B52334"/>
    <w:rsid w:val="00B52BD0"/>
    <w:rsid w:val="00B52EE9"/>
    <w:rsid w:val="00B532EE"/>
    <w:rsid w:val="00B5384D"/>
    <w:rsid w:val="00B547A7"/>
    <w:rsid w:val="00B54B7C"/>
    <w:rsid w:val="00B5523C"/>
    <w:rsid w:val="00B560A4"/>
    <w:rsid w:val="00B561CD"/>
    <w:rsid w:val="00B562D4"/>
    <w:rsid w:val="00B565E6"/>
    <w:rsid w:val="00B567A1"/>
    <w:rsid w:val="00B56B64"/>
    <w:rsid w:val="00B57085"/>
    <w:rsid w:val="00B57A1C"/>
    <w:rsid w:val="00B6030E"/>
    <w:rsid w:val="00B603B3"/>
    <w:rsid w:val="00B60A5D"/>
    <w:rsid w:val="00B60E66"/>
    <w:rsid w:val="00B60F83"/>
    <w:rsid w:val="00B618B9"/>
    <w:rsid w:val="00B62954"/>
    <w:rsid w:val="00B62C33"/>
    <w:rsid w:val="00B62EA4"/>
    <w:rsid w:val="00B634A3"/>
    <w:rsid w:val="00B6359A"/>
    <w:rsid w:val="00B63634"/>
    <w:rsid w:val="00B63843"/>
    <w:rsid w:val="00B63CE2"/>
    <w:rsid w:val="00B64536"/>
    <w:rsid w:val="00B647DB"/>
    <w:rsid w:val="00B64AE2"/>
    <w:rsid w:val="00B64B5F"/>
    <w:rsid w:val="00B64C9B"/>
    <w:rsid w:val="00B64E0A"/>
    <w:rsid w:val="00B65BE8"/>
    <w:rsid w:val="00B660DB"/>
    <w:rsid w:val="00B662FA"/>
    <w:rsid w:val="00B6688D"/>
    <w:rsid w:val="00B67144"/>
    <w:rsid w:val="00B6748C"/>
    <w:rsid w:val="00B67A3A"/>
    <w:rsid w:val="00B67C40"/>
    <w:rsid w:val="00B702AE"/>
    <w:rsid w:val="00B7031E"/>
    <w:rsid w:val="00B70351"/>
    <w:rsid w:val="00B70601"/>
    <w:rsid w:val="00B707C8"/>
    <w:rsid w:val="00B70A01"/>
    <w:rsid w:val="00B70C35"/>
    <w:rsid w:val="00B70F7C"/>
    <w:rsid w:val="00B71038"/>
    <w:rsid w:val="00B722DE"/>
    <w:rsid w:val="00B72805"/>
    <w:rsid w:val="00B730F3"/>
    <w:rsid w:val="00B73990"/>
    <w:rsid w:val="00B73CD3"/>
    <w:rsid w:val="00B73D02"/>
    <w:rsid w:val="00B73E3C"/>
    <w:rsid w:val="00B73EF5"/>
    <w:rsid w:val="00B74A3B"/>
    <w:rsid w:val="00B74DC8"/>
    <w:rsid w:val="00B74E22"/>
    <w:rsid w:val="00B75A12"/>
    <w:rsid w:val="00B75A62"/>
    <w:rsid w:val="00B75AC8"/>
    <w:rsid w:val="00B75D51"/>
    <w:rsid w:val="00B75E24"/>
    <w:rsid w:val="00B76D4B"/>
    <w:rsid w:val="00B77DD4"/>
    <w:rsid w:val="00B80CBE"/>
    <w:rsid w:val="00B8146A"/>
    <w:rsid w:val="00B81CEA"/>
    <w:rsid w:val="00B8227A"/>
    <w:rsid w:val="00B83201"/>
    <w:rsid w:val="00B8373F"/>
    <w:rsid w:val="00B8382B"/>
    <w:rsid w:val="00B8390C"/>
    <w:rsid w:val="00B83AA1"/>
    <w:rsid w:val="00B83D78"/>
    <w:rsid w:val="00B8447C"/>
    <w:rsid w:val="00B84DE6"/>
    <w:rsid w:val="00B84E9A"/>
    <w:rsid w:val="00B84F2D"/>
    <w:rsid w:val="00B8520E"/>
    <w:rsid w:val="00B854EF"/>
    <w:rsid w:val="00B85709"/>
    <w:rsid w:val="00B85737"/>
    <w:rsid w:val="00B85C99"/>
    <w:rsid w:val="00B860CC"/>
    <w:rsid w:val="00B865A7"/>
    <w:rsid w:val="00B8669D"/>
    <w:rsid w:val="00B86EB5"/>
    <w:rsid w:val="00B86F3B"/>
    <w:rsid w:val="00B87184"/>
    <w:rsid w:val="00B8730B"/>
    <w:rsid w:val="00B873E3"/>
    <w:rsid w:val="00B904DF"/>
    <w:rsid w:val="00B90D00"/>
    <w:rsid w:val="00B90DC2"/>
    <w:rsid w:val="00B90E6E"/>
    <w:rsid w:val="00B90EBB"/>
    <w:rsid w:val="00B91359"/>
    <w:rsid w:val="00B91A2C"/>
    <w:rsid w:val="00B91D01"/>
    <w:rsid w:val="00B91EF9"/>
    <w:rsid w:val="00B924F2"/>
    <w:rsid w:val="00B92E32"/>
    <w:rsid w:val="00B92EA2"/>
    <w:rsid w:val="00B9338C"/>
    <w:rsid w:val="00B93706"/>
    <w:rsid w:val="00B939A2"/>
    <w:rsid w:val="00B93F4A"/>
    <w:rsid w:val="00B93FA4"/>
    <w:rsid w:val="00B94292"/>
    <w:rsid w:val="00B9473C"/>
    <w:rsid w:val="00B94C49"/>
    <w:rsid w:val="00B96717"/>
    <w:rsid w:val="00B96906"/>
    <w:rsid w:val="00B96C62"/>
    <w:rsid w:val="00B970F0"/>
    <w:rsid w:val="00B975BE"/>
    <w:rsid w:val="00B97999"/>
    <w:rsid w:val="00BA0D65"/>
    <w:rsid w:val="00BA121B"/>
    <w:rsid w:val="00BA1555"/>
    <w:rsid w:val="00BA1954"/>
    <w:rsid w:val="00BA19C6"/>
    <w:rsid w:val="00BA1F41"/>
    <w:rsid w:val="00BA292A"/>
    <w:rsid w:val="00BA2972"/>
    <w:rsid w:val="00BA2C32"/>
    <w:rsid w:val="00BA306C"/>
    <w:rsid w:val="00BA3104"/>
    <w:rsid w:val="00BA36D1"/>
    <w:rsid w:val="00BA3B02"/>
    <w:rsid w:val="00BA3B0D"/>
    <w:rsid w:val="00BA452A"/>
    <w:rsid w:val="00BA4671"/>
    <w:rsid w:val="00BA4EB8"/>
    <w:rsid w:val="00BA505D"/>
    <w:rsid w:val="00BA5281"/>
    <w:rsid w:val="00BA54FA"/>
    <w:rsid w:val="00BA56BF"/>
    <w:rsid w:val="00BA5CDA"/>
    <w:rsid w:val="00BA5DF3"/>
    <w:rsid w:val="00BA645C"/>
    <w:rsid w:val="00BA722B"/>
    <w:rsid w:val="00BA76B4"/>
    <w:rsid w:val="00BA7D56"/>
    <w:rsid w:val="00BA7EA8"/>
    <w:rsid w:val="00BB0561"/>
    <w:rsid w:val="00BB05ED"/>
    <w:rsid w:val="00BB0838"/>
    <w:rsid w:val="00BB087A"/>
    <w:rsid w:val="00BB08C6"/>
    <w:rsid w:val="00BB0919"/>
    <w:rsid w:val="00BB1426"/>
    <w:rsid w:val="00BB1A18"/>
    <w:rsid w:val="00BB1DFF"/>
    <w:rsid w:val="00BB1E15"/>
    <w:rsid w:val="00BB2102"/>
    <w:rsid w:val="00BB21A6"/>
    <w:rsid w:val="00BB245F"/>
    <w:rsid w:val="00BB2850"/>
    <w:rsid w:val="00BB2EFC"/>
    <w:rsid w:val="00BB40CB"/>
    <w:rsid w:val="00BB41CB"/>
    <w:rsid w:val="00BB4372"/>
    <w:rsid w:val="00BB4489"/>
    <w:rsid w:val="00BB4F04"/>
    <w:rsid w:val="00BB51DC"/>
    <w:rsid w:val="00BB5647"/>
    <w:rsid w:val="00BB5C4E"/>
    <w:rsid w:val="00BB6588"/>
    <w:rsid w:val="00BB6CCD"/>
    <w:rsid w:val="00BB6D4D"/>
    <w:rsid w:val="00BB6E8C"/>
    <w:rsid w:val="00BB6F18"/>
    <w:rsid w:val="00BB7696"/>
    <w:rsid w:val="00BB7787"/>
    <w:rsid w:val="00BC110E"/>
    <w:rsid w:val="00BC1148"/>
    <w:rsid w:val="00BC15B3"/>
    <w:rsid w:val="00BC1649"/>
    <w:rsid w:val="00BC1716"/>
    <w:rsid w:val="00BC1B4C"/>
    <w:rsid w:val="00BC2445"/>
    <w:rsid w:val="00BC3BF2"/>
    <w:rsid w:val="00BC3E2F"/>
    <w:rsid w:val="00BC3FC3"/>
    <w:rsid w:val="00BC4455"/>
    <w:rsid w:val="00BC4E08"/>
    <w:rsid w:val="00BC531D"/>
    <w:rsid w:val="00BC574B"/>
    <w:rsid w:val="00BC577D"/>
    <w:rsid w:val="00BC5960"/>
    <w:rsid w:val="00BC5D97"/>
    <w:rsid w:val="00BC5F71"/>
    <w:rsid w:val="00BC5F97"/>
    <w:rsid w:val="00BC6A28"/>
    <w:rsid w:val="00BC6FB4"/>
    <w:rsid w:val="00BC7210"/>
    <w:rsid w:val="00BC7229"/>
    <w:rsid w:val="00BC748D"/>
    <w:rsid w:val="00BC75CF"/>
    <w:rsid w:val="00BC780B"/>
    <w:rsid w:val="00BC7EDB"/>
    <w:rsid w:val="00BC7F30"/>
    <w:rsid w:val="00BD0071"/>
    <w:rsid w:val="00BD0AF5"/>
    <w:rsid w:val="00BD0B56"/>
    <w:rsid w:val="00BD0B8D"/>
    <w:rsid w:val="00BD13A6"/>
    <w:rsid w:val="00BD141B"/>
    <w:rsid w:val="00BD18DA"/>
    <w:rsid w:val="00BD2110"/>
    <w:rsid w:val="00BD2461"/>
    <w:rsid w:val="00BD2649"/>
    <w:rsid w:val="00BD29FF"/>
    <w:rsid w:val="00BD2C1D"/>
    <w:rsid w:val="00BD2E85"/>
    <w:rsid w:val="00BD3851"/>
    <w:rsid w:val="00BD3BB0"/>
    <w:rsid w:val="00BD3CDE"/>
    <w:rsid w:val="00BD3DF1"/>
    <w:rsid w:val="00BD47CE"/>
    <w:rsid w:val="00BD4F21"/>
    <w:rsid w:val="00BD4F74"/>
    <w:rsid w:val="00BD51F0"/>
    <w:rsid w:val="00BD6181"/>
    <w:rsid w:val="00BD6BBC"/>
    <w:rsid w:val="00BD6E54"/>
    <w:rsid w:val="00BD6FE9"/>
    <w:rsid w:val="00BD724C"/>
    <w:rsid w:val="00BD738D"/>
    <w:rsid w:val="00BD74B6"/>
    <w:rsid w:val="00BE06D1"/>
    <w:rsid w:val="00BE0B21"/>
    <w:rsid w:val="00BE0CD4"/>
    <w:rsid w:val="00BE119E"/>
    <w:rsid w:val="00BE1C23"/>
    <w:rsid w:val="00BE25E0"/>
    <w:rsid w:val="00BE25E6"/>
    <w:rsid w:val="00BE268C"/>
    <w:rsid w:val="00BE2797"/>
    <w:rsid w:val="00BE2B22"/>
    <w:rsid w:val="00BE2DA1"/>
    <w:rsid w:val="00BE323B"/>
    <w:rsid w:val="00BE355B"/>
    <w:rsid w:val="00BE372D"/>
    <w:rsid w:val="00BE3E14"/>
    <w:rsid w:val="00BE3E7B"/>
    <w:rsid w:val="00BE430B"/>
    <w:rsid w:val="00BE4546"/>
    <w:rsid w:val="00BE4815"/>
    <w:rsid w:val="00BE4B76"/>
    <w:rsid w:val="00BE591A"/>
    <w:rsid w:val="00BE6825"/>
    <w:rsid w:val="00BE6A41"/>
    <w:rsid w:val="00BE6B88"/>
    <w:rsid w:val="00BE6CCB"/>
    <w:rsid w:val="00BE6E0F"/>
    <w:rsid w:val="00BE7646"/>
    <w:rsid w:val="00BE7B0B"/>
    <w:rsid w:val="00BF0156"/>
    <w:rsid w:val="00BF1A1C"/>
    <w:rsid w:val="00BF1C48"/>
    <w:rsid w:val="00BF1E6D"/>
    <w:rsid w:val="00BF256D"/>
    <w:rsid w:val="00BF2FF7"/>
    <w:rsid w:val="00BF343B"/>
    <w:rsid w:val="00BF3533"/>
    <w:rsid w:val="00BF416A"/>
    <w:rsid w:val="00BF43BE"/>
    <w:rsid w:val="00BF47DA"/>
    <w:rsid w:val="00BF4C03"/>
    <w:rsid w:val="00BF5AD8"/>
    <w:rsid w:val="00BF5B7D"/>
    <w:rsid w:val="00BF5FB3"/>
    <w:rsid w:val="00BF6325"/>
    <w:rsid w:val="00BF64FB"/>
    <w:rsid w:val="00BF65A4"/>
    <w:rsid w:val="00BF6D86"/>
    <w:rsid w:val="00BF6EE8"/>
    <w:rsid w:val="00BF71DF"/>
    <w:rsid w:val="00BF7E09"/>
    <w:rsid w:val="00C000AA"/>
    <w:rsid w:val="00C0070D"/>
    <w:rsid w:val="00C010B2"/>
    <w:rsid w:val="00C0110C"/>
    <w:rsid w:val="00C021FE"/>
    <w:rsid w:val="00C02285"/>
    <w:rsid w:val="00C02E47"/>
    <w:rsid w:val="00C031A2"/>
    <w:rsid w:val="00C032F6"/>
    <w:rsid w:val="00C03B4C"/>
    <w:rsid w:val="00C03E6A"/>
    <w:rsid w:val="00C04254"/>
    <w:rsid w:val="00C049A0"/>
    <w:rsid w:val="00C05C70"/>
    <w:rsid w:val="00C0616E"/>
    <w:rsid w:val="00C06374"/>
    <w:rsid w:val="00C063DE"/>
    <w:rsid w:val="00C069A3"/>
    <w:rsid w:val="00C06CF9"/>
    <w:rsid w:val="00C07A67"/>
    <w:rsid w:val="00C1008A"/>
    <w:rsid w:val="00C10326"/>
    <w:rsid w:val="00C10B1E"/>
    <w:rsid w:val="00C10FAF"/>
    <w:rsid w:val="00C11155"/>
    <w:rsid w:val="00C117F9"/>
    <w:rsid w:val="00C11BA0"/>
    <w:rsid w:val="00C11D51"/>
    <w:rsid w:val="00C11D61"/>
    <w:rsid w:val="00C12C36"/>
    <w:rsid w:val="00C13128"/>
    <w:rsid w:val="00C13222"/>
    <w:rsid w:val="00C13B08"/>
    <w:rsid w:val="00C13E1B"/>
    <w:rsid w:val="00C14005"/>
    <w:rsid w:val="00C142F0"/>
    <w:rsid w:val="00C145B4"/>
    <w:rsid w:val="00C149D8"/>
    <w:rsid w:val="00C14E4D"/>
    <w:rsid w:val="00C15536"/>
    <w:rsid w:val="00C15BA7"/>
    <w:rsid w:val="00C1632B"/>
    <w:rsid w:val="00C16515"/>
    <w:rsid w:val="00C167C0"/>
    <w:rsid w:val="00C1690C"/>
    <w:rsid w:val="00C16BF8"/>
    <w:rsid w:val="00C17316"/>
    <w:rsid w:val="00C17422"/>
    <w:rsid w:val="00C17DCC"/>
    <w:rsid w:val="00C207E2"/>
    <w:rsid w:val="00C20A32"/>
    <w:rsid w:val="00C20CCA"/>
    <w:rsid w:val="00C210D4"/>
    <w:rsid w:val="00C21225"/>
    <w:rsid w:val="00C218E7"/>
    <w:rsid w:val="00C21E5A"/>
    <w:rsid w:val="00C2271B"/>
    <w:rsid w:val="00C22AEB"/>
    <w:rsid w:val="00C23506"/>
    <w:rsid w:val="00C23BC7"/>
    <w:rsid w:val="00C23EAE"/>
    <w:rsid w:val="00C24727"/>
    <w:rsid w:val="00C24EFD"/>
    <w:rsid w:val="00C253E1"/>
    <w:rsid w:val="00C2579C"/>
    <w:rsid w:val="00C25D79"/>
    <w:rsid w:val="00C265AD"/>
    <w:rsid w:val="00C269E5"/>
    <w:rsid w:val="00C26D15"/>
    <w:rsid w:val="00C26DD7"/>
    <w:rsid w:val="00C270A1"/>
    <w:rsid w:val="00C274A2"/>
    <w:rsid w:val="00C278B4"/>
    <w:rsid w:val="00C27F3D"/>
    <w:rsid w:val="00C300E5"/>
    <w:rsid w:val="00C30774"/>
    <w:rsid w:val="00C3088C"/>
    <w:rsid w:val="00C328BD"/>
    <w:rsid w:val="00C32940"/>
    <w:rsid w:val="00C32D7A"/>
    <w:rsid w:val="00C3319B"/>
    <w:rsid w:val="00C33616"/>
    <w:rsid w:val="00C33739"/>
    <w:rsid w:val="00C33E4A"/>
    <w:rsid w:val="00C34028"/>
    <w:rsid w:val="00C34420"/>
    <w:rsid w:val="00C345BC"/>
    <w:rsid w:val="00C347F4"/>
    <w:rsid w:val="00C34CCA"/>
    <w:rsid w:val="00C34F86"/>
    <w:rsid w:val="00C362B1"/>
    <w:rsid w:val="00C36797"/>
    <w:rsid w:val="00C36935"/>
    <w:rsid w:val="00C372DC"/>
    <w:rsid w:val="00C378F9"/>
    <w:rsid w:val="00C37ACC"/>
    <w:rsid w:val="00C37E00"/>
    <w:rsid w:val="00C37EDF"/>
    <w:rsid w:val="00C4047D"/>
    <w:rsid w:val="00C40B51"/>
    <w:rsid w:val="00C40F33"/>
    <w:rsid w:val="00C410F5"/>
    <w:rsid w:val="00C417E7"/>
    <w:rsid w:val="00C41AFE"/>
    <w:rsid w:val="00C41FDF"/>
    <w:rsid w:val="00C42564"/>
    <w:rsid w:val="00C4278E"/>
    <w:rsid w:val="00C43454"/>
    <w:rsid w:val="00C4370E"/>
    <w:rsid w:val="00C443F0"/>
    <w:rsid w:val="00C44C70"/>
    <w:rsid w:val="00C44D07"/>
    <w:rsid w:val="00C455B1"/>
    <w:rsid w:val="00C4592A"/>
    <w:rsid w:val="00C45C44"/>
    <w:rsid w:val="00C46126"/>
    <w:rsid w:val="00C4682C"/>
    <w:rsid w:val="00C46B9F"/>
    <w:rsid w:val="00C47211"/>
    <w:rsid w:val="00C47BAD"/>
    <w:rsid w:val="00C47EBB"/>
    <w:rsid w:val="00C5031D"/>
    <w:rsid w:val="00C503F6"/>
    <w:rsid w:val="00C5084D"/>
    <w:rsid w:val="00C51BB5"/>
    <w:rsid w:val="00C51F8F"/>
    <w:rsid w:val="00C52328"/>
    <w:rsid w:val="00C5256D"/>
    <w:rsid w:val="00C52D98"/>
    <w:rsid w:val="00C52FE5"/>
    <w:rsid w:val="00C5323E"/>
    <w:rsid w:val="00C54388"/>
    <w:rsid w:val="00C544FC"/>
    <w:rsid w:val="00C54804"/>
    <w:rsid w:val="00C549F4"/>
    <w:rsid w:val="00C54B35"/>
    <w:rsid w:val="00C54C5E"/>
    <w:rsid w:val="00C54DE2"/>
    <w:rsid w:val="00C55376"/>
    <w:rsid w:val="00C5568A"/>
    <w:rsid w:val="00C55967"/>
    <w:rsid w:val="00C55EF3"/>
    <w:rsid w:val="00C56306"/>
    <w:rsid w:val="00C5647E"/>
    <w:rsid w:val="00C615C7"/>
    <w:rsid w:val="00C61AF9"/>
    <w:rsid w:val="00C62A06"/>
    <w:rsid w:val="00C62ACD"/>
    <w:rsid w:val="00C62D22"/>
    <w:rsid w:val="00C64CDE"/>
    <w:rsid w:val="00C64D62"/>
    <w:rsid w:val="00C65F13"/>
    <w:rsid w:val="00C664F3"/>
    <w:rsid w:val="00C66652"/>
    <w:rsid w:val="00C66D74"/>
    <w:rsid w:val="00C671F4"/>
    <w:rsid w:val="00C71346"/>
    <w:rsid w:val="00C713CD"/>
    <w:rsid w:val="00C7143F"/>
    <w:rsid w:val="00C71739"/>
    <w:rsid w:val="00C71749"/>
    <w:rsid w:val="00C71B6F"/>
    <w:rsid w:val="00C71C57"/>
    <w:rsid w:val="00C71C65"/>
    <w:rsid w:val="00C71F9D"/>
    <w:rsid w:val="00C724E3"/>
    <w:rsid w:val="00C72A3E"/>
    <w:rsid w:val="00C74089"/>
    <w:rsid w:val="00C751A6"/>
    <w:rsid w:val="00C75753"/>
    <w:rsid w:val="00C75D8B"/>
    <w:rsid w:val="00C7614E"/>
    <w:rsid w:val="00C76C69"/>
    <w:rsid w:val="00C7731F"/>
    <w:rsid w:val="00C77435"/>
    <w:rsid w:val="00C7743F"/>
    <w:rsid w:val="00C80A0F"/>
    <w:rsid w:val="00C80BC4"/>
    <w:rsid w:val="00C80EAE"/>
    <w:rsid w:val="00C812B0"/>
    <w:rsid w:val="00C824BA"/>
    <w:rsid w:val="00C8292A"/>
    <w:rsid w:val="00C82ABD"/>
    <w:rsid w:val="00C82F98"/>
    <w:rsid w:val="00C8349D"/>
    <w:rsid w:val="00C83524"/>
    <w:rsid w:val="00C83D65"/>
    <w:rsid w:val="00C8494B"/>
    <w:rsid w:val="00C851CC"/>
    <w:rsid w:val="00C8585E"/>
    <w:rsid w:val="00C858FB"/>
    <w:rsid w:val="00C85DE9"/>
    <w:rsid w:val="00C861DA"/>
    <w:rsid w:val="00C862A0"/>
    <w:rsid w:val="00C864A4"/>
    <w:rsid w:val="00C8664D"/>
    <w:rsid w:val="00C86B00"/>
    <w:rsid w:val="00C86D73"/>
    <w:rsid w:val="00C86F34"/>
    <w:rsid w:val="00C87161"/>
    <w:rsid w:val="00C8749A"/>
    <w:rsid w:val="00C90327"/>
    <w:rsid w:val="00C90A4A"/>
    <w:rsid w:val="00C90B47"/>
    <w:rsid w:val="00C91A24"/>
    <w:rsid w:val="00C9243A"/>
    <w:rsid w:val="00C9258E"/>
    <w:rsid w:val="00C92F3C"/>
    <w:rsid w:val="00C931DF"/>
    <w:rsid w:val="00C937D6"/>
    <w:rsid w:val="00C93EF3"/>
    <w:rsid w:val="00C94436"/>
    <w:rsid w:val="00C9463C"/>
    <w:rsid w:val="00C94865"/>
    <w:rsid w:val="00C949A3"/>
    <w:rsid w:val="00C94BA1"/>
    <w:rsid w:val="00C956FB"/>
    <w:rsid w:val="00C959E8"/>
    <w:rsid w:val="00C95DC0"/>
    <w:rsid w:val="00C966F0"/>
    <w:rsid w:val="00C97523"/>
    <w:rsid w:val="00C975F9"/>
    <w:rsid w:val="00C976C1"/>
    <w:rsid w:val="00C97723"/>
    <w:rsid w:val="00C9775C"/>
    <w:rsid w:val="00C97A19"/>
    <w:rsid w:val="00C97ACB"/>
    <w:rsid w:val="00C97CEF"/>
    <w:rsid w:val="00CA00CA"/>
    <w:rsid w:val="00CA0870"/>
    <w:rsid w:val="00CA0A1E"/>
    <w:rsid w:val="00CA1045"/>
    <w:rsid w:val="00CA1886"/>
    <w:rsid w:val="00CA1DA9"/>
    <w:rsid w:val="00CA1E35"/>
    <w:rsid w:val="00CA2160"/>
    <w:rsid w:val="00CA221E"/>
    <w:rsid w:val="00CA2870"/>
    <w:rsid w:val="00CA2E24"/>
    <w:rsid w:val="00CA2FDA"/>
    <w:rsid w:val="00CA36B0"/>
    <w:rsid w:val="00CA37AB"/>
    <w:rsid w:val="00CA385F"/>
    <w:rsid w:val="00CA3945"/>
    <w:rsid w:val="00CA3AB4"/>
    <w:rsid w:val="00CA452A"/>
    <w:rsid w:val="00CA4887"/>
    <w:rsid w:val="00CA4F95"/>
    <w:rsid w:val="00CA543B"/>
    <w:rsid w:val="00CA63FF"/>
    <w:rsid w:val="00CA6B2E"/>
    <w:rsid w:val="00CA6DEE"/>
    <w:rsid w:val="00CA6E12"/>
    <w:rsid w:val="00CA72C2"/>
    <w:rsid w:val="00CA7442"/>
    <w:rsid w:val="00CA75D7"/>
    <w:rsid w:val="00CA7658"/>
    <w:rsid w:val="00CA7961"/>
    <w:rsid w:val="00CB0113"/>
    <w:rsid w:val="00CB1375"/>
    <w:rsid w:val="00CB1609"/>
    <w:rsid w:val="00CB1A76"/>
    <w:rsid w:val="00CB1BF7"/>
    <w:rsid w:val="00CB2237"/>
    <w:rsid w:val="00CB2865"/>
    <w:rsid w:val="00CB29E8"/>
    <w:rsid w:val="00CB37FD"/>
    <w:rsid w:val="00CB3FF7"/>
    <w:rsid w:val="00CB427C"/>
    <w:rsid w:val="00CB46D0"/>
    <w:rsid w:val="00CB4FF6"/>
    <w:rsid w:val="00CB51C7"/>
    <w:rsid w:val="00CB5732"/>
    <w:rsid w:val="00CB60E6"/>
    <w:rsid w:val="00CB63BB"/>
    <w:rsid w:val="00CB6D72"/>
    <w:rsid w:val="00CB7336"/>
    <w:rsid w:val="00CB78AE"/>
    <w:rsid w:val="00CB7CEE"/>
    <w:rsid w:val="00CC0034"/>
    <w:rsid w:val="00CC047D"/>
    <w:rsid w:val="00CC0A5F"/>
    <w:rsid w:val="00CC0DAD"/>
    <w:rsid w:val="00CC1549"/>
    <w:rsid w:val="00CC1974"/>
    <w:rsid w:val="00CC198A"/>
    <w:rsid w:val="00CC19D1"/>
    <w:rsid w:val="00CC2022"/>
    <w:rsid w:val="00CC208A"/>
    <w:rsid w:val="00CC2BDE"/>
    <w:rsid w:val="00CC30E2"/>
    <w:rsid w:val="00CC3499"/>
    <w:rsid w:val="00CC3B04"/>
    <w:rsid w:val="00CC4C24"/>
    <w:rsid w:val="00CC4DC5"/>
    <w:rsid w:val="00CC50F1"/>
    <w:rsid w:val="00CC51EB"/>
    <w:rsid w:val="00CC56B4"/>
    <w:rsid w:val="00CC59FC"/>
    <w:rsid w:val="00CC60B2"/>
    <w:rsid w:val="00CC6118"/>
    <w:rsid w:val="00CC6A41"/>
    <w:rsid w:val="00CC7080"/>
    <w:rsid w:val="00CC727F"/>
    <w:rsid w:val="00CC740E"/>
    <w:rsid w:val="00CC79B3"/>
    <w:rsid w:val="00CC7AB7"/>
    <w:rsid w:val="00CD00F9"/>
    <w:rsid w:val="00CD165D"/>
    <w:rsid w:val="00CD26FA"/>
    <w:rsid w:val="00CD2DA3"/>
    <w:rsid w:val="00CD2F64"/>
    <w:rsid w:val="00CD3245"/>
    <w:rsid w:val="00CD3BB2"/>
    <w:rsid w:val="00CD43A7"/>
    <w:rsid w:val="00CD4A89"/>
    <w:rsid w:val="00CD4CC4"/>
    <w:rsid w:val="00CD593B"/>
    <w:rsid w:val="00CD5ACA"/>
    <w:rsid w:val="00CD5BCF"/>
    <w:rsid w:val="00CD5D7E"/>
    <w:rsid w:val="00CD62BA"/>
    <w:rsid w:val="00CD66F3"/>
    <w:rsid w:val="00CD68F9"/>
    <w:rsid w:val="00CD73B2"/>
    <w:rsid w:val="00CD7837"/>
    <w:rsid w:val="00CD7ABB"/>
    <w:rsid w:val="00CD7EFA"/>
    <w:rsid w:val="00CE001D"/>
    <w:rsid w:val="00CE0143"/>
    <w:rsid w:val="00CE02CA"/>
    <w:rsid w:val="00CE0B16"/>
    <w:rsid w:val="00CE0B3E"/>
    <w:rsid w:val="00CE0D57"/>
    <w:rsid w:val="00CE11F3"/>
    <w:rsid w:val="00CE1BAA"/>
    <w:rsid w:val="00CE245A"/>
    <w:rsid w:val="00CE249F"/>
    <w:rsid w:val="00CE264B"/>
    <w:rsid w:val="00CE2A82"/>
    <w:rsid w:val="00CE2AA8"/>
    <w:rsid w:val="00CE2D72"/>
    <w:rsid w:val="00CE32BC"/>
    <w:rsid w:val="00CE3C0F"/>
    <w:rsid w:val="00CE3F75"/>
    <w:rsid w:val="00CE4278"/>
    <w:rsid w:val="00CE4467"/>
    <w:rsid w:val="00CE457F"/>
    <w:rsid w:val="00CE4AA3"/>
    <w:rsid w:val="00CE50E2"/>
    <w:rsid w:val="00CE535E"/>
    <w:rsid w:val="00CE5BB3"/>
    <w:rsid w:val="00CE5F3A"/>
    <w:rsid w:val="00CE6870"/>
    <w:rsid w:val="00CE6EB5"/>
    <w:rsid w:val="00CE6FF0"/>
    <w:rsid w:val="00CE7392"/>
    <w:rsid w:val="00CE7454"/>
    <w:rsid w:val="00CE7581"/>
    <w:rsid w:val="00CE75B0"/>
    <w:rsid w:val="00CE7C80"/>
    <w:rsid w:val="00CE7DCC"/>
    <w:rsid w:val="00CE7E25"/>
    <w:rsid w:val="00CF04F7"/>
    <w:rsid w:val="00CF0AF4"/>
    <w:rsid w:val="00CF12B9"/>
    <w:rsid w:val="00CF1634"/>
    <w:rsid w:val="00CF16C9"/>
    <w:rsid w:val="00CF1BC6"/>
    <w:rsid w:val="00CF2C85"/>
    <w:rsid w:val="00CF3755"/>
    <w:rsid w:val="00CF37EE"/>
    <w:rsid w:val="00CF3D3C"/>
    <w:rsid w:val="00CF3D44"/>
    <w:rsid w:val="00CF4272"/>
    <w:rsid w:val="00CF50B9"/>
    <w:rsid w:val="00CF5167"/>
    <w:rsid w:val="00CF55ED"/>
    <w:rsid w:val="00CF5CB8"/>
    <w:rsid w:val="00CF6384"/>
    <w:rsid w:val="00CF6CA7"/>
    <w:rsid w:val="00CF734B"/>
    <w:rsid w:val="00CF757F"/>
    <w:rsid w:val="00CF75D6"/>
    <w:rsid w:val="00CF786A"/>
    <w:rsid w:val="00CF7C49"/>
    <w:rsid w:val="00CF7D01"/>
    <w:rsid w:val="00CF7F1D"/>
    <w:rsid w:val="00D0028E"/>
    <w:rsid w:val="00D002D0"/>
    <w:rsid w:val="00D006CA"/>
    <w:rsid w:val="00D00F0B"/>
    <w:rsid w:val="00D00F82"/>
    <w:rsid w:val="00D01060"/>
    <w:rsid w:val="00D01086"/>
    <w:rsid w:val="00D0133E"/>
    <w:rsid w:val="00D013E1"/>
    <w:rsid w:val="00D017B9"/>
    <w:rsid w:val="00D01D19"/>
    <w:rsid w:val="00D01EED"/>
    <w:rsid w:val="00D02068"/>
    <w:rsid w:val="00D0250C"/>
    <w:rsid w:val="00D029F7"/>
    <w:rsid w:val="00D02B3A"/>
    <w:rsid w:val="00D03262"/>
    <w:rsid w:val="00D03279"/>
    <w:rsid w:val="00D03CE2"/>
    <w:rsid w:val="00D04353"/>
    <w:rsid w:val="00D04451"/>
    <w:rsid w:val="00D0509B"/>
    <w:rsid w:val="00D05A28"/>
    <w:rsid w:val="00D06065"/>
    <w:rsid w:val="00D064AE"/>
    <w:rsid w:val="00D0651A"/>
    <w:rsid w:val="00D067EF"/>
    <w:rsid w:val="00D06C3E"/>
    <w:rsid w:val="00D06F9D"/>
    <w:rsid w:val="00D0741D"/>
    <w:rsid w:val="00D0743E"/>
    <w:rsid w:val="00D07748"/>
    <w:rsid w:val="00D077A1"/>
    <w:rsid w:val="00D07959"/>
    <w:rsid w:val="00D07FB5"/>
    <w:rsid w:val="00D102D8"/>
    <w:rsid w:val="00D104E0"/>
    <w:rsid w:val="00D10A85"/>
    <w:rsid w:val="00D10ADC"/>
    <w:rsid w:val="00D10B44"/>
    <w:rsid w:val="00D10D0E"/>
    <w:rsid w:val="00D117AB"/>
    <w:rsid w:val="00D11836"/>
    <w:rsid w:val="00D11A01"/>
    <w:rsid w:val="00D11A11"/>
    <w:rsid w:val="00D11C8E"/>
    <w:rsid w:val="00D11EE0"/>
    <w:rsid w:val="00D11FA6"/>
    <w:rsid w:val="00D122D4"/>
    <w:rsid w:val="00D13443"/>
    <w:rsid w:val="00D13450"/>
    <w:rsid w:val="00D136A0"/>
    <w:rsid w:val="00D14528"/>
    <w:rsid w:val="00D14646"/>
    <w:rsid w:val="00D14BFC"/>
    <w:rsid w:val="00D14C67"/>
    <w:rsid w:val="00D14DAD"/>
    <w:rsid w:val="00D15248"/>
    <w:rsid w:val="00D1562C"/>
    <w:rsid w:val="00D15A96"/>
    <w:rsid w:val="00D1600A"/>
    <w:rsid w:val="00D161CA"/>
    <w:rsid w:val="00D1669F"/>
    <w:rsid w:val="00D168B9"/>
    <w:rsid w:val="00D17223"/>
    <w:rsid w:val="00D17231"/>
    <w:rsid w:val="00D172C6"/>
    <w:rsid w:val="00D1734B"/>
    <w:rsid w:val="00D174CA"/>
    <w:rsid w:val="00D1769F"/>
    <w:rsid w:val="00D17987"/>
    <w:rsid w:val="00D17B48"/>
    <w:rsid w:val="00D200EE"/>
    <w:rsid w:val="00D20361"/>
    <w:rsid w:val="00D20AC6"/>
    <w:rsid w:val="00D214E3"/>
    <w:rsid w:val="00D215B7"/>
    <w:rsid w:val="00D216DA"/>
    <w:rsid w:val="00D21ACD"/>
    <w:rsid w:val="00D21C09"/>
    <w:rsid w:val="00D22073"/>
    <w:rsid w:val="00D223B5"/>
    <w:rsid w:val="00D22B16"/>
    <w:rsid w:val="00D22C62"/>
    <w:rsid w:val="00D2346B"/>
    <w:rsid w:val="00D23599"/>
    <w:rsid w:val="00D23F37"/>
    <w:rsid w:val="00D240E1"/>
    <w:rsid w:val="00D24173"/>
    <w:rsid w:val="00D24545"/>
    <w:rsid w:val="00D248D7"/>
    <w:rsid w:val="00D24A69"/>
    <w:rsid w:val="00D2506B"/>
    <w:rsid w:val="00D26759"/>
    <w:rsid w:val="00D26770"/>
    <w:rsid w:val="00D26E4A"/>
    <w:rsid w:val="00D27001"/>
    <w:rsid w:val="00D2728C"/>
    <w:rsid w:val="00D30C5C"/>
    <w:rsid w:val="00D30CB2"/>
    <w:rsid w:val="00D30F6D"/>
    <w:rsid w:val="00D3114F"/>
    <w:rsid w:val="00D311C4"/>
    <w:rsid w:val="00D312AD"/>
    <w:rsid w:val="00D31935"/>
    <w:rsid w:val="00D31AFA"/>
    <w:rsid w:val="00D32827"/>
    <w:rsid w:val="00D329BF"/>
    <w:rsid w:val="00D32D68"/>
    <w:rsid w:val="00D332F0"/>
    <w:rsid w:val="00D333F5"/>
    <w:rsid w:val="00D3348D"/>
    <w:rsid w:val="00D343EE"/>
    <w:rsid w:val="00D34633"/>
    <w:rsid w:val="00D35AE0"/>
    <w:rsid w:val="00D37186"/>
    <w:rsid w:val="00D371AD"/>
    <w:rsid w:val="00D37D7E"/>
    <w:rsid w:val="00D37E49"/>
    <w:rsid w:val="00D40014"/>
    <w:rsid w:val="00D40687"/>
    <w:rsid w:val="00D415D7"/>
    <w:rsid w:val="00D41D3A"/>
    <w:rsid w:val="00D41E21"/>
    <w:rsid w:val="00D42562"/>
    <w:rsid w:val="00D42AAD"/>
    <w:rsid w:val="00D42C86"/>
    <w:rsid w:val="00D43271"/>
    <w:rsid w:val="00D43900"/>
    <w:rsid w:val="00D43EDF"/>
    <w:rsid w:val="00D43FC6"/>
    <w:rsid w:val="00D443EE"/>
    <w:rsid w:val="00D443FB"/>
    <w:rsid w:val="00D44B95"/>
    <w:rsid w:val="00D44E70"/>
    <w:rsid w:val="00D45043"/>
    <w:rsid w:val="00D454DD"/>
    <w:rsid w:val="00D45727"/>
    <w:rsid w:val="00D45785"/>
    <w:rsid w:val="00D45993"/>
    <w:rsid w:val="00D46084"/>
    <w:rsid w:val="00D46085"/>
    <w:rsid w:val="00D460E7"/>
    <w:rsid w:val="00D465F0"/>
    <w:rsid w:val="00D46741"/>
    <w:rsid w:val="00D471C1"/>
    <w:rsid w:val="00D47C18"/>
    <w:rsid w:val="00D47E96"/>
    <w:rsid w:val="00D47F6D"/>
    <w:rsid w:val="00D503FF"/>
    <w:rsid w:val="00D50B98"/>
    <w:rsid w:val="00D50F1F"/>
    <w:rsid w:val="00D517E7"/>
    <w:rsid w:val="00D5185D"/>
    <w:rsid w:val="00D525D8"/>
    <w:rsid w:val="00D529E4"/>
    <w:rsid w:val="00D533E3"/>
    <w:rsid w:val="00D53798"/>
    <w:rsid w:val="00D53F33"/>
    <w:rsid w:val="00D54760"/>
    <w:rsid w:val="00D54F34"/>
    <w:rsid w:val="00D55154"/>
    <w:rsid w:val="00D5565B"/>
    <w:rsid w:val="00D55E1F"/>
    <w:rsid w:val="00D568ED"/>
    <w:rsid w:val="00D56BE9"/>
    <w:rsid w:val="00D56D77"/>
    <w:rsid w:val="00D573F1"/>
    <w:rsid w:val="00D575B7"/>
    <w:rsid w:val="00D577A4"/>
    <w:rsid w:val="00D57838"/>
    <w:rsid w:val="00D57CB0"/>
    <w:rsid w:val="00D600A6"/>
    <w:rsid w:val="00D60165"/>
    <w:rsid w:val="00D60362"/>
    <w:rsid w:val="00D60789"/>
    <w:rsid w:val="00D60B13"/>
    <w:rsid w:val="00D60BD0"/>
    <w:rsid w:val="00D614CB"/>
    <w:rsid w:val="00D615CC"/>
    <w:rsid w:val="00D617C8"/>
    <w:rsid w:val="00D619CE"/>
    <w:rsid w:val="00D61ACB"/>
    <w:rsid w:val="00D62EC7"/>
    <w:rsid w:val="00D63839"/>
    <w:rsid w:val="00D63B5D"/>
    <w:rsid w:val="00D63D13"/>
    <w:rsid w:val="00D64837"/>
    <w:rsid w:val="00D64A5C"/>
    <w:rsid w:val="00D64C2F"/>
    <w:rsid w:val="00D64C96"/>
    <w:rsid w:val="00D64E8F"/>
    <w:rsid w:val="00D65505"/>
    <w:rsid w:val="00D657CB"/>
    <w:rsid w:val="00D65978"/>
    <w:rsid w:val="00D659E8"/>
    <w:rsid w:val="00D6641F"/>
    <w:rsid w:val="00D66532"/>
    <w:rsid w:val="00D67AB7"/>
    <w:rsid w:val="00D70121"/>
    <w:rsid w:val="00D70549"/>
    <w:rsid w:val="00D70B64"/>
    <w:rsid w:val="00D71127"/>
    <w:rsid w:val="00D712D7"/>
    <w:rsid w:val="00D7135A"/>
    <w:rsid w:val="00D713D1"/>
    <w:rsid w:val="00D71ABD"/>
    <w:rsid w:val="00D71F2B"/>
    <w:rsid w:val="00D7224D"/>
    <w:rsid w:val="00D72863"/>
    <w:rsid w:val="00D73836"/>
    <w:rsid w:val="00D73E59"/>
    <w:rsid w:val="00D7470E"/>
    <w:rsid w:val="00D74945"/>
    <w:rsid w:val="00D74A3A"/>
    <w:rsid w:val="00D7522E"/>
    <w:rsid w:val="00D7536D"/>
    <w:rsid w:val="00D75648"/>
    <w:rsid w:val="00D75657"/>
    <w:rsid w:val="00D757FB"/>
    <w:rsid w:val="00D75A75"/>
    <w:rsid w:val="00D76379"/>
    <w:rsid w:val="00D7673D"/>
    <w:rsid w:val="00D76771"/>
    <w:rsid w:val="00D76D00"/>
    <w:rsid w:val="00D802E1"/>
    <w:rsid w:val="00D805A9"/>
    <w:rsid w:val="00D8078C"/>
    <w:rsid w:val="00D80AD2"/>
    <w:rsid w:val="00D80B55"/>
    <w:rsid w:val="00D80C18"/>
    <w:rsid w:val="00D8191C"/>
    <w:rsid w:val="00D8195A"/>
    <w:rsid w:val="00D8212E"/>
    <w:rsid w:val="00D82473"/>
    <w:rsid w:val="00D825FE"/>
    <w:rsid w:val="00D82F30"/>
    <w:rsid w:val="00D82F95"/>
    <w:rsid w:val="00D83645"/>
    <w:rsid w:val="00D83C21"/>
    <w:rsid w:val="00D840B2"/>
    <w:rsid w:val="00D841F0"/>
    <w:rsid w:val="00D84894"/>
    <w:rsid w:val="00D849C6"/>
    <w:rsid w:val="00D84B03"/>
    <w:rsid w:val="00D84CE9"/>
    <w:rsid w:val="00D85717"/>
    <w:rsid w:val="00D85A4D"/>
    <w:rsid w:val="00D85F8D"/>
    <w:rsid w:val="00D861FA"/>
    <w:rsid w:val="00D86774"/>
    <w:rsid w:val="00D86BFE"/>
    <w:rsid w:val="00D873A4"/>
    <w:rsid w:val="00D8775E"/>
    <w:rsid w:val="00D87E2C"/>
    <w:rsid w:val="00D90597"/>
    <w:rsid w:val="00D90955"/>
    <w:rsid w:val="00D90BB9"/>
    <w:rsid w:val="00D912D5"/>
    <w:rsid w:val="00D91792"/>
    <w:rsid w:val="00D91A1A"/>
    <w:rsid w:val="00D935A5"/>
    <w:rsid w:val="00D9399F"/>
    <w:rsid w:val="00D93D64"/>
    <w:rsid w:val="00D942FC"/>
    <w:rsid w:val="00D94ABC"/>
    <w:rsid w:val="00D94BCC"/>
    <w:rsid w:val="00D94C9C"/>
    <w:rsid w:val="00D94F05"/>
    <w:rsid w:val="00D94FB8"/>
    <w:rsid w:val="00D95373"/>
    <w:rsid w:val="00D956DE"/>
    <w:rsid w:val="00D957A3"/>
    <w:rsid w:val="00D9618D"/>
    <w:rsid w:val="00D96768"/>
    <w:rsid w:val="00D96A97"/>
    <w:rsid w:val="00D96AA7"/>
    <w:rsid w:val="00D96B30"/>
    <w:rsid w:val="00D9796E"/>
    <w:rsid w:val="00D979F7"/>
    <w:rsid w:val="00D97D94"/>
    <w:rsid w:val="00DA0074"/>
    <w:rsid w:val="00DA0D7D"/>
    <w:rsid w:val="00DA1499"/>
    <w:rsid w:val="00DA172B"/>
    <w:rsid w:val="00DA18EE"/>
    <w:rsid w:val="00DA191E"/>
    <w:rsid w:val="00DA1BFD"/>
    <w:rsid w:val="00DA1F8A"/>
    <w:rsid w:val="00DA213A"/>
    <w:rsid w:val="00DA228C"/>
    <w:rsid w:val="00DA2A2E"/>
    <w:rsid w:val="00DA2F4B"/>
    <w:rsid w:val="00DA3224"/>
    <w:rsid w:val="00DA368F"/>
    <w:rsid w:val="00DA4410"/>
    <w:rsid w:val="00DA48A3"/>
    <w:rsid w:val="00DA4BCF"/>
    <w:rsid w:val="00DA4CE5"/>
    <w:rsid w:val="00DA51D6"/>
    <w:rsid w:val="00DA5218"/>
    <w:rsid w:val="00DA5E39"/>
    <w:rsid w:val="00DA5F1A"/>
    <w:rsid w:val="00DA6E46"/>
    <w:rsid w:val="00DA715D"/>
    <w:rsid w:val="00DB0776"/>
    <w:rsid w:val="00DB0863"/>
    <w:rsid w:val="00DB2472"/>
    <w:rsid w:val="00DB24A5"/>
    <w:rsid w:val="00DB2A4E"/>
    <w:rsid w:val="00DB3530"/>
    <w:rsid w:val="00DB356F"/>
    <w:rsid w:val="00DB409D"/>
    <w:rsid w:val="00DB4325"/>
    <w:rsid w:val="00DB4EC7"/>
    <w:rsid w:val="00DB5983"/>
    <w:rsid w:val="00DB6A89"/>
    <w:rsid w:val="00DB79F1"/>
    <w:rsid w:val="00DB7CF1"/>
    <w:rsid w:val="00DC00D9"/>
    <w:rsid w:val="00DC03FC"/>
    <w:rsid w:val="00DC0790"/>
    <w:rsid w:val="00DC0F36"/>
    <w:rsid w:val="00DC1CE1"/>
    <w:rsid w:val="00DC1D67"/>
    <w:rsid w:val="00DC1E08"/>
    <w:rsid w:val="00DC1F90"/>
    <w:rsid w:val="00DC2955"/>
    <w:rsid w:val="00DC3CC8"/>
    <w:rsid w:val="00DC44E7"/>
    <w:rsid w:val="00DC4B58"/>
    <w:rsid w:val="00DC5470"/>
    <w:rsid w:val="00DC599C"/>
    <w:rsid w:val="00DC5A90"/>
    <w:rsid w:val="00DC5AC1"/>
    <w:rsid w:val="00DC638C"/>
    <w:rsid w:val="00DC6CE2"/>
    <w:rsid w:val="00DC7894"/>
    <w:rsid w:val="00DC7BB4"/>
    <w:rsid w:val="00DC7E69"/>
    <w:rsid w:val="00DD0CC3"/>
    <w:rsid w:val="00DD0E7F"/>
    <w:rsid w:val="00DD15EA"/>
    <w:rsid w:val="00DD1621"/>
    <w:rsid w:val="00DD1B46"/>
    <w:rsid w:val="00DD2729"/>
    <w:rsid w:val="00DD3523"/>
    <w:rsid w:val="00DD3668"/>
    <w:rsid w:val="00DD36B2"/>
    <w:rsid w:val="00DD4111"/>
    <w:rsid w:val="00DD442C"/>
    <w:rsid w:val="00DD453F"/>
    <w:rsid w:val="00DD47DB"/>
    <w:rsid w:val="00DD4D5C"/>
    <w:rsid w:val="00DD5430"/>
    <w:rsid w:val="00DD5D3F"/>
    <w:rsid w:val="00DD5EB1"/>
    <w:rsid w:val="00DD6075"/>
    <w:rsid w:val="00DD6C6F"/>
    <w:rsid w:val="00DD6D21"/>
    <w:rsid w:val="00DD79BB"/>
    <w:rsid w:val="00DD7C7A"/>
    <w:rsid w:val="00DD7FF9"/>
    <w:rsid w:val="00DE02B0"/>
    <w:rsid w:val="00DE02C8"/>
    <w:rsid w:val="00DE03B8"/>
    <w:rsid w:val="00DE10CC"/>
    <w:rsid w:val="00DE1BB4"/>
    <w:rsid w:val="00DE1FF3"/>
    <w:rsid w:val="00DE27C0"/>
    <w:rsid w:val="00DE2844"/>
    <w:rsid w:val="00DE2D00"/>
    <w:rsid w:val="00DE31F4"/>
    <w:rsid w:val="00DE4472"/>
    <w:rsid w:val="00DE47EE"/>
    <w:rsid w:val="00DE4D7D"/>
    <w:rsid w:val="00DE5122"/>
    <w:rsid w:val="00DE533D"/>
    <w:rsid w:val="00DE548D"/>
    <w:rsid w:val="00DE5951"/>
    <w:rsid w:val="00DE5B14"/>
    <w:rsid w:val="00DE603F"/>
    <w:rsid w:val="00DE60D2"/>
    <w:rsid w:val="00DE6343"/>
    <w:rsid w:val="00DE63CB"/>
    <w:rsid w:val="00DE6ABD"/>
    <w:rsid w:val="00DE6C0A"/>
    <w:rsid w:val="00DE7017"/>
    <w:rsid w:val="00DE72C3"/>
    <w:rsid w:val="00DE73E8"/>
    <w:rsid w:val="00DE7AFF"/>
    <w:rsid w:val="00DE7EE2"/>
    <w:rsid w:val="00DF021B"/>
    <w:rsid w:val="00DF04F1"/>
    <w:rsid w:val="00DF1613"/>
    <w:rsid w:val="00DF1B7F"/>
    <w:rsid w:val="00DF20BC"/>
    <w:rsid w:val="00DF2D29"/>
    <w:rsid w:val="00DF3C6E"/>
    <w:rsid w:val="00DF4315"/>
    <w:rsid w:val="00DF457D"/>
    <w:rsid w:val="00DF466D"/>
    <w:rsid w:val="00DF483F"/>
    <w:rsid w:val="00DF4AEC"/>
    <w:rsid w:val="00DF4B8E"/>
    <w:rsid w:val="00DF4FB9"/>
    <w:rsid w:val="00DF5000"/>
    <w:rsid w:val="00DF5814"/>
    <w:rsid w:val="00DF5953"/>
    <w:rsid w:val="00DF5EA1"/>
    <w:rsid w:val="00DF5F07"/>
    <w:rsid w:val="00DF6206"/>
    <w:rsid w:val="00DF620B"/>
    <w:rsid w:val="00DF6801"/>
    <w:rsid w:val="00DF68A9"/>
    <w:rsid w:val="00DF6A43"/>
    <w:rsid w:val="00DF6BBC"/>
    <w:rsid w:val="00DF6C96"/>
    <w:rsid w:val="00DF6E14"/>
    <w:rsid w:val="00DF728A"/>
    <w:rsid w:val="00DF7A68"/>
    <w:rsid w:val="00E0018F"/>
    <w:rsid w:val="00E001C3"/>
    <w:rsid w:val="00E00317"/>
    <w:rsid w:val="00E005AD"/>
    <w:rsid w:val="00E00EF7"/>
    <w:rsid w:val="00E01538"/>
    <w:rsid w:val="00E01568"/>
    <w:rsid w:val="00E01C27"/>
    <w:rsid w:val="00E02296"/>
    <w:rsid w:val="00E027C9"/>
    <w:rsid w:val="00E030E8"/>
    <w:rsid w:val="00E03655"/>
    <w:rsid w:val="00E03A89"/>
    <w:rsid w:val="00E042A4"/>
    <w:rsid w:val="00E050B1"/>
    <w:rsid w:val="00E0522D"/>
    <w:rsid w:val="00E05584"/>
    <w:rsid w:val="00E0577B"/>
    <w:rsid w:val="00E05819"/>
    <w:rsid w:val="00E05DEE"/>
    <w:rsid w:val="00E062F6"/>
    <w:rsid w:val="00E06A24"/>
    <w:rsid w:val="00E06A5C"/>
    <w:rsid w:val="00E06A90"/>
    <w:rsid w:val="00E07039"/>
    <w:rsid w:val="00E07965"/>
    <w:rsid w:val="00E07F3D"/>
    <w:rsid w:val="00E10323"/>
    <w:rsid w:val="00E103E9"/>
    <w:rsid w:val="00E104B2"/>
    <w:rsid w:val="00E1062A"/>
    <w:rsid w:val="00E10A93"/>
    <w:rsid w:val="00E10A97"/>
    <w:rsid w:val="00E116B4"/>
    <w:rsid w:val="00E1220E"/>
    <w:rsid w:val="00E122E4"/>
    <w:rsid w:val="00E131E8"/>
    <w:rsid w:val="00E1336B"/>
    <w:rsid w:val="00E13416"/>
    <w:rsid w:val="00E1367F"/>
    <w:rsid w:val="00E13B4E"/>
    <w:rsid w:val="00E13DBB"/>
    <w:rsid w:val="00E13F3C"/>
    <w:rsid w:val="00E146E3"/>
    <w:rsid w:val="00E1476E"/>
    <w:rsid w:val="00E14941"/>
    <w:rsid w:val="00E14B5C"/>
    <w:rsid w:val="00E14F5E"/>
    <w:rsid w:val="00E150D8"/>
    <w:rsid w:val="00E150EB"/>
    <w:rsid w:val="00E155A1"/>
    <w:rsid w:val="00E15918"/>
    <w:rsid w:val="00E15AEC"/>
    <w:rsid w:val="00E16490"/>
    <w:rsid w:val="00E16C0A"/>
    <w:rsid w:val="00E172C8"/>
    <w:rsid w:val="00E175D4"/>
    <w:rsid w:val="00E17DAD"/>
    <w:rsid w:val="00E21F7F"/>
    <w:rsid w:val="00E22368"/>
    <w:rsid w:val="00E2354A"/>
    <w:rsid w:val="00E237F5"/>
    <w:rsid w:val="00E24DF7"/>
    <w:rsid w:val="00E24FD8"/>
    <w:rsid w:val="00E25143"/>
    <w:rsid w:val="00E25550"/>
    <w:rsid w:val="00E25A25"/>
    <w:rsid w:val="00E26499"/>
    <w:rsid w:val="00E266EB"/>
    <w:rsid w:val="00E2698C"/>
    <w:rsid w:val="00E272F0"/>
    <w:rsid w:val="00E278A2"/>
    <w:rsid w:val="00E27D31"/>
    <w:rsid w:val="00E27D5E"/>
    <w:rsid w:val="00E27D63"/>
    <w:rsid w:val="00E3007E"/>
    <w:rsid w:val="00E30329"/>
    <w:rsid w:val="00E30948"/>
    <w:rsid w:val="00E31157"/>
    <w:rsid w:val="00E31367"/>
    <w:rsid w:val="00E31470"/>
    <w:rsid w:val="00E31C1C"/>
    <w:rsid w:val="00E32825"/>
    <w:rsid w:val="00E33440"/>
    <w:rsid w:val="00E33B73"/>
    <w:rsid w:val="00E3420E"/>
    <w:rsid w:val="00E342A8"/>
    <w:rsid w:val="00E3485E"/>
    <w:rsid w:val="00E34D90"/>
    <w:rsid w:val="00E35220"/>
    <w:rsid w:val="00E35418"/>
    <w:rsid w:val="00E357B3"/>
    <w:rsid w:val="00E35BDE"/>
    <w:rsid w:val="00E360D7"/>
    <w:rsid w:val="00E361E9"/>
    <w:rsid w:val="00E363DC"/>
    <w:rsid w:val="00E36747"/>
    <w:rsid w:val="00E36ECC"/>
    <w:rsid w:val="00E370B4"/>
    <w:rsid w:val="00E37BF1"/>
    <w:rsid w:val="00E37DA3"/>
    <w:rsid w:val="00E40250"/>
    <w:rsid w:val="00E40282"/>
    <w:rsid w:val="00E40C72"/>
    <w:rsid w:val="00E414C5"/>
    <w:rsid w:val="00E41761"/>
    <w:rsid w:val="00E418EB"/>
    <w:rsid w:val="00E42423"/>
    <w:rsid w:val="00E4275B"/>
    <w:rsid w:val="00E428E4"/>
    <w:rsid w:val="00E42E49"/>
    <w:rsid w:val="00E42EC5"/>
    <w:rsid w:val="00E43005"/>
    <w:rsid w:val="00E431C3"/>
    <w:rsid w:val="00E43920"/>
    <w:rsid w:val="00E43B72"/>
    <w:rsid w:val="00E445E8"/>
    <w:rsid w:val="00E44697"/>
    <w:rsid w:val="00E448A7"/>
    <w:rsid w:val="00E44D3F"/>
    <w:rsid w:val="00E44EDA"/>
    <w:rsid w:val="00E455E3"/>
    <w:rsid w:val="00E458CB"/>
    <w:rsid w:val="00E45982"/>
    <w:rsid w:val="00E459AB"/>
    <w:rsid w:val="00E45DA1"/>
    <w:rsid w:val="00E464F7"/>
    <w:rsid w:val="00E466A8"/>
    <w:rsid w:val="00E46A6C"/>
    <w:rsid w:val="00E46D7C"/>
    <w:rsid w:val="00E46EEF"/>
    <w:rsid w:val="00E47739"/>
    <w:rsid w:val="00E47971"/>
    <w:rsid w:val="00E47B43"/>
    <w:rsid w:val="00E47C47"/>
    <w:rsid w:val="00E502C9"/>
    <w:rsid w:val="00E50300"/>
    <w:rsid w:val="00E50B43"/>
    <w:rsid w:val="00E50FB6"/>
    <w:rsid w:val="00E513D7"/>
    <w:rsid w:val="00E513EF"/>
    <w:rsid w:val="00E5144F"/>
    <w:rsid w:val="00E51519"/>
    <w:rsid w:val="00E51A46"/>
    <w:rsid w:val="00E51B7D"/>
    <w:rsid w:val="00E51DA8"/>
    <w:rsid w:val="00E51DAB"/>
    <w:rsid w:val="00E51DD2"/>
    <w:rsid w:val="00E51E6A"/>
    <w:rsid w:val="00E523F4"/>
    <w:rsid w:val="00E526DD"/>
    <w:rsid w:val="00E53297"/>
    <w:rsid w:val="00E534BC"/>
    <w:rsid w:val="00E536A5"/>
    <w:rsid w:val="00E549DD"/>
    <w:rsid w:val="00E54E05"/>
    <w:rsid w:val="00E550C2"/>
    <w:rsid w:val="00E56568"/>
    <w:rsid w:val="00E565F4"/>
    <w:rsid w:val="00E56B8D"/>
    <w:rsid w:val="00E5736C"/>
    <w:rsid w:val="00E577CA"/>
    <w:rsid w:val="00E57C74"/>
    <w:rsid w:val="00E57D1E"/>
    <w:rsid w:val="00E57DF5"/>
    <w:rsid w:val="00E604F0"/>
    <w:rsid w:val="00E606E9"/>
    <w:rsid w:val="00E60CE3"/>
    <w:rsid w:val="00E60CF9"/>
    <w:rsid w:val="00E60F38"/>
    <w:rsid w:val="00E61137"/>
    <w:rsid w:val="00E612EE"/>
    <w:rsid w:val="00E61A59"/>
    <w:rsid w:val="00E61C68"/>
    <w:rsid w:val="00E623C7"/>
    <w:rsid w:val="00E6267C"/>
    <w:rsid w:val="00E62853"/>
    <w:rsid w:val="00E62A7F"/>
    <w:rsid w:val="00E62C55"/>
    <w:rsid w:val="00E62DEB"/>
    <w:rsid w:val="00E63364"/>
    <w:rsid w:val="00E636C2"/>
    <w:rsid w:val="00E639FF"/>
    <w:rsid w:val="00E63E03"/>
    <w:rsid w:val="00E64FEA"/>
    <w:rsid w:val="00E653BB"/>
    <w:rsid w:val="00E65520"/>
    <w:rsid w:val="00E655C6"/>
    <w:rsid w:val="00E65B9E"/>
    <w:rsid w:val="00E65E26"/>
    <w:rsid w:val="00E66015"/>
    <w:rsid w:val="00E6626F"/>
    <w:rsid w:val="00E66649"/>
    <w:rsid w:val="00E66DD2"/>
    <w:rsid w:val="00E66ED4"/>
    <w:rsid w:val="00E67301"/>
    <w:rsid w:val="00E67742"/>
    <w:rsid w:val="00E67830"/>
    <w:rsid w:val="00E67E15"/>
    <w:rsid w:val="00E7032C"/>
    <w:rsid w:val="00E7045F"/>
    <w:rsid w:val="00E70659"/>
    <w:rsid w:val="00E708C3"/>
    <w:rsid w:val="00E70A93"/>
    <w:rsid w:val="00E711E8"/>
    <w:rsid w:val="00E7169D"/>
    <w:rsid w:val="00E716AC"/>
    <w:rsid w:val="00E72414"/>
    <w:rsid w:val="00E72899"/>
    <w:rsid w:val="00E73315"/>
    <w:rsid w:val="00E735E9"/>
    <w:rsid w:val="00E736AA"/>
    <w:rsid w:val="00E737B3"/>
    <w:rsid w:val="00E73976"/>
    <w:rsid w:val="00E73EFB"/>
    <w:rsid w:val="00E740D5"/>
    <w:rsid w:val="00E7416F"/>
    <w:rsid w:val="00E7437D"/>
    <w:rsid w:val="00E745F0"/>
    <w:rsid w:val="00E74D68"/>
    <w:rsid w:val="00E75821"/>
    <w:rsid w:val="00E75AD5"/>
    <w:rsid w:val="00E76679"/>
    <w:rsid w:val="00E76E65"/>
    <w:rsid w:val="00E80094"/>
    <w:rsid w:val="00E80B63"/>
    <w:rsid w:val="00E80CAE"/>
    <w:rsid w:val="00E818B7"/>
    <w:rsid w:val="00E8238F"/>
    <w:rsid w:val="00E8239F"/>
    <w:rsid w:val="00E82D26"/>
    <w:rsid w:val="00E82EB5"/>
    <w:rsid w:val="00E834DA"/>
    <w:rsid w:val="00E8373D"/>
    <w:rsid w:val="00E83985"/>
    <w:rsid w:val="00E83D1C"/>
    <w:rsid w:val="00E844F6"/>
    <w:rsid w:val="00E848C4"/>
    <w:rsid w:val="00E84B5E"/>
    <w:rsid w:val="00E85AF1"/>
    <w:rsid w:val="00E85BA8"/>
    <w:rsid w:val="00E85D65"/>
    <w:rsid w:val="00E8641A"/>
    <w:rsid w:val="00E8683F"/>
    <w:rsid w:val="00E868CB"/>
    <w:rsid w:val="00E86C1C"/>
    <w:rsid w:val="00E86D03"/>
    <w:rsid w:val="00E878C4"/>
    <w:rsid w:val="00E87DD1"/>
    <w:rsid w:val="00E91340"/>
    <w:rsid w:val="00E91D9C"/>
    <w:rsid w:val="00E91E18"/>
    <w:rsid w:val="00E9234F"/>
    <w:rsid w:val="00E92C2C"/>
    <w:rsid w:val="00E932C8"/>
    <w:rsid w:val="00E934FA"/>
    <w:rsid w:val="00E94429"/>
    <w:rsid w:val="00E94967"/>
    <w:rsid w:val="00E950AB"/>
    <w:rsid w:val="00E956F2"/>
    <w:rsid w:val="00E95911"/>
    <w:rsid w:val="00E9658A"/>
    <w:rsid w:val="00E96B2F"/>
    <w:rsid w:val="00E96C89"/>
    <w:rsid w:val="00E9767E"/>
    <w:rsid w:val="00EA0522"/>
    <w:rsid w:val="00EA09A9"/>
    <w:rsid w:val="00EA0A9C"/>
    <w:rsid w:val="00EA113F"/>
    <w:rsid w:val="00EA179E"/>
    <w:rsid w:val="00EA2429"/>
    <w:rsid w:val="00EA26BE"/>
    <w:rsid w:val="00EA26E2"/>
    <w:rsid w:val="00EA2937"/>
    <w:rsid w:val="00EA2D08"/>
    <w:rsid w:val="00EA2DC2"/>
    <w:rsid w:val="00EA3738"/>
    <w:rsid w:val="00EA3BBB"/>
    <w:rsid w:val="00EA3E24"/>
    <w:rsid w:val="00EA45EF"/>
    <w:rsid w:val="00EA4F0F"/>
    <w:rsid w:val="00EA5E02"/>
    <w:rsid w:val="00EA5EDD"/>
    <w:rsid w:val="00EA6672"/>
    <w:rsid w:val="00EA6762"/>
    <w:rsid w:val="00EA68EA"/>
    <w:rsid w:val="00EA6E56"/>
    <w:rsid w:val="00EA6FB4"/>
    <w:rsid w:val="00EA7014"/>
    <w:rsid w:val="00EA7145"/>
    <w:rsid w:val="00EA75A8"/>
    <w:rsid w:val="00EA77EB"/>
    <w:rsid w:val="00EA784D"/>
    <w:rsid w:val="00EA7E25"/>
    <w:rsid w:val="00EB0207"/>
    <w:rsid w:val="00EB025C"/>
    <w:rsid w:val="00EB0885"/>
    <w:rsid w:val="00EB0C2C"/>
    <w:rsid w:val="00EB16CD"/>
    <w:rsid w:val="00EB16E0"/>
    <w:rsid w:val="00EB172F"/>
    <w:rsid w:val="00EB18C2"/>
    <w:rsid w:val="00EB18DA"/>
    <w:rsid w:val="00EB24E0"/>
    <w:rsid w:val="00EB38CB"/>
    <w:rsid w:val="00EB3EB4"/>
    <w:rsid w:val="00EB4001"/>
    <w:rsid w:val="00EB409A"/>
    <w:rsid w:val="00EB458D"/>
    <w:rsid w:val="00EB46BE"/>
    <w:rsid w:val="00EB4A65"/>
    <w:rsid w:val="00EB4C8A"/>
    <w:rsid w:val="00EB4C8C"/>
    <w:rsid w:val="00EB4FC2"/>
    <w:rsid w:val="00EB5138"/>
    <w:rsid w:val="00EB5C44"/>
    <w:rsid w:val="00EB62F8"/>
    <w:rsid w:val="00EB6666"/>
    <w:rsid w:val="00EB6709"/>
    <w:rsid w:val="00EB75B0"/>
    <w:rsid w:val="00EB7DD7"/>
    <w:rsid w:val="00EB7FDE"/>
    <w:rsid w:val="00EC0000"/>
    <w:rsid w:val="00EC01B4"/>
    <w:rsid w:val="00EC0EFB"/>
    <w:rsid w:val="00EC122C"/>
    <w:rsid w:val="00EC126C"/>
    <w:rsid w:val="00EC13B4"/>
    <w:rsid w:val="00EC2031"/>
    <w:rsid w:val="00EC211F"/>
    <w:rsid w:val="00EC2242"/>
    <w:rsid w:val="00EC262B"/>
    <w:rsid w:val="00EC2A13"/>
    <w:rsid w:val="00EC2B8C"/>
    <w:rsid w:val="00EC2BA9"/>
    <w:rsid w:val="00EC2C80"/>
    <w:rsid w:val="00EC2E6E"/>
    <w:rsid w:val="00EC2F31"/>
    <w:rsid w:val="00EC3337"/>
    <w:rsid w:val="00EC3642"/>
    <w:rsid w:val="00EC4726"/>
    <w:rsid w:val="00EC4A75"/>
    <w:rsid w:val="00EC4B4A"/>
    <w:rsid w:val="00EC4B4D"/>
    <w:rsid w:val="00EC5C02"/>
    <w:rsid w:val="00EC5E33"/>
    <w:rsid w:val="00EC66C4"/>
    <w:rsid w:val="00EC6711"/>
    <w:rsid w:val="00EC6A98"/>
    <w:rsid w:val="00EC706B"/>
    <w:rsid w:val="00EC746B"/>
    <w:rsid w:val="00EC747E"/>
    <w:rsid w:val="00EC7A41"/>
    <w:rsid w:val="00ED0931"/>
    <w:rsid w:val="00ED1559"/>
    <w:rsid w:val="00ED22A3"/>
    <w:rsid w:val="00ED2F3B"/>
    <w:rsid w:val="00ED399F"/>
    <w:rsid w:val="00ED3AF6"/>
    <w:rsid w:val="00ED4C42"/>
    <w:rsid w:val="00ED4DF2"/>
    <w:rsid w:val="00ED5812"/>
    <w:rsid w:val="00ED6215"/>
    <w:rsid w:val="00ED6F24"/>
    <w:rsid w:val="00EE01BB"/>
    <w:rsid w:val="00EE1B07"/>
    <w:rsid w:val="00EE1F4D"/>
    <w:rsid w:val="00EE1F52"/>
    <w:rsid w:val="00EE24A0"/>
    <w:rsid w:val="00EE2527"/>
    <w:rsid w:val="00EE2641"/>
    <w:rsid w:val="00EE2DC2"/>
    <w:rsid w:val="00EE2F8B"/>
    <w:rsid w:val="00EE36E8"/>
    <w:rsid w:val="00EE3E6C"/>
    <w:rsid w:val="00EE5B25"/>
    <w:rsid w:val="00EE5BAE"/>
    <w:rsid w:val="00EE67B9"/>
    <w:rsid w:val="00EE6821"/>
    <w:rsid w:val="00EE70FF"/>
    <w:rsid w:val="00EE72F9"/>
    <w:rsid w:val="00EE7505"/>
    <w:rsid w:val="00EF129E"/>
    <w:rsid w:val="00EF12B9"/>
    <w:rsid w:val="00EF1972"/>
    <w:rsid w:val="00EF1A39"/>
    <w:rsid w:val="00EF27EC"/>
    <w:rsid w:val="00EF2B1A"/>
    <w:rsid w:val="00EF3097"/>
    <w:rsid w:val="00EF35FF"/>
    <w:rsid w:val="00EF3A01"/>
    <w:rsid w:val="00EF3A45"/>
    <w:rsid w:val="00EF3EF8"/>
    <w:rsid w:val="00EF3FBF"/>
    <w:rsid w:val="00EF43CE"/>
    <w:rsid w:val="00EF4415"/>
    <w:rsid w:val="00EF4628"/>
    <w:rsid w:val="00EF472E"/>
    <w:rsid w:val="00EF4892"/>
    <w:rsid w:val="00EF4B6E"/>
    <w:rsid w:val="00EF503D"/>
    <w:rsid w:val="00EF5A6B"/>
    <w:rsid w:val="00EF5BCB"/>
    <w:rsid w:val="00EF5E8E"/>
    <w:rsid w:val="00EF616F"/>
    <w:rsid w:val="00EF6204"/>
    <w:rsid w:val="00EF725D"/>
    <w:rsid w:val="00EF741B"/>
    <w:rsid w:val="00EF7747"/>
    <w:rsid w:val="00EF7B31"/>
    <w:rsid w:val="00EF7B80"/>
    <w:rsid w:val="00EF7FBD"/>
    <w:rsid w:val="00F00216"/>
    <w:rsid w:val="00F013FF"/>
    <w:rsid w:val="00F01C13"/>
    <w:rsid w:val="00F03244"/>
    <w:rsid w:val="00F034D9"/>
    <w:rsid w:val="00F03812"/>
    <w:rsid w:val="00F03F21"/>
    <w:rsid w:val="00F04020"/>
    <w:rsid w:val="00F048EC"/>
    <w:rsid w:val="00F04BDD"/>
    <w:rsid w:val="00F04E23"/>
    <w:rsid w:val="00F05875"/>
    <w:rsid w:val="00F05D56"/>
    <w:rsid w:val="00F05D59"/>
    <w:rsid w:val="00F06044"/>
    <w:rsid w:val="00F06081"/>
    <w:rsid w:val="00F06A41"/>
    <w:rsid w:val="00F06D76"/>
    <w:rsid w:val="00F070D7"/>
    <w:rsid w:val="00F07181"/>
    <w:rsid w:val="00F075A4"/>
    <w:rsid w:val="00F07AF5"/>
    <w:rsid w:val="00F07DC8"/>
    <w:rsid w:val="00F117AE"/>
    <w:rsid w:val="00F1185D"/>
    <w:rsid w:val="00F11A3C"/>
    <w:rsid w:val="00F11BD4"/>
    <w:rsid w:val="00F11DCF"/>
    <w:rsid w:val="00F11EEA"/>
    <w:rsid w:val="00F12336"/>
    <w:rsid w:val="00F127A3"/>
    <w:rsid w:val="00F12E00"/>
    <w:rsid w:val="00F13285"/>
    <w:rsid w:val="00F143B5"/>
    <w:rsid w:val="00F14555"/>
    <w:rsid w:val="00F14A26"/>
    <w:rsid w:val="00F154BA"/>
    <w:rsid w:val="00F156D4"/>
    <w:rsid w:val="00F157DC"/>
    <w:rsid w:val="00F157DF"/>
    <w:rsid w:val="00F15B19"/>
    <w:rsid w:val="00F15BB3"/>
    <w:rsid w:val="00F161C0"/>
    <w:rsid w:val="00F1645A"/>
    <w:rsid w:val="00F1654C"/>
    <w:rsid w:val="00F167FA"/>
    <w:rsid w:val="00F168EF"/>
    <w:rsid w:val="00F17B59"/>
    <w:rsid w:val="00F17C2B"/>
    <w:rsid w:val="00F17E33"/>
    <w:rsid w:val="00F20221"/>
    <w:rsid w:val="00F204B6"/>
    <w:rsid w:val="00F20948"/>
    <w:rsid w:val="00F209F1"/>
    <w:rsid w:val="00F20A20"/>
    <w:rsid w:val="00F21120"/>
    <w:rsid w:val="00F21319"/>
    <w:rsid w:val="00F21357"/>
    <w:rsid w:val="00F21B41"/>
    <w:rsid w:val="00F21CB8"/>
    <w:rsid w:val="00F222FB"/>
    <w:rsid w:val="00F223D0"/>
    <w:rsid w:val="00F22994"/>
    <w:rsid w:val="00F22AB2"/>
    <w:rsid w:val="00F22C8B"/>
    <w:rsid w:val="00F239B8"/>
    <w:rsid w:val="00F23DE2"/>
    <w:rsid w:val="00F24CBD"/>
    <w:rsid w:val="00F25222"/>
    <w:rsid w:val="00F254E5"/>
    <w:rsid w:val="00F2569B"/>
    <w:rsid w:val="00F25856"/>
    <w:rsid w:val="00F26264"/>
    <w:rsid w:val="00F26C53"/>
    <w:rsid w:val="00F27273"/>
    <w:rsid w:val="00F27ECF"/>
    <w:rsid w:val="00F30484"/>
    <w:rsid w:val="00F3048A"/>
    <w:rsid w:val="00F30584"/>
    <w:rsid w:val="00F31043"/>
    <w:rsid w:val="00F31067"/>
    <w:rsid w:val="00F317F0"/>
    <w:rsid w:val="00F32546"/>
    <w:rsid w:val="00F32857"/>
    <w:rsid w:val="00F32FB0"/>
    <w:rsid w:val="00F33685"/>
    <w:rsid w:val="00F33790"/>
    <w:rsid w:val="00F33C96"/>
    <w:rsid w:val="00F340C5"/>
    <w:rsid w:val="00F34582"/>
    <w:rsid w:val="00F34776"/>
    <w:rsid w:val="00F348A4"/>
    <w:rsid w:val="00F34A43"/>
    <w:rsid w:val="00F34A6E"/>
    <w:rsid w:val="00F34FB4"/>
    <w:rsid w:val="00F35639"/>
    <w:rsid w:val="00F35879"/>
    <w:rsid w:val="00F36A09"/>
    <w:rsid w:val="00F36A8D"/>
    <w:rsid w:val="00F36AE5"/>
    <w:rsid w:val="00F36BF8"/>
    <w:rsid w:val="00F36E65"/>
    <w:rsid w:val="00F370DC"/>
    <w:rsid w:val="00F376EB"/>
    <w:rsid w:val="00F37D27"/>
    <w:rsid w:val="00F37E5E"/>
    <w:rsid w:val="00F402FE"/>
    <w:rsid w:val="00F4052C"/>
    <w:rsid w:val="00F4103C"/>
    <w:rsid w:val="00F411B5"/>
    <w:rsid w:val="00F41AC5"/>
    <w:rsid w:val="00F41B61"/>
    <w:rsid w:val="00F41F5C"/>
    <w:rsid w:val="00F41FC1"/>
    <w:rsid w:val="00F423D6"/>
    <w:rsid w:val="00F42FFE"/>
    <w:rsid w:val="00F43F08"/>
    <w:rsid w:val="00F4520D"/>
    <w:rsid w:val="00F4555E"/>
    <w:rsid w:val="00F456FF"/>
    <w:rsid w:val="00F4578A"/>
    <w:rsid w:val="00F471D0"/>
    <w:rsid w:val="00F473CA"/>
    <w:rsid w:val="00F47931"/>
    <w:rsid w:val="00F47BEA"/>
    <w:rsid w:val="00F501C6"/>
    <w:rsid w:val="00F504C1"/>
    <w:rsid w:val="00F50D0D"/>
    <w:rsid w:val="00F510EC"/>
    <w:rsid w:val="00F514AC"/>
    <w:rsid w:val="00F51609"/>
    <w:rsid w:val="00F51645"/>
    <w:rsid w:val="00F51D1D"/>
    <w:rsid w:val="00F520F9"/>
    <w:rsid w:val="00F521AF"/>
    <w:rsid w:val="00F523F2"/>
    <w:rsid w:val="00F52809"/>
    <w:rsid w:val="00F528E0"/>
    <w:rsid w:val="00F534F8"/>
    <w:rsid w:val="00F53C7B"/>
    <w:rsid w:val="00F54456"/>
    <w:rsid w:val="00F5535C"/>
    <w:rsid w:val="00F56049"/>
    <w:rsid w:val="00F56498"/>
    <w:rsid w:val="00F5670B"/>
    <w:rsid w:val="00F568A5"/>
    <w:rsid w:val="00F56B66"/>
    <w:rsid w:val="00F56ED7"/>
    <w:rsid w:val="00F570E9"/>
    <w:rsid w:val="00F57254"/>
    <w:rsid w:val="00F574AD"/>
    <w:rsid w:val="00F578BB"/>
    <w:rsid w:val="00F579C9"/>
    <w:rsid w:val="00F57B92"/>
    <w:rsid w:val="00F57C36"/>
    <w:rsid w:val="00F60297"/>
    <w:rsid w:val="00F61350"/>
    <w:rsid w:val="00F617AE"/>
    <w:rsid w:val="00F61BF9"/>
    <w:rsid w:val="00F61EF9"/>
    <w:rsid w:val="00F61FCE"/>
    <w:rsid w:val="00F62268"/>
    <w:rsid w:val="00F629F5"/>
    <w:rsid w:val="00F62E38"/>
    <w:rsid w:val="00F6313C"/>
    <w:rsid w:val="00F63A59"/>
    <w:rsid w:val="00F63C75"/>
    <w:rsid w:val="00F63E9A"/>
    <w:rsid w:val="00F64767"/>
    <w:rsid w:val="00F64F25"/>
    <w:rsid w:val="00F651F2"/>
    <w:rsid w:val="00F654E9"/>
    <w:rsid w:val="00F656F2"/>
    <w:rsid w:val="00F66174"/>
    <w:rsid w:val="00F664C0"/>
    <w:rsid w:val="00F66819"/>
    <w:rsid w:val="00F66BAC"/>
    <w:rsid w:val="00F67004"/>
    <w:rsid w:val="00F6748B"/>
    <w:rsid w:val="00F67978"/>
    <w:rsid w:val="00F67996"/>
    <w:rsid w:val="00F67F84"/>
    <w:rsid w:val="00F7021F"/>
    <w:rsid w:val="00F7050E"/>
    <w:rsid w:val="00F70D45"/>
    <w:rsid w:val="00F70EB9"/>
    <w:rsid w:val="00F726A1"/>
    <w:rsid w:val="00F73001"/>
    <w:rsid w:val="00F7309C"/>
    <w:rsid w:val="00F7347F"/>
    <w:rsid w:val="00F73CC4"/>
    <w:rsid w:val="00F74D58"/>
    <w:rsid w:val="00F763E0"/>
    <w:rsid w:val="00F76970"/>
    <w:rsid w:val="00F76E11"/>
    <w:rsid w:val="00F770EC"/>
    <w:rsid w:val="00F7712C"/>
    <w:rsid w:val="00F77326"/>
    <w:rsid w:val="00F77628"/>
    <w:rsid w:val="00F80291"/>
    <w:rsid w:val="00F80C32"/>
    <w:rsid w:val="00F80DD2"/>
    <w:rsid w:val="00F80E9B"/>
    <w:rsid w:val="00F81372"/>
    <w:rsid w:val="00F81822"/>
    <w:rsid w:val="00F81B72"/>
    <w:rsid w:val="00F82379"/>
    <w:rsid w:val="00F824D9"/>
    <w:rsid w:val="00F8277D"/>
    <w:rsid w:val="00F82C05"/>
    <w:rsid w:val="00F83163"/>
    <w:rsid w:val="00F8335F"/>
    <w:rsid w:val="00F836FE"/>
    <w:rsid w:val="00F83A04"/>
    <w:rsid w:val="00F83E1D"/>
    <w:rsid w:val="00F8456E"/>
    <w:rsid w:val="00F847A9"/>
    <w:rsid w:val="00F847CF"/>
    <w:rsid w:val="00F853D1"/>
    <w:rsid w:val="00F8542D"/>
    <w:rsid w:val="00F85600"/>
    <w:rsid w:val="00F8564C"/>
    <w:rsid w:val="00F856FB"/>
    <w:rsid w:val="00F85AB7"/>
    <w:rsid w:val="00F86092"/>
    <w:rsid w:val="00F861BA"/>
    <w:rsid w:val="00F861DF"/>
    <w:rsid w:val="00F863FB"/>
    <w:rsid w:val="00F86C63"/>
    <w:rsid w:val="00F86F4A"/>
    <w:rsid w:val="00F87EE3"/>
    <w:rsid w:val="00F90075"/>
    <w:rsid w:val="00F90285"/>
    <w:rsid w:val="00F90408"/>
    <w:rsid w:val="00F906E5"/>
    <w:rsid w:val="00F90A86"/>
    <w:rsid w:val="00F90B57"/>
    <w:rsid w:val="00F9129C"/>
    <w:rsid w:val="00F9173F"/>
    <w:rsid w:val="00F918A8"/>
    <w:rsid w:val="00F922FE"/>
    <w:rsid w:val="00F9273D"/>
    <w:rsid w:val="00F93051"/>
    <w:rsid w:val="00F937C9"/>
    <w:rsid w:val="00F939B8"/>
    <w:rsid w:val="00F9437D"/>
    <w:rsid w:val="00F9494B"/>
    <w:rsid w:val="00F957B5"/>
    <w:rsid w:val="00F95B23"/>
    <w:rsid w:val="00F9634F"/>
    <w:rsid w:val="00F963FB"/>
    <w:rsid w:val="00F966F6"/>
    <w:rsid w:val="00F97002"/>
    <w:rsid w:val="00F97662"/>
    <w:rsid w:val="00FA00DC"/>
    <w:rsid w:val="00FA085D"/>
    <w:rsid w:val="00FA0BF8"/>
    <w:rsid w:val="00FA0ECE"/>
    <w:rsid w:val="00FA11E5"/>
    <w:rsid w:val="00FA12AD"/>
    <w:rsid w:val="00FA12B0"/>
    <w:rsid w:val="00FA183B"/>
    <w:rsid w:val="00FA1972"/>
    <w:rsid w:val="00FA1B72"/>
    <w:rsid w:val="00FA260B"/>
    <w:rsid w:val="00FA2C7E"/>
    <w:rsid w:val="00FA2F89"/>
    <w:rsid w:val="00FA4085"/>
    <w:rsid w:val="00FA4195"/>
    <w:rsid w:val="00FA423A"/>
    <w:rsid w:val="00FA53AD"/>
    <w:rsid w:val="00FA549C"/>
    <w:rsid w:val="00FA5544"/>
    <w:rsid w:val="00FA5945"/>
    <w:rsid w:val="00FA5AAB"/>
    <w:rsid w:val="00FA5ECD"/>
    <w:rsid w:val="00FA6318"/>
    <w:rsid w:val="00FA6652"/>
    <w:rsid w:val="00FA6910"/>
    <w:rsid w:val="00FA6B68"/>
    <w:rsid w:val="00FA6BB3"/>
    <w:rsid w:val="00FA7794"/>
    <w:rsid w:val="00FB0832"/>
    <w:rsid w:val="00FB1057"/>
    <w:rsid w:val="00FB123B"/>
    <w:rsid w:val="00FB209E"/>
    <w:rsid w:val="00FB21BA"/>
    <w:rsid w:val="00FB2666"/>
    <w:rsid w:val="00FB266E"/>
    <w:rsid w:val="00FB3889"/>
    <w:rsid w:val="00FB39A8"/>
    <w:rsid w:val="00FB39EE"/>
    <w:rsid w:val="00FB3C72"/>
    <w:rsid w:val="00FB49A4"/>
    <w:rsid w:val="00FB4A36"/>
    <w:rsid w:val="00FB4B68"/>
    <w:rsid w:val="00FB4F04"/>
    <w:rsid w:val="00FB516C"/>
    <w:rsid w:val="00FB5374"/>
    <w:rsid w:val="00FB5802"/>
    <w:rsid w:val="00FB5867"/>
    <w:rsid w:val="00FB5DBE"/>
    <w:rsid w:val="00FB614E"/>
    <w:rsid w:val="00FB658C"/>
    <w:rsid w:val="00FB6770"/>
    <w:rsid w:val="00FB6A39"/>
    <w:rsid w:val="00FB6F1C"/>
    <w:rsid w:val="00FB72B6"/>
    <w:rsid w:val="00FB78E5"/>
    <w:rsid w:val="00FB7A11"/>
    <w:rsid w:val="00FB7B8F"/>
    <w:rsid w:val="00FB7C1F"/>
    <w:rsid w:val="00FC03F4"/>
    <w:rsid w:val="00FC0557"/>
    <w:rsid w:val="00FC13DD"/>
    <w:rsid w:val="00FC13E5"/>
    <w:rsid w:val="00FC144D"/>
    <w:rsid w:val="00FC25CB"/>
    <w:rsid w:val="00FC2861"/>
    <w:rsid w:val="00FC28F8"/>
    <w:rsid w:val="00FC2958"/>
    <w:rsid w:val="00FC3712"/>
    <w:rsid w:val="00FC3A42"/>
    <w:rsid w:val="00FC401F"/>
    <w:rsid w:val="00FC43AF"/>
    <w:rsid w:val="00FC45DA"/>
    <w:rsid w:val="00FC48E1"/>
    <w:rsid w:val="00FC5176"/>
    <w:rsid w:val="00FC546B"/>
    <w:rsid w:val="00FC5883"/>
    <w:rsid w:val="00FC7159"/>
    <w:rsid w:val="00FC74C0"/>
    <w:rsid w:val="00FC7D8C"/>
    <w:rsid w:val="00FD0B5D"/>
    <w:rsid w:val="00FD11BA"/>
    <w:rsid w:val="00FD1702"/>
    <w:rsid w:val="00FD17DC"/>
    <w:rsid w:val="00FD1E97"/>
    <w:rsid w:val="00FD258C"/>
    <w:rsid w:val="00FD27B2"/>
    <w:rsid w:val="00FD2EB9"/>
    <w:rsid w:val="00FD367A"/>
    <w:rsid w:val="00FD38EA"/>
    <w:rsid w:val="00FD39A9"/>
    <w:rsid w:val="00FD3A01"/>
    <w:rsid w:val="00FD3B81"/>
    <w:rsid w:val="00FD41DB"/>
    <w:rsid w:val="00FD42BE"/>
    <w:rsid w:val="00FD4541"/>
    <w:rsid w:val="00FD5245"/>
    <w:rsid w:val="00FD543B"/>
    <w:rsid w:val="00FD5613"/>
    <w:rsid w:val="00FD58F9"/>
    <w:rsid w:val="00FD5982"/>
    <w:rsid w:val="00FD5CF9"/>
    <w:rsid w:val="00FD67AF"/>
    <w:rsid w:val="00FD76C0"/>
    <w:rsid w:val="00FD7768"/>
    <w:rsid w:val="00FD7F33"/>
    <w:rsid w:val="00FE0567"/>
    <w:rsid w:val="00FE05D7"/>
    <w:rsid w:val="00FE069C"/>
    <w:rsid w:val="00FE09D7"/>
    <w:rsid w:val="00FE142C"/>
    <w:rsid w:val="00FE14A3"/>
    <w:rsid w:val="00FE1B9A"/>
    <w:rsid w:val="00FE1D30"/>
    <w:rsid w:val="00FE219A"/>
    <w:rsid w:val="00FE29B1"/>
    <w:rsid w:val="00FE2E3A"/>
    <w:rsid w:val="00FE2F48"/>
    <w:rsid w:val="00FE3992"/>
    <w:rsid w:val="00FE40B3"/>
    <w:rsid w:val="00FE4BC0"/>
    <w:rsid w:val="00FE50D7"/>
    <w:rsid w:val="00FE5574"/>
    <w:rsid w:val="00FE5F7B"/>
    <w:rsid w:val="00FE617B"/>
    <w:rsid w:val="00FE6228"/>
    <w:rsid w:val="00FE6256"/>
    <w:rsid w:val="00FE6394"/>
    <w:rsid w:val="00FE6403"/>
    <w:rsid w:val="00FE6442"/>
    <w:rsid w:val="00FE686F"/>
    <w:rsid w:val="00FE717C"/>
    <w:rsid w:val="00FF001D"/>
    <w:rsid w:val="00FF0672"/>
    <w:rsid w:val="00FF1224"/>
    <w:rsid w:val="00FF1255"/>
    <w:rsid w:val="00FF1414"/>
    <w:rsid w:val="00FF1655"/>
    <w:rsid w:val="00FF2BFD"/>
    <w:rsid w:val="00FF3082"/>
    <w:rsid w:val="00FF3974"/>
    <w:rsid w:val="00FF4012"/>
    <w:rsid w:val="00FF42A4"/>
    <w:rsid w:val="00FF437C"/>
    <w:rsid w:val="00FF47DF"/>
    <w:rsid w:val="00FF4F5F"/>
    <w:rsid w:val="00FF4F6D"/>
    <w:rsid w:val="00FF5323"/>
    <w:rsid w:val="00FF53E1"/>
    <w:rsid w:val="00FF5580"/>
    <w:rsid w:val="00FF5A81"/>
    <w:rsid w:val="00FF5BCF"/>
    <w:rsid w:val="00FF6BD4"/>
    <w:rsid w:val="00FF6C8A"/>
    <w:rsid w:val="00FF7028"/>
    <w:rsid w:val="00FF702B"/>
    <w:rsid w:val="00FF71C4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4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F05"/>
  </w:style>
  <w:style w:type="paragraph" w:customStyle="1" w:styleId="Default">
    <w:name w:val="Default"/>
    <w:rsid w:val="00D94F05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94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94F05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4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F0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575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575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657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173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E4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765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655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60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60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60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60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608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8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1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1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8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8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1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1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1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526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686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0762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915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372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0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D029-0B66-42E6-B61F-2E605B5A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114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faella Marques Fernandes</dc:creator>
  <cp:lastModifiedBy>vilian.oliveira</cp:lastModifiedBy>
  <cp:revision>16</cp:revision>
  <cp:lastPrinted>2025-10-23T13:49:00Z</cp:lastPrinted>
  <dcterms:created xsi:type="dcterms:W3CDTF">2025-08-18T15:03:00Z</dcterms:created>
  <dcterms:modified xsi:type="dcterms:W3CDTF">2025-10-23T13:50:00Z</dcterms:modified>
</cp:coreProperties>
</file>